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D4657" w:rsidTr="009D4657">
        <w:tc>
          <w:tcPr>
            <w:tcW w:w="10606" w:type="dxa"/>
          </w:tcPr>
          <w:p w:rsidR="009D4657" w:rsidRPr="009D4657" w:rsidRDefault="009D4657" w:rsidP="009D4657">
            <w:pPr>
              <w:pStyle w:val="Nagwek4"/>
              <w:jc w:val="center"/>
              <w:outlineLvl w:val="3"/>
              <w:rPr>
                <w:sz w:val="28"/>
                <w:szCs w:val="28"/>
              </w:rPr>
            </w:pPr>
            <w:r w:rsidRPr="009D4657">
              <w:rPr>
                <w:sz w:val="28"/>
                <w:szCs w:val="28"/>
              </w:rPr>
              <w:t>Państwowa Szkoła Wyższa im. Papieża Jana Pawła II w Białej Podlaskiej</w:t>
            </w:r>
          </w:p>
          <w:p w:rsidR="009D4657" w:rsidRPr="0040307A" w:rsidRDefault="009D4657" w:rsidP="009D46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D4657" w:rsidRPr="009D4657" w:rsidRDefault="009D4657" w:rsidP="009D46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6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ydział Nauk o Zdrowiu i Nauk Społecznych </w:t>
            </w:r>
          </w:p>
          <w:p w:rsidR="009D4657" w:rsidRPr="0040307A" w:rsidRDefault="009D4657" w:rsidP="009D46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D4657" w:rsidRPr="009D4657" w:rsidRDefault="009D4657" w:rsidP="009D46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657">
              <w:rPr>
                <w:rFonts w:ascii="Times New Roman" w:hAnsi="Times New Roman" w:cs="Times New Roman"/>
                <w:b/>
                <w:sz w:val="28"/>
                <w:szCs w:val="28"/>
              </w:rPr>
              <w:t>Katedra Nauk Humanistycznych i Społecznych</w:t>
            </w:r>
          </w:p>
          <w:p w:rsidR="009D4657" w:rsidRPr="0040307A" w:rsidRDefault="009D4657" w:rsidP="009D46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D4657" w:rsidRDefault="009D4657" w:rsidP="009D46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657">
              <w:rPr>
                <w:rFonts w:ascii="Times New Roman" w:hAnsi="Times New Roman" w:cs="Times New Roman"/>
                <w:b/>
                <w:sz w:val="28"/>
                <w:szCs w:val="28"/>
              </w:rPr>
              <w:t>Zakład Neofilologii</w:t>
            </w:r>
          </w:p>
          <w:p w:rsidR="0040307A" w:rsidRDefault="0040307A" w:rsidP="009D46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307A" w:rsidRPr="009D4657" w:rsidRDefault="0040307A" w:rsidP="009D46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4657" w:rsidRDefault="009D4657" w:rsidP="009D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557655" cy="1557655"/>
                  <wp:effectExtent l="19050" t="0" r="4445" b="0"/>
                  <wp:docPr id="1" name="Obraz 1" descr="Logo_PSW_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SW_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5" cy="155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07A" w:rsidRDefault="0040307A" w:rsidP="009D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7A" w:rsidRDefault="0040307A" w:rsidP="009D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7A" w:rsidRPr="009D4657" w:rsidRDefault="0040307A" w:rsidP="009D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57" w:rsidRPr="009D4657" w:rsidRDefault="009D4657" w:rsidP="009D46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6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ierunek: Filologia – Specjalność: Filologia angielska </w:t>
            </w:r>
          </w:p>
          <w:p w:rsidR="009D4657" w:rsidRPr="009D4657" w:rsidRDefault="009D4657" w:rsidP="009D46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6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udia pierwszego stopnia - Specjalizacja: Nauczycielska </w:t>
            </w:r>
          </w:p>
          <w:p w:rsidR="009D4657" w:rsidRPr="009D4657" w:rsidRDefault="009D4657" w:rsidP="009D4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657" w:rsidRPr="009D4657" w:rsidRDefault="009D4657" w:rsidP="009D4657">
            <w:pPr>
              <w:pStyle w:val="Nagwek7"/>
              <w:jc w:val="center"/>
              <w:outlineLvl w:val="6"/>
              <w:rPr>
                <w:sz w:val="28"/>
                <w:szCs w:val="28"/>
              </w:rPr>
            </w:pPr>
            <w:r w:rsidRPr="009D4657">
              <w:rPr>
                <w:sz w:val="28"/>
                <w:szCs w:val="28"/>
              </w:rPr>
              <w:t>Rok akademicki: 2017 / 2018</w:t>
            </w:r>
          </w:p>
          <w:p w:rsidR="009D4657" w:rsidRPr="009D4657" w:rsidRDefault="009D4657" w:rsidP="009D4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57" w:rsidRDefault="009D4657" w:rsidP="009D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7A" w:rsidRPr="0040307A" w:rsidRDefault="0040307A" w:rsidP="0040307A">
            <w:pPr>
              <w:pStyle w:val="Nagwek3"/>
              <w:jc w:val="center"/>
              <w:outlineLvl w:val="2"/>
              <w:rPr>
                <w:szCs w:val="28"/>
                <w:u w:val="none"/>
              </w:rPr>
            </w:pPr>
            <w:r w:rsidRPr="0040307A">
              <w:rPr>
                <w:szCs w:val="28"/>
                <w:u w:val="none"/>
              </w:rPr>
              <w:t>Studia stacjonarne</w:t>
            </w:r>
          </w:p>
          <w:p w:rsidR="0040307A" w:rsidRDefault="0040307A" w:rsidP="009D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7A" w:rsidRDefault="0040307A" w:rsidP="009D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7A" w:rsidRPr="0040307A" w:rsidRDefault="0040307A" w:rsidP="009D465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9D4657" w:rsidRPr="0040307A" w:rsidRDefault="009D4657" w:rsidP="009D4657">
            <w:pPr>
              <w:pStyle w:val="Nagwek3"/>
              <w:jc w:val="center"/>
              <w:outlineLvl w:val="2"/>
              <w:rPr>
                <w:sz w:val="44"/>
                <w:szCs w:val="44"/>
                <w:u w:val="none"/>
              </w:rPr>
            </w:pPr>
            <w:r w:rsidRPr="0040307A">
              <w:rPr>
                <w:sz w:val="44"/>
                <w:szCs w:val="44"/>
                <w:u w:val="none"/>
              </w:rPr>
              <w:t>PROGRAM</w:t>
            </w:r>
            <w:r w:rsidR="00D65869" w:rsidRPr="0040307A">
              <w:rPr>
                <w:sz w:val="44"/>
                <w:szCs w:val="44"/>
                <w:u w:val="none"/>
              </w:rPr>
              <w:t xml:space="preserve">  I  REGULAMIN</w:t>
            </w:r>
            <w:r w:rsidRPr="0040307A">
              <w:rPr>
                <w:sz w:val="44"/>
                <w:szCs w:val="44"/>
                <w:u w:val="none"/>
              </w:rPr>
              <w:t xml:space="preserve">    </w:t>
            </w:r>
          </w:p>
          <w:p w:rsidR="009D4657" w:rsidRPr="0040307A" w:rsidRDefault="009D4657" w:rsidP="009D465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9D4657" w:rsidRPr="0040307A" w:rsidRDefault="009D4657" w:rsidP="009D4657">
            <w:pPr>
              <w:pStyle w:val="Nagwek3"/>
              <w:jc w:val="center"/>
              <w:outlineLvl w:val="2"/>
              <w:rPr>
                <w:sz w:val="44"/>
                <w:szCs w:val="44"/>
                <w:u w:val="none"/>
              </w:rPr>
            </w:pPr>
            <w:r w:rsidRPr="0040307A">
              <w:rPr>
                <w:sz w:val="44"/>
                <w:szCs w:val="44"/>
                <w:u w:val="none"/>
              </w:rPr>
              <w:t>PRAKTYK</w:t>
            </w:r>
            <w:r w:rsidR="0040307A" w:rsidRPr="0040307A">
              <w:rPr>
                <w:sz w:val="44"/>
                <w:szCs w:val="44"/>
                <w:u w:val="none"/>
              </w:rPr>
              <w:t>I</w:t>
            </w:r>
            <w:r w:rsidRPr="0040307A">
              <w:rPr>
                <w:sz w:val="44"/>
                <w:szCs w:val="44"/>
                <w:u w:val="none"/>
              </w:rPr>
              <w:t xml:space="preserve">   ZAWODOW</w:t>
            </w:r>
            <w:r w:rsidR="0040307A" w:rsidRPr="0040307A">
              <w:rPr>
                <w:sz w:val="44"/>
                <w:szCs w:val="44"/>
                <w:u w:val="none"/>
              </w:rPr>
              <w:t>EJ</w:t>
            </w:r>
            <w:r w:rsidR="009759BE">
              <w:rPr>
                <w:sz w:val="44"/>
                <w:szCs w:val="44"/>
                <w:u w:val="none"/>
              </w:rPr>
              <w:t xml:space="preserve">  I</w:t>
            </w:r>
            <w:r w:rsidR="00D1061C">
              <w:rPr>
                <w:sz w:val="44"/>
                <w:szCs w:val="44"/>
                <w:u w:val="none"/>
              </w:rPr>
              <w:t>I</w:t>
            </w:r>
          </w:p>
          <w:p w:rsidR="009D4657" w:rsidRPr="0040307A" w:rsidRDefault="009D4657" w:rsidP="009D4657">
            <w:pPr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</w:p>
          <w:p w:rsidR="009D4657" w:rsidRPr="009D4657" w:rsidRDefault="009D4657" w:rsidP="009D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57" w:rsidRDefault="009D4657" w:rsidP="009D4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7A" w:rsidRDefault="0040307A" w:rsidP="009D4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7A" w:rsidRDefault="0040307A" w:rsidP="009D4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7A" w:rsidRDefault="0040307A" w:rsidP="009D4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7A" w:rsidRDefault="0040307A" w:rsidP="009D4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7A" w:rsidRDefault="0040307A" w:rsidP="009D4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7A" w:rsidRDefault="0040307A" w:rsidP="009D4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7A" w:rsidRDefault="0040307A" w:rsidP="009D4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7A" w:rsidRDefault="0040307A" w:rsidP="009D4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7A" w:rsidRDefault="0040307A" w:rsidP="009D4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7A" w:rsidRDefault="0040307A" w:rsidP="009D4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7A" w:rsidRDefault="0040307A" w:rsidP="009D4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EC3" w:rsidRDefault="00C714BA" w:rsidP="00E776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Program </w:t>
            </w:r>
            <w:r w:rsidR="00A76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Regulamin </w:t>
            </w:r>
          </w:p>
          <w:p w:rsidR="009D4657" w:rsidRPr="00E77605" w:rsidRDefault="0040307A" w:rsidP="00E776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aktyki </w:t>
            </w:r>
            <w:r w:rsidR="00562664"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wodowej</w:t>
            </w:r>
            <w:r w:rsidR="00C714BA" w:rsidRPr="00E77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59BE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D1061C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  <w:p w:rsidR="00C714BA" w:rsidRDefault="00C714BA" w:rsidP="00E776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657" w:rsidRDefault="009D4657" w:rsidP="00E77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BA">
              <w:rPr>
                <w:rFonts w:ascii="Times New Roman" w:hAnsi="Times New Roman" w:cs="Times New Roman"/>
                <w:sz w:val="24"/>
                <w:szCs w:val="24"/>
              </w:rPr>
              <w:t xml:space="preserve">Spis treści </w:t>
            </w:r>
          </w:p>
          <w:p w:rsidR="00841D9E" w:rsidRDefault="00841D9E" w:rsidP="00E77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18"/>
              <w:gridCol w:w="538"/>
            </w:tblGrid>
            <w:tr w:rsidR="00841D9E" w:rsidTr="00841D9E">
              <w:tc>
                <w:tcPr>
                  <w:tcW w:w="9918" w:type="dxa"/>
                </w:tcPr>
                <w:p w:rsidR="00841D9E" w:rsidRDefault="00841D9E" w:rsidP="00841D9E">
                  <w:pPr>
                    <w:numPr>
                      <w:ilvl w:val="0"/>
                      <w:numId w:val="3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ogram Praktyki zawodowej II </w:t>
                  </w:r>
                </w:p>
                <w:p w:rsidR="00841D9E" w:rsidRPr="00D65869" w:rsidRDefault="00841D9E" w:rsidP="00841D9E">
                  <w:pPr>
                    <w:numPr>
                      <w:ilvl w:val="0"/>
                      <w:numId w:val="3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zdział I. Postanowienia ogólne </w:t>
                  </w:r>
                </w:p>
                <w:p w:rsidR="00841D9E" w:rsidRPr="009D4657" w:rsidRDefault="00841D9E" w:rsidP="00841D9E">
                  <w:pPr>
                    <w:numPr>
                      <w:ilvl w:val="0"/>
                      <w:numId w:val="3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6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Rozdział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</w:t>
                  </w:r>
                  <w:r w:rsidRPr="009D46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. Cele i efekty Praktyki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z</w:t>
                  </w:r>
                  <w:r w:rsidRPr="009D46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wodowej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II</w:t>
                  </w:r>
                  <w:r w:rsidRPr="009D46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oraz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etod</w:t>
                  </w:r>
                  <w:r w:rsidRPr="009D46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y ich weryfikacji i oceny </w:t>
                  </w:r>
                </w:p>
                <w:p w:rsidR="00841D9E" w:rsidRPr="009D4657" w:rsidRDefault="00841D9E" w:rsidP="00841D9E">
                  <w:pPr>
                    <w:numPr>
                      <w:ilvl w:val="0"/>
                      <w:numId w:val="3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dział I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Pr="009D4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zczegółowy katalog zadań praktykanta i</w:t>
                  </w:r>
                  <w:r w:rsidRPr="009D4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6586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Indeks umiejętności praktycznych</w:t>
                  </w:r>
                  <w:r w:rsidRPr="009D4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41D9E" w:rsidRPr="009D4657" w:rsidRDefault="00841D9E" w:rsidP="00841D9E">
                  <w:pPr>
                    <w:numPr>
                      <w:ilvl w:val="0"/>
                      <w:numId w:val="3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dział IV</w:t>
                  </w:r>
                  <w:r w:rsidRPr="009D4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Charakterystyka Praktyk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</w:t>
                  </w:r>
                  <w:r w:rsidRPr="009D4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wodowej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I </w:t>
                  </w:r>
                </w:p>
                <w:p w:rsidR="00841D9E" w:rsidRPr="009D4657" w:rsidRDefault="00841D9E" w:rsidP="00841D9E">
                  <w:pPr>
                    <w:numPr>
                      <w:ilvl w:val="0"/>
                      <w:numId w:val="3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zdział </w:t>
                  </w:r>
                  <w:r w:rsidRPr="009D4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. Organizacja Praktyk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</w:t>
                  </w:r>
                  <w:r w:rsidRPr="009D4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wodowej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I</w:t>
                  </w:r>
                  <w:r w:rsidR="005674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9D4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reści</w:t>
                  </w:r>
                  <w:r w:rsidR="005674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</w:t>
                  </w:r>
                  <w:r w:rsidRPr="009D4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ormy pracy</w:t>
                  </w:r>
                </w:p>
                <w:p w:rsidR="00841D9E" w:rsidRPr="009D4657" w:rsidRDefault="00841D9E" w:rsidP="00841D9E">
                  <w:pPr>
                    <w:numPr>
                      <w:ilvl w:val="0"/>
                      <w:numId w:val="3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dział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Pr="009D4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Weryfikacj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 </w:t>
                  </w:r>
                  <w:r w:rsidRPr="009759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waluacja</w:t>
                  </w:r>
                  <w:r w:rsidRPr="009D4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iejsc odbywania Praktyk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</w:t>
                  </w:r>
                  <w:r w:rsidRPr="009D4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wodowej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I </w:t>
                  </w:r>
                </w:p>
                <w:p w:rsidR="00841D9E" w:rsidRPr="009D4657" w:rsidRDefault="00841D9E" w:rsidP="00841D9E">
                  <w:pPr>
                    <w:numPr>
                      <w:ilvl w:val="0"/>
                      <w:numId w:val="3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dział V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Pr="009D4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56266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ocedura weryfikowania osiągniętych przez studenta efektów kształcenia i warunki zaliczenia Praktyki</w:t>
                  </w:r>
                  <w:r w:rsidRPr="009D4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</w:t>
                  </w:r>
                  <w:r w:rsidRPr="009D4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wodowej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I</w:t>
                  </w:r>
                  <w:r w:rsidRPr="009D4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41D9E" w:rsidRPr="009D4657" w:rsidRDefault="00841D9E" w:rsidP="00841D9E">
                  <w:pPr>
                    <w:numPr>
                      <w:ilvl w:val="0"/>
                      <w:numId w:val="3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dział VI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Pr="009D4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Zaliczenie Praktyk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</w:t>
                  </w:r>
                  <w:r w:rsidRPr="009D4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wodowej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I</w:t>
                  </w:r>
                  <w:r w:rsidRPr="009D4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 podstawie wykonywanej pracy </w:t>
                  </w:r>
                </w:p>
                <w:p w:rsidR="00841D9E" w:rsidRPr="009D4657" w:rsidRDefault="00841D9E" w:rsidP="00841D9E">
                  <w:pPr>
                    <w:numPr>
                      <w:ilvl w:val="0"/>
                      <w:numId w:val="3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zdzia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X</w:t>
                  </w:r>
                  <w:r w:rsidRPr="009D4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Zaliczenie Praktyk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</w:t>
                  </w:r>
                  <w:r w:rsidRPr="009D4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wodowej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I na podstawie praktyk odbytych za granicą </w:t>
                  </w:r>
                </w:p>
                <w:p w:rsidR="00841D9E" w:rsidRDefault="00841D9E" w:rsidP="00841D9E">
                  <w:pPr>
                    <w:numPr>
                      <w:ilvl w:val="0"/>
                      <w:numId w:val="3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zdział </w:t>
                  </w:r>
                  <w:r w:rsidRPr="009D4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X. Zaliczenie Praktyk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</w:t>
                  </w:r>
                  <w:r w:rsidRPr="009D4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wodowej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I na podstawie</w:t>
                  </w:r>
                  <w:r w:rsidRPr="009D4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olontariat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41D9E" w:rsidRPr="00D65869" w:rsidRDefault="00841D9E" w:rsidP="00841D9E">
                  <w:pPr>
                    <w:numPr>
                      <w:ilvl w:val="0"/>
                      <w:numId w:val="3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5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dział 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Pr="00D65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56266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Zaliczenie Praktyki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z</w:t>
                  </w:r>
                  <w:r w:rsidRPr="0056266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awodowej II na podstawie udziału w projektach krajowych, programach UE i wymianach zagranicznych skierowanych do studentów</w:t>
                  </w:r>
                  <w:r w:rsidRPr="0056266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841D9E" w:rsidRPr="0040307A" w:rsidRDefault="00841D9E" w:rsidP="00841D9E">
                  <w:pPr>
                    <w:numPr>
                      <w:ilvl w:val="0"/>
                      <w:numId w:val="3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dział 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I</w:t>
                  </w:r>
                  <w:r w:rsidRPr="009D4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Termin złożenia dokumentacji </w:t>
                  </w:r>
                </w:p>
                <w:p w:rsidR="00841D9E" w:rsidRPr="009D4657" w:rsidRDefault="00841D9E" w:rsidP="00841D9E">
                  <w:pPr>
                    <w:numPr>
                      <w:ilvl w:val="0"/>
                      <w:numId w:val="3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dział 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Pr="009D4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Pr="009D4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Hospitacj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aktyki </w:t>
                  </w:r>
                </w:p>
                <w:p w:rsidR="00841D9E" w:rsidRDefault="00841D9E" w:rsidP="00841D9E">
                  <w:pPr>
                    <w:numPr>
                      <w:ilvl w:val="0"/>
                      <w:numId w:val="3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dział XIV</w:t>
                  </w:r>
                  <w:r w:rsidRPr="009D4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Skala ocen </w:t>
                  </w:r>
                </w:p>
                <w:p w:rsidR="00841D9E" w:rsidRPr="009D4657" w:rsidRDefault="00841D9E" w:rsidP="00841D9E">
                  <w:pPr>
                    <w:numPr>
                      <w:ilvl w:val="0"/>
                      <w:numId w:val="3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zdział XV. Uwagi końcowe </w:t>
                  </w:r>
                </w:p>
                <w:p w:rsidR="00841D9E" w:rsidRDefault="00841D9E" w:rsidP="00841D9E">
                  <w:pPr>
                    <w:numPr>
                      <w:ilvl w:val="0"/>
                      <w:numId w:val="3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chema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ktyki zawodowej II</w:t>
                  </w:r>
                </w:p>
                <w:p w:rsidR="00841D9E" w:rsidRDefault="00841D9E" w:rsidP="0003747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8. </w:t>
                  </w:r>
                  <w:r w:rsidRPr="00F11B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ałącznik nr 1 do </w:t>
                  </w:r>
                  <w:r w:rsidRPr="00F11B7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Programu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raktyki</w:t>
                  </w:r>
                  <w:r w:rsidRPr="00F11B7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z</w:t>
                  </w:r>
                  <w:r w:rsidRPr="00F11B7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wodow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ej II - </w:t>
                  </w:r>
                  <w:r w:rsidRPr="00F11B7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K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rta</w:t>
                  </w:r>
                  <w:r w:rsidRPr="00F11B7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eryfikacji osiąganych przez praktykanta efektów kształceni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41D9E" w:rsidRDefault="00841D9E" w:rsidP="0003747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9. Załącznik nr 2 do </w:t>
                  </w:r>
                  <w:r w:rsidRPr="00F11B7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rogramu Praktyk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i</w:t>
                  </w:r>
                  <w:r w:rsidRPr="00F11B7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z</w:t>
                  </w:r>
                  <w:r w:rsidRPr="00F11B7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wodow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ej II – Indeks Umiejętności Praktycznych </w:t>
                  </w:r>
                </w:p>
                <w:p w:rsidR="00841D9E" w:rsidRPr="00975B66" w:rsidRDefault="00841D9E" w:rsidP="0003747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 Załącznik nr 3 do</w:t>
                  </w:r>
                  <w:r w:rsidRPr="001C23D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Programu Praktyk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i z</w:t>
                  </w:r>
                  <w:r w:rsidRPr="00F11B7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wodow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ej II – Protokół zaliczenia Praktyki zawodowej I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41D9E" w:rsidRDefault="00841D9E" w:rsidP="0003747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1. </w:t>
                  </w:r>
                  <w:r w:rsidRPr="00D658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Regulamin Praktyki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</w:t>
                  </w:r>
                  <w:r w:rsidRPr="00D658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wodowej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II</w:t>
                  </w:r>
                </w:p>
                <w:p w:rsidR="00841D9E" w:rsidRPr="00C714BA" w:rsidRDefault="00841D9E" w:rsidP="0003747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Pr="00C714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Rozdzia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V</w:t>
                  </w:r>
                  <w:r w:rsidRPr="001C2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Pr="00C714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Obowiązki Opiekuna Praktyk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</w:t>
                  </w:r>
                  <w:r w:rsidRPr="00C714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wodowej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I </w:t>
                  </w:r>
                </w:p>
                <w:p w:rsidR="00841D9E" w:rsidRPr="00C714BA" w:rsidRDefault="00841D9E" w:rsidP="0003747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C714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Rozdzia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V</w:t>
                  </w:r>
                  <w:r w:rsidRPr="00C714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I. Obowiązki Mentora Praktyk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</w:t>
                  </w:r>
                  <w:r w:rsidRPr="00C714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wodowej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I </w:t>
                  </w:r>
                </w:p>
                <w:p w:rsidR="00841D9E" w:rsidRPr="00657845" w:rsidRDefault="00841D9E" w:rsidP="0003747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 w:rsidRPr="00C714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Rozdzia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V</w:t>
                  </w:r>
                  <w:r w:rsidRPr="00C714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II. Obowiązki studentów odbywających Praktykę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</w:t>
                  </w:r>
                  <w:r w:rsidRPr="00C714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wodow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538" w:type="dxa"/>
                </w:tcPr>
                <w:p w:rsidR="00841D9E" w:rsidRDefault="00841D9E" w:rsidP="0003747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841D9E" w:rsidRDefault="00841D9E" w:rsidP="0003747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841D9E" w:rsidRDefault="00841D9E" w:rsidP="0003747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841D9E" w:rsidRDefault="00841D9E" w:rsidP="0003747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841D9E" w:rsidRDefault="00841D9E" w:rsidP="0003747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841D9E" w:rsidRDefault="00841D9E" w:rsidP="0003747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841D9E" w:rsidRDefault="00841D9E" w:rsidP="0003747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841D9E" w:rsidRDefault="00841D9E" w:rsidP="0003747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1D9E" w:rsidRDefault="00841D9E" w:rsidP="0003747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841D9E" w:rsidRDefault="00841D9E" w:rsidP="0003747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841D9E" w:rsidRDefault="00841D9E" w:rsidP="0003747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841D9E" w:rsidRDefault="00841D9E" w:rsidP="0003747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841D9E" w:rsidRDefault="00841D9E" w:rsidP="0003747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1D9E" w:rsidRDefault="00841D9E" w:rsidP="0003747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841D9E" w:rsidRDefault="00841D9E" w:rsidP="0003747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841D9E" w:rsidRDefault="00841D9E" w:rsidP="0003747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841D9E" w:rsidRDefault="00841D9E" w:rsidP="0003747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841D9E" w:rsidRDefault="00841D9E" w:rsidP="0003747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841D9E" w:rsidRDefault="00841D9E" w:rsidP="0003747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  <w:p w:rsidR="00841D9E" w:rsidRDefault="00841D9E" w:rsidP="0003747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1D9E" w:rsidRDefault="00841D9E" w:rsidP="0003747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  <w:p w:rsidR="00841D9E" w:rsidRDefault="00841D9E" w:rsidP="0003747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D7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841D9E" w:rsidRDefault="00841D9E" w:rsidP="0003747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  <w:p w:rsidR="00841D9E" w:rsidRDefault="00841D9E" w:rsidP="0003747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  <w:p w:rsidR="00841D9E" w:rsidRDefault="00841D9E" w:rsidP="0003747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  <w:p w:rsidR="00841D9E" w:rsidRDefault="00841D9E" w:rsidP="0003747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  <w:p w:rsidR="00841D9E" w:rsidRPr="00657845" w:rsidRDefault="00841D9E" w:rsidP="0003747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</w:tr>
          </w:tbl>
          <w:p w:rsidR="00841D9E" w:rsidRDefault="00841D9E" w:rsidP="00841D9E"/>
          <w:p w:rsidR="009D4657" w:rsidRPr="009D4657" w:rsidRDefault="009D4657" w:rsidP="00841D9E">
            <w:pPr>
              <w:spacing w:line="360" w:lineRule="auto"/>
            </w:pPr>
          </w:p>
          <w:p w:rsidR="009D4657" w:rsidRDefault="009D4657" w:rsidP="009D46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4657" w:rsidRDefault="009D4657" w:rsidP="009D46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4657" w:rsidRDefault="009D4657" w:rsidP="009D46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5869" w:rsidRDefault="00D65869" w:rsidP="009D46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ogram Praktyki </w:t>
            </w:r>
            <w:r w:rsidR="005626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  <w:r w:rsidRPr="00D65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wodowej </w:t>
            </w:r>
            <w:r w:rsidR="00975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="00D106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  <w:p w:rsidR="0040307A" w:rsidRDefault="0040307A" w:rsidP="009D46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7448" w:rsidRDefault="00567448" w:rsidP="009D46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0307A" w:rsidRPr="0040307A" w:rsidRDefault="0040307A" w:rsidP="0040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dział I.</w:t>
            </w:r>
          </w:p>
          <w:p w:rsidR="0040307A" w:rsidRPr="00EB46F4" w:rsidRDefault="0040307A" w:rsidP="004030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07A" w:rsidRDefault="0040307A" w:rsidP="004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anowienia ogólne</w:t>
            </w:r>
          </w:p>
          <w:p w:rsidR="0040307A" w:rsidRPr="0040307A" w:rsidRDefault="0040307A" w:rsidP="004030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1061C" w:rsidRDefault="00D1061C" w:rsidP="00D1061C">
            <w:pPr>
              <w:pStyle w:val="Akapitzlist"/>
              <w:numPr>
                <w:ilvl w:val="0"/>
                <w:numId w:val="41"/>
              </w:numPr>
              <w:jc w:val="both"/>
            </w:pPr>
            <w:r w:rsidRPr="0040307A">
              <w:rPr>
                <w:bCs/>
              </w:rPr>
              <w:t>Podstawę prawną</w:t>
            </w:r>
            <w:r w:rsidRPr="0040307A">
              <w:rPr>
                <w:b/>
                <w:bCs/>
              </w:rPr>
              <w:t xml:space="preserve"> </w:t>
            </w:r>
            <w:r w:rsidRPr="0040307A">
              <w:t xml:space="preserve">niniejszego </w:t>
            </w:r>
            <w:r w:rsidRPr="0040307A">
              <w:rPr>
                <w:i/>
              </w:rPr>
              <w:t>Programu</w:t>
            </w:r>
            <w:r>
              <w:rPr>
                <w:i/>
              </w:rPr>
              <w:t xml:space="preserve"> i Regulaminu</w:t>
            </w:r>
            <w:r w:rsidRPr="0040307A">
              <w:rPr>
                <w:i/>
              </w:rPr>
              <w:t xml:space="preserve"> Praktyki </w:t>
            </w:r>
            <w:r w:rsidR="00562664">
              <w:rPr>
                <w:i/>
              </w:rPr>
              <w:t>z</w:t>
            </w:r>
            <w:r>
              <w:rPr>
                <w:i/>
              </w:rPr>
              <w:t>awodowe</w:t>
            </w:r>
            <w:r w:rsidRPr="0040307A">
              <w:rPr>
                <w:i/>
              </w:rPr>
              <w:t>j</w:t>
            </w:r>
            <w:r>
              <w:rPr>
                <w:i/>
              </w:rPr>
              <w:t xml:space="preserve"> II</w:t>
            </w:r>
            <w:r w:rsidRPr="0040307A">
              <w:t xml:space="preserve"> na kierunku Filologia, Specjalność Filologia angielska, Specjalizacja nauczycielska stanowią: </w:t>
            </w:r>
          </w:p>
          <w:p w:rsidR="00D1061C" w:rsidRDefault="00D1061C" w:rsidP="00D1061C">
            <w:pPr>
              <w:pStyle w:val="Akapitzlist"/>
              <w:numPr>
                <w:ilvl w:val="0"/>
                <w:numId w:val="43"/>
              </w:numPr>
              <w:jc w:val="both"/>
            </w:pPr>
            <w:r w:rsidRPr="005F6439">
              <w:t xml:space="preserve">Ustawa z dn. 27 lipca 2005 </w:t>
            </w:r>
            <w:r w:rsidRPr="005F6439">
              <w:rPr>
                <w:i/>
              </w:rPr>
              <w:t xml:space="preserve">Prawo o szkolnictwie wyższym </w:t>
            </w:r>
            <w:r w:rsidR="0061220B">
              <w:t>(Dz. U. z</w:t>
            </w:r>
            <w:r w:rsidRPr="005F6439">
              <w:t xml:space="preserve"> 201</w:t>
            </w:r>
            <w:r w:rsidR="0061220B">
              <w:t>6</w:t>
            </w:r>
            <w:r w:rsidRPr="005F6439">
              <w:t xml:space="preserve"> poz. </w:t>
            </w:r>
            <w:r w:rsidR="0061220B">
              <w:t>1842</w:t>
            </w:r>
            <w:r w:rsidRPr="005F6439">
              <w:t>);</w:t>
            </w:r>
          </w:p>
          <w:p w:rsidR="00D1061C" w:rsidRDefault="00D1061C" w:rsidP="00D1061C">
            <w:pPr>
              <w:pStyle w:val="Akapitzlist"/>
              <w:numPr>
                <w:ilvl w:val="0"/>
                <w:numId w:val="43"/>
              </w:numPr>
              <w:jc w:val="both"/>
            </w:pPr>
            <w:r w:rsidRPr="005F6439">
              <w:t xml:space="preserve"> Rozporządzenie Ministra Nauki i Szkolnictwa Wyższego z dnia 17 stycznia 2012 r. w sprawie standardów kształcenia przygotowującego do wykonywania zawodu nauczyciela</w:t>
            </w:r>
            <w:r w:rsidRPr="005F6439">
              <w:rPr>
                <w:i/>
              </w:rPr>
              <w:t xml:space="preserve"> </w:t>
            </w:r>
            <w:r w:rsidRPr="005F6439">
              <w:t xml:space="preserve">(Dz.U. z 2012 poz. 131); </w:t>
            </w:r>
          </w:p>
          <w:p w:rsidR="00D1061C" w:rsidRDefault="00D1061C" w:rsidP="00D1061C">
            <w:pPr>
              <w:pStyle w:val="Akapitzlist"/>
              <w:numPr>
                <w:ilvl w:val="0"/>
                <w:numId w:val="43"/>
              </w:numPr>
              <w:jc w:val="both"/>
            </w:pPr>
            <w:r>
              <w:t>Rozporządzenie Ministra Nauki i Szkolnictwa Wyższego z dn. 26 września 2016 r. w sprawie warunków prowadzenia studiów;</w:t>
            </w:r>
          </w:p>
          <w:p w:rsidR="00D1061C" w:rsidRDefault="00D1061C" w:rsidP="00D1061C">
            <w:pPr>
              <w:pStyle w:val="Akapitzlist"/>
              <w:numPr>
                <w:ilvl w:val="0"/>
                <w:numId w:val="43"/>
              </w:numPr>
              <w:jc w:val="both"/>
            </w:pPr>
            <w:r w:rsidRPr="005F6439">
              <w:t>Statut Państwowej Szkoły Wyższej im. Papieża Jana Pawła II w Białej Podlaskiej;</w:t>
            </w:r>
            <w:r w:rsidRPr="005F6439">
              <w:rPr>
                <w:color w:val="00B050"/>
              </w:rPr>
              <w:t xml:space="preserve"> </w:t>
            </w:r>
          </w:p>
          <w:p w:rsidR="00D1061C" w:rsidRPr="005F6439" w:rsidRDefault="00D1061C" w:rsidP="00D1061C">
            <w:pPr>
              <w:pStyle w:val="Akapitzlist"/>
              <w:numPr>
                <w:ilvl w:val="0"/>
                <w:numId w:val="43"/>
              </w:numPr>
              <w:jc w:val="both"/>
            </w:pPr>
            <w:r w:rsidRPr="005F6439">
              <w:t>Uchwała nr 24/2015 Senatu PSW im. Papieża Jana Pawła II w Białej Podlaskiej z dnia 29 maja 2015 roku w sprawie wytycznych dla rad podstawowych jednostek organizacyjnych PSW im. Papieża Jana Pawła II w Białej Podlaskiej w zakresie projektowania programów kształcenia dla studiów pierwszego oraz drugiego stopnia, studiów podyplomowych oraz kursów dokształcających;</w:t>
            </w:r>
            <w:r w:rsidRPr="005F6439">
              <w:rPr>
                <w:i/>
              </w:rPr>
              <w:t xml:space="preserve"> </w:t>
            </w:r>
          </w:p>
          <w:p w:rsidR="00D1061C" w:rsidRDefault="00D1061C" w:rsidP="00D1061C">
            <w:pPr>
              <w:pStyle w:val="Akapitzlist"/>
              <w:numPr>
                <w:ilvl w:val="0"/>
                <w:numId w:val="43"/>
              </w:numPr>
              <w:jc w:val="both"/>
            </w:pPr>
            <w:r w:rsidRPr="005F6439">
              <w:t>Regulamin Praktyk Wydziału Nauk o Zdrowiu i Nauk Społecznych, Wydziału Nauk Technicznych i Ekonomicznych Państwowej Szkoły Wyższej im. Papieża Jana Pawła II w Białej Podlaskiej</w:t>
            </w:r>
            <w:r w:rsidRPr="005F6439">
              <w:rPr>
                <w:i/>
              </w:rPr>
              <w:t xml:space="preserve"> </w:t>
            </w:r>
            <w:r w:rsidRPr="005F6439">
              <w:t xml:space="preserve">z dnia 12 maja 2014 roku; </w:t>
            </w:r>
          </w:p>
          <w:p w:rsidR="00567448" w:rsidRDefault="00D1061C" w:rsidP="00D1061C">
            <w:pPr>
              <w:pStyle w:val="Akapitzlist"/>
              <w:numPr>
                <w:ilvl w:val="0"/>
                <w:numId w:val="43"/>
              </w:numPr>
              <w:jc w:val="both"/>
            </w:pPr>
            <w:r w:rsidRPr="005F6439">
              <w:t>Regulamin studiów PSW im. Papieża Ja</w:t>
            </w:r>
            <w:r w:rsidR="00567448">
              <w:t>na Pawła II w Białej Podlaskiej;</w:t>
            </w:r>
          </w:p>
          <w:p w:rsidR="00567448" w:rsidRDefault="00567448" w:rsidP="00567448">
            <w:pPr>
              <w:pStyle w:val="Akapitzlist"/>
              <w:numPr>
                <w:ilvl w:val="0"/>
                <w:numId w:val="43"/>
              </w:numPr>
              <w:jc w:val="both"/>
            </w:pPr>
            <w:r w:rsidRPr="005F6439">
              <w:t xml:space="preserve">Ustawa z dn. 7 września 1991 r. o systemie oświaty (Dz.U. 1991, nr 95, poz. 425, Dz.U. z 2016 poz.1943); </w:t>
            </w:r>
          </w:p>
          <w:p w:rsidR="00567448" w:rsidRDefault="00567448" w:rsidP="00567448">
            <w:pPr>
              <w:pStyle w:val="Akapitzlist"/>
              <w:numPr>
                <w:ilvl w:val="0"/>
                <w:numId w:val="43"/>
              </w:numPr>
              <w:jc w:val="both"/>
            </w:pPr>
            <w:r w:rsidRPr="005F6439">
              <w:t>Ustawa z dn. 26 stycznia 1982 r</w:t>
            </w:r>
            <w:r w:rsidRPr="005F6439">
              <w:rPr>
                <w:i/>
              </w:rPr>
              <w:t xml:space="preserve">. – Karta Nauczyciela </w:t>
            </w:r>
            <w:r w:rsidRPr="005F6439">
              <w:t>(Dz.U. z 2017 r. poz.1189);</w:t>
            </w:r>
          </w:p>
          <w:p w:rsidR="00567448" w:rsidRDefault="00567448" w:rsidP="00567448">
            <w:pPr>
              <w:pStyle w:val="Akapitzlist"/>
              <w:numPr>
                <w:ilvl w:val="0"/>
                <w:numId w:val="43"/>
              </w:numPr>
              <w:jc w:val="both"/>
            </w:pPr>
            <w:r w:rsidRPr="005F6439">
              <w:t>Rozporządzenie Ministra Edukacji Narodowej z dn. 1 sierpnia 2017 r. w sprawie szczegółowych kwalifikacji wymaganych od nauczycieli</w:t>
            </w:r>
            <w:r w:rsidRPr="005F6439">
              <w:rPr>
                <w:i/>
              </w:rPr>
              <w:t xml:space="preserve"> </w:t>
            </w:r>
            <w:r w:rsidRPr="005F6439">
              <w:t xml:space="preserve">(Dz.U. z 2017 r. poz. 1575); </w:t>
            </w:r>
          </w:p>
          <w:p w:rsidR="00D1061C" w:rsidRPr="00D1061C" w:rsidRDefault="00D1061C" w:rsidP="00D1061C">
            <w:pPr>
              <w:jc w:val="both"/>
            </w:pPr>
          </w:p>
          <w:p w:rsidR="0040307A" w:rsidRPr="0040307A" w:rsidRDefault="0040307A" w:rsidP="0040307A">
            <w:pPr>
              <w:pStyle w:val="Akapitzlist"/>
              <w:numPr>
                <w:ilvl w:val="0"/>
                <w:numId w:val="41"/>
              </w:numPr>
              <w:jc w:val="both"/>
            </w:pPr>
            <w:r w:rsidRPr="0040307A">
              <w:rPr>
                <w:i/>
              </w:rPr>
              <w:t xml:space="preserve">Program i Regulamin Praktyki </w:t>
            </w:r>
            <w:r w:rsidR="00562664">
              <w:rPr>
                <w:i/>
              </w:rPr>
              <w:t>z</w:t>
            </w:r>
            <w:r w:rsidRPr="0040307A">
              <w:rPr>
                <w:i/>
              </w:rPr>
              <w:t>awod</w:t>
            </w:r>
            <w:r>
              <w:rPr>
                <w:i/>
              </w:rPr>
              <w:t>o</w:t>
            </w:r>
            <w:r w:rsidRPr="0040307A">
              <w:rPr>
                <w:i/>
              </w:rPr>
              <w:t>wej</w:t>
            </w:r>
            <w:r w:rsidRPr="0040307A">
              <w:rPr>
                <w:i/>
                <w:iCs/>
              </w:rPr>
              <w:t xml:space="preserve"> </w:t>
            </w:r>
            <w:r w:rsidR="00D1061C">
              <w:rPr>
                <w:i/>
                <w:iCs/>
              </w:rPr>
              <w:t>I</w:t>
            </w:r>
            <w:r w:rsidR="009759BE">
              <w:rPr>
                <w:i/>
                <w:iCs/>
              </w:rPr>
              <w:t xml:space="preserve">I </w:t>
            </w:r>
            <w:r w:rsidRPr="0040307A">
              <w:t>określa</w:t>
            </w:r>
            <w:r>
              <w:t xml:space="preserve"> szczegółowo zasady organizacji praktyki, w tym</w:t>
            </w:r>
            <w:r w:rsidRPr="0040307A">
              <w:t xml:space="preserve"> cele i efekty praktyki</w:t>
            </w:r>
            <w:r>
              <w:t>; katalog zadań i indeks umiejętności praktycznych zdobywanych przez studenta;</w:t>
            </w:r>
            <w:r w:rsidRPr="0040307A">
              <w:t xml:space="preserve"> </w:t>
            </w:r>
            <w:r>
              <w:t xml:space="preserve">treści, </w:t>
            </w:r>
            <w:r w:rsidRPr="0040307A">
              <w:t>form</w:t>
            </w:r>
            <w:r>
              <w:t>y, miejsca i czas trwania praktyki; w</w:t>
            </w:r>
            <w:r w:rsidRPr="0040307A">
              <w:t>arunk</w:t>
            </w:r>
            <w:r>
              <w:t>i</w:t>
            </w:r>
            <w:r w:rsidRPr="0040307A">
              <w:t xml:space="preserve"> zaliczenia praktyki</w:t>
            </w:r>
            <w:r>
              <w:t>, w tym</w:t>
            </w:r>
            <w:r w:rsidR="00567448">
              <w:t xml:space="preserve"> metody</w:t>
            </w:r>
            <w:r>
              <w:t xml:space="preserve"> weryfikacji osiągniętych przez praktykanta efektów kształcenia oraz obowiązki opiekunów praktyki i studentów</w:t>
            </w:r>
            <w:r w:rsidRPr="0040307A">
              <w:t xml:space="preserve">. </w:t>
            </w:r>
          </w:p>
          <w:p w:rsidR="0040307A" w:rsidRPr="0040307A" w:rsidRDefault="0040307A" w:rsidP="0040307A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307A" w:rsidRPr="0040307A" w:rsidRDefault="0040307A" w:rsidP="0040307A">
            <w:pPr>
              <w:pStyle w:val="Akapitzlist"/>
              <w:numPr>
                <w:ilvl w:val="0"/>
                <w:numId w:val="41"/>
              </w:numPr>
              <w:jc w:val="both"/>
            </w:pPr>
            <w:r>
              <w:t>Użyte w programie i regulaminie określenia oznaczają</w:t>
            </w:r>
            <w:r w:rsidRPr="0040307A">
              <w:t xml:space="preserve">: </w:t>
            </w:r>
            <w:r w:rsidR="00E83547" w:rsidRPr="0040307A">
              <w:t>PSW</w:t>
            </w:r>
            <w:r w:rsidR="00E83547">
              <w:t>/Uczelnia</w:t>
            </w:r>
            <w:r>
              <w:t xml:space="preserve"> -</w:t>
            </w:r>
            <w:r w:rsidRPr="0040307A">
              <w:t xml:space="preserve"> Państwow</w:t>
            </w:r>
            <w:r>
              <w:t>a</w:t>
            </w:r>
            <w:r w:rsidRPr="0040307A">
              <w:t xml:space="preserve"> Szkoł</w:t>
            </w:r>
            <w:r>
              <w:t>a</w:t>
            </w:r>
            <w:r w:rsidRPr="0040307A">
              <w:t xml:space="preserve"> Wyższ</w:t>
            </w:r>
            <w:r>
              <w:t>a</w:t>
            </w:r>
            <w:r w:rsidRPr="0040307A">
              <w:t xml:space="preserve"> im. Papieża Jana Pawła II w Białej Podlaskiej</w:t>
            </w:r>
            <w:r>
              <w:t>;</w:t>
            </w:r>
            <w:r w:rsidRPr="0040307A">
              <w:t xml:space="preserve"> Opiekun Praktyk </w:t>
            </w:r>
            <w:r>
              <w:t>–</w:t>
            </w:r>
            <w:r w:rsidRPr="0040307A">
              <w:t xml:space="preserve"> </w:t>
            </w:r>
            <w:r>
              <w:t>uczelniany opiekun praktyk</w:t>
            </w:r>
            <w:r w:rsidRPr="0040307A">
              <w:t xml:space="preserve"> sprawując</w:t>
            </w:r>
            <w:r>
              <w:t>y</w:t>
            </w:r>
            <w:r w:rsidRPr="0040307A">
              <w:t xml:space="preserve"> nadzór</w:t>
            </w:r>
            <w:r>
              <w:t xml:space="preserve"> </w:t>
            </w:r>
            <w:r w:rsidR="00D1061C">
              <w:t>dydaktyczny</w:t>
            </w:r>
            <w:r w:rsidR="00567448">
              <w:t xml:space="preserve"> i</w:t>
            </w:r>
            <w:r w:rsidR="00D1061C">
              <w:t xml:space="preserve"> </w:t>
            </w:r>
            <w:r>
              <w:t>merytoryczny</w:t>
            </w:r>
            <w:r w:rsidRPr="0040307A">
              <w:t xml:space="preserve"> nad praktyką</w:t>
            </w:r>
            <w:r>
              <w:t xml:space="preserve">; </w:t>
            </w:r>
            <w:r w:rsidRPr="0040307A">
              <w:t>Mentor</w:t>
            </w:r>
            <w:r>
              <w:t xml:space="preserve"> </w:t>
            </w:r>
            <w:r w:rsidRPr="0040307A">
              <w:t>– opiekun praktykanta w</w:t>
            </w:r>
            <w:r>
              <w:t xml:space="preserve"> placówce</w:t>
            </w:r>
            <w:r w:rsidRPr="0040307A">
              <w:t xml:space="preserve"> </w:t>
            </w:r>
            <w:r>
              <w:t>(</w:t>
            </w:r>
            <w:r w:rsidRPr="0040307A">
              <w:t>szkole podstawowej i/lub w przedszkolu</w:t>
            </w:r>
            <w:r>
              <w:t>), w której odbywa się praktyka</w:t>
            </w:r>
            <w:r w:rsidRPr="0040307A">
              <w:t>.</w:t>
            </w:r>
          </w:p>
          <w:p w:rsidR="0040307A" w:rsidRDefault="0040307A" w:rsidP="0040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657" w:rsidRPr="009D4657" w:rsidRDefault="009D4657" w:rsidP="009D46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dział I</w:t>
            </w:r>
            <w:r w:rsidR="00403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9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 </w:t>
            </w:r>
          </w:p>
          <w:p w:rsidR="009D4657" w:rsidRPr="00EB46F4" w:rsidRDefault="009D4657" w:rsidP="009D4657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9D4657" w:rsidRPr="009D4657" w:rsidRDefault="009D4657" w:rsidP="009D46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e i efekty Praktyki </w:t>
            </w:r>
            <w:r w:rsidR="00562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Pr="009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odowej</w:t>
            </w:r>
            <w:r w:rsidR="00975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10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975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9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az </w:t>
            </w:r>
            <w:r w:rsidR="00E83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y</w:t>
            </w:r>
            <w:r w:rsidRPr="009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ch weryfikacji i oceny</w:t>
            </w:r>
          </w:p>
          <w:p w:rsidR="009D4657" w:rsidRPr="0040307A" w:rsidRDefault="009D4657" w:rsidP="009D4657">
            <w:pPr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D65869" w:rsidRDefault="009D4657" w:rsidP="009D46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aktyka </w:t>
            </w:r>
            <w:r w:rsidR="00562664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Pr="009D4657">
              <w:rPr>
                <w:rFonts w:ascii="Times New Roman" w:hAnsi="Times New Roman" w:cs="Times New Roman"/>
                <w:bCs/>
                <w:sz w:val="24"/>
                <w:szCs w:val="24"/>
              </w:rPr>
              <w:t>awodowa</w:t>
            </w:r>
            <w:r w:rsidR="0097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061C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9759BE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9D4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nowi integralną część procesu kształcenia na specjalności Filologia angielska</w:t>
            </w:r>
            <w:r w:rsidRPr="009D465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9D4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5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9D4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trakcie jej trwania studenci nabywają, uzupełniają oraz rozwijają i doskonalą wiedzę i umiejętności niezbędne do wykonywania zawodu nauczyciela kierunkowego języka obcego, tzn. języka angielskiego w przedszkolach i szkołach podstawowych. </w:t>
            </w:r>
          </w:p>
          <w:p w:rsidR="0040307A" w:rsidRDefault="0040307A" w:rsidP="004030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307A" w:rsidRDefault="0040307A" w:rsidP="004030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 główny praktyki</w:t>
            </w:r>
          </w:p>
          <w:p w:rsidR="0040307A" w:rsidRPr="0040307A" w:rsidRDefault="0040307A" w:rsidP="0040307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9D4657" w:rsidRPr="003C2985" w:rsidRDefault="00D65869" w:rsidP="009D46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07A">
              <w:rPr>
                <w:rFonts w:ascii="Times New Roman" w:hAnsi="Times New Roman" w:cs="Times New Roman"/>
                <w:bCs/>
                <w:sz w:val="24"/>
                <w:szCs w:val="24"/>
              </w:rPr>
              <w:t>Głównym c</w:t>
            </w:r>
            <w:r w:rsidR="00A76EC3" w:rsidRPr="0040307A">
              <w:rPr>
                <w:rFonts w:ascii="Times New Roman" w:hAnsi="Times New Roman" w:cs="Times New Roman"/>
                <w:bCs/>
                <w:sz w:val="24"/>
                <w:szCs w:val="24"/>
              </w:rPr>
              <w:t>elem praktyki</w:t>
            </w:r>
            <w:r w:rsidR="00A76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est gromadzenie doświadczeń związanych z pracą dydaktyczno-wychowawczą nauczyciela i konfrontowanie nabytej wiedzy z zakresu dydaktyki ogólnej i szczegółowej z rzeczywistością pedagogiczną w działaniu praktycznym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4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lem </w:t>
            </w:r>
            <w:r w:rsidR="00562664">
              <w:rPr>
                <w:rFonts w:ascii="Times New Roman" w:hAnsi="Times New Roman" w:cs="Times New Roman"/>
                <w:bCs/>
                <w:sz w:val="24"/>
                <w:szCs w:val="24"/>
              </w:rPr>
              <w:t>Praktyki z</w:t>
            </w:r>
            <w:r w:rsidRPr="009D4657">
              <w:rPr>
                <w:rFonts w:ascii="Times New Roman" w:hAnsi="Times New Roman" w:cs="Times New Roman"/>
                <w:bCs/>
                <w:sz w:val="24"/>
                <w:szCs w:val="24"/>
              </w:rPr>
              <w:t>awodowej</w:t>
            </w:r>
            <w:r w:rsidR="0097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</w:t>
            </w:r>
            <w:r w:rsidR="00D1061C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 j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tywne zaangażowanie i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 udział 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a w pracy pedagogicznej, dydaktycznej, wychowawczo-opiekuńczej i codziennym życiu placówek, do pracy w których jest przygotowywany poprzez wypełnianie różnorodnych ról i zadań.</w:t>
            </w:r>
            <w:r w:rsidR="003C2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985" w:rsidRPr="003C2985">
              <w:rPr>
                <w:rFonts w:ascii="Times New Roman" w:hAnsi="Times New Roman" w:cs="Times New Roman"/>
                <w:sz w:val="24"/>
                <w:szCs w:val="24"/>
              </w:rPr>
              <w:t>Podejście refleksyjne</w:t>
            </w:r>
            <w:r w:rsidR="003C2985">
              <w:rPr>
                <w:rFonts w:ascii="Times New Roman" w:hAnsi="Times New Roman" w:cs="Times New Roman"/>
                <w:sz w:val="24"/>
                <w:szCs w:val="24"/>
              </w:rPr>
              <w:t xml:space="preserve"> (w Dzienniku Praktyk oraz w codziennej współpracy z Mentorem) </w:t>
            </w:r>
            <w:r w:rsidR="003C2985" w:rsidRPr="003C2985">
              <w:rPr>
                <w:rFonts w:ascii="Times New Roman" w:hAnsi="Times New Roman" w:cs="Times New Roman"/>
                <w:sz w:val="24"/>
                <w:szCs w:val="24"/>
              </w:rPr>
              <w:t>pozwala studentom dokonać analizy różnych aspektów pracy pedagogicznej, dydaktycznej, wychowawczej i opiekuńczej nauczyciela w przedszkolu i/lub w szkole podstawowej i jej wymogów oraz wyciągnąć odpowiednie wnioski.</w:t>
            </w:r>
          </w:p>
          <w:p w:rsidR="009D4657" w:rsidRPr="009D4657" w:rsidRDefault="009D4657" w:rsidP="009D46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869" w:rsidRPr="00D65869" w:rsidRDefault="009D4657" w:rsidP="00403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e</w:t>
            </w:r>
            <w:r w:rsidR="00D65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zczegółowe</w:t>
            </w:r>
            <w:r w:rsidRPr="009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aktyk</w:t>
            </w:r>
            <w:r w:rsidR="00D65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  <w:p w:rsidR="00D65869" w:rsidRPr="0040307A" w:rsidRDefault="00D65869" w:rsidP="00D65869">
            <w:pPr>
              <w:ind w:left="360"/>
              <w:jc w:val="both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:rsidR="009D4657" w:rsidRPr="009D4657" w:rsidRDefault="00D65869" w:rsidP="00D658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le szczegółowe</w:t>
            </w:r>
            <w:r w:rsidR="009D4657" w:rsidRPr="009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4657" w:rsidRPr="009D4657">
              <w:rPr>
                <w:rFonts w:ascii="Times New Roman" w:hAnsi="Times New Roman" w:cs="Times New Roman"/>
                <w:bCs/>
                <w:sz w:val="24"/>
                <w:szCs w:val="24"/>
              </w:rPr>
              <w:t>w zakresie kształtowania kompetencji pedagogicznych, dydaktycznych, wychowawczych i opiekuńczych</w:t>
            </w:r>
            <w:r w:rsidR="00A76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udenta - przyszłego</w:t>
            </w:r>
            <w:r w:rsidR="009D4657" w:rsidRPr="009D4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uczyciela języka angielskiego obejmują:</w:t>
            </w:r>
          </w:p>
          <w:p w:rsidR="009D4657" w:rsidRPr="00D65869" w:rsidRDefault="009D4657" w:rsidP="009D4657">
            <w:pPr>
              <w:jc w:val="both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9D4657" w:rsidRDefault="009D4657" w:rsidP="009D465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zapoznanie się ze specyfiką, zasadami organizacji pracy i funkcjonowania placówek, do pracy w których przygotowywani są studenci (tzn. przedszkole i/lub szkoła podstawowa)</w:t>
            </w:r>
            <w:r w:rsidR="00562664">
              <w:rPr>
                <w:rFonts w:ascii="Times New Roman" w:hAnsi="Times New Roman" w:cs="Times New Roman"/>
                <w:sz w:val="24"/>
                <w:szCs w:val="24"/>
              </w:rPr>
              <w:t xml:space="preserve">, w tym realizowanymi przez nie zadaniami pedagogicznymi, dydaktycznymi, wychowawczo-opiekuńczymi, organizacją pracy, pracownikami i uczestnikami procesu edukacji, prowadzoną dokumentacją </w:t>
            </w:r>
            <w:r w:rsidR="005674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62664">
              <w:rPr>
                <w:rFonts w:ascii="Times New Roman" w:hAnsi="Times New Roman" w:cs="Times New Roman"/>
                <w:sz w:val="24"/>
                <w:szCs w:val="24"/>
              </w:rPr>
              <w:t xml:space="preserve"> formami współpracy z rodzicami;</w:t>
            </w:r>
          </w:p>
          <w:p w:rsidR="00562664" w:rsidRPr="00562664" w:rsidRDefault="00562664" w:rsidP="00562664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62664" w:rsidRDefault="009D4657" w:rsidP="0056266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nabycie umiejętności prowadzenia obserwacji lekcji i jej dokumentowania;</w:t>
            </w:r>
          </w:p>
          <w:p w:rsidR="00562664" w:rsidRPr="00562664" w:rsidRDefault="00562664" w:rsidP="00562664">
            <w:pPr>
              <w:pStyle w:val="Akapitzlist"/>
              <w:rPr>
                <w:sz w:val="8"/>
                <w:szCs w:val="8"/>
              </w:rPr>
            </w:pPr>
          </w:p>
          <w:p w:rsidR="00562664" w:rsidRPr="00562664" w:rsidRDefault="009D4657" w:rsidP="0056266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664">
              <w:rPr>
                <w:rFonts w:ascii="Times New Roman" w:hAnsi="Times New Roman" w:cs="Times New Roman"/>
                <w:sz w:val="24"/>
                <w:szCs w:val="24"/>
              </w:rPr>
              <w:t xml:space="preserve">nabycie umiejętności planowania, prowadzenia i dokumentowania </w:t>
            </w:r>
            <w:r w:rsidR="00D1061C" w:rsidRPr="00562664">
              <w:rPr>
                <w:rFonts w:ascii="Times New Roman" w:hAnsi="Times New Roman" w:cs="Times New Roman"/>
                <w:sz w:val="24"/>
                <w:szCs w:val="24"/>
              </w:rPr>
              <w:t>lekcji/</w:t>
            </w:r>
            <w:r w:rsidRPr="00562664">
              <w:rPr>
                <w:rFonts w:ascii="Times New Roman" w:hAnsi="Times New Roman" w:cs="Times New Roman"/>
                <w:sz w:val="24"/>
                <w:szCs w:val="24"/>
              </w:rPr>
              <w:t>zajęć szkolnych</w:t>
            </w:r>
            <w:r w:rsidR="00562664" w:rsidRPr="00562664">
              <w:rPr>
                <w:rFonts w:ascii="Times New Roman" w:hAnsi="Times New Roman" w:cs="Times New Roman"/>
                <w:sz w:val="24"/>
                <w:szCs w:val="24"/>
              </w:rPr>
              <w:t xml:space="preserve"> pod nadzorem Mentora oraz samodzielnie, w tym oceny przydatności różnorodnych metod, procedur i dobrych praktyk do realizacji zadań dydaktycznych i wychowawczo-opiekuńczych</w:t>
            </w:r>
            <w:r w:rsidR="005674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62664" w:rsidRPr="00562664">
              <w:rPr>
                <w:rFonts w:ascii="Times New Roman" w:hAnsi="Times New Roman" w:cs="Times New Roman"/>
                <w:sz w:val="24"/>
                <w:szCs w:val="24"/>
              </w:rPr>
              <w:t xml:space="preserve"> samodzielnego podejmowania decyzji i dostosowywania sposobów i treści nauczania do potrzeb i możliwości uczniów</w:t>
            </w:r>
            <w:r w:rsidR="005674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62664" w:rsidRPr="00562664">
              <w:rPr>
                <w:rFonts w:ascii="Times New Roman" w:hAnsi="Times New Roman" w:cs="Times New Roman"/>
                <w:sz w:val="24"/>
                <w:szCs w:val="24"/>
              </w:rPr>
              <w:t xml:space="preserve"> doskonalenia własnego warsztatu pedagogicznego i dydaktycznego z wykorzystaniem technologii informacyjnej, nowoczesnych środków i metod pracy</w:t>
            </w:r>
            <w:r w:rsidR="005674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62664" w:rsidRPr="00562664">
              <w:rPr>
                <w:rFonts w:ascii="Times New Roman" w:hAnsi="Times New Roman" w:cs="Times New Roman"/>
                <w:sz w:val="24"/>
                <w:szCs w:val="24"/>
              </w:rPr>
              <w:t xml:space="preserve"> eksperymentowania i wdrażania działań innowacyjnych; </w:t>
            </w:r>
          </w:p>
          <w:p w:rsidR="00562664" w:rsidRDefault="00562664" w:rsidP="00562664">
            <w:pPr>
              <w:pStyle w:val="Akapitzlist"/>
              <w:rPr>
                <w:sz w:val="8"/>
                <w:szCs w:val="8"/>
              </w:rPr>
            </w:pPr>
          </w:p>
          <w:p w:rsidR="009D4657" w:rsidRPr="009D4657" w:rsidRDefault="009D4657" w:rsidP="009D465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nabycie umiejętności analizy różnych aspektów pracy nauczyciela; </w:t>
            </w:r>
          </w:p>
          <w:p w:rsidR="009D4657" w:rsidRPr="00D65869" w:rsidRDefault="009D4657" w:rsidP="009D4657">
            <w:pPr>
              <w:ind w:left="36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62664" w:rsidRPr="00562664" w:rsidRDefault="009D4657" w:rsidP="0056266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664">
              <w:rPr>
                <w:rFonts w:ascii="Times New Roman" w:hAnsi="Times New Roman" w:cs="Times New Roman"/>
                <w:sz w:val="24"/>
                <w:szCs w:val="24"/>
              </w:rPr>
              <w:t>nabycie umiejętności analizowania własnej pracy oraz jej efektów</w:t>
            </w:r>
            <w:r w:rsidR="005674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62664" w:rsidRPr="00562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664" w:rsidRPr="00562664">
              <w:rPr>
                <w:rFonts w:ascii="Times New Roman" w:eastAsia="Calibri" w:hAnsi="Times New Roman" w:cs="Times New Roman"/>
                <w:sz w:val="24"/>
                <w:szCs w:val="24"/>
              </w:rPr>
              <w:t>krytycznej oceny posiadanej wiedzy</w:t>
            </w:r>
            <w:r w:rsidR="0056744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562664" w:rsidRPr="00562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alizy i krytycznej oceny własnych działań pedagogicznych, dydaktycznych, wychowawczo-opiekuńczych oraz ich </w:t>
            </w:r>
            <w:r w:rsidR="00567448">
              <w:rPr>
                <w:rFonts w:ascii="Times New Roman" w:eastAsia="Calibri" w:hAnsi="Times New Roman" w:cs="Times New Roman"/>
                <w:sz w:val="24"/>
                <w:szCs w:val="24"/>
              </w:rPr>
              <w:t>wynik</w:t>
            </w:r>
            <w:r w:rsidR="00562664" w:rsidRPr="00562664">
              <w:rPr>
                <w:rFonts w:ascii="Times New Roman" w:eastAsia="Calibri" w:hAnsi="Times New Roman" w:cs="Times New Roman"/>
                <w:sz w:val="24"/>
                <w:szCs w:val="24"/>
              </w:rPr>
              <w:t>ów</w:t>
            </w:r>
            <w:r w:rsidR="00562664" w:rsidRPr="00562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664" w:rsidRPr="00562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  <w:r w:rsidR="00562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modzielnego </w:t>
            </w:r>
            <w:r w:rsidR="00562664" w:rsidRPr="00562664">
              <w:rPr>
                <w:rFonts w:ascii="Times New Roman" w:eastAsia="Calibri" w:hAnsi="Times New Roman" w:cs="Times New Roman"/>
                <w:sz w:val="24"/>
                <w:szCs w:val="24"/>
              </w:rPr>
              <w:t>wskazywania obszarów wymagających modyfikacji;</w:t>
            </w:r>
          </w:p>
          <w:p w:rsidR="009D4657" w:rsidRPr="00D65869" w:rsidRDefault="009D4657" w:rsidP="009D4657">
            <w:pPr>
              <w:ind w:left="36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D4657" w:rsidRPr="009D4657" w:rsidRDefault="009D4657" w:rsidP="009D465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nabycie umiejętności analizy pracy ucznia, w tym umiejętności rozpoznawania oraz zbierania informacji dotyczących bieżących potrzeb indywidualnych i zainteresowań uczniowskich oraz potrzeb uczniów ze specjalnymi potrzebami edukacyjnymi</w:t>
            </w:r>
            <w:r w:rsidR="003822CF">
              <w:rPr>
                <w:rFonts w:ascii="Times New Roman" w:hAnsi="Times New Roman" w:cs="Times New Roman"/>
                <w:sz w:val="24"/>
                <w:szCs w:val="24"/>
              </w:rPr>
              <w:t xml:space="preserve"> i uczniów szczególnie uzdolnionych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4657" w:rsidRPr="00D65869" w:rsidRDefault="009D4657" w:rsidP="009D4657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D4657" w:rsidRPr="009D4657" w:rsidRDefault="009D4657" w:rsidP="009D465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poznanie</w:t>
            </w:r>
            <w:r w:rsidR="00562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problemów</w:t>
            </w:r>
            <w:r w:rsidR="00562664">
              <w:rPr>
                <w:rFonts w:ascii="Times New Roman" w:hAnsi="Times New Roman" w:cs="Times New Roman"/>
                <w:sz w:val="24"/>
                <w:szCs w:val="24"/>
              </w:rPr>
              <w:t xml:space="preserve"> pedagogicznych, dydaktycznych,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 wychowawcz</w:t>
            </w:r>
            <w:r w:rsidR="00562664">
              <w:rPr>
                <w:rFonts w:ascii="Times New Roman" w:hAnsi="Times New Roman" w:cs="Times New Roman"/>
                <w:sz w:val="24"/>
                <w:szCs w:val="24"/>
              </w:rPr>
              <w:t>o-opiekuńcz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ych w danej placówce</w:t>
            </w:r>
            <w:r w:rsidR="00562664">
              <w:rPr>
                <w:rFonts w:ascii="Times New Roman" w:hAnsi="Times New Roman" w:cs="Times New Roman"/>
                <w:sz w:val="24"/>
                <w:szCs w:val="24"/>
              </w:rPr>
              <w:t xml:space="preserve"> oraz rozwijanie umiejętności diagnozowania typowych i nietypowych problemów w praktyce edukacyjnej oraz rozwiązywania złożonych i nietypowych problemów w zmiennych i nie w pełni przewidywalnych warunkach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4657" w:rsidRPr="00D65869" w:rsidRDefault="009D4657" w:rsidP="009D4657">
            <w:pPr>
              <w:pStyle w:val="Akapitzlist"/>
              <w:rPr>
                <w:sz w:val="8"/>
                <w:szCs w:val="8"/>
              </w:rPr>
            </w:pPr>
          </w:p>
          <w:p w:rsidR="009D4657" w:rsidRPr="009D4657" w:rsidRDefault="009D4657" w:rsidP="009D465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nabycie umiejętności analizowania i interpretacji zaobserwowanych lub doświadczanych sytuacji i zdarzeń pedagogicznych, dydaktycznych, opiekuńczo-wychowawczych;</w:t>
            </w:r>
          </w:p>
          <w:p w:rsidR="009D4657" w:rsidRPr="00D65869" w:rsidRDefault="009D4657" w:rsidP="009D4657">
            <w:pPr>
              <w:ind w:left="36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D4657" w:rsidRDefault="009D4657" w:rsidP="009D465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kształtowanie </w:t>
            </w:r>
            <w:r w:rsidR="00562664">
              <w:rPr>
                <w:rFonts w:ascii="Times New Roman" w:hAnsi="Times New Roman" w:cs="Times New Roman"/>
                <w:sz w:val="24"/>
                <w:szCs w:val="24"/>
              </w:rPr>
              <w:t xml:space="preserve">samodzielności w działaniu oraz 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postaw otwartości na nowe doświadczenia, rzetelności i sumienności w podejściu do uczniów i własnej pracy</w:t>
            </w:r>
            <w:r w:rsidR="00562664">
              <w:rPr>
                <w:rFonts w:ascii="Times New Roman" w:hAnsi="Times New Roman" w:cs="Times New Roman"/>
                <w:sz w:val="24"/>
                <w:szCs w:val="24"/>
              </w:rPr>
              <w:t>, odpowiedzialności i poszanowania zasad etyki zawodowej i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 gotowości do współpracy z innymi uczestnikami procesu pedagogicznego/dydaktyczno-wychowawczego</w:t>
            </w:r>
            <w:r w:rsidR="00562664">
              <w:rPr>
                <w:rFonts w:ascii="Times New Roman" w:hAnsi="Times New Roman" w:cs="Times New Roman"/>
                <w:sz w:val="24"/>
                <w:szCs w:val="24"/>
              </w:rPr>
              <w:t>, w tym utrzymywania właściwych relacji w środowisku zawodowym; kształtowanie wrażliwości etycznej, empatii, zdolności do refleksji i postaw prospołecznych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2664" w:rsidRDefault="00562664" w:rsidP="00562664">
            <w:pPr>
              <w:pStyle w:val="Akapitzlist"/>
            </w:pPr>
          </w:p>
          <w:p w:rsidR="009D4657" w:rsidRPr="009D4657" w:rsidRDefault="009D4657" w:rsidP="0040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kty kształcenia, </w:t>
            </w:r>
            <w:r w:rsidR="0040307A">
              <w:rPr>
                <w:rFonts w:ascii="Times New Roman" w:hAnsi="Times New Roman" w:cs="Times New Roman"/>
                <w:b/>
                <w:sz w:val="24"/>
                <w:szCs w:val="24"/>
              </w:rPr>
              <w:t>metody</w:t>
            </w:r>
            <w:r w:rsidRPr="009D4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ch weryfikacji, kryteria oceny stopnia osiągnięcia efektu</w:t>
            </w:r>
          </w:p>
          <w:p w:rsidR="009D4657" w:rsidRPr="0040307A" w:rsidRDefault="009D4657" w:rsidP="009D465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B46F4" w:rsidRDefault="009D4657" w:rsidP="009D46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Wynikające z powyższych celów praktyk efekty kształcenia wraz z </w:t>
            </w:r>
            <w:r w:rsidR="00EB46F4">
              <w:rPr>
                <w:rFonts w:ascii="Times New Roman" w:hAnsi="Times New Roman" w:cs="Times New Roman"/>
                <w:sz w:val="24"/>
                <w:szCs w:val="24"/>
              </w:rPr>
              <w:t>metodami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 ich weryfikacji oraz kryteriami oceny stopnia osiągniętych przez studenta efektów podane są w Załączniku nr 1 do niniejszego </w:t>
            </w:r>
            <w:r w:rsidRPr="009D4657">
              <w:rPr>
                <w:rFonts w:ascii="Times New Roman" w:hAnsi="Times New Roman" w:cs="Times New Roman"/>
                <w:i/>
                <w:sz w:val="24"/>
                <w:szCs w:val="24"/>
              </w:rPr>
              <w:t>Programu Praktyk</w:t>
            </w:r>
            <w:r w:rsidR="00D65869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9D4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62664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Pr="009D4657">
              <w:rPr>
                <w:rFonts w:ascii="Times New Roman" w:hAnsi="Times New Roman" w:cs="Times New Roman"/>
                <w:i/>
                <w:sz w:val="24"/>
                <w:szCs w:val="24"/>
              </w:rPr>
              <w:t>awodow</w:t>
            </w:r>
            <w:r w:rsidR="00D65869">
              <w:rPr>
                <w:rFonts w:ascii="Times New Roman" w:hAnsi="Times New Roman" w:cs="Times New Roman"/>
                <w:i/>
                <w:sz w:val="24"/>
                <w:szCs w:val="24"/>
              </w:rPr>
              <w:t>ej</w:t>
            </w:r>
            <w:r w:rsidR="009759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</w:t>
            </w:r>
            <w:r w:rsidR="00D1061C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="00D65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65869">
              <w:rPr>
                <w:rFonts w:ascii="Times New Roman" w:hAnsi="Times New Roman" w:cs="Times New Roman"/>
                <w:sz w:val="24"/>
                <w:szCs w:val="24"/>
              </w:rPr>
              <w:t xml:space="preserve">(zob. </w:t>
            </w:r>
            <w:r w:rsidR="00D65869">
              <w:rPr>
                <w:rFonts w:ascii="Times New Roman" w:hAnsi="Times New Roman" w:cs="Times New Roman"/>
                <w:i/>
                <w:sz w:val="24"/>
                <w:szCs w:val="24"/>
              </w:rPr>
              <w:t>Karta weryfikacji osiąganych przez praktykanta efektów kształcenia</w:t>
            </w:r>
            <w:r w:rsidR="00D65869">
              <w:rPr>
                <w:rFonts w:ascii="Times New Roman" w:hAnsi="Times New Roman" w:cs="Times New Roman"/>
                <w:sz w:val="24"/>
                <w:szCs w:val="24"/>
              </w:rPr>
              <w:t xml:space="preserve">, określana dalej jako </w:t>
            </w:r>
            <w:r w:rsidR="00D65869">
              <w:rPr>
                <w:rFonts w:ascii="Times New Roman" w:hAnsi="Times New Roman" w:cs="Times New Roman"/>
                <w:i/>
                <w:sz w:val="24"/>
                <w:szCs w:val="24"/>
              </w:rPr>
              <w:t>Karta w</w:t>
            </w:r>
            <w:r w:rsidR="00D65869" w:rsidRPr="001C23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ryfikacji </w:t>
            </w:r>
            <w:r w:rsidR="00D65869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D65869" w:rsidRPr="001C23DB">
              <w:rPr>
                <w:rFonts w:ascii="Times New Roman" w:hAnsi="Times New Roman" w:cs="Times New Roman"/>
                <w:i/>
                <w:sz w:val="24"/>
                <w:szCs w:val="24"/>
              </w:rPr>
              <w:t>fektów</w:t>
            </w:r>
            <w:r w:rsidR="00D65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ształcenia</w:t>
            </w:r>
            <w:r w:rsidR="00D658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6586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B46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B46F4" w:rsidRPr="00EB46F4" w:rsidRDefault="00EB46F4" w:rsidP="009D4657">
            <w:pPr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9D4657" w:rsidRDefault="00EB46F4" w:rsidP="009D4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F4">
              <w:rPr>
                <w:rFonts w:ascii="Times New Roman" w:hAnsi="Times New Roman" w:cs="Times New Roman"/>
                <w:i/>
                <w:sz w:val="24"/>
                <w:szCs w:val="24"/>
              </w:rPr>
              <w:t>Kart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eryfikacji efektów kształ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owiązaniu z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deksem umiejętności prak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łuży weryfikacji efektów przez</w:t>
            </w:r>
            <w:r w:rsidR="003C2985">
              <w:rPr>
                <w:rFonts w:ascii="Times New Roman" w:hAnsi="Times New Roman" w:cs="Times New Roman"/>
                <w:sz w:val="24"/>
                <w:szCs w:val="24"/>
              </w:rPr>
              <w:t>: (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tora z ramienia placówki, w której odbywa się praktyka oraz</w:t>
            </w:r>
            <w:r w:rsidR="003C2985">
              <w:rPr>
                <w:rFonts w:ascii="Times New Roman" w:hAnsi="Times New Roman" w:cs="Times New Roman"/>
                <w:sz w:val="24"/>
                <w:szCs w:val="24"/>
              </w:rPr>
              <w:t xml:space="preserve"> (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iekuna Praktyk w PSW. Dalsza procedura weryfikacji stopnia osiągnięcia przez studenta efektów kształcenia i wymagane w tym celu dokumenty opisane są w Rozdziale VII. niniejszego program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448" w:rsidRDefault="00567448" w:rsidP="009D46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4657" w:rsidRPr="009D4657" w:rsidRDefault="009D4657" w:rsidP="009D46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dział II</w:t>
            </w:r>
            <w:r w:rsidR="00403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9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D4657" w:rsidRPr="00EB46F4" w:rsidRDefault="009D4657" w:rsidP="009D4657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9D4657" w:rsidRPr="009D4657" w:rsidRDefault="00D65869" w:rsidP="009D46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czegółowy katalog zadań praktykanta i </w:t>
            </w:r>
            <w:r w:rsidR="009D4657" w:rsidRPr="00D65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deks umiejętności praktycznych</w:t>
            </w:r>
          </w:p>
          <w:p w:rsidR="00EB46F4" w:rsidRPr="00EB46F4" w:rsidRDefault="00EB46F4" w:rsidP="00EB46F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B46F4" w:rsidRDefault="00EB46F4" w:rsidP="00EB46F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23DB">
              <w:rPr>
                <w:rFonts w:ascii="Times New Roman" w:hAnsi="Times New Roman" w:cs="Times New Roman"/>
                <w:sz w:val="24"/>
                <w:szCs w:val="24"/>
              </w:rPr>
              <w:t>Szczegółowy katalog zadań praktyk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specyfikacja ró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z niego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 pełnionych</w:t>
            </w:r>
            <w:r w:rsidRPr="001C23DB">
              <w:rPr>
                <w:rFonts w:ascii="Times New Roman" w:hAnsi="Times New Roman" w:cs="Times New Roman"/>
                <w:sz w:val="24"/>
                <w:szCs w:val="24"/>
              </w:rPr>
              <w:t xml:space="preserve"> i nabywanych prz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a </w:t>
            </w:r>
            <w:r w:rsidRPr="001C23DB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trakcie </w:t>
            </w:r>
            <w:r w:rsidRPr="001C23DB">
              <w:rPr>
                <w:rFonts w:ascii="Times New Roman" w:hAnsi="Times New Roman" w:cs="Times New Roman"/>
                <w:sz w:val="24"/>
                <w:szCs w:val="24"/>
              </w:rPr>
              <w:t>obserwa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,</w:t>
            </w:r>
            <w:r w:rsidRPr="001C23DB">
              <w:rPr>
                <w:rFonts w:ascii="Times New Roman" w:hAnsi="Times New Roman" w:cs="Times New Roman"/>
                <w:sz w:val="24"/>
                <w:szCs w:val="24"/>
              </w:rPr>
              <w:t xml:space="preserve"> asystowania Mentorowi w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y pedagogicznej, dydaktycznej i</w:t>
            </w:r>
            <w:r w:rsidRPr="001C23DB">
              <w:rPr>
                <w:rFonts w:ascii="Times New Roman" w:hAnsi="Times New Roman" w:cs="Times New Roman"/>
                <w:sz w:val="24"/>
                <w:szCs w:val="24"/>
              </w:rPr>
              <w:t xml:space="preserve"> wychowawczo-opiekuńcz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modzielnego prowadzenia zajęć i udziału w życiu szkoły </w:t>
            </w:r>
            <w:r w:rsidRPr="001C23DB">
              <w:rPr>
                <w:rFonts w:ascii="Times New Roman" w:hAnsi="Times New Roman" w:cs="Times New Roman"/>
                <w:sz w:val="24"/>
                <w:szCs w:val="24"/>
              </w:rPr>
              <w:t xml:space="preserve">znajduje się w </w:t>
            </w:r>
            <w:r w:rsidRPr="001C23DB">
              <w:rPr>
                <w:rFonts w:ascii="Times New Roman" w:hAnsi="Times New Roman" w:cs="Times New Roman"/>
                <w:i/>
                <w:sz w:val="24"/>
                <w:szCs w:val="24"/>
              </w:rPr>
              <w:t>Indeksie umiejętności praktycznych</w:t>
            </w:r>
            <w:r w:rsidRPr="001C23DB">
              <w:rPr>
                <w:rFonts w:ascii="Times New Roman" w:hAnsi="Times New Roman" w:cs="Times New Roman"/>
                <w:sz w:val="24"/>
                <w:szCs w:val="24"/>
              </w:rPr>
              <w:t xml:space="preserve"> w Załączniku nr 2 do niniejsz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u</w:t>
            </w:r>
            <w:r w:rsidRPr="001C2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C23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ą one w tym dokumencie ściśle</w:t>
            </w:r>
            <w:r w:rsidRPr="001C23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wiązane z efektami kształcenia (Załącznik nr 1) w odniesieniu do każdej z form praktyki.</w:t>
            </w:r>
          </w:p>
          <w:p w:rsidR="00EB46F4" w:rsidRDefault="00EB46F4" w:rsidP="00EB46F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4657" w:rsidRPr="009D4657" w:rsidRDefault="0040307A" w:rsidP="009D46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dział IV</w:t>
            </w:r>
            <w:r w:rsidR="009D4657" w:rsidRPr="009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9D4657" w:rsidRPr="00EB46F4" w:rsidRDefault="009D4657" w:rsidP="009D4657">
            <w:pPr>
              <w:pStyle w:val="Tekstpodstawowy3"/>
              <w:jc w:val="center"/>
              <w:rPr>
                <w:sz w:val="12"/>
                <w:szCs w:val="12"/>
              </w:rPr>
            </w:pPr>
          </w:p>
          <w:p w:rsidR="009D4657" w:rsidRPr="009D4657" w:rsidRDefault="00562664" w:rsidP="009D4657">
            <w:pPr>
              <w:pStyle w:val="Tekstpodstawowy3"/>
              <w:jc w:val="center"/>
              <w:rPr>
                <w:b w:val="0"/>
              </w:rPr>
            </w:pPr>
            <w:r>
              <w:t>Charakterystyka Praktyki z</w:t>
            </w:r>
            <w:r w:rsidR="009D4657" w:rsidRPr="009D4657">
              <w:t>awodowej</w:t>
            </w:r>
            <w:r w:rsidR="009759BE">
              <w:t xml:space="preserve"> I</w:t>
            </w:r>
            <w:r w:rsidR="00D1061C">
              <w:t>I</w:t>
            </w:r>
          </w:p>
          <w:p w:rsidR="009D4657" w:rsidRPr="0040307A" w:rsidRDefault="009D4657" w:rsidP="009D4657">
            <w:pPr>
              <w:pStyle w:val="Tekstpodstawowy3"/>
              <w:rPr>
                <w:b w:val="0"/>
                <w:sz w:val="12"/>
                <w:szCs w:val="12"/>
              </w:rPr>
            </w:pPr>
          </w:p>
          <w:p w:rsidR="009D4657" w:rsidRPr="009D4657" w:rsidRDefault="009D4657" w:rsidP="009D4657">
            <w:pPr>
              <w:pStyle w:val="Tekstpodstawowy3"/>
              <w:jc w:val="both"/>
              <w:rPr>
                <w:b w:val="0"/>
              </w:rPr>
            </w:pPr>
            <w:r w:rsidRPr="009D4657">
              <w:t>1. Charakter</w:t>
            </w:r>
            <w:r w:rsidRPr="009D4657">
              <w:rPr>
                <w:b w:val="0"/>
              </w:rPr>
              <w:t>: zawodowy - praktyka nauczycielska kształtująca kompetencje pedagogiczne, dydaktyczne, wychowawczo-opiekuńcze studenta</w:t>
            </w:r>
            <w:r w:rsidR="00D65869">
              <w:rPr>
                <w:b w:val="0"/>
              </w:rPr>
              <w:t xml:space="preserve"> (obserwacje, asystowanie Mentorowi, samodzielne prowadzenie zajęć)</w:t>
            </w:r>
          </w:p>
          <w:p w:rsidR="009D4657" w:rsidRPr="009D4657" w:rsidRDefault="009D4657" w:rsidP="009D4657">
            <w:pPr>
              <w:pStyle w:val="Tekstpodstawowy3"/>
              <w:jc w:val="both"/>
              <w:rPr>
                <w:b w:val="0"/>
                <w:sz w:val="12"/>
                <w:szCs w:val="12"/>
              </w:rPr>
            </w:pPr>
          </w:p>
          <w:p w:rsidR="009D4657" w:rsidRPr="009D4657" w:rsidRDefault="009D4657" w:rsidP="009D4657">
            <w:pPr>
              <w:pStyle w:val="Tekstpodstawowy3"/>
              <w:jc w:val="both"/>
              <w:rPr>
                <w:b w:val="0"/>
              </w:rPr>
            </w:pPr>
            <w:r w:rsidRPr="009D4657">
              <w:t>2. Tryb</w:t>
            </w:r>
            <w:r w:rsidRPr="009D4657">
              <w:rPr>
                <w:b w:val="0"/>
              </w:rPr>
              <w:t xml:space="preserve">: realizowana w formie praktyki indywidualnej odbywanej w przedszkolu i/lub szkole </w:t>
            </w:r>
            <w:r w:rsidR="003C2985">
              <w:rPr>
                <w:b w:val="0"/>
              </w:rPr>
              <w:t>podstawowej</w:t>
            </w:r>
            <w:r w:rsidRPr="009D4657">
              <w:rPr>
                <w:b w:val="0"/>
              </w:rPr>
              <w:t xml:space="preserve"> </w:t>
            </w:r>
          </w:p>
          <w:p w:rsidR="009D4657" w:rsidRPr="009D4657" w:rsidRDefault="009D4657" w:rsidP="009D4657">
            <w:pPr>
              <w:pStyle w:val="Tekstpodstawowy3"/>
              <w:jc w:val="both"/>
              <w:rPr>
                <w:b w:val="0"/>
                <w:sz w:val="12"/>
                <w:szCs w:val="12"/>
              </w:rPr>
            </w:pPr>
          </w:p>
          <w:p w:rsidR="009D4657" w:rsidRPr="009D4657" w:rsidRDefault="009D4657" w:rsidP="009D4657">
            <w:pPr>
              <w:pStyle w:val="Tekstpodstawowy3"/>
              <w:jc w:val="both"/>
              <w:rPr>
                <w:b w:val="0"/>
              </w:rPr>
            </w:pPr>
            <w:r w:rsidRPr="009D4657">
              <w:t>3. Czas trwania i miejsce w cyklu kształcenia</w:t>
            </w:r>
            <w:r w:rsidRPr="009D4657">
              <w:rPr>
                <w:b w:val="0"/>
              </w:rPr>
              <w:t>:</w:t>
            </w:r>
            <w:r w:rsidR="003C2985">
              <w:rPr>
                <w:b w:val="0"/>
              </w:rPr>
              <w:t xml:space="preserve"> praktyka</w:t>
            </w:r>
            <w:r w:rsidRPr="009D4657">
              <w:rPr>
                <w:b w:val="0"/>
              </w:rPr>
              <w:t xml:space="preserve"> trwa 4 tygodnie i jest realizowana we wrześ</w:t>
            </w:r>
            <w:r w:rsidR="003C2985">
              <w:rPr>
                <w:b w:val="0"/>
              </w:rPr>
              <w:t>niu, z możliwością kontynuacji w V semestrze studiów w czasie wolnym od zajęć na Uczelni</w:t>
            </w:r>
          </w:p>
          <w:p w:rsidR="009D4657" w:rsidRPr="009D4657" w:rsidRDefault="009D4657" w:rsidP="009D4657">
            <w:pPr>
              <w:pStyle w:val="Tekstpodstawowy3"/>
              <w:rPr>
                <w:sz w:val="12"/>
                <w:szCs w:val="12"/>
              </w:rPr>
            </w:pPr>
          </w:p>
          <w:p w:rsidR="009D4657" w:rsidRDefault="009D4657" w:rsidP="0040307A">
            <w:pPr>
              <w:pStyle w:val="Tekstpodstawowy3"/>
              <w:numPr>
                <w:ilvl w:val="0"/>
                <w:numId w:val="41"/>
              </w:numPr>
              <w:rPr>
                <w:b w:val="0"/>
              </w:rPr>
            </w:pPr>
            <w:r w:rsidRPr="009D4657">
              <w:t>Wymiar godzinowy</w:t>
            </w:r>
            <w:r w:rsidRPr="009D4657">
              <w:rPr>
                <w:b w:val="0"/>
              </w:rPr>
              <w:t>: 160 godzin</w:t>
            </w:r>
          </w:p>
          <w:p w:rsidR="00D1061C" w:rsidRPr="00D1061C" w:rsidRDefault="00D1061C" w:rsidP="00D1061C">
            <w:pPr>
              <w:pStyle w:val="Tekstpodstawowy3"/>
              <w:ind w:left="360"/>
              <w:rPr>
                <w:b w:val="0"/>
                <w:sz w:val="8"/>
                <w:szCs w:val="8"/>
              </w:rPr>
            </w:pPr>
          </w:p>
          <w:p w:rsidR="00D1061C" w:rsidRDefault="00D1061C" w:rsidP="0040307A">
            <w:pPr>
              <w:pStyle w:val="Tekstpodstawowy3"/>
              <w:numPr>
                <w:ilvl w:val="0"/>
                <w:numId w:val="41"/>
              </w:numPr>
              <w:rPr>
                <w:b w:val="0"/>
              </w:rPr>
            </w:pPr>
            <w:r>
              <w:t xml:space="preserve">Liczba punktów ECTS: </w:t>
            </w:r>
            <w:r w:rsidR="008B5DEA">
              <w:rPr>
                <w:b w:val="0"/>
              </w:rPr>
              <w:t>8</w:t>
            </w:r>
          </w:p>
          <w:p w:rsidR="00562664" w:rsidRPr="00562664" w:rsidRDefault="00562664" w:rsidP="009D4657">
            <w:pPr>
              <w:pStyle w:val="Tekstpodstawowy3"/>
              <w:jc w:val="center"/>
              <w:rPr>
                <w:sz w:val="12"/>
                <w:szCs w:val="12"/>
              </w:rPr>
            </w:pPr>
          </w:p>
          <w:p w:rsidR="009D4657" w:rsidRPr="009D4657" w:rsidRDefault="0040307A" w:rsidP="009D4657">
            <w:pPr>
              <w:pStyle w:val="Tekstpodstawowy3"/>
              <w:jc w:val="center"/>
            </w:pPr>
            <w:r>
              <w:t xml:space="preserve">Rozdział </w:t>
            </w:r>
            <w:r w:rsidR="009D4657" w:rsidRPr="009D4657">
              <w:t>V.</w:t>
            </w:r>
          </w:p>
          <w:p w:rsidR="009D4657" w:rsidRPr="00EB46F4" w:rsidRDefault="009D4657" w:rsidP="009D4657">
            <w:pPr>
              <w:pStyle w:val="Tekstpodstawowy3"/>
              <w:jc w:val="center"/>
              <w:rPr>
                <w:sz w:val="12"/>
                <w:szCs w:val="12"/>
              </w:rPr>
            </w:pPr>
          </w:p>
          <w:p w:rsidR="009D4657" w:rsidRPr="009D4657" w:rsidRDefault="00562664" w:rsidP="009D4657">
            <w:pPr>
              <w:pStyle w:val="Tekstpodstawowy3"/>
              <w:jc w:val="center"/>
            </w:pPr>
            <w:r>
              <w:t>Organizacja Praktyki z</w:t>
            </w:r>
            <w:r w:rsidR="009D4657" w:rsidRPr="009D4657">
              <w:t>awodowej</w:t>
            </w:r>
            <w:r w:rsidR="009759BE">
              <w:t xml:space="preserve"> I</w:t>
            </w:r>
            <w:r w:rsidR="00D1061C">
              <w:t>I</w:t>
            </w:r>
            <w:r w:rsidR="00567448">
              <w:t>,</w:t>
            </w:r>
            <w:r w:rsidR="009D4657" w:rsidRPr="009D4657">
              <w:t xml:space="preserve"> treści</w:t>
            </w:r>
            <w:r w:rsidR="00567448">
              <w:t xml:space="preserve"> i</w:t>
            </w:r>
            <w:r w:rsidR="009D4657" w:rsidRPr="009D4657">
              <w:t xml:space="preserve"> formy pracy</w:t>
            </w:r>
          </w:p>
          <w:p w:rsidR="009D4657" w:rsidRPr="0040307A" w:rsidRDefault="009D4657" w:rsidP="009D4657">
            <w:pPr>
              <w:pStyle w:val="Tekstpodstawowy3"/>
              <w:jc w:val="center"/>
              <w:rPr>
                <w:sz w:val="12"/>
                <w:szCs w:val="12"/>
              </w:rPr>
            </w:pPr>
          </w:p>
          <w:p w:rsidR="009D4657" w:rsidRPr="009D4657" w:rsidRDefault="009D4657" w:rsidP="009D4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eści </w:t>
            </w:r>
            <w:r w:rsidR="00D65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yki</w:t>
            </w:r>
            <w:r w:rsidRPr="009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4657">
              <w:rPr>
                <w:rFonts w:ascii="Times New Roman" w:hAnsi="Times New Roman" w:cs="Times New Roman"/>
                <w:bCs/>
                <w:sz w:val="24"/>
                <w:szCs w:val="24"/>
              </w:rPr>
              <w:t>wynikają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 z zajęć programowych realizowanych</w:t>
            </w:r>
            <w:r w:rsidR="00567448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869">
              <w:rPr>
                <w:rFonts w:ascii="Times New Roman" w:hAnsi="Times New Roman" w:cs="Times New Roman"/>
                <w:sz w:val="24"/>
                <w:szCs w:val="24"/>
              </w:rPr>
              <w:t xml:space="preserve">trakcie lekcji języka angielskiego oraz zajęć pozalekcyjnych prowadzonych 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w przedszkolu i/lub szkole podstawowej, w któr</w:t>
            </w:r>
            <w:r w:rsidR="00D65869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 odbywa się praktyka, z wykorzystaniem wiedzy i umiejętności zdobytych na zajęciach </w:t>
            </w:r>
            <w:r w:rsidRPr="009D4657">
              <w:rPr>
                <w:rFonts w:ascii="Times New Roman" w:hAnsi="Times New Roman" w:cs="Times New Roman"/>
                <w:i/>
                <w:sz w:val="24"/>
                <w:szCs w:val="24"/>
              </w:rPr>
              <w:t>Dydaktyka języka angielskiego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 w PSW oraz podczas odbywania Praktyki </w:t>
            </w:r>
            <w:r w:rsidR="0056266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3C2985">
              <w:rPr>
                <w:rFonts w:ascii="Times New Roman" w:hAnsi="Times New Roman" w:cs="Times New Roman"/>
                <w:sz w:val="24"/>
                <w:szCs w:val="24"/>
              </w:rPr>
              <w:t>awodow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3C2985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. Wiążą się ściśle z uczestnictwem praktykanta w różnorodnych for</w:t>
            </w:r>
            <w:r w:rsidR="003C2985">
              <w:rPr>
                <w:rFonts w:ascii="Times New Roman" w:hAnsi="Times New Roman" w:cs="Times New Roman"/>
                <w:sz w:val="24"/>
                <w:szCs w:val="24"/>
              </w:rPr>
              <w:t>mach pracy szkoły/przedszkola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D4657" w:rsidRPr="009D4657" w:rsidRDefault="009D4657" w:rsidP="009D4657">
            <w:pPr>
              <w:pStyle w:val="Tekstpodstawowy3"/>
              <w:jc w:val="both"/>
            </w:pPr>
          </w:p>
          <w:p w:rsidR="009D4657" w:rsidRPr="003C2985" w:rsidRDefault="009D4657" w:rsidP="009D46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aktyka </w:t>
            </w:r>
            <w:r w:rsidR="00562664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Pr="003C2985">
              <w:rPr>
                <w:rFonts w:ascii="Times New Roman" w:hAnsi="Times New Roman" w:cs="Times New Roman"/>
                <w:bCs/>
                <w:sz w:val="24"/>
                <w:szCs w:val="24"/>
              </w:rPr>
              <w:t>awodowa</w:t>
            </w:r>
            <w:r w:rsidR="009759BE" w:rsidRPr="003C2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</w:t>
            </w:r>
            <w:r w:rsidR="003C2985" w:rsidRPr="003C2985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3C2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wymiarze 160 godzin obejmuje następujące </w:t>
            </w:r>
            <w:r w:rsidRPr="003C2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y pracy</w:t>
            </w:r>
            <w:r w:rsidRPr="003C298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9D4657" w:rsidRPr="003C2985" w:rsidRDefault="009D4657" w:rsidP="009D4657">
            <w:pPr>
              <w:jc w:val="both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9D4657" w:rsidRPr="003C2985" w:rsidRDefault="009D4657" w:rsidP="009D465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anie specyfiki, zasad organizacji i funkcjonowania placówki</w:t>
            </w:r>
            <w:r w:rsidRPr="003C2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rzedszkola i/lub</w:t>
            </w:r>
            <w:r w:rsidR="00D65869" w:rsidRPr="003C2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2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y podstawowej), w której odbywa się praktyka – min. 10 godzin; </w:t>
            </w:r>
          </w:p>
          <w:p w:rsidR="009D4657" w:rsidRPr="003C2985" w:rsidRDefault="009D4657" w:rsidP="009D4657">
            <w:pPr>
              <w:ind w:left="360"/>
              <w:jc w:val="both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9D4657" w:rsidRPr="003C2985" w:rsidRDefault="009D4657" w:rsidP="009D465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wacje lekcji i asystowanie Mentorowi</w:t>
            </w:r>
            <w:r w:rsidRPr="003C2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prowadzeniu lekcji – min. 32 godziny;</w:t>
            </w:r>
          </w:p>
          <w:p w:rsidR="009D4657" w:rsidRPr="003C2985" w:rsidRDefault="009D4657" w:rsidP="009D4657">
            <w:pPr>
              <w:jc w:val="both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9D4657" w:rsidRPr="003C2985" w:rsidRDefault="009D4657" w:rsidP="009D465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odzielne prowadzenie lekcji</w:t>
            </w:r>
            <w:r w:rsidRPr="003C2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min. 40 godzin;</w:t>
            </w:r>
          </w:p>
          <w:p w:rsidR="009D4657" w:rsidRPr="003C2985" w:rsidRDefault="009D4657" w:rsidP="009D4657">
            <w:pPr>
              <w:jc w:val="both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9D4657" w:rsidRPr="003C2985" w:rsidRDefault="009D4657" w:rsidP="009D4657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a z Mentorem</w:t>
            </w:r>
            <w:r w:rsidRPr="003C2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zn. asystowanie Mentorowi w innych wykonywanych przez niego czynnościach, przy</w:t>
            </w:r>
            <w:r w:rsidR="003C2985">
              <w:rPr>
                <w:rFonts w:ascii="Times New Roman" w:hAnsi="Times New Roman" w:cs="Times New Roman"/>
                <w:bCs/>
                <w:sz w:val="24"/>
                <w:szCs w:val="24"/>
              </w:rPr>
              <w:t>gotowywanie i omawianie lekcji, materiałów do lekcji oraz</w:t>
            </w:r>
            <w:r w:rsidRPr="003C2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nych zajęć/zadań/zleconych prac</w:t>
            </w:r>
            <w:r w:rsidR="003C2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az</w:t>
            </w:r>
            <w:r w:rsidRPr="003C2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Mentorem</w:t>
            </w:r>
            <w:r w:rsidR="003C2985">
              <w:rPr>
                <w:rFonts w:ascii="Times New Roman" w:hAnsi="Times New Roman" w:cs="Times New Roman"/>
                <w:bCs/>
                <w:sz w:val="24"/>
                <w:szCs w:val="24"/>
              </w:rPr>
              <w:t>/na polecenie Mentora</w:t>
            </w:r>
            <w:r w:rsidRPr="003C2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 - w zależności od decyzji i możliwości Mentora – obserwacje, asystowanie, prowadzenie lekcji) i udział w różnorodnych formach pedagogicznej, dydaktycznej</w:t>
            </w:r>
            <w:r w:rsidR="00D65869" w:rsidRPr="003C2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</w:t>
            </w:r>
            <w:r w:rsidRPr="003C2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chowawczo-opiekuńczej pracy placówki – razem: </w:t>
            </w:r>
            <w:r w:rsidR="00D65869" w:rsidRPr="003C2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ks. </w:t>
            </w:r>
            <w:r w:rsidRPr="003C2985">
              <w:rPr>
                <w:rFonts w:ascii="Times New Roman" w:hAnsi="Times New Roman" w:cs="Times New Roman"/>
                <w:bCs/>
                <w:sz w:val="24"/>
                <w:szCs w:val="24"/>
              </w:rPr>
              <w:t>78 godzin.</w:t>
            </w:r>
            <w:r w:rsidRPr="003C2985">
              <w:rPr>
                <w:rStyle w:val="Odwoanieprzypisudolnego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  <w:p w:rsidR="009D4657" w:rsidRPr="009D4657" w:rsidRDefault="009D4657" w:rsidP="009D4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57" w:rsidRPr="009D4657" w:rsidRDefault="009D4657" w:rsidP="009D4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Wyżej wymienione formy pracy podczas praktyki obejmują: </w:t>
            </w:r>
          </w:p>
          <w:p w:rsidR="009D4657" w:rsidRPr="009D4657" w:rsidRDefault="009D4657" w:rsidP="009D4657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szkolenie BHP;</w:t>
            </w:r>
          </w:p>
          <w:p w:rsidR="009D4657" w:rsidRPr="009D4657" w:rsidRDefault="009D4657" w:rsidP="009D4657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zapoznanie się ze Statutem Szkoły i Przedmiotowym Systemem Oceniania; </w:t>
            </w:r>
          </w:p>
          <w:p w:rsidR="009D4657" w:rsidRPr="009D4657" w:rsidRDefault="009D4657" w:rsidP="009D4657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zapoznanie się z pozostałą dokumentacją szkoły: plan ewakuacji, dziennik elektroniczny; </w:t>
            </w:r>
          </w:p>
          <w:p w:rsidR="009D4657" w:rsidRPr="009D4657" w:rsidRDefault="009D4657" w:rsidP="009D4657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zapoznanie się z pracą sekretariatu, biblioteki, pedagoga i psychologa; </w:t>
            </w:r>
          </w:p>
          <w:p w:rsidR="009D4657" w:rsidRPr="009D4657" w:rsidRDefault="009D4657" w:rsidP="009D4657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zapoznanie się z warsztatem pracy nauczyciela: podręczniki, materiały dodatkowe, pomoce 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ydaktyczne; </w:t>
            </w:r>
          </w:p>
          <w:p w:rsidR="009D4657" w:rsidRPr="009D4657" w:rsidRDefault="009D4657" w:rsidP="009D4657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rozmowę sprawdzającą znajomość dokumentacji i/lub mini-zadania przygotowane przez Mentora;</w:t>
            </w:r>
          </w:p>
          <w:p w:rsidR="009D4657" w:rsidRPr="009D4657" w:rsidRDefault="009D4657" w:rsidP="009D4657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omawianie zagadnień będących przedmiotem obserwacji lekcji oraz opcjonalnie: wypełnianie zalecon</w:t>
            </w:r>
            <w:r w:rsidR="003C2985">
              <w:rPr>
                <w:rFonts w:ascii="Times New Roman" w:hAnsi="Times New Roman" w:cs="Times New Roman"/>
                <w:sz w:val="24"/>
                <w:szCs w:val="24"/>
              </w:rPr>
              <w:t>ych przez M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entora formularzy lub kart obserwacyjnych; </w:t>
            </w:r>
          </w:p>
          <w:p w:rsidR="009D4657" w:rsidRPr="009D4657" w:rsidRDefault="009D4657" w:rsidP="009D4657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asystowanie Mentorowi w przeprowadzeniu wybranego fragmentu lekcji;</w:t>
            </w:r>
          </w:p>
          <w:p w:rsidR="009D4657" w:rsidRPr="009D4657" w:rsidRDefault="009D4657" w:rsidP="009D4657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przygotowanie/zaprojektowanie wybranych sekwencji lekcji/zadań językowych pod opieką Mentora oraz samodzielnie; </w:t>
            </w:r>
          </w:p>
          <w:p w:rsidR="009D4657" w:rsidRPr="009D4657" w:rsidRDefault="009D4657" w:rsidP="009D4657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przygotowywanie częściowych konspektów lekcji;</w:t>
            </w:r>
          </w:p>
          <w:p w:rsidR="009D4657" w:rsidRPr="009D4657" w:rsidRDefault="009D4657" w:rsidP="009D4657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przygotowanie/zaprojektowanie </w:t>
            </w:r>
            <w:r w:rsidR="003C2985">
              <w:rPr>
                <w:rFonts w:ascii="Times New Roman" w:hAnsi="Times New Roman" w:cs="Times New Roman"/>
                <w:sz w:val="24"/>
                <w:szCs w:val="24"/>
              </w:rPr>
              <w:t>lekcji i/lub zajęć język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owych pod opieką Mentora oraz samodzielnie;</w:t>
            </w:r>
          </w:p>
          <w:p w:rsidR="009D4657" w:rsidRPr="009D4657" w:rsidRDefault="009D4657" w:rsidP="009D4657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opracowanie pełnych konspektów lekcji;</w:t>
            </w:r>
          </w:p>
          <w:p w:rsidR="009D4657" w:rsidRPr="009D4657" w:rsidRDefault="009D4657" w:rsidP="009D4657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przygotowanie i sprawdzanie testów, sprawdzianów, kartkówek oraz wykonywanie innych zadań zleconych przez Mentora;</w:t>
            </w:r>
          </w:p>
          <w:p w:rsidR="009D4657" w:rsidRPr="009D4657" w:rsidRDefault="009D4657" w:rsidP="009D4657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przygotowywanie zadań/ćwiczeń językowych na zajęci</w:t>
            </w:r>
            <w:r w:rsidR="003C2985">
              <w:rPr>
                <w:rFonts w:ascii="Times New Roman" w:hAnsi="Times New Roman" w:cs="Times New Roman"/>
                <w:sz w:val="24"/>
                <w:szCs w:val="24"/>
              </w:rPr>
              <w:t>a językowego koła zainteresowań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4657" w:rsidRPr="009D4657" w:rsidRDefault="009D4657" w:rsidP="009D4657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asystowanie Mentorowi </w:t>
            </w:r>
            <w:r w:rsidR="003C29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 prowadzenie zadań/ćwiczeń językowych podczas zajęć kółek zainteresowań;</w:t>
            </w:r>
          </w:p>
          <w:p w:rsidR="009D4657" w:rsidRPr="009D4657" w:rsidRDefault="009D4657" w:rsidP="009D4657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pomoc w przygotowaniu i prowadzeniu zajęć wyrównawczych</w:t>
            </w:r>
            <w:r w:rsidR="003C29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rozwijających wiedzę</w:t>
            </w:r>
            <w:r w:rsidR="003C2985">
              <w:rPr>
                <w:rFonts w:ascii="Times New Roman" w:hAnsi="Times New Roman" w:cs="Times New Roman"/>
                <w:sz w:val="24"/>
                <w:szCs w:val="24"/>
              </w:rPr>
              <w:t xml:space="preserve"> i umiejętności)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 dla uczniów słabszych / zdolnych, w tym: asystowanie uczniom słabszym oraz pracę z uczniami uzdolnionymi;</w:t>
            </w:r>
          </w:p>
          <w:p w:rsidR="009D4657" w:rsidRPr="009D4657" w:rsidRDefault="009D4657" w:rsidP="009D4657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bieranie informacji 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na temat potrzeb i zainteresowań uczniów;</w:t>
            </w:r>
          </w:p>
          <w:p w:rsidR="009D4657" w:rsidRPr="009D4657" w:rsidRDefault="009D4657" w:rsidP="009D4657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udział w wydarzeniach szkoły (Dzień Języków Obcych, Dzień Edukacji oraz</w:t>
            </w:r>
            <w:r w:rsidR="00567448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 uroczystościach szkolnych wynikających z kalendarza roku szkolnego);</w:t>
            </w:r>
          </w:p>
          <w:p w:rsidR="009D4657" w:rsidRPr="009D4657" w:rsidRDefault="009D4657" w:rsidP="009D4657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pomoc w przygotowaniu Dnia Jęz</w:t>
            </w:r>
            <w:r w:rsidR="003C2985">
              <w:rPr>
                <w:rFonts w:ascii="Times New Roman" w:hAnsi="Times New Roman" w:cs="Times New Roman"/>
                <w:sz w:val="24"/>
                <w:szCs w:val="24"/>
              </w:rPr>
              <w:t>yków Obcych oraz akcji szkolnych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 klubów, kółek</w:t>
            </w:r>
            <w:r w:rsidR="00567448">
              <w:rPr>
                <w:rFonts w:ascii="Times New Roman" w:hAnsi="Times New Roman" w:cs="Times New Roman"/>
                <w:sz w:val="24"/>
                <w:szCs w:val="24"/>
              </w:rPr>
              <w:t xml:space="preserve"> językowych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, itp.;</w:t>
            </w:r>
          </w:p>
          <w:p w:rsidR="009D4657" w:rsidRPr="009D4657" w:rsidRDefault="009D4657" w:rsidP="009D4657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przygotowanie pomocy dydaktycznych</w:t>
            </w:r>
            <w:r w:rsidR="003C2985">
              <w:rPr>
                <w:rFonts w:ascii="Times New Roman" w:hAnsi="Times New Roman" w:cs="Times New Roman"/>
                <w:sz w:val="24"/>
                <w:szCs w:val="24"/>
              </w:rPr>
              <w:t xml:space="preserve"> na lekcje języka angielskiego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, prezentacji multimedialn</w:t>
            </w:r>
            <w:r w:rsidR="003C2985">
              <w:rPr>
                <w:rFonts w:ascii="Times New Roman" w:hAnsi="Times New Roman" w:cs="Times New Roman"/>
                <w:sz w:val="24"/>
                <w:szCs w:val="24"/>
              </w:rPr>
              <w:t>ych,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985">
              <w:rPr>
                <w:rFonts w:ascii="Times New Roman" w:hAnsi="Times New Roman" w:cs="Times New Roman"/>
                <w:sz w:val="24"/>
                <w:szCs w:val="24"/>
              </w:rPr>
              <w:t>materiałów pomocniczych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C2985">
              <w:rPr>
                <w:rFonts w:ascii="Times New Roman" w:hAnsi="Times New Roman" w:cs="Times New Roman"/>
                <w:sz w:val="24"/>
                <w:szCs w:val="24"/>
              </w:rPr>
              <w:t xml:space="preserve"> gazetek związanych z krajami obszaru anglojęzycznego, itp.;</w:t>
            </w:r>
          </w:p>
          <w:p w:rsidR="009D4657" w:rsidRPr="009D4657" w:rsidRDefault="003C2985" w:rsidP="009D4657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tkania i </w:t>
            </w:r>
            <w:r w:rsidR="009D4657" w:rsidRPr="009D4657">
              <w:rPr>
                <w:rFonts w:ascii="Times New Roman" w:hAnsi="Times New Roman" w:cs="Times New Roman"/>
                <w:sz w:val="24"/>
                <w:szCs w:val="24"/>
              </w:rPr>
              <w:t>rozmowy z pedagogiem, psychologiem, wychowawcą klasy oraz asystowanie w diagnozie problemów uczniów;</w:t>
            </w:r>
          </w:p>
          <w:p w:rsidR="009D4657" w:rsidRPr="0040307A" w:rsidRDefault="009D4657" w:rsidP="009D4657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przygotowanie zadań językowych z wykorzystaniem nowoczesnych technologii (np. </w:t>
            </w:r>
            <w:r w:rsidR="003C2985">
              <w:rPr>
                <w:rFonts w:ascii="Times New Roman" w:hAnsi="Times New Roman" w:cs="Times New Roman"/>
                <w:sz w:val="24"/>
                <w:szCs w:val="24"/>
              </w:rPr>
              <w:t xml:space="preserve">metoda 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projektu z użyciem programów komputerowych, Power Point, Learningapps, Kahoot, prezentacje w chmurze, itp.)</w:t>
            </w:r>
          </w:p>
          <w:p w:rsidR="0040307A" w:rsidRPr="0040307A" w:rsidRDefault="0040307A" w:rsidP="0040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7A" w:rsidRPr="009759BE" w:rsidRDefault="00562664" w:rsidP="0040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kiem rozpoczęcia Praktyki z</w:t>
            </w:r>
            <w:r w:rsidR="0040307A" w:rsidRPr="00975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wodowej </w:t>
            </w:r>
            <w:r w:rsidR="00D1061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975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="0040307A" w:rsidRPr="009759BE">
              <w:rPr>
                <w:rFonts w:ascii="Times New Roman" w:hAnsi="Times New Roman" w:cs="Times New Roman"/>
                <w:sz w:val="24"/>
                <w:szCs w:val="24"/>
              </w:rPr>
              <w:t xml:space="preserve">jest pozytywne zaliczenie przedmiotów przygotowania w zakresie psychologiczno-pedagogicznym oraz dydaktycznym, a także przedmiotów praktycznej nauki języka angielskiego uwzględnionych w planie i programie studiów do IV semestru studiów. </w:t>
            </w:r>
          </w:p>
          <w:p w:rsidR="0040307A" w:rsidRDefault="0040307A" w:rsidP="009D4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657" w:rsidRPr="009D4657" w:rsidRDefault="009D4657" w:rsidP="009D4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b/>
                <w:sz w:val="24"/>
                <w:szCs w:val="24"/>
              </w:rPr>
              <w:t>Rozdział V</w:t>
            </w:r>
            <w:r w:rsidR="0040307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9D46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D4657" w:rsidRPr="00EB46F4" w:rsidRDefault="009D4657" w:rsidP="009D465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9D4657" w:rsidRPr="009D4657" w:rsidRDefault="009D4657" w:rsidP="009D4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b/>
                <w:sz w:val="24"/>
                <w:szCs w:val="24"/>
              </w:rPr>
              <w:t>Weryfikacja</w:t>
            </w:r>
            <w:r w:rsidR="00403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r w:rsidR="0040307A" w:rsidRPr="009759BE">
              <w:rPr>
                <w:rFonts w:ascii="Times New Roman" w:hAnsi="Times New Roman" w:cs="Times New Roman"/>
                <w:b/>
                <w:sz w:val="24"/>
                <w:szCs w:val="24"/>
              </w:rPr>
              <w:t>ewaluacja</w:t>
            </w:r>
            <w:r w:rsidR="00562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ejsc odbywania Praktyki z</w:t>
            </w:r>
            <w:r w:rsidRPr="009D4657">
              <w:rPr>
                <w:rFonts w:ascii="Times New Roman" w:hAnsi="Times New Roman" w:cs="Times New Roman"/>
                <w:b/>
                <w:sz w:val="24"/>
                <w:szCs w:val="24"/>
              </w:rPr>
              <w:t>awodowej</w:t>
            </w:r>
            <w:r w:rsidR="00975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061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9759B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9D4657" w:rsidRPr="0040307A" w:rsidRDefault="009D4657" w:rsidP="009D4657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D4657" w:rsidRDefault="009D4657" w:rsidP="009D46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ryfikacja miejsc odbywania praktyki, które</w:t>
            </w:r>
            <w:r w:rsidRPr="009D46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D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bierane są przez studentów samodzielnie z uwzględnieniem możliwości osiągnięcia zakładanych efektów kształcenia następuje na etapie zawierania </w:t>
            </w:r>
            <w:r w:rsidR="00D65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ozumienia po</w:t>
            </w:r>
            <w:r w:rsidRPr="009D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ędzy daną placówką (szkołą i/lub przedszkolem) a Uczelnią i jest prowadzona przez Se</w:t>
            </w:r>
            <w:r w:rsidR="00975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cję Praktyk Studenckich i Biuro</w:t>
            </w:r>
            <w:r w:rsidRPr="009D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rier, w porozumieniu z Opiekunem praktyk w PSW</w:t>
            </w:r>
            <w:r w:rsidR="003C2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jeśli zachodzi potrzeba konsultacji</w:t>
            </w:r>
            <w:r w:rsidRPr="009D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0307A" w:rsidRPr="0040307A" w:rsidRDefault="0040307A" w:rsidP="0040307A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759BE" w:rsidRPr="00AD2AAE" w:rsidRDefault="009759BE" w:rsidP="00975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zakończeniu praktyki student dokonuje ewaluacji </w:t>
            </w:r>
            <w:r w:rsidRPr="00BF4B24">
              <w:rPr>
                <w:rFonts w:ascii="Times New Roman" w:hAnsi="Times New Roman" w:cs="Times New Roman"/>
                <w:sz w:val="24"/>
                <w:szCs w:val="24"/>
              </w:rPr>
              <w:t xml:space="preserve">miejs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j odbywania - wypełnia ankietę elektroniczną przygotowaną przez Sekcję Praktyk Studenckich i Biuro Karier.</w:t>
            </w:r>
          </w:p>
          <w:p w:rsidR="0040307A" w:rsidRPr="009D4657" w:rsidRDefault="0040307A" w:rsidP="009D46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4657" w:rsidRPr="009D4657" w:rsidRDefault="009D4657" w:rsidP="009D46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dział VI</w:t>
            </w:r>
            <w:r w:rsidR="00403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9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D4657" w:rsidRPr="00EB46F4" w:rsidRDefault="009D4657" w:rsidP="009D4657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D1061C" w:rsidRPr="003C2985" w:rsidRDefault="00D1061C" w:rsidP="00D10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dura weryfikowania osiągniętych przez studenta efektów kształcenia </w:t>
            </w:r>
          </w:p>
          <w:p w:rsidR="009D4657" w:rsidRPr="003C2985" w:rsidRDefault="00D1061C" w:rsidP="00D10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8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562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runki zaliczenia Praktyki z</w:t>
            </w:r>
            <w:r w:rsidRPr="003C2985">
              <w:rPr>
                <w:rFonts w:ascii="Times New Roman" w:hAnsi="Times New Roman" w:cs="Times New Roman"/>
                <w:b/>
                <w:sz w:val="24"/>
                <w:szCs w:val="24"/>
              </w:rPr>
              <w:t>awodowej II</w:t>
            </w:r>
          </w:p>
          <w:p w:rsidR="00D1061C" w:rsidRPr="00D1061C" w:rsidRDefault="00D1061C" w:rsidP="00D1061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9D4657" w:rsidRPr="009D4657" w:rsidRDefault="00EB46F4" w:rsidP="009D4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yfikacja stopnia osiągnięcia efektów kształcenia oraz</w:t>
            </w:r>
            <w:r w:rsidRPr="001C2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F3D">
              <w:rPr>
                <w:rFonts w:ascii="Times New Roman" w:hAnsi="Times New Roman" w:cs="Times New Roman"/>
                <w:bCs/>
                <w:sz w:val="24"/>
                <w:szCs w:val="24"/>
              </w:rPr>
              <w:t>zaliczenie z oceną</w:t>
            </w:r>
            <w:r w:rsidRPr="0075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657" w:rsidRPr="00EB4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aktyki </w:t>
            </w:r>
            <w:r w:rsidR="00562664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9D4657" w:rsidRPr="00EB46F4">
              <w:rPr>
                <w:rFonts w:ascii="Times New Roman" w:hAnsi="Times New Roman" w:cs="Times New Roman"/>
                <w:bCs/>
                <w:sz w:val="24"/>
                <w:szCs w:val="24"/>
              </w:rPr>
              <w:t>awodowej</w:t>
            </w:r>
            <w:r w:rsidR="0097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061C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9759BE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9D4657" w:rsidRPr="009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4657" w:rsidRPr="009D4657">
              <w:rPr>
                <w:rFonts w:ascii="Times New Roman" w:hAnsi="Times New Roman" w:cs="Times New Roman"/>
                <w:sz w:val="24"/>
                <w:szCs w:val="24"/>
              </w:rPr>
              <w:t>wystawiane jest</w:t>
            </w:r>
            <w:r w:rsidR="00875ACC">
              <w:rPr>
                <w:rFonts w:ascii="Times New Roman" w:hAnsi="Times New Roman" w:cs="Times New Roman"/>
                <w:sz w:val="24"/>
                <w:szCs w:val="24"/>
              </w:rPr>
              <w:t xml:space="preserve"> przez Opiekuna Praktyk w PSW</w:t>
            </w:r>
            <w:r w:rsidR="009D4657"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 na podstawie dokumentacji (portfolio), która obejmuje:</w:t>
            </w:r>
          </w:p>
          <w:p w:rsidR="009D4657" w:rsidRPr="00D65869" w:rsidRDefault="009D4657" w:rsidP="009D4657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D4657" w:rsidRPr="009D4657" w:rsidRDefault="009D4657" w:rsidP="009D465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zy różnorodne</w:t>
            </w:r>
            <w:r w:rsidRPr="009D4657">
              <w:rPr>
                <w:rStyle w:val="Odwoanieprzypisudolnego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  <w:r w:rsidRPr="009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nspekty </w:t>
            </w:r>
            <w:r w:rsidRPr="009D4657">
              <w:rPr>
                <w:rFonts w:ascii="Times New Roman" w:hAnsi="Times New Roman" w:cs="Times New Roman"/>
                <w:b/>
                <w:sz w:val="24"/>
                <w:szCs w:val="24"/>
              </w:rPr>
              <w:t>samodzielnie przeprowadzonych lekcji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 wraz z wykorzystanymi w ich trakcie </w:t>
            </w:r>
            <w:r w:rsidRPr="009D4657">
              <w:rPr>
                <w:rFonts w:ascii="Times New Roman" w:hAnsi="Times New Roman" w:cs="Times New Roman"/>
                <w:b/>
                <w:sz w:val="24"/>
                <w:szCs w:val="24"/>
              </w:rPr>
              <w:t>materiałami</w:t>
            </w:r>
            <w:r w:rsidRPr="009D4657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Pr="009D4657">
              <w:rPr>
                <w:rFonts w:ascii="Times New Roman" w:hAnsi="Times New Roman" w:cs="Times New Roman"/>
                <w:b/>
                <w:sz w:val="24"/>
                <w:szCs w:val="24"/>
              </w:rPr>
              <w:t>refleksją</w:t>
            </w:r>
            <w:r w:rsidRPr="009D4657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 studenta, zaakceptowane i podpisane przez Mentora; </w:t>
            </w:r>
            <w:r w:rsidRPr="009D4657">
              <w:rPr>
                <w:rFonts w:ascii="Times New Roman" w:hAnsi="Times New Roman" w:cs="Times New Roman"/>
                <w:bCs/>
                <w:sz w:val="24"/>
                <w:szCs w:val="24"/>
              </w:rPr>
              <w:t>jeden, losowo wybrany konspekt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 jest sprawdzan</w:t>
            </w:r>
            <w:r w:rsidR="00D65869">
              <w:rPr>
                <w:rFonts w:ascii="Times New Roman" w:hAnsi="Times New Roman" w:cs="Times New Roman"/>
                <w:sz w:val="24"/>
                <w:szCs w:val="24"/>
              </w:rPr>
              <w:t>y szczegółowo i oceniany przez Opiekuna P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raktyk w PSW; </w:t>
            </w:r>
          </w:p>
          <w:p w:rsidR="009D4657" w:rsidRPr="00D65869" w:rsidRDefault="009D4657" w:rsidP="009D4657">
            <w:pPr>
              <w:ind w:left="783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D4657" w:rsidRPr="009D4657" w:rsidRDefault="009D4657" w:rsidP="009D465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aport</w:t>
            </w:r>
            <w:r w:rsidRPr="009D4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D46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 pracy pedagogicznej</w:t>
            </w:r>
            <w:r w:rsidR="00D65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dydaktycznej i</w:t>
            </w:r>
            <w:r w:rsidRPr="009D46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65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iekuńczo-</w:t>
            </w:r>
            <w:r w:rsidRPr="009D46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ychowawcz</w:t>
            </w:r>
            <w:r w:rsidR="00D65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j</w:t>
            </w:r>
            <w:r w:rsidRPr="009D4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przedszkola/szkoły podstawowej wraz z refleksją studenta, zaakceptowany i podpisany przez Mentora;</w:t>
            </w:r>
          </w:p>
          <w:p w:rsidR="009D4657" w:rsidRPr="00D65869" w:rsidRDefault="009D4657" w:rsidP="009D4657">
            <w:pPr>
              <w:pStyle w:val="Akapitzlist"/>
              <w:rPr>
                <w:sz w:val="8"/>
                <w:szCs w:val="8"/>
              </w:rPr>
            </w:pPr>
          </w:p>
          <w:p w:rsidR="009D4657" w:rsidRPr="009D4657" w:rsidRDefault="009D4657" w:rsidP="009D465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port pt. </w:t>
            </w:r>
            <w:r w:rsidRPr="009D46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liza pracy nauczyciela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, zaakceptowany i podpisany przez Mentora,</w:t>
            </w:r>
          </w:p>
          <w:p w:rsidR="009D4657" w:rsidRPr="00D65869" w:rsidRDefault="009D4657" w:rsidP="009D4657">
            <w:pPr>
              <w:pStyle w:val="Akapitzlist"/>
              <w:rPr>
                <w:sz w:val="8"/>
                <w:szCs w:val="8"/>
              </w:rPr>
            </w:pPr>
          </w:p>
          <w:p w:rsidR="009D4657" w:rsidRPr="009D4657" w:rsidRDefault="009D4657" w:rsidP="009D465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port pt. </w:t>
            </w:r>
            <w:r w:rsidRPr="009D46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liza pracy własnej i jej efektów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, zaakceptowany i podpisany przez Mentora,</w:t>
            </w:r>
          </w:p>
          <w:p w:rsidR="009D4657" w:rsidRPr="00D65869" w:rsidRDefault="009D4657" w:rsidP="009D4657">
            <w:pPr>
              <w:pStyle w:val="Akapitzlist"/>
              <w:rPr>
                <w:sz w:val="8"/>
                <w:szCs w:val="8"/>
              </w:rPr>
            </w:pPr>
          </w:p>
          <w:p w:rsidR="009D4657" w:rsidRPr="009D4657" w:rsidRDefault="009D4657" w:rsidP="009D465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port pt. </w:t>
            </w:r>
            <w:r w:rsidRPr="009D46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liza pracy ucznia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, zaakceptowany i podpisany przez Mentora,</w:t>
            </w:r>
          </w:p>
          <w:p w:rsidR="009D4657" w:rsidRPr="00D65869" w:rsidRDefault="009D4657" w:rsidP="009D4657">
            <w:pPr>
              <w:pStyle w:val="Akapitzlist"/>
              <w:rPr>
                <w:sz w:val="8"/>
                <w:szCs w:val="8"/>
              </w:rPr>
            </w:pPr>
          </w:p>
          <w:p w:rsidR="009D4657" w:rsidRDefault="009D4657" w:rsidP="009D465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awidłowo </w:t>
            </w:r>
            <w:r w:rsidR="00D1061C">
              <w:rPr>
                <w:rFonts w:ascii="Times New Roman" w:hAnsi="Times New Roman" w:cs="Times New Roman"/>
                <w:bCs/>
                <w:sz w:val="24"/>
                <w:szCs w:val="24"/>
              </w:rPr>
              <w:t>prowadzony</w:t>
            </w:r>
            <w:r w:rsidRPr="009D4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nnik Praktyk</w:t>
            </w:r>
            <w:r w:rsidR="00D106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061C" w:rsidRPr="001C23DB">
              <w:rPr>
                <w:rFonts w:ascii="Times New Roman" w:hAnsi="Times New Roman" w:cs="Times New Roman"/>
                <w:sz w:val="24"/>
                <w:szCs w:val="24"/>
              </w:rPr>
              <w:t>który zawiera wymagane pieczęcie, podpisy oraz zwięzły zapis przebiegu każdej jednostki lekcyjnej wraz z krótką polekcyjną refleksją stude</w:t>
            </w:r>
            <w:r w:rsidR="00D1061C">
              <w:rPr>
                <w:rFonts w:ascii="Times New Roman" w:hAnsi="Times New Roman" w:cs="Times New Roman"/>
                <w:sz w:val="24"/>
                <w:szCs w:val="24"/>
              </w:rPr>
              <w:t>nta na kartach tygodniowych</w:t>
            </w:r>
            <w:r w:rsidR="00D1061C" w:rsidRPr="001C23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061C" w:rsidRPr="00D1061C" w:rsidRDefault="00D1061C" w:rsidP="00D1061C">
            <w:pPr>
              <w:ind w:left="36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1061C" w:rsidRDefault="00D1061C" w:rsidP="00D1061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kazania przez Mentora wykonanych przez studenta </w:t>
            </w:r>
            <w:r w:rsidRPr="00694870">
              <w:rPr>
                <w:rFonts w:ascii="Times New Roman" w:hAnsi="Times New Roman" w:cs="Times New Roman"/>
                <w:b/>
                <w:sz w:val="24"/>
                <w:szCs w:val="24"/>
              </w:rPr>
              <w:t>zada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abytych </w:t>
            </w:r>
            <w:r w:rsidRPr="00694870"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deksie umiejętności prak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061C" w:rsidRPr="00694870" w:rsidRDefault="00D1061C" w:rsidP="00D1061C">
            <w:pPr>
              <w:pStyle w:val="Akapitzlist"/>
              <w:rPr>
                <w:sz w:val="8"/>
                <w:szCs w:val="8"/>
              </w:rPr>
            </w:pPr>
          </w:p>
          <w:p w:rsidR="00D1061C" w:rsidRPr="00694870" w:rsidRDefault="00D1061C" w:rsidP="00D1061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y stopnia osiągnięc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żdego z wymaganych </w:t>
            </w:r>
            <w:r w:rsidRPr="00694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któw kształc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tawionej </w:t>
            </w:r>
            <w:r w:rsidRPr="00694870">
              <w:rPr>
                <w:rFonts w:ascii="Times New Roman" w:hAnsi="Times New Roman" w:cs="Times New Roman"/>
                <w:sz w:val="24"/>
                <w:szCs w:val="24"/>
              </w:rPr>
              <w:t>przez Ment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g podanych kryteriów -</w:t>
            </w:r>
            <w:r w:rsidRPr="00694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98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694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870">
              <w:rPr>
                <w:rFonts w:ascii="Times New Roman" w:hAnsi="Times New Roman" w:cs="Times New Roman"/>
                <w:i/>
                <w:sz w:val="24"/>
                <w:szCs w:val="24"/>
              </w:rPr>
              <w:t>Karcie weryfikacji efektów kształ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z uwzględnieniem</w:t>
            </w:r>
            <w:r w:rsidRPr="00694870">
              <w:rPr>
                <w:rFonts w:ascii="Times New Roman" w:hAnsi="Times New Roman" w:cs="Times New Roman"/>
                <w:sz w:val="24"/>
                <w:szCs w:val="24"/>
              </w:rPr>
              <w:t xml:space="preserve"> aktywności studenta i współpracy z Mentorem w zakresie asystowania i wykonywania zleconych zadań;</w:t>
            </w:r>
          </w:p>
          <w:p w:rsidR="00D1061C" w:rsidRPr="00762768" w:rsidRDefault="00D1061C" w:rsidP="00D1061C">
            <w:pPr>
              <w:ind w:left="72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1061C" w:rsidRPr="00D1061C" w:rsidRDefault="00D1061C" w:rsidP="00D1061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nii i oceny</w:t>
            </w:r>
            <w:r w:rsidRPr="001C2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061C">
              <w:rPr>
                <w:rFonts w:ascii="Times New Roman" w:hAnsi="Times New Roman" w:cs="Times New Roman"/>
                <w:sz w:val="24"/>
                <w:szCs w:val="24"/>
              </w:rPr>
              <w:t>pracy studenta podczas praktyki przez Mentora</w:t>
            </w:r>
            <w:r w:rsidRPr="001C2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23DB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1C23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rci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r w:rsidRPr="001C23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ryfikacj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1C23DB">
              <w:rPr>
                <w:rFonts w:ascii="Times New Roman" w:hAnsi="Times New Roman" w:cs="Times New Roman"/>
                <w:i/>
                <w:sz w:val="24"/>
                <w:szCs w:val="24"/>
              </w:rPr>
              <w:t>fektó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ształcenia;</w:t>
            </w:r>
          </w:p>
          <w:p w:rsidR="00D1061C" w:rsidRPr="00D1061C" w:rsidRDefault="00D1061C" w:rsidP="00D1061C">
            <w:pPr>
              <w:pStyle w:val="Akapitzlist"/>
              <w:rPr>
                <w:i/>
                <w:sz w:val="8"/>
                <w:szCs w:val="8"/>
              </w:rPr>
            </w:pPr>
          </w:p>
          <w:p w:rsidR="009D4657" w:rsidRPr="00D1061C" w:rsidRDefault="00D1061C" w:rsidP="00D1061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ęzłej</w:t>
            </w:r>
            <w:r w:rsidRPr="001C2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870">
              <w:rPr>
                <w:rFonts w:ascii="Times New Roman" w:hAnsi="Times New Roman" w:cs="Times New Roman"/>
                <w:b/>
                <w:sz w:val="24"/>
                <w:szCs w:val="24"/>
              </w:rPr>
              <w:t>ewaluacji prakty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</w:t>
            </w:r>
            <w:r w:rsidRPr="00EB3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ooceny</w:t>
            </w:r>
            <w:r w:rsidRPr="00694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enta</w:t>
            </w:r>
            <w:r w:rsidRPr="00EB3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onanej </w:t>
            </w:r>
            <w:r w:rsidRPr="00EB37CF">
              <w:rPr>
                <w:rFonts w:ascii="Times New Roman" w:hAnsi="Times New Roman" w:cs="Times New Roman"/>
                <w:sz w:val="24"/>
                <w:szCs w:val="24"/>
              </w:rPr>
              <w:t>na końcu Dzien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ktyk w sekcj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wagi praktykanta. </w:t>
            </w:r>
            <w:r w:rsidR="009D4657" w:rsidRPr="009D4657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="009D4657" w:rsidRPr="00D10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657" w:rsidRPr="009D4657" w:rsidRDefault="009D4657" w:rsidP="009D4657">
            <w:pPr>
              <w:pStyle w:val="Akapitzlist"/>
            </w:pPr>
          </w:p>
          <w:p w:rsidR="009D4657" w:rsidRPr="009D4657" w:rsidRDefault="009D4657" w:rsidP="009D46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rtfolio składane przez studenta, zawierające ww. dokumenty, stanowi potwierdzenie nabytych przez niego umiejętności praktycznych oraz osiągnięcie efektów kształcenia. </w:t>
            </w:r>
          </w:p>
          <w:p w:rsidR="00D1061C" w:rsidRDefault="00D1061C" w:rsidP="009D4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657" w:rsidRPr="009D4657" w:rsidRDefault="009D4657" w:rsidP="009D4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b/>
                <w:sz w:val="24"/>
                <w:szCs w:val="24"/>
              </w:rPr>
              <w:t>Rozdział VII</w:t>
            </w:r>
            <w:r w:rsidR="0040307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9D46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D4657" w:rsidRPr="00EB46F4" w:rsidRDefault="009D4657" w:rsidP="009D465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9D4657" w:rsidRPr="009D4657" w:rsidRDefault="00562664" w:rsidP="009D46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liczenie Praktyki z</w:t>
            </w:r>
            <w:r w:rsidR="009D4657" w:rsidRPr="009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wodowej </w:t>
            </w:r>
            <w:r w:rsidR="00975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D10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975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4657" w:rsidRPr="009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podstawie wykonywanej pracy</w:t>
            </w:r>
          </w:p>
          <w:p w:rsidR="009D4657" w:rsidRPr="0040307A" w:rsidRDefault="009D4657" w:rsidP="009D4657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9D4657" w:rsidRPr="009D4657" w:rsidRDefault="009D4657" w:rsidP="009D4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Student może ubiegać się o zaliczen</w:t>
            </w:r>
            <w:r w:rsidR="00562664">
              <w:rPr>
                <w:rFonts w:ascii="Times New Roman" w:hAnsi="Times New Roman" w:cs="Times New Roman"/>
                <w:sz w:val="24"/>
                <w:szCs w:val="24"/>
              </w:rPr>
              <w:t>ie części lub całości Praktyki z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awodowej</w:t>
            </w:r>
            <w:r w:rsidR="00975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61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759B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1061C">
              <w:rPr>
                <w:rFonts w:ascii="Times New Roman" w:hAnsi="Times New Roman" w:cs="Times New Roman"/>
                <w:sz w:val="24"/>
                <w:szCs w:val="24"/>
              </w:rPr>
              <w:t>, jeżeli udokumentuje doświadczenie zawodowe, które odpowiada programowi praktyki i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 przedłoży:</w:t>
            </w:r>
          </w:p>
          <w:p w:rsidR="009D4657" w:rsidRPr="00D65869" w:rsidRDefault="009D4657" w:rsidP="009D4657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D4657" w:rsidRPr="009D4657" w:rsidRDefault="003C2985" w:rsidP="009D4657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owę/</w:t>
            </w:r>
            <w:r w:rsidR="009D4657" w:rsidRPr="009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świadczenie o zatrudnieniu</w:t>
            </w:r>
            <w:r w:rsidR="009D4657"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 w charakterze nauczyciela języka </w:t>
            </w:r>
            <w:r w:rsidR="00D1061C">
              <w:rPr>
                <w:rFonts w:ascii="Times New Roman" w:hAnsi="Times New Roman" w:cs="Times New Roman"/>
                <w:sz w:val="24"/>
                <w:szCs w:val="24"/>
              </w:rPr>
              <w:t>angielskiego</w:t>
            </w:r>
            <w:r w:rsidR="009D4657"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 w okresie nie krótszym niż 3 miesiące oraz pozwalającym na prowadzenie zajęć i uczestniczenie w życiu szko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przedszkola</w:t>
            </w:r>
            <w:r w:rsidR="009D4657"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 przez min. 160 godzin;</w:t>
            </w:r>
          </w:p>
          <w:p w:rsidR="009D4657" w:rsidRPr="00D65869" w:rsidRDefault="009D4657" w:rsidP="009D4657">
            <w:pPr>
              <w:ind w:left="423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D4657" w:rsidRPr="009D4657" w:rsidRDefault="009D4657" w:rsidP="009D4657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b/>
                <w:sz w:val="24"/>
                <w:szCs w:val="24"/>
              </w:rPr>
              <w:t>min.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657">
              <w:rPr>
                <w:rFonts w:ascii="Times New Roman" w:hAnsi="Times New Roman" w:cs="Times New Roman"/>
                <w:b/>
                <w:sz w:val="24"/>
                <w:szCs w:val="24"/>
              </w:rPr>
              <w:t>trzy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657">
              <w:rPr>
                <w:rFonts w:ascii="Times New Roman" w:hAnsi="Times New Roman" w:cs="Times New Roman"/>
                <w:b/>
                <w:sz w:val="24"/>
                <w:szCs w:val="24"/>
              </w:rPr>
              <w:t>konspekty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657">
              <w:rPr>
                <w:rFonts w:ascii="Times New Roman" w:hAnsi="Times New Roman" w:cs="Times New Roman"/>
                <w:b/>
                <w:sz w:val="24"/>
                <w:szCs w:val="24"/>
              </w:rPr>
              <w:t>przeprowadzonych lekcji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, podpisane przez Dyrek</w:t>
            </w:r>
            <w:r w:rsidR="003C2985">
              <w:rPr>
                <w:rFonts w:ascii="Times New Roman" w:hAnsi="Times New Roman" w:cs="Times New Roman"/>
                <w:sz w:val="24"/>
                <w:szCs w:val="24"/>
              </w:rPr>
              <w:t>tora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 szkoły</w:t>
            </w:r>
            <w:r w:rsidRPr="009D465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657" w:rsidRPr="00D65869" w:rsidRDefault="009D4657" w:rsidP="009D4657">
            <w:pPr>
              <w:pStyle w:val="Akapitzlist"/>
              <w:rPr>
                <w:bCs/>
                <w:sz w:val="8"/>
                <w:szCs w:val="8"/>
              </w:rPr>
            </w:pPr>
          </w:p>
          <w:p w:rsidR="009D4657" w:rsidRPr="009D4657" w:rsidRDefault="009D4657" w:rsidP="009D4657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aport</w:t>
            </w:r>
            <w:r w:rsidRPr="009D4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D46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z pracy </w:t>
            </w:r>
            <w:r w:rsidR="00D65869" w:rsidRPr="009D46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ogicznej</w:t>
            </w:r>
            <w:r w:rsidR="00D65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dydaktycznej i</w:t>
            </w:r>
            <w:r w:rsidR="00D65869" w:rsidRPr="009D46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65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iekuńczo-</w:t>
            </w:r>
            <w:r w:rsidR="00D65869" w:rsidRPr="009D46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ychowawcz</w:t>
            </w:r>
            <w:r w:rsidR="00D65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j</w:t>
            </w:r>
            <w:r w:rsidR="00D65869" w:rsidRPr="009D4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przedszkola/szkoły podstawowej wraz z refleksją studenta, zaakceptowany i podpisany przez </w:t>
            </w:r>
            <w:r w:rsidR="003C2985" w:rsidRPr="009D4657">
              <w:rPr>
                <w:rFonts w:ascii="Times New Roman" w:hAnsi="Times New Roman" w:cs="Times New Roman"/>
                <w:sz w:val="24"/>
                <w:szCs w:val="24"/>
              </w:rPr>
              <w:t>Dyrek</w:t>
            </w:r>
            <w:r w:rsidR="003C2985">
              <w:rPr>
                <w:rFonts w:ascii="Times New Roman" w:hAnsi="Times New Roman" w:cs="Times New Roman"/>
                <w:sz w:val="24"/>
                <w:szCs w:val="24"/>
              </w:rPr>
              <w:t>tora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 szkoły;</w:t>
            </w:r>
          </w:p>
          <w:p w:rsidR="009D4657" w:rsidRPr="00D65869" w:rsidRDefault="009D4657" w:rsidP="009D4657">
            <w:pPr>
              <w:pStyle w:val="Akapitzlist"/>
              <w:rPr>
                <w:sz w:val="8"/>
                <w:szCs w:val="8"/>
              </w:rPr>
            </w:pPr>
          </w:p>
          <w:p w:rsidR="009D4657" w:rsidRPr="009D4657" w:rsidRDefault="009D4657" w:rsidP="009D4657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port pt. </w:t>
            </w:r>
            <w:r w:rsidRPr="009D46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liza pracy nauczyciela</w:t>
            </w:r>
            <w:r w:rsidR="003C29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2985" w:rsidRPr="009D4657">
              <w:rPr>
                <w:rFonts w:ascii="Times New Roman" w:hAnsi="Times New Roman" w:cs="Times New Roman"/>
                <w:sz w:val="24"/>
                <w:szCs w:val="24"/>
              </w:rPr>
              <w:t>zaakceptowany i podpisany przez Dyrek</w:t>
            </w:r>
            <w:r w:rsidR="003C2985">
              <w:rPr>
                <w:rFonts w:ascii="Times New Roman" w:hAnsi="Times New Roman" w:cs="Times New Roman"/>
                <w:sz w:val="24"/>
                <w:szCs w:val="24"/>
              </w:rPr>
              <w:t>tora</w:t>
            </w:r>
            <w:r w:rsidR="003C2985"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985">
              <w:rPr>
                <w:rFonts w:ascii="Times New Roman" w:hAnsi="Times New Roman" w:cs="Times New Roman"/>
                <w:sz w:val="24"/>
                <w:szCs w:val="24"/>
              </w:rPr>
              <w:t>placówki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4657" w:rsidRPr="00D65869" w:rsidRDefault="009D4657" w:rsidP="009D4657">
            <w:pPr>
              <w:pStyle w:val="Akapitzlist"/>
              <w:rPr>
                <w:sz w:val="8"/>
                <w:szCs w:val="8"/>
              </w:rPr>
            </w:pPr>
          </w:p>
          <w:p w:rsidR="009D4657" w:rsidRPr="009D4657" w:rsidRDefault="009D4657" w:rsidP="009D4657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port pt. </w:t>
            </w:r>
            <w:r w:rsidRPr="009D46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liza pracy własnej i jej efektów</w:t>
            </w:r>
            <w:r w:rsidR="003C29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2985" w:rsidRPr="009D4657">
              <w:rPr>
                <w:rFonts w:ascii="Times New Roman" w:hAnsi="Times New Roman" w:cs="Times New Roman"/>
                <w:sz w:val="24"/>
                <w:szCs w:val="24"/>
              </w:rPr>
              <w:t>zaakceptowany i podpisany przez Dyrek</w:t>
            </w:r>
            <w:r w:rsidR="003C2985">
              <w:rPr>
                <w:rFonts w:ascii="Times New Roman" w:hAnsi="Times New Roman" w:cs="Times New Roman"/>
                <w:sz w:val="24"/>
                <w:szCs w:val="24"/>
              </w:rPr>
              <w:t>tora</w:t>
            </w:r>
            <w:r w:rsidR="003C2985"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985">
              <w:rPr>
                <w:rFonts w:ascii="Times New Roman" w:hAnsi="Times New Roman" w:cs="Times New Roman"/>
                <w:sz w:val="24"/>
                <w:szCs w:val="24"/>
              </w:rPr>
              <w:t>placówki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D4657" w:rsidRPr="00D65869" w:rsidRDefault="009D4657" w:rsidP="009D4657">
            <w:pPr>
              <w:pStyle w:val="Akapitzlist"/>
              <w:rPr>
                <w:sz w:val="8"/>
                <w:szCs w:val="8"/>
              </w:rPr>
            </w:pPr>
          </w:p>
          <w:p w:rsidR="009D4657" w:rsidRDefault="009D4657" w:rsidP="009D4657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raport pt. </w:t>
            </w:r>
            <w:r w:rsidRPr="009D46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liza pracy ucznia</w:t>
            </w:r>
            <w:r w:rsidR="003C29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2985" w:rsidRPr="009D4657">
              <w:rPr>
                <w:rFonts w:ascii="Times New Roman" w:hAnsi="Times New Roman" w:cs="Times New Roman"/>
                <w:sz w:val="24"/>
                <w:szCs w:val="24"/>
              </w:rPr>
              <w:t>zaakceptowany i podpisany przez Dyrek</w:t>
            </w:r>
            <w:r w:rsidR="003C2985">
              <w:rPr>
                <w:rFonts w:ascii="Times New Roman" w:hAnsi="Times New Roman" w:cs="Times New Roman"/>
                <w:sz w:val="24"/>
                <w:szCs w:val="24"/>
              </w:rPr>
              <w:t>tora</w:t>
            </w:r>
            <w:r w:rsidR="003C2985"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985">
              <w:rPr>
                <w:rFonts w:ascii="Times New Roman" w:hAnsi="Times New Roman" w:cs="Times New Roman"/>
                <w:sz w:val="24"/>
                <w:szCs w:val="24"/>
              </w:rPr>
              <w:t>placówki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1061C" w:rsidRPr="00D1061C" w:rsidRDefault="00D1061C" w:rsidP="00D1061C">
            <w:pPr>
              <w:pStyle w:val="Akapitzlist"/>
              <w:rPr>
                <w:sz w:val="8"/>
                <w:szCs w:val="8"/>
              </w:rPr>
            </w:pPr>
          </w:p>
          <w:p w:rsidR="00D1061C" w:rsidRPr="009D4657" w:rsidRDefault="00D1061C" w:rsidP="009D4657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70">
              <w:rPr>
                <w:rFonts w:ascii="Times New Roman" w:hAnsi="Times New Roman" w:cs="Times New Roman"/>
                <w:b/>
                <w:sz w:val="24"/>
                <w:szCs w:val="24"/>
              </w:rPr>
              <w:t>oc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ę</w:t>
            </w:r>
            <w:r w:rsidRPr="00694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opnia osiągnięc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aganych </w:t>
            </w:r>
            <w:r w:rsidRPr="00694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któw kształc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tawioną </w:t>
            </w:r>
            <w:r w:rsidRPr="00694870">
              <w:rPr>
                <w:rFonts w:ascii="Times New Roman" w:hAnsi="Times New Roman" w:cs="Times New Roman"/>
                <w:sz w:val="24"/>
                <w:szCs w:val="24"/>
              </w:rPr>
              <w:t xml:space="preserve">prz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tora lub </w:t>
            </w:r>
            <w:r w:rsidR="003C2985">
              <w:rPr>
                <w:rFonts w:ascii="Times New Roman" w:hAnsi="Times New Roman" w:cs="Times New Roman"/>
                <w:sz w:val="24"/>
                <w:szCs w:val="24"/>
              </w:rPr>
              <w:t xml:space="preserve">prz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kazanego przez niego </w:t>
            </w:r>
            <w:r w:rsidRPr="00694870">
              <w:rPr>
                <w:rFonts w:ascii="Times New Roman" w:hAnsi="Times New Roman" w:cs="Times New Roman"/>
                <w:sz w:val="24"/>
                <w:szCs w:val="24"/>
              </w:rPr>
              <w:t>Mentora</w:t>
            </w:r>
            <w:r w:rsidR="003C2985">
              <w:rPr>
                <w:rFonts w:ascii="Times New Roman" w:hAnsi="Times New Roman" w:cs="Times New Roman"/>
                <w:sz w:val="24"/>
                <w:szCs w:val="24"/>
              </w:rPr>
              <w:t xml:space="preserve"> w danej placów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g podanych kryteriów -</w:t>
            </w:r>
            <w:r w:rsidRPr="00694870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Pr="00694870">
              <w:rPr>
                <w:rFonts w:ascii="Times New Roman" w:hAnsi="Times New Roman" w:cs="Times New Roman"/>
                <w:i/>
                <w:sz w:val="24"/>
                <w:szCs w:val="24"/>
              </w:rPr>
              <w:t>Karcie weryfikacji efektów kształcenia</w:t>
            </w:r>
            <w:r w:rsidRPr="00694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4657" w:rsidRPr="00D65869" w:rsidRDefault="009D4657" w:rsidP="009D4657">
            <w:pPr>
              <w:pStyle w:val="Akapitzlist"/>
              <w:rPr>
                <w:sz w:val="8"/>
                <w:szCs w:val="8"/>
              </w:rPr>
            </w:pPr>
          </w:p>
          <w:p w:rsidR="00D1061C" w:rsidRDefault="00D1061C" w:rsidP="00D1061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kazania przez Dyrektora lub Mentora wykonanych przez studenta </w:t>
            </w:r>
            <w:r w:rsidRPr="00694870">
              <w:rPr>
                <w:rFonts w:ascii="Times New Roman" w:hAnsi="Times New Roman" w:cs="Times New Roman"/>
                <w:b/>
                <w:sz w:val="24"/>
                <w:szCs w:val="24"/>
              </w:rPr>
              <w:t>zada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osiadanych </w:t>
            </w:r>
            <w:r w:rsidRPr="00694870"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deksie umiejętności prak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1061C" w:rsidRPr="00D1061C" w:rsidRDefault="00D1061C" w:rsidP="00D1061C">
            <w:pPr>
              <w:pStyle w:val="Akapitzlist"/>
              <w:rPr>
                <w:b/>
                <w:sz w:val="8"/>
                <w:szCs w:val="8"/>
              </w:rPr>
            </w:pPr>
          </w:p>
          <w:p w:rsidR="009D4657" w:rsidRPr="00D1061C" w:rsidRDefault="00D1061C" w:rsidP="00D1061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ooceny</w:t>
            </w:r>
            <w:r w:rsidRPr="00694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ent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D4657" w:rsidRPr="009D4657" w:rsidRDefault="009D4657" w:rsidP="009D4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657" w:rsidRPr="009D4657" w:rsidRDefault="0040307A" w:rsidP="009D4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dział IX</w:t>
            </w:r>
            <w:r w:rsidR="009D4657" w:rsidRPr="009D46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D4657" w:rsidRPr="00EB46F4" w:rsidRDefault="009D4657" w:rsidP="009D465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9D4657" w:rsidRPr="009D4657" w:rsidRDefault="00562664" w:rsidP="009D4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liczenie Praktyki z</w:t>
            </w:r>
            <w:r w:rsidR="009D4657" w:rsidRPr="009D4657">
              <w:rPr>
                <w:rFonts w:ascii="Times New Roman" w:hAnsi="Times New Roman" w:cs="Times New Roman"/>
                <w:b/>
                <w:sz w:val="24"/>
                <w:szCs w:val="24"/>
              </w:rPr>
              <w:t>awodowej</w:t>
            </w:r>
            <w:r w:rsidR="00975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="00D1061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9D4657" w:rsidRPr="009D4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5869">
              <w:rPr>
                <w:rFonts w:ascii="Times New Roman" w:hAnsi="Times New Roman" w:cs="Times New Roman"/>
                <w:b/>
                <w:sz w:val="24"/>
                <w:szCs w:val="24"/>
              </w:rPr>
              <w:t>na podstawie praktyk odbytych</w:t>
            </w:r>
            <w:r w:rsidR="009D4657" w:rsidRPr="009D4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granicą</w:t>
            </w:r>
          </w:p>
          <w:p w:rsidR="009D4657" w:rsidRPr="0040307A" w:rsidRDefault="009D4657" w:rsidP="009D465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9D4657" w:rsidRPr="009D4657" w:rsidRDefault="009D4657" w:rsidP="009D46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bCs/>
                <w:sz w:val="24"/>
                <w:szCs w:val="24"/>
              </w:rPr>
              <w:t>Nie ma możliwoś</w:t>
            </w:r>
            <w:r w:rsidR="00562664">
              <w:rPr>
                <w:rFonts w:ascii="Times New Roman" w:hAnsi="Times New Roman" w:cs="Times New Roman"/>
                <w:bCs/>
                <w:sz w:val="24"/>
                <w:szCs w:val="24"/>
              </w:rPr>
              <w:t>ci zaliczenia całości Praktyki z</w:t>
            </w:r>
            <w:r w:rsidRPr="009D4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wodowej </w:t>
            </w:r>
            <w:r w:rsidR="00D1061C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97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Pr="009D4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łącznie na podstawie dokumentacji praktyk odbytych za granicą. </w:t>
            </w:r>
          </w:p>
          <w:p w:rsidR="009D4657" w:rsidRPr="003C2985" w:rsidRDefault="009D4657" w:rsidP="009D4657">
            <w:pPr>
              <w:jc w:val="both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:rsidR="009D4657" w:rsidRDefault="009D4657" w:rsidP="009D46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bCs/>
                <w:sz w:val="24"/>
                <w:szCs w:val="24"/>
              </w:rPr>
              <w:t>Student może ubiegać si</w:t>
            </w:r>
            <w:r w:rsidR="00562664">
              <w:rPr>
                <w:rFonts w:ascii="Times New Roman" w:hAnsi="Times New Roman" w:cs="Times New Roman"/>
                <w:bCs/>
                <w:sz w:val="24"/>
                <w:szCs w:val="24"/>
              </w:rPr>
              <w:t>ę o zaliczenie części Praktyki z</w:t>
            </w:r>
            <w:r w:rsidRPr="009D4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wodowej </w:t>
            </w:r>
            <w:r w:rsidR="009759BE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D1061C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97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4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podstawie praktyki odbytej za granicą odpowiadającej nie więcej niż </w:t>
            </w:r>
            <w:r w:rsidRPr="003C2985">
              <w:rPr>
                <w:rFonts w:ascii="Times New Roman" w:hAnsi="Times New Roman" w:cs="Times New Roman"/>
                <w:bCs/>
                <w:sz w:val="24"/>
                <w:szCs w:val="24"/>
              </w:rPr>
              <w:t>40% zajęć</w:t>
            </w:r>
            <w:r w:rsidRPr="00D6586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9D4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ramach każdej z czterech form praktyki (tzn. 1. Zapoznanie się ze specyfiką pracy placówki - maks. 4 godziny; 2. obserwacje lekcji i asystowanie Mentorowi - maks. 13 godzin; samodzielnie przeprowadzone lekcje - maks. 16 godzin; praca z Mentorem i udział w życiu szkoły - maks. 31 godzin. </w:t>
            </w:r>
            <w:r w:rsidRPr="003C2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zostałe </w:t>
            </w:r>
            <w:r w:rsidR="00D65869" w:rsidRPr="003C2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. </w:t>
            </w:r>
            <w:r w:rsidRPr="003C2985">
              <w:rPr>
                <w:rFonts w:ascii="Times New Roman" w:hAnsi="Times New Roman" w:cs="Times New Roman"/>
                <w:bCs/>
                <w:sz w:val="24"/>
                <w:szCs w:val="24"/>
              </w:rPr>
              <w:t>60% godzin</w:t>
            </w:r>
            <w:r w:rsidRPr="009D4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jęć w ramach każdej formy pracy (min. 6 godzin + 19 godzin + 24 godziny + 47 godzin) należy przeprowadzić w wybranej polskiej szkole i/lub przedszkolu. </w:t>
            </w:r>
          </w:p>
          <w:p w:rsidR="00D1061C" w:rsidRPr="00D1061C" w:rsidRDefault="00D1061C" w:rsidP="009D4657">
            <w:pPr>
              <w:jc w:val="both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:rsidR="00D1061C" w:rsidRDefault="00D1061C" w:rsidP="009D46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eryfikacja stopnia osiągnięcia wymaganych efektów kształcenia i zaliczenie całości praktyki następuje zgodnie z procedurą i na podstawie dokumentów opisanych w Rozdziale VII.</w:t>
            </w:r>
          </w:p>
          <w:p w:rsidR="00D1061C" w:rsidRPr="009D4657" w:rsidRDefault="00D1061C" w:rsidP="009D46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4657" w:rsidRPr="009D4657" w:rsidRDefault="0040307A" w:rsidP="009D46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zdział </w:t>
            </w:r>
            <w:r w:rsidR="009D4657" w:rsidRPr="009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.</w:t>
            </w:r>
          </w:p>
          <w:p w:rsidR="009D4657" w:rsidRPr="00EB46F4" w:rsidRDefault="009D4657" w:rsidP="009D4657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9D4657" w:rsidRPr="009D4657" w:rsidRDefault="009D4657" w:rsidP="009D4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liczenie Praktyki </w:t>
            </w:r>
            <w:r w:rsidR="00562664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9D4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wodowej </w:t>
            </w:r>
            <w:r w:rsidR="00D1061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975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="00D65869">
              <w:rPr>
                <w:rFonts w:ascii="Times New Roman" w:hAnsi="Times New Roman" w:cs="Times New Roman"/>
                <w:b/>
                <w:sz w:val="24"/>
                <w:szCs w:val="24"/>
              </w:rPr>
              <w:t>na podstawie</w:t>
            </w:r>
            <w:r w:rsidRPr="009D4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olontariatu </w:t>
            </w:r>
          </w:p>
          <w:p w:rsidR="009D4657" w:rsidRPr="0040307A" w:rsidRDefault="009D4657" w:rsidP="009D465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D1061C" w:rsidRDefault="009D4657" w:rsidP="009D4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Student może ubiegać si</w:t>
            </w:r>
            <w:r w:rsidR="00562664">
              <w:rPr>
                <w:rFonts w:ascii="Times New Roman" w:hAnsi="Times New Roman" w:cs="Times New Roman"/>
                <w:sz w:val="24"/>
                <w:szCs w:val="24"/>
              </w:rPr>
              <w:t>ę o zaliczenie części Praktyki z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awodowej </w:t>
            </w:r>
            <w:r w:rsidR="00D1061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759B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(maks. </w:t>
            </w:r>
            <w:r w:rsidRPr="003C2985">
              <w:rPr>
                <w:rFonts w:ascii="Times New Roman" w:hAnsi="Times New Roman" w:cs="Times New Roman"/>
                <w:sz w:val="24"/>
                <w:szCs w:val="24"/>
              </w:rPr>
              <w:t>40% zajęć w ramach</w:t>
            </w:r>
            <w:r w:rsidR="00D65869" w:rsidRPr="003C2985">
              <w:rPr>
                <w:rFonts w:ascii="Times New Roman" w:hAnsi="Times New Roman" w:cs="Times New Roman"/>
                <w:sz w:val="24"/>
                <w:szCs w:val="24"/>
              </w:rPr>
              <w:t xml:space="preserve"> każdej z form praktyki</w:t>
            </w:r>
            <w:r w:rsidRPr="003C298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65869">
              <w:rPr>
                <w:rFonts w:ascii="Times New Roman" w:hAnsi="Times New Roman" w:cs="Times New Roman"/>
                <w:sz w:val="24"/>
                <w:szCs w:val="24"/>
              </w:rPr>
              <w:t>na podstawie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 wolontariatu </w:t>
            </w:r>
            <w:r w:rsidR="00D1061C">
              <w:rPr>
                <w:rFonts w:ascii="Times New Roman" w:hAnsi="Times New Roman" w:cs="Times New Roman"/>
                <w:sz w:val="24"/>
                <w:szCs w:val="24"/>
              </w:rPr>
              <w:t>na podstawie:</w:t>
            </w:r>
          </w:p>
          <w:p w:rsidR="00D1061C" w:rsidRPr="00D1061C" w:rsidRDefault="00D1061C" w:rsidP="009D4657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1061C" w:rsidRDefault="00975B66" w:rsidP="00D1061C">
            <w:pPr>
              <w:pStyle w:val="Akapitzlist"/>
              <w:numPr>
                <w:ilvl w:val="0"/>
                <w:numId w:val="17"/>
              </w:numPr>
              <w:jc w:val="both"/>
            </w:pPr>
            <w:r w:rsidRPr="00D1061C">
              <w:t>zgody Dziekana Wydziału</w:t>
            </w:r>
            <w:r w:rsidR="00D1061C">
              <w:t>,</w:t>
            </w:r>
          </w:p>
          <w:p w:rsidR="00D1061C" w:rsidRPr="00D1061C" w:rsidRDefault="00D1061C" w:rsidP="00D1061C">
            <w:pPr>
              <w:pStyle w:val="Akapitzlist"/>
              <w:ind w:left="360"/>
              <w:jc w:val="both"/>
              <w:rPr>
                <w:sz w:val="8"/>
                <w:szCs w:val="8"/>
              </w:rPr>
            </w:pPr>
          </w:p>
          <w:p w:rsidR="00D1061C" w:rsidRDefault="00D1061C" w:rsidP="00D1061C">
            <w:pPr>
              <w:pStyle w:val="Akapitzlist"/>
              <w:numPr>
                <w:ilvl w:val="0"/>
                <w:numId w:val="17"/>
              </w:numPr>
              <w:jc w:val="both"/>
            </w:pPr>
            <w:r>
              <w:t xml:space="preserve">umowy/zaświadczenia o </w:t>
            </w:r>
            <w:r w:rsidR="009D4657" w:rsidRPr="00D1061C">
              <w:t>przeprowadzeni</w:t>
            </w:r>
            <w:r>
              <w:t>u</w:t>
            </w:r>
            <w:r w:rsidR="009D4657" w:rsidRPr="00D1061C">
              <w:t xml:space="preserve"> zajęć</w:t>
            </w:r>
            <w:r w:rsidR="00D65869" w:rsidRPr="00D1061C">
              <w:t>/lekcji</w:t>
            </w:r>
            <w:r w:rsidR="009D4657" w:rsidRPr="00D1061C">
              <w:t xml:space="preserve"> języka angielskiego w placówkach, do nauczania w których nabywa uprawnienia (przedszkole/szkoła podstawowa)</w:t>
            </w:r>
            <w:r>
              <w:t>, wydanego przez Dyrektora;</w:t>
            </w:r>
          </w:p>
          <w:p w:rsidR="003C2985" w:rsidRPr="003C2985" w:rsidRDefault="003C2985" w:rsidP="003C2985">
            <w:pPr>
              <w:pStyle w:val="Akapitzlist"/>
              <w:rPr>
                <w:sz w:val="8"/>
                <w:szCs w:val="8"/>
              </w:rPr>
            </w:pPr>
          </w:p>
          <w:p w:rsidR="003C2985" w:rsidRDefault="003C2985" w:rsidP="00D1061C">
            <w:pPr>
              <w:pStyle w:val="Akapitzlist"/>
              <w:numPr>
                <w:ilvl w:val="0"/>
                <w:numId w:val="17"/>
              </w:numPr>
              <w:jc w:val="both"/>
            </w:pPr>
            <w:r>
              <w:t>Dziennika pracy (Dziennika Praktyk);</w:t>
            </w:r>
          </w:p>
          <w:p w:rsidR="00D1061C" w:rsidRPr="00D1061C" w:rsidRDefault="00D1061C" w:rsidP="00D1061C">
            <w:pPr>
              <w:jc w:val="both"/>
              <w:rPr>
                <w:sz w:val="8"/>
                <w:szCs w:val="8"/>
              </w:rPr>
            </w:pPr>
          </w:p>
          <w:p w:rsidR="00D1061C" w:rsidRDefault="00D1061C" w:rsidP="00D1061C">
            <w:pPr>
              <w:pStyle w:val="Akapitzlist"/>
              <w:numPr>
                <w:ilvl w:val="0"/>
                <w:numId w:val="16"/>
              </w:numPr>
              <w:jc w:val="both"/>
            </w:pPr>
            <w:r>
              <w:t>wskazania</w:t>
            </w:r>
            <w:r w:rsidRPr="00D419C1">
              <w:t xml:space="preserve"> osiągnię</w:t>
            </w:r>
            <w:r>
              <w:t>tych</w:t>
            </w:r>
            <w:r w:rsidRPr="00D419C1">
              <w:t xml:space="preserve"> przez studenta</w:t>
            </w:r>
            <w:r>
              <w:t xml:space="preserve"> efektów </w:t>
            </w:r>
            <w:r w:rsidRPr="00D419C1">
              <w:t xml:space="preserve">w </w:t>
            </w:r>
            <w:r w:rsidRPr="00D419C1">
              <w:rPr>
                <w:i/>
              </w:rPr>
              <w:t xml:space="preserve">Karcie weryfikacji efektów kształcenia </w:t>
            </w:r>
            <w:r w:rsidRPr="00D419C1">
              <w:t>oraz umiejętności i zada</w:t>
            </w:r>
            <w:r>
              <w:t>ń spośród opisanych</w:t>
            </w:r>
            <w:r w:rsidRPr="00D419C1">
              <w:t xml:space="preserve"> w </w:t>
            </w:r>
            <w:r w:rsidRPr="00D419C1">
              <w:rPr>
                <w:i/>
              </w:rPr>
              <w:t>Indeksie umiejętności praktycznych</w:t>
            </w:r>
            <w:r w:rsidR="00567448">
              <w:t>;</w:t>
            </w:r>
          </w:p>
          <w:p w:rsidR="00D1061C" w:rsidRPr="00D1061C" w:rsidRDefault="00D1061C" w:rsidP="00D1061C">
            <w:pPr>
              <w:jc w:val="both"/>
              <w:rPr>
                <w:sz w:val="8"/>
                <w:szCs w:val="8"/>
              </w:rPr>
            </w:pPr>
          </w:p>
          <w:p w:rsidR="00D1061C" w:rsidRDefault="00D1061C" w:rsidP="00D1061C">
            <w:pPr>
              <w:pStyle w:val="Akapitzlist"/>
              <w:numPr>
                <w:ilvl w:val="0"/>
                <w:numId w:val="16"/>
              </w:numPr>
              <w:jc w:val="both"/>
            </w:pPr>
            <w:r>
              <w:t xml:space="preserve">opinii i oceny pracy studenta oraz jakości wykonania powierzonych mu zadań wpisanej w </w:t>
            </w:r>
            <w:r>
              <w:rPr>
                <w:i/>
              </w:rPr>
              <w:t>Karcie weryfikacji efektów</w:t>
            </w:r>
            <w:r>
              <w:t xml:space="preserve"> przez Dyrektora placówki.</w:t>
            </w:r>
          </w:p>
          <w:p w:rsidR="00D1061C" w:rsidRPr="00D1061C" w:rsidRDefault="00D1061C" w:rsidP="00D1061C">
            <w:pPr>
              <w:pStyle w:val="Akapitzlist"/>
              <w:rPr>
                <w:sz w:val="12"/>
                <w:szCs w:val="12"/>
              </w:rPr>
            </w:pPr>
          </w:p>
          <w:p w:rsidR="00D1061C" w:rsidRDefault="00D1061C" w:rsidP="00D106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eryfikacja stopnia osiągnięcia wymaganych efektów kształcenia i zaliczenie całości praktyki następuje zgodnie z procedurą i na podstawie dokumentów opisanych w Rozdziale VII.</w:t>
            </w:r>
          </w:p>
          <w:p w:rsidR="00D1061C" w:rsidRPr="00D419C1" w:rsidRDefault="00D1061C" w:rsidP="00D1061C">
            <w:pPr>
              <w:jc w:val="both"/>
            </w:pPr>
          </w:p>
          <w:p w:rsidR="009D4657" w:rsidRDefault="009D4657" w:rsidP="009D46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dział X</w:t>
            </w:r>
            <w:r w:rsidR="00403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9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65869" w:rsidRPr="00EB46F4" w:rsidRDefault="00D65869" w:rsidP="009D4657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D65869" w:rsidRPr="003C2985" w:rsidRDefault="00D1061C" w:rsidP="00D106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liczenie Praktyki </w:t>
            </w:r>
            <w:r w:rsidR="00562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Pr="003C2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</w:t>
            </w:r>
            <w:r w:rsidR="008B5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3C2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wej II na podstawie udziału w projektach krajowych, programach UE                         i wymianach zagranicznych skierowanych do studentów</w:t>
            </w:r>
          </w:p>
          <w:p w:rsidR="00D1061C" w:rsidRPr="0040307A" w:rsidRDefault="00D1061C" w:rsidP="00D1061C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:rsidR="00D1061C" w:rsidRDefault="00D65869" w:rsidP="00D65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może ubiegać się o zaliczenie części Praktyki </w:t>
            </w:r>
            <w:r w:rsidR="0056266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wodowej</w:t>
            </w:r>
            <w:r w:rsidR="00975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61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759B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odstawie udziału w projektach przedmiotowych/międzyprzedmiotowych</w:t>
            </w:r>
            <w:r w:rsidR="003C2985">
              <w:rPr>
                <w:rFonts w:ascii="Times New Roman" w:hAnsi="Times New Roman" w:cs="Times New Roman"/>
                <w:sz w:val="24"/>
                <w:szCs w:val="24"/>
              </w:rPr>
              <w:t xml:space="preserve"> (lekcje/ćwiczenia językowe, organizacja konkursów i innych wydarzeń związanych </w:t>
            </w:r>
            <w:r w:rsidR="003C2985" w:rsidRPr="009759BE">
              <w:rPr>
                <w:rFonts w:ascii="Times New Roman" w:hAnsi="Times New Roman" w:cs="Times New Roman"/>
                <w:sz w:val="24"/>
                <w:szCs w:val="24"/>
              </w:rPr>
              <w:t>z poznawaniem języka i kultury krajów obszaru anglojęzycznego, np. dni języków obcych, itp.), a tak</w:t>
            </w:r>
            <w:r w:rsidR="003C2985">
              <w:rPr>
                <w:rFonts w:ascii="Times New Roman" w:hAnsi="Times New Roman" w:cs="Times New Roman"/>
                <w:sz w:val="24"/>
                <w:szCs w:val="24"/>
              </w:rPr>
              <w:t>że podczas dni otwartych w PSW oraz części lub całości praktyki na podstawie uczestnictwa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ach </w:t>
            </w:r>
            <w:r w:rsidR="00D1061C">
              <w:rPr>
                <w:rFonts w:ascii="Times New Roman" w:hAnsi="Times New Roman" w:cs="Times New Roman"/>
                <w:sz w:val="24"/>
                <w:szCs w:val="24"/>
              </w:rPr>
              <w:t>UE</w:t>
            </w:r>
            <w:r w:rsidR="003C2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6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C2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iany studenckiej wiążących się z organizacją i prowadzeniem </w:t>
            </w:r>
            <w:r w:rsidR="003C2985">
              <w:rPr>
                <w:rFonts w:ascii="Times New Roman" w:hAnsi="Times New Roman" w:cs="Times New Roman"/>
                <w:sz w:val="24"/>
                <w:szCs w:val="24"/>
              </w:rPr>
              <w:t xml:space="preserve">regular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jęć</w:t>
            </w:r>
            <w:r w:rsidR="003C2985">
              <w:rPr>
                <w:rFonts w:ascii="Times New Roman" w:hAnsi="Times New Roman" w:cs="Times New Roman"/>
                <w:sz w:val="24"/>
                <w:szCs w:val="24"/>
              </w:rPr>
              <w:t>/lek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ęzyka angielskiego w placówkach, do pracy w których uzyskuje kwalifikacje</w:t>
            </w:r>
            <w:r w:rsidR="00D10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61C" w:rsidRPr="003C2985" w:rsidRDefault="00D1061C" w:rsidP="00D6586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1061C" w:rsidRDefault="00D1061C" w:rsidP="00D65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praktyki następuje na podstawie:</w:t>
            </w:r>
          </w:p>
          <w:p w:rsidR="00D1061C" w:rsidRPr="00D1061C" w:rsidRDefault="00D1061C" w:rsidP="00D6586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1061C" w:rsidRPr="00D1061C" w:rsidRDefault="00975B66" w:rsidP="00D1061C">
            <w:pPr>
              <w:pStyle w:val="Akapitzlist"/>
              <w:numPr>
                <w:ilvl w:val="0"/>
                <w:numId w:val="16"/>
              </w:numPr>
              <w:jc w:val="both"/>
              <w:rPr>
                <w:i/>
              </w:rPr>
            </w:pPr>
            <w:r w:rsidRPr="00D1061C">
              <w:t>zgody Dziekana Wydziału</w:t>
            </w:r>
            <w:r w:rsidR="00D1061C">
              <w:t xml:space="preserve">; </w:t>
            </w:r>
          </w:p>
          <w:p w:rsidR="00D1061C" w:rsidRPr="00D1061C" w:rsidRDefault="00D1061C" w:rsidP="00D1061C">
            <w:pPr>
              <w:pStyle w:val="Akapitzlist"/>
              <w:ind w:left="360"/>
              <w:jc w:val="both"/>
              <w:rPr>
                <w:i/>
                <w:sz w:val="8"/>
                <w:szCs w:val="8"/>
              </w:rPr>
            </w:pPr>
          </w:p>
          <w:p w:rsidR="00D1061C" w:rsidRPr="003C2985" w:rsidRDefault="00D65869" w:rsidP="00D1061C">
            <w:pPr>
              <w:pStyle w:val="Akapitzlist"/>
              <w:numPr>
                <w:ilvl w:val="0"/>
                <w:numId w:val="16"/>
              </w:numPr>
              <w:jc w:val="both"/>
              <w:rPr>
                <w:i/>
              </w:rPr>
            </w:pPr>
            <w:r w:rsidRPr="00D1061C">
              <w:t xml:space="preserve">zaświadczenia </w:t>
            </w:r>
            <w:r w:rsidR="00D1061C">
              <w:t xml:space="preserve">o </w:t>
            </w:r>
            <w:r w:rsidR="00D1061C" w:rsidRPr="00D1061C">
              <w:t>przeprowadzeni</w:t>
            </w:r>
            <w:r w:rsidR="00D1061C">
              <w:t>u</w:t>
            </w:r>
            <w:r w:rsidR="00D1061C" w:rsidRPr="00D1061C">
              <w:t xml:space="preserve"> lekcji</w:t>
            </w:r>
            <w:r w:rsidR="003C2985">
              <w:t>/ćwiczeń</w:t>
            </w:r>
            <w:r w:rsidR="00D1061C" w:rsidRPr="00D1061C">
              <w:t xml:space="preserve"> języka angielskiego w placówkach</w:t>
            </w:r>
            <w:r w:rsidR="00D1061C">
              <w:t xml:space="preserve"> od</w:t>
            </w:r>
            <w:r w:rsidR="003C2985">
              <w:t>powiadających wymogom programu</w:t>
            </w:r>
            <w:r w:rsidR="00D1061C">
              <w:t xml:space="preserve"> praktyki, </w:t>
            </w:r>
            <w:r w:rsidRPr="00D1061C">
              <w:t xml:space="preserve">wydanego przez uprawnioną osobę odpowiedzialną za organizację ww. działań w wymiarze </w:t>
            </w:r>
            <w:r w:rsidRPr="003C2985">
              <w:t xml:space="preserve">do </w:t>
            </w:r>
            <w:r w:rsidR="003C2985" w:rsidRPr="003C2985">
              <w:t>4</w:t>
            </w:r>
            <w:r w:rsidRPr="003C2985">
              <w:t>0</w:t>
            </w:r>
            <w:r w:rsidR="003C2985" w:rsidRPr="003C2985">
              <w:t>% praktyki</w:t>
            </w:r>
            <w:r w:rsidR="003C2985">
              <w:t>, a</w:t>
            </w:r>
            <w:r w:rsidR="003C2985" w:rsidRPr="003C2985">
              <w:t xml:space="preserve"> w przypadku ww. programów</w:t>
            </w:r>
            <w:r w:rsidR="003C2985">
              <w:t xml:space="preserve"> i wymian</w:t>
            </w:r>
            <w:r w:rsidR="003C2985" w:rsidRPr="003C2985">
              <w:t xml:space="preserve"> – do 100%;</w:t>
            </w:r>
          </w:p>
          <w:p w:rsidR="003C2985" w:rsidRPr="003C2985" w:rsidRDefault="003C2985" w:rsidP="003C2985">
            <w:pPr>
              <w:pStyle w:val="Akapitzlist"/>
              <w:rPr>
                <w:i/>
                <w:sz w:val="8"/>
                <w:szCs w:val="8"/>
              </w:rPr>
            </w:pPr>
          </w:p>
          <w:p w:rsidR="003C2985" w:rsidRDefault="003C2985" w:rsidP="003C2985">
            <w:pPr>
              <w:pStyle w:val="Akapitzlist"/>
              <w:numPr>
                <w:ilvl w:val="0"/>
                <w:numId w:val="17"/>
              </w:numPr>
              <w:jc w:val="both"/>
            </w:pPr>
            <w:r>
              <w:t>Dziennika pracy (Dziennika Praktyk – dotyczy ww. programów i wymian studenckich);</w:t>
            </w:r>
          </w:p>
          <w:p w:rsidR="00D1061C" w:rsidRPr="00D1061C" w:rsidRDefault="00D1061C" w:rsidP="00D1061C">
            <w:pPr>
              <w:pStyle w:val="Akapitzlist"/>
              <w:rPr>
                <w:sz w:val="8"/>
                <w:szCs w:val="8"/>
              </w:rPr>
            </w:pPr>
          </w:p>
          <w:p w:rsidR="00D1061C" w:rsidRDefault="00D1061C" w:rsidP="00D1061C">
            <w:pPr>
              <w:pStyle w:val="Akapitzlist"/>
              <w:numPr>
                <w:ilvl w:val="0"/>
                <w:numId w:val="16"/>
              </w:numPr>
              <w:jc w:val="both"/>
            </w:pPr>
            <w:r>
              <w:t>wskazania</w:t>
            </w:r>
            <w:r w:rsidRPr="00D419C1">
              <w:t xml:space="preserve"> osiągnię</w:t>
            </w:r>
            <w:r>
              <w:t>tych</w:t>
            </w:r>
            <w:r w:rsidRPr="00D419C1">
              <w:t xml:space="preserve"> przez studenta</w:t>
            </w:r>
            <w:r>
              <w:t xml:space="preserve"> efektów </w:t>
            </w:r>
            <w:r w:rsidRPr="00D419C1">
              <w:t xml:space="preserve">w </w:t>
            </w:r>
            <w:r w:rsidRPr="00D419C1">
              <w:rPr>
                <w:i/>
              </w:rPr>
              <w:t xml:space="preserve">Karcie weryfikacji efektów kształcenia </w:t>
            </w:r>
            <w:r w:rsidRPr="00D419C1">
              <w:t>oraz umiejętności i zada</w:t>
            </w:r>
            <w:r>
              <w:t>ń spośród opisanych</w:t>
            </w:r>
            <w:r w:rsidRPr="00D419C1">
              <w:t xml:space="preserve"> w </w:t>
            </w:r>
            <w:r w:rsidRPr="00D419C1">
              <w:rPr>
                <w:i/>
              </w:rPr>
              <w:t>Indeksie umiejętności praktycznych</w:t>
            </w:r>
            <w:r w:rsidR="00567448">
              <w:t>;</w:t>
            </w:r>
          </w:p>
          <w:p w:rsidR="00D1061C" w:rsidRPr="00D1061C" w:rsidRDefault="00D1061C" w:rsidP="00D1061C">
            <w:pPr>
              <w:pStyle w:val="Akapitzlist"/>
              <w:rPr>
                <w:sz w:val="8"/>
                <w:szCs w:val="8"/>
              </w:rPr>
            </w:pPr>
          </w:p>
          <w:p w:rsidR="00D1061C" w:rsidRDefault="00D1061C" w:rsidP="00D1061C">
            <w:pPr>
              <w:pStyle w:val="Akapitzlist"/>
              <w:numPr>
                <w:ilvl w:val="0"/>
                <w:numId w:val="16"/>
              </w:numPr>
              <w:jc w:val="both"/>
            </w:pPr>
            <w:r>
              <w:t xml:space="preserve">opinii i oceny pracy studenta oraz jakości wykonania powierzonych mu zadań w </w:t>
            </w:r>
            <w:r>
              <w:rPr>
                <w:i/>
              </w:rPr>
              <w:t>Karcie weryfikacji efektów</w:t>
            </w:r>
            <w:r>
              <w:t xml:space="preserve"> przez uprawnioną osobę</w:t>
            </w:r>
            <w:r w:rsidR="003C2985">
              <w:t xml:space="preserve"> (należy podać krótką charakterystykę zadań studenta)</w:t>
            </w:r>
            <w:r>
              <w:t>.</w:t>
            </w:r>
          </w:p>
          <w:p w:rsidR="003C2985" w:rsidRDefault="003C2985" w:rsidP="003C2985">
            <w:pPr>
              <w:jc w:val="both"/>
            </w:pPr>
          </w:p>
          <w:p w:rsidR="00D65869" w:rsidRPr="009D4657" w:rsidRDefault="00D65869" w:rsidP="009D46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dział XI</w:t>
            </w:r>
            <w:r w:rsidR="00403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D4657" w:rsidRPr="00EB46F4" w:rsidRDefault="009D4657" w:rsidP="009D4657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9D4657" w:rsidRPr="009D4657" w:rsidRDefault="009D4657" w:rsidP="009D46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złożenia dokumentacji</w:t>
            </w:r>
          </w:p>
          <w:p w:rsidR="009D4657" w:rsidRPr="009D4657" w:rsidRDefault="009D4657" w:rsidP="009D4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57" w:rsidRPr="009D4657" w:rsidRDefault="009D4657" w:rsidP="009D4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Student jest zobowiązany do złożenia dokumentacji nie</w:t>
            </w:r>
            <w:r w:rsidR="00562664">
              <w:rPr>
                <w:rFonts w:ascii="Times New Roman" w:hAnsi="Times New Roman" w:cs="Times New Roman"/>
                <w:sz w:val="24"/>
                <w:szCs w:val="24"/>
              </w:rPr>
              <w:t>zbędnej do zaliczenia Praktyki z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>awodowej</w:t>
            </w:r>
            <w:r w:rsidR="00975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61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759B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9BE">
              <w:rPr>
                <w:rFonts w:ascii="Times New Roman" w:hAnsi="Times New Roman" w:cs="Times New Roman"/>
                <w:sz w:val="24"/>
                <w:szCs w:val="24"/>
              </w:rPr>
              <w:t>nie później niż dwa tygodnie po zakończeniu praktyki, licząc od daty zakończenia wpisanej w Dzienniku Praktyk. Złożenie dokumentacji z opóźnieniem z przyczyn nie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uzasadnionych i/lub wynikających z zaniedbań studenta skutkuje obniżeniem oceny. W uzasadnionych przypadkach, potwierdzonych zwolnieniem lekarskim lub zaświadczeniem o wypadku losowym, termin ten może ulec wydłużeniu za zgodą Opiekuna Praktyk.  </w:t>
            </w:r>
          </w:p>
          <w:p w:rsidR="009D4657" w:rsidRPr="009D4657" w:rsidRDefault="009D4657" w:rsidP="009D46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dział XI</w:t>
            </w:r>
            <w:r w:rsidR="00D65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403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9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D4657" w:rsidRPr="00EB46F4" w:rsidRDefault="009D4657" w:rsidP="009D4657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9D4657" w:rsidRPr="009D4657" w:rsidRDefault="009D4657" w:rsidP="009D46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spitacje praktyki</w:t>
            </w:r>
          </w:p>
          <w:p w:rsidR="009D4657" w:rsidRPr="0040307A" w:rsidRDefault="009D4657" w:rsidP="009D4657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9D4657" w:rsidRPr="009D4657" w:rsidRDefault="009D4657" w:rsidP="00D65869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/>
                <w:bCs/>
              </w:rPr>
            </w:pPr>
            <w:r w:rsidRPr="009D4657">
              <w:t>Opiekun Praktyk w PSW może przeprowadzać hospitacje zajęć studenta. Rozpoczynając praktykę student ma obowiązek złożyć Opiekunowi plan swoich zajęć</w:t>
            </w:r>
            <w:r w:rsidR="00E83547">
              <w:t xml:space="preserve"> wraz z numerem kontaktowym do studenta oraz</w:t>
            </w:r>
            <w:r w:rsidRPr="009D4657">
              <w:t xml:space="preserve"> powiadamiać Opiekuna o ewentualnych zmianach. </w:t>
            </w:r>
          </w:p>
          <w:p w:rsidR="009D4657" w:rsidRPr="009D4657" w:rsidRDefault="009D4657" w:rsidP="009D46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4657" w:rsidRPr="009D4657" w:rsidRDefault="0040307A" w:rsidP="009D46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dział XIV</w:t>
            </w:r>
            <w:r w:rsidR="009D4657" w:rsidRPr="009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D4657" w:rsidRPr="00EB46F4" w:rsidRDefault="009D4657" w:rsidP="009D4657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9D4657" w:rsidRPr="009D4657" w:rsidRDefault="009D4657" w:rsidP="009D46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ala ocen</w:t>
            </w:r>
          </w:p>
          <w:p w:rsidR="009D4657" w:rsidRPr="0040307A" w:rsidRDefault="009D4657" w:rsidP="009D4657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9D4657" w:rsidRPr="009D4657" w:rsidRDefault="009D4657" w:rsidP="009D4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ala ocen</w:t>
            </w:r>
            <w:r w:rsidRPr="009D4657">
              <w:rPr>
                <w:rFonts w:ascii="Times New Roman" w:hAnsi="Times New Roman" w:cs="Times New Roman"/>
                <w:sz w:val="24"/>
                <w:szCs w:val="24"/>
              </w:rPr>
              <w:t xml:space="preserve"> jest zgodna ze skalą obowiązującą w systemie oceniania przedmiotowego w PSW:  2,0 - brak zaliczenia, ocena niedostateczna; 3,0 – ocena dostateczna; 3,5 – ocena dostateczna plus; 4,0 – ocena dobra; 4,5 – ocena dobra plus; 5,0 – ocena bardzo dobra. </w:t>
            </w:r>
          </w:p>
          <w:p w:rsidR="009D4657" w:rsidRPr="009D4657" w:rsidRDefault="009D4657" w:rsidP="009D4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69" w:rsidRDefault="0040307A" w:rsidP="0040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dział XV.</w:t>
            </w:r>
          </w:p>
          <w:p w:rsidR="0040307A" w:rsidRPr="00EB46F4" w:rsidRDefault="0040307A" w:rsidP="0040307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0307A" w:rsidRDefault="0040307A" w:rsidP="0040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 końcowe</w:t>
            </w:r>
          </w:p>
          <w:p w:rsidR="0040307A" w:rsidRPr="0040307A" w:rsidRDefault="0040307A" w:rsidP="0040307A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0307A" w:rsidRDefault="0040307A" w:rsidP="0040307A">
            <w:pPr>
              <w:pStyle w:val="Akapitzlist"/>
              <w:numPr>
                <w:ilvl w:val="0"/>
                <w:numId w:val="42"/>
              </w:numPr>
              <w:jc w:val="both"/>
            </w:pPr>
            <w:r>
              <w:t xml:space="preserve">W sprawach nieuregulowanych niniejszymi zasadami mają zastosowanie przepisy następujących dokumentów: </w:t>
            </w:r>
            <w:r w:rsidRPr="0040307A">
              <w:t xml:space="preserve">Ustawa z dn. 27 lipca 2005 </w:t>
            </w:r>
            <w:r w:rsidRPr="00567448">
              <w:t>Prawo o szkolnictwie wyższym (</w:t>
            </w:r>
            <w:r w:rsidR="00271567" w:rsidRPr="00271567">
              <w:t>Dz. U. z 2016 poz. 1842</w:t>
            </w:r>
            <w:r w:rsidRPr="00567448">
              <w:t>);</w:t>
            </w:r>
            <w:r w:rsidRPr="00567448">
              <w:rPr>
                <w:color w:val="0070C0"/>
              </w:rPr>
              <w:t xml:space="preserve"> </w:t>
            </w:r>
            <w:r w:rsidRPr="00567448">
              <w:t xml:space="preserve">Rozporządzenie Ministra Nauki i Szkolnictwa Wyższego z dnia 17 stycznia 2012 r. w sprawie standardów kształcenia przygotowującego do wykonywania zawodu nauczyciela (Dz.U. z 2012 poz. 131); Ustawa z dn. 26 stycznia 1982 r. – Karta Nauczyciela (Dz.U. z 2017 r. poz.1189); Statut Państwowej Szkoły Wyższej im. Papieża Jana Pawła II w Białej Podlaskiej; Regulamin Praktyk Wydziału Nauk o Zdrowiu i Nauk Społecznych, Wydziału Nauk Technicznych i Ekonomicznych Państwowej Szkoły Wyższej im. Papieża Jana Pawła II w Białej Podlaskiej; </w:t>
            </w:r>
            <w:r w:rsidR="009759BE" w:rsidRPr="00567448">
              <w:t>Regulamin studiów PSW im. Papieża Jana Pawła II w Białej Podlaskiej</w:t>
            </w:r>
            <w:r w:rsidRPr="0040307A">
              <w:t>.</w:t>
            </w:r>
          </w:p>
          <w:p w:rsidR="0040307A" w:rsidRPr="0040307A" w:rsidRDefault="0040307A" w:rsidP="0040307A">
            <w:pPr>
              <w:pStyle w:val="Akapitzlist"/>
              <w:ind w:left="360"/>
              <w:jc w:val="both"/>
              <w:rPr>
                <w:sz w:val="12"/>
                <w:szCs w:val="12"/>
              </w:rPr>
            </w:pPr>
          </w:p>
          <w:p w:rsidR="0040307A" w:rsidRDefault="0040307A" w:rsidP="0040307A">
            <w:pPr>
              <w:pStyle w:val="Akapitzlist"/>
              <w:numPr>
                <w:ilvl w:val="0"/>
                <w:numId w:val="42"/>
              </w:numPr>
              <w:jc w:val="both"/>
            </w:pPr>
            <w:r>
              <w:t xml:space="preserve">Załączniki stanowią integralną część niniejszego </w:t>
            </w:r>
            <w:r>
              <w:rPr>
                <w:i/>
              </w:rPr>
              <w:t xml:space="preserve">Programu i Regulaminu Praktyki </w:t>
            </w:r>
            <w:r w:rsidR="003C2985">
              <w:rPr>
                <w:i/>
              </w:rPr>
              <w:t>z</w:t>
            </w:r>
            <w:r>
              <w:rPr>
                <w:i/>
              </w:rPr>
              <w:t>awodowej</w:t>
            </w:r>
            <w:r w:rsidR="009759BE">
              <w:rPr>
                <w:i/>
              </w:rPr>
              <w:t xml:space="preserve"> I</w:t>
            </w:r>
            <w:r w:rsidR="00D1061C">
              <w:rPr>
                <w:i/>
              </w:rPr>
              <w:t>I</w:t>
            </w:r>
            <w:r>
              <w:t>:</w:t>
            </w:r>
          </w:p>
          <w:p w:rsidR="0040307A" w:rsidRPr="0040307A" w:rsidRDefault="0040307A" w:rsidP="0040307A">
            <w:pPr>
              <w:pStyle w:val="Akapitzlist"/>
              <w:rPr>
                <w:sz w:val="12"/>
                <w:szCs w:val="12"/>
              </w:rPr>
            </w:pPr>
          </w:p>
          <w:p w:rsidR="0040307A" w:rsidRDefault="0040307A" w:rsidP="0040307A">
            <w:pPr>
              <w:pStyle w:val="Akapitzlist"/>
              <w:ind w:left="360"/>
              <w:jc w:val="both"/>
              <w:rPr>
                <w:i/>
              </w:rPr>
            </w:pPr>
            <w:r>
              <w:t xml:space="preserve">- Załącznik nr 1 do </w:t>
            </w:r>
            <w:r>
              <w:rPr>
                <w:i/>
              </w:rPr>
              <w:t xml:space="preserve">Programu Praktyki </w:t>
            </w:r>
            <w:r w:rsidR="003C2985">
              <w:rPr>
                <w:i/>
              </w:rPr>
              <w:t>z</w:t>
            </w:r>
            <w:r>
              <w:rPr>
                <w:i/>
              </w:rPr>
              <w:t xml:space="preserve">awodowej </w:t>
            </w:r>
            <w:r w:rsidR="009759BE">
              <w:rPr>
                <w:i/>
              </w:rPr>
              <w:t>I</w:t>
            </w:r>
            <w:r w:rsidR="00D1061C">
              <w:rPr>
                <w:i/>
              </w:rPr>
              <w:t>I</w:t>
            </w:r>
            <w:r w:rsidR="009759BE">
              <w:rPr>
                <w:i/>
              </w:rPr>
              <w:t xml:space="preserve"> </w:t>
            </w:r>
            <w:r>
              <w:rPr>
                <w:i/>
              </w:rPr>
              <w:t>– Karta weryfikacji osiąganych przez praktykanta efektów kształcenia</w:t>
            </w:r>
          </w:p>
          <w:p w:rsidR="003C2985" w:rsidRPr="003C2985" w:rsidRDefault="003C2985" w:rsidP="0040307A">
            <w:pPr>
              <w:pStyle w:val="Akapitzlist"/>
              <w:ind w:left="360"/>
              <w:jc w:val="both"/>
              <w:rPr>
                <w:i/>
                <w:sz w:val="6"/>
                <w:szCs w:val="6"/>
              </w:rPr>
            </w:pPr>
          </w:p>
          <w:p w:rsidR="0040307A" w:rsidRDefault="0040307A" w:rsidP="0040307A">
            <w:pPr>
              <w:pStyle w:val="Akapitzlist"/>
              <w:ind w:left="360"/>
              <w:jc w:val="both"/>
              <w:rPr>
                <w:i/>
              </w:rPr>
            </w:pPr>
            <w:r>
              <w:lastRenderedPageBreak/>
              <w:t xml:space="preserve">- Załącznik nr 2 do </w:t>
            </w:r>
            <w:r>
              <w:rPr>
                <w:i/>
              </w:rPr>
              <w:t xml:space="preserve">Programu Praktyki </w:t>
            </w:r>
            <w:r w:rsidR="003C2985">
              <w:rPr>
                <w:i/>
              </w:rPr>
              <w:t>z</w:t>
            </w:r>
            <w:r>
              <w:rPr>
                <w:i/>
              </w:rPr>
              <w:t>awodowej</w:t>
            </w:r>
            <w:r w:rsidR="009759BE">
              <w:rPr>
                <w:i/>
              </w:rPr>
              <w:t xml:space="preserve"> I</w:t>
            </w:r>
            <w:r w:rsidR="00D1061C">
              <w:rPr>
                <w:i/>
              </w:rPr>
              <w:t>I</w:t>
            </w:r>
            <w:r>
              <w:rPr>
                <w:i/>
              </w:rPr>
              <w:t xml:space="preserve"> – Indeks umiejętności praktycznych</w:t>
            </w:r>
          </w:p>
          <w:p w:rsidR="003C2985" w:rsidRPr="003C2985" w:rsidRDefault="003C2985" w:rsidP="0040307A">
            <w:pPr>
              <w:pStyle w:val="Akapitzlist"/>
              <w:ind w:left="360"/>
              <w:jc w:val="both"/>
              <w:rPr>
                <w:sz w:val="6"/>
                <w:szCs w:val="6"/>
              </w:rPr>
            </w:pPr>
          </w:p>
          <w:p w:rsidR="0040307A" w:rsidRPr="0040307A" w:rsidRDefault="0040307A" w:rsidP="0040307A">
            <w:pPr>
              <w:pStyle w:val="Akapitzlist"/>
              <w:ind w:left="360"/>
              <w:jc w:val="both"/>
            </w:pPr>
            <w:r>
              <w:t xml:space="preserve">- Załącznik nr 2 do </w:t>
            </w:r>
            <w:r>
              <w:rPr>
                <w:i/>
              </w:rPr>
              <w:t xml:space="preserve">Programu Praktyki </w:t>
            </w:r>
            <w:r w:rsidR="003C2985">
              <w:rPr>
                <w:i/>
              </w:rPr>
              <w:t>z</w:t>
            </w:r>
            <w:r>
              <w:rPr>
                <w:i/>
              </w:rPr>
              <w:t>awodowej</w:t>
            </w:r>
            <w:r w:rsidR="009759BE">
              <w:rPr>
                <w:i/>
              </w:rPr>
              <w:t xml:space="preserve"> I</w:t>
            </w:r>
            <w:r w:rsidR="00D1061C">
              <w:rPr>
                <w:i/>
              </w:rPr>
              <w:t>I</w:t>
            </w:r>
            <w:r>
              <w:rPr>
                <w:i/>
              </w:rPr>
              <w:t xml:space="preserve"> - </w:t>
            </w:r>
            <w:r w:rsidRPr="0040307A">
              <w:rPr>
                <w:i/>
              </w:rPr>
              <w:t xml:space="preserve">Protokół zaliczenia Praktyki </w:t>
            </w:r>
            <w:r w:rsidR="003C2985">
              <w:rPr>
                <w:i/>
              </w:rPr>
              <w:t>z</w:t>
            </w:r>
            <w:r w:rsidRPr="0040307A">
              <w:rPr>
                <w:i/>
              </w:rPr>
              <w:t>awodowej</w:t>
            </w:r>
            <w:r w:rsidR="009759BE">
              <w:rPr>
                <w:i/>
              </w:rPr>
              <w:t xml:space="preserve"> </w:t>
            </w:r>
            <w:r w:rsidR="00D1061C">
              <w:rPr>
                <w:i/>
              </w:rPr>
              <w:t>II</w:t>
            </w:r>
          </w:p>
          <w:p w:rsidR="0040307A" w:rsidRPr="0040307A" w:rsidRDefault="0040307A" w:rsidP="0040307A">
            <w:pPr>
              <w:pStyle w:val="Akapitzlist"/>
              <w:rPr>
                <w:sz w:val="12"/>
                <w:szCs w:val="12"/>
              </w:rPr>
            </w:pPr>
          </w:p>
          <w:p w:rsidR="0040307A" w:rsidRDefault="0040307A" w:rsidP="0040307A">
            <w:pPr>
              <w:pStyle w:val="Akapitzlist"/>
              <w:numPr>
                <w:ilvl w:val="0"/>
                <w:numId w:val="42"/>
              </w:numPr>
              <w:jc w:val="both"/>
            </w:pPr>
            <w:r w:rsidRPr="00BF4B24">
              <w:t xml:space="preserve">Treści powyższego </w:t>
            </w:r>
            <w:r w:rsidRPr="00BF4B24">
              <w:rPr>
                <w:i/>
              </w:rPr>
              <w:t xml:space="preserve">Programu i Regulaminu </w:t>
            </w:r>
            <w:r>
              <w:rPr>
                <w:i/>
              </w:rPr>
              <w:t>Pr</w:t>
            </w:r>
            <w:r w:rsidRPr="00BF4B24">
              <w:rPr>
                <w:i/>
              </w:rPr>
              <w:t>aktyk</w:t>
            </w:r>
            <w:r>
              <w:rPr>
                <w:i/>
              </w:rPr>
              <w:t>i</w:t>
            </w:r>
            <w:r w:rsidRPr="00BF4B24">
              <w:rPr>
                <w:i/>
              </w:rPr>
              <w:t xml:space="preserve"> </w:t>
            </w:r>
            <w:r w:rsidR="003C2985">
              <w:rPr>
                <w:i/>
              </w:rPr>
              <w:t>z</w:t>
            </w:r>
            <w:r w:rsidR="009759BE">
              <w:rPr>
                <w:i/>
              </w:rPr>
              <w:t>awodowe</w:t>
            </w:r>
            <w:r>
              <w:rPr>
                <w:i/>
              </w:rPr>
              <w:t>j</w:t>
            </w:r>
            <w:r w:rsidR="009759BE">
              <w:rPr>
                <w:i/>
              </w:rPr>
              <w:t xml:space="preserve"> </w:t>
            </w:r>
            <w:r w:rsidR="00D1061C">
              <w:rPr>
                <w:i/>
              </w:rPr>
              <w:t>I</w:t>
            </w:r>
            <w:r w:rsidR="009759BE">
              <w:rPr>
                <w:i/>
              </w:rPr>
              <w:t>I</w:t>
            </w:r>
            <w:r w:rsidRPr="00BF4B24">
              <w:t xml:space="preserve"> poddawane są konsultacjom z Mentorami placówek (szkół/przedszkoli), w których studenci odbywają praktyki</w:t>
            </w:r>
            <w:r w:rsidR="003C2985">
              <w:t xml:space="preserve"> (rozmowa prowadzona przez Opiekuna Praktyk)</w:t>
            </w:r>
            <w:r w:rsidRPr="00BF4B24">
              <w:t>. Sugestie praktykodawców brane są pod uwagę przy wprowadzaniu zmian.</w:t>
            </w:r>
          </w:p>
          <w:p w:rsidR="0040307A" w:rsidRPr="0040307A" w:rsidRDefault="0040307A" w:rsidP="0040307A">
            <w:pPr>
              <w:pStyle w:val="Akapitzlist"/>
              <w:ind w:left="360"/>
              <w:jc w:val="both"/>
              <w:rPr>
                <w:sz w:val="12"/>
                <w:szCs w:val="12"/>
              </w:rPr>
            </w:pPr>
          </w:p>
          <w:p w:rsidR="0040307A" w:rsidRDefault="0040307A" w:rsidP="0040307A">
            <w:pPr>
              <w:pStyle w:val="Akapitzlist"/>
              <w:numPr>
                <w:ilvl w:val="0"/>
                <w:numId w:val="42"/>
              </w:numPr>
              <w:jc w:val="both"/>
            </w:pPr>
            <w:r>
              <w:t>Wszelkie pytania i uwagi należy konsultować z Opiekunem Praktyk.</w:t>
            </w:r>
          </w:p>
          <w:p w:rsidR="0040307A" w:rsidRPr="0040307A" w:rsidRDefault="0040307A" w:rsidP="0040307A">
            <w:pPr>
              <w:jc w:val="both"/>
              <w:rPr>
                <w:sz w:val="12"/>
                <w:szCs w:val="12"/>
              </w:rPr>
            </w:pPr>
          </w:p>
          <w:p w:rsidR="0040307A" w:rsidRDefault="0040307A" w:rsidP="0040307A">
            <w:pPr>
              <w:pStyle w:val="Akapitzlist"/>
              <w:numPr>
                <w:ilvl w:val="0"/>
                <w:numId w:val="42"/>
              </w:numPr>
              <w:jc w:val="both"/>
            </w:pPr>
            <w:r>
              <w:t>Niniejszy program i regulamin wchodzi w życie z dniem podpisania.</w:t>
            </w:r>
          </w:p>
          <w:p w:rsidR="009759BE" w:rsidRDefault="009759BE" w:rsidP="009759BE">
            <w:pPr>
              <w:pStyle w:val="Akapitzlist"/>
            </w:pPr>
          </w:p>
          <w:p w:rsidR="009759BE" w:rsidRDefault="009759BE" w:rsidP="009759BE">
            <w:pPr>
              <w:pStyle w:val="Akapitzlist"/>
              <w:ind w:left="360"/>
              <w:jc w:val="both"/>
            </w:pPr>
          </w:p>
          <w:p w:rsidR="00567448" w:rsidRDefault="00567448" w:rsidP="009759BE">
            <w:pPr>
              <w:pStyle w:val="Akapitzlist"/>
              <w:ind w:left="360"/>
              <w:jc w:val="both"/>
            </w:pPr>
          </w:p>
          <w:p w:rsidR="0040307A" w:rsidRDefault="0040307A" w:rsidP="0040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  <w:p w:rsidR="0040307A" w:rsidRDefault="0040307A" w:rsidP="0040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2664" w:rsidRPr="0040307A" w:rsidRDefault="00562664" w:rsidP="00403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547" w:rsidRDefault="009D4657" w:rsidP="00D65869">
            <w:pPr>
              <w:pStyle w:val="Nagwek2"/>
              <w:outlineLvl w:val="1"/>
            </w:pPr>
            <w:r w:rsidRPr="009D4657">
              <w:t xml:space="preserve">Schemat Praktyki </w:t>
            </w:r>
            <w:r w:rsidR="00562664">
              <w:t>z</w:t>
            </w:r>
            <w:r w:rsidRPr="009D4657">
              <w:t xml:space="preserve">awodowej </w:t>
            </w:r>
            <w:r w:rsidR="00D1061C">
              <w:t>I</w:t>
            </w:r>
            <w:r w:rsidR="009759BE">
              <w:t>I</w:t>
            </w:r>
          </w:p>
          <w:p w:rsidR="00E83547" w:rsidRPr="00E83547" w:rsidRDefault="00E83547" w:rsidP="00E83547">
            <w:pPr>
              <w:rPr>
                <w:sz w:val="12"/>
                <w:szCs w:val="12"/>
                <w:lang w:eastAsia="pl-PL"/>
              </w:rPr>
            </w:pPr>
          </w:p>
          <w:p w:rsidR="009D4657" w:rsidRPr="009D4657" w:rsidRDefault="009D4657" w:rsidP="00D65869">
            <w:pPr>
              <w:pStyle w:val="Nagwek2"/>
              <w:outlineLvl w:val="1"/>
              <w:rPr>
                <w:b w:val="0"/>
                <w:bCs w:val="0"/>
              </w:rPr>
            </w:pPr>
            <w:r w:rsidRPr="009D4657">
              <w:t>wrzesień i/lub V semestr studiów</w:t>
            </w:r>
          </w:p>
          <w:p w:rsidR="009D4657" w:rsidRPr="00E73CB6" w:rsidRDefault="009D4657" w:rsidP="009D4657"/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6"/>
              <w:gridCol w:w="2694"/>
              <w:gridCol w:w="1842"/>
              <w:gridCol w:w="1560"/>
              <w:gridCol w:w="2698"/>
            </w:tblGrid>
            <w:tr w:rsidR="009D4657" w:rsidRPr="007E59D6" w:rsidTr="00D65869">
              <w:tc>
                <w:tcPr>
                  <w:tcW w:w="1696" w:type="dxa"/>
                  <w:tcBorders>
                    <w:bottom w:val="single" w:sz="4" w:space="0" w:color="auto"/>
                  </w:tcBorders>
                </w:tcPr>
                <w:p w:rsidR="009D4657" w:rsidRPr="009D4657" w:rsidRDefault="009D4657" w:rsidP="006778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9D4657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Rodzaj praktyki</w:t>
                  </w:r>
                </w:p>
              </w:tc>
              <w:tc>
                <w:tcPr>
                  <w:tcW w:w="2694" w:type="dxa"/>
                  <w:tcBorders>
                    <w:bottom w:val="single" w:sz="4" w:space="0" w:color="auto"/>
                  </w:tcBorders>
                </w:tcPr>
                <w:p w:rsidR="009D4657" w:rsidRPr="009D4657" w:rsidRDefault="009D4657" w:rsidP="00677876">
                  <w:pPr>
                    <w:pStyle w:val="Tekstprzypisudolnego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 w:rsidRPr="009D4657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Liczba godzin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:rsidR="009D4657" w:rsidRPr="009D4657" w:rsidRDefault="009D4657" w:rsidP="006778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9D4657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Miejsce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9D4657" w:rsidRPr="009D4657" w:rsidRDefault="009D4657" w:rsidP="006778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9D4657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Nauczyciel odpowiedzialny</w:t>
                  </w:r>
                </w:p>
              </w:tc>
              <w:tc>
                <w:tcPr>
                  <w:tcW w:w="2698" w:type="dxa"/>
                  <w:tcBorders>
                    <w:bottom w:val="single" w:sz="4" w:space="0" w:color="auto"/>
                  </w:tcBorders>
                </w:tcPr>
                <w:p w:rsidR="009D4657" w:rsidRPr="009D4657" w:rsidRDefault="009D4657" w:rsidP="006778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9D4657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Zaliczenie</w:t>
                  </w:r>
                </w:p>
              </w:tc>
            </w:tr>
            <w:tr w:rsidR="009D4657" w:rsidRPr="007E59D6" w:rsidTr="00D65869">
              <w:tc>
                <w:tcPr>
                  <w:tcW w:w="1696" w:type="dxa"/>
                  <w:tcBorders>
                    <w:top w:val="single" w:sz="4" w:space="0" w:color="auto"/>
                  </w:tcBorders>
                </w:tcPr>
                <w:p w:rsidR="00D65869" w:rsidRDefault="00D65869" w:rsidP="00D65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</w:p>
                <w:p w:rsidR="009D4657" w:rsidRPr="009D4657" w:rsidRDefault="009D4657" w:rsidP="00D65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9D4657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Praktyka </w:t>
                  </w:r>
                  <w:r w:rsidR="00562664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z</w:t>
                  </w:r>
                  <w:r w:rsidRPr="009D4657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awodowa</w:t>
                  </w:r>
                  <w:r w:rsidR="009759BE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I</w:t>
                  </w:r>
                  <w:r w:rsidR="00D1061C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I</w:t>
                  </w:r>
                </w:p>
                <w:p w:rsidR="009D4657" w:rsidRPr="009D4657" w:rsidRDefault="00D65869" w:rsidP="00D65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</w:rPr>
                    <w:t>(</w:t>
                  </w:r>
                  <w:r w:rsidR="009D4657" w:rsidRPr="009D4657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</w:rPr>
                    <w:t>odbywana indywidualnie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</w:rPr>
                    <w:t>)</w:t>
                  </w:r>
                </w:p>
                <w:p w:rsidR="009D4657" w:rsidRPr="009D4657" w:rsidRDefault="009D4657" w:rsidP="00D65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</w:tcBorders>
                </w:tcPr>
                <w:p w:rsidR="009D4657" w:rsidRPr="009D4657" w:rsidRDefault="009D4657" w:rsidP="00D65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9D4657">
                    <w:rPr>
                      <w:rFonts w:ascii="Times New Roman" w:hAnsi="Times New Roman" w:cs="Times New Roman"/>
                      <w:b/>
                      <w:sz w:val="20"/>
                    </w:rPr>
                    <w:t>160</w:t>
                  </w:r>
                </w:p>
                <w:p w:rsidR="009D4657" w:rsidRPr="009D4657" w:rsidRDefault="009D4657" w:rsidP="00D65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9D4657">
                    <w:rPr>
                      <w:rFonts w:ascii="Times New Roman" w:hAnsi="Times New Roman" w:cs="Times New Roman"/>
                      <w:sz w:val="20"/>
                    </w:rPr>
                    <w:t xml:space="preserve">1. zapoznanie ze specyfiką pracy w placówce: </w:t>
                  </w:r>
                </w:p>
                <w:p w:rsidR="009D4657" w:rsidRPr="009D4657" w:rsidRDefault="009D4657" w:rsidP="00D65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9D4657">
                    <w:rPr>
                      <w:rFonts w:ascii="Times New Roman" w:hAnsi="Times New Roman" w:cs="Times New Roman"/>
                      <w:b/>
                      <w:sz w:val="20"/>
                    </w:rPr>
                    <w:t>min. 10 godz</w:t>
                  </w:r>
                  <w:r w:rsidRPr="009D4657">
                    <w:rPr>
                      <w:rFonts w:ascii="Times New Roman" w:hAnsi="Times New Roman" w:cs="Times New Roman"/>
                      <w:sz w:val="20"/>
                    </w:rPr>
                    <w:t>.;</w:t>
                  </w:r>
                </w:p>
                <w:p w:rsidR="009D4657" w:rsidRPr="009D4657" w:rsidRDefault="009D4657" w:rsidP="00D65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9D4657">
                    <w:rPr>
                      <w:rFonts w:ascii="Times New Roman" w:hAnsi="Times New Roman" w:cs="Times New Roman"/>
                      <w:sz w:val="20"/>
                    </w:rPr>
                    <w:t xml:space="preserve">2. obserwacje lekcji i asystowanie Mentorowi: </w:t>
                  </w:r>
                </w:p>
                <w:p w:rsidR="009D4657" w:rsidRPr="009D4657" w:rsidRDefault="009D4657" w:rsidP="00D65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9D4657">
                    <w:rPr>
                      <w:rFonts w:ascii="Times New Roman" w:hAnsi="Times New Roman" w:cs="Times New Roman"/>
                      <w:sz w:val="20"/>
                    </w:rPr>
                    <w:t xml:space="preserve">min </w:t>
                  </w:r>
                  <w:r w:rsidRPr="009D465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  <w:t>32 godziny</w:t>
                  </w:r>
                  <w:r w:rsidRPr="009D4657">
                    <w:rPr>
                      <w:rFonts w:ascii="Times New Roman" w:hAnsi="Times New Roman" w:cs="Times New Roman"/>
                      <w:sz w:val="20"/>
                    </w:rPr>
                    <w:t xml:space="preserve">; </w:t>
                  </w:r>
                </w:p>
                <w:p w:rsidR="00D65869" w:rsidRDefault="009D4657" w:rsidP="00D65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9D4657">
                    <w:rPr>
                      <w:rFonts w:ascii="Times New Roman" w:hAnsi="Times New Roman" w:cs="Times New Roman"/>
                      <w:sz w:val="20"/>
                    </w:rPr>
                    <w:t>3. lekcje samodzielnie prowadzone: min</w:t>
                  </w:r>
                  <w:r w:rsidRPr="009D4657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 xml:space="preserve">. </w:t>
                  </w:r>
                  <w:r w:rsidRPr="009D465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  <w:t>40</w:t>
                  </w:r>
                  <w:r w:rsidRPr="009D4657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godzin</w:t>
                  </w:r>
                  <w:r w:rsidRPr="009D4657">
                    <w:rPr>
                      <w:rFonts w:ascii="Times New Roman" w:hAnsi="Times New Roman" w:cs="Times New Roman"/>
                      <w:sz w:val="20"/>
                    </w:rPr>
                    <w:t xml:space="preserve">; </w:t>
                  </w:r>
                </w:p>
                <w:p w:rsidR="009D4657" w:rsidRPr="009D4657" w:rsidRDefault="009D4657" w:rsidP="00D65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9D4657">
                    <w:rPr>
                      <w:rFonts w:ascii="Times New Roman" w:hAnsi="Times New Roman" w:cs="Times New Roman"/>
                      <w:sz w:val="20"/>
                    </w:rPr>
                    <w:t>4. praca z Mentorem i</w:t>
                  </w:r>
                  <w:r w:rsidRPr="009D4657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udział w różnorodnych formach pracy placówki: </w:t>
                  </w:r>
                  <w:r w:rsidR="00D65869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maks. </w:t>
                  </w:r>
                  <w:r w:rsidRPr="009D465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</w:rPr>
                    <w:t>78</w:t>
                  </w:r>
                  <w:r w:rsidRPr="009D4657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</w:t>
                  </w:r>
                  <w:r w:rsidRPr="009D4657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godzin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9D4657" w:rsidRPr="009D4657" w:rsidRDefault="009D4657" w:rsidP="00D65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9D4657" w:rsidRPr="009D4657" w:rsidRDefault="009D4657" w:rsidP="00D65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9D4657">
                    <w:rPr>
                      <w:rFonts w:ascii="Times New Roman" w:hAnsi="Times New Roman" w:cs="Times New Roman"/>
                      <w:sz w:val="20"/>
                    </w:rPr>
                    <w:t>Typ szkoły: wybrany przez studenta – przedszkole i/lub szkoła podstawowa - placówki, do pracy w których absolwent studiów uzyskuje kwalifikacj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</w:tcPr>
                <w:p w:rsidR="009D4657" w:rsidRPr="009D4657" w:rsidRDefault="009D4657" w:rsidP="00D65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9D4657" w:rsidRPr="009D4657" w:rsidRDefault="009D4657" w:rsidP="00D65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9D4657">
                    <w:rPr>
                      <w:rFonts w:ascii="Times New Roman" w:hAnsi="Times New Roman" w:cs="Times New Roman"/>
                      <w:sz w:val="20"/>
                    </w:rPr>
                    <w:t>Mentor w wybranej szkole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</w:tcBorders>
                </w:tcPr>
                <w:p w:rsidR="009D4657" w:rsidRPr="009D4657" w:rsidRDefault="009D4657" w:rsidP="00D65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D65869" w:rsidRDefault="00D65869" w:rsidP="00D65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piekun Praktyk w PSW wystawia zaliczenie z oceną w V semestrze studiów n</w:t>
                  </w:r>
                  <w:r w:rsidRPr="006649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 podstawie złożonej dokumentacji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portfolio)</w:t>
                  </w:r>
                  <w:r w:rsidRPr="006649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</w:p>
                <w:p w:rsidR="00D65869" w:rsidRDefault="00D65869" w:rsidP="00D65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Pr="006649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ziennika Praktyk, </w:t>
                  </w:r>
                </w:p>
                <w:p w:rsidR="00D65869" w:rsidRDefault="00D65869" w:rsidP="00D65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- </w:t>
                  </w:r>
                  <w:r w:rsidR="009D4657" w:rsidRPr="009D4657">
                    <w:rPr>
                      <w:rFonts w:ascii="Times New Roman" w:hAnsi="Times New Roman" w:cs="Times New Roman"/>
                      <w:sz w:val="20"/>
                    </w:rPr>
                    <w:t xml:space="preserve">konspektów lekcji, </w:t>
                  </w:r>
                </w:p>
                <w:p w:rsidR="00D65869" w:rsidRDefault="00D65869" w:rsidP="00D65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- </w:t>
                  </w:r>
                  <w:r w:rsidR="009D4657" w:rsidRPr="009D4657">
                    <w:rPr>
                      <w:rFonts w:ascii="Times New Roman" w:hAnsi="Times New Roman" w:cs="Times New Roman"/>
                      <w:sz w:val="20"/>
                    </w:rPr>
                    <w:t xml:space="preserve">raportów </w:t>
                  </w:r>
                </w:p>
                <w:p w:rsidR="00D65869" w:rsidRPr="009D4657" w:rsidRDefault="00D65869" w:rsidP="00D65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- </w:t>
                  </w:r>
                  <w:r w:rsidR="009D4657" w:rsidRPr="009D4657">
                    <w:rPr>
                      <w:rFonts w:ascii="Times New Roman" w:hAnsi="Times New Roman" w:cs="Times New Roman"/>
                      <w:sz w:val="20"/>
                    </w:rPr>
                    <w:t>w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pisów w</w:t>
                  </w:r>
                  <w:r w:rsidR="009D4657" w:rsidRPr="009D4657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9D4657" w:rsidRPr="009D4657"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Karcie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</w:rPr>
                    <w:t>w</w:t>
                  </w:r>
                  <w:r w:rsidR="009D4657" w:rsidRPr="009D4657"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eryfikacji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</w:rPr>
                    <w:t>e</w:t>
                  </w:r>
                  <w:r w:rsidR="009D4657" w:rsidRPr="009D4657"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fektów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</w:rPr>
                    <w:t>k</w:t>
                  </w:r>
                  <w:r w:rsidR="009D4657" w:rsidRPr="009D4657">
                    <w:rPr>
                      <w:rFonts w:ascii="Times New Roman" w:hAnsi="Times New Roman" w:cs="Times New Roman"/>
                      <w:i/>
                      <w:sz w:val="20"/>
                    </w:rPr>
                    <w:t>ształcenia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 w tym opinii i oceny Mentora</w:t>
                  </w:r>
                  <w:r w:rsidR="009D4657" w:rsidRPr="009D4657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oraz w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</w:rPr>
                    <w:t>Indeksie umiejętności praktycznych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</w:p>
                <w:p w:rsidR="009D4657" w:rsidRPr="009D4657" w:rsidRDefault="009D4657" w:rsidP="00D658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9D4657" w:rsidRDefault="009D4657" w:rsidP="009D4657">
            <w:pPr>
              <w:jc w:val="both"/>
              <w:rPr>
                <w:b/>
                <w:bCs/>
              </w:rPr>
            </w:pPr>
          </w:p>
          <w:p w:rsidR="009D4657" w:rsidRDefault="009D4657" w:rsidP="009D4657">
            <w:pPr>
              <w:jc w:val="both"/>
              <w:rPr>
                <w:b/>
              </w:rPr>
            </w:pPr>
          </w:p>
          <w:p w:rsidR="00F41821" w:rsidRDefault="00F41821" w:rsidP="009D4657">
            <w:pPr>
              <w:jc w:val="both"/>
              <w:rPr>
                <w:b/>
              </w:rPr>
            </w:pPr>
          </w:p>
          <w:p w:rsidR="00F41821" w:rsidRDefault="00F41821" w:rsidP="009D4657">
            <w:pPr>
              <w:jc w:val="both"/>
              <w:rPr>
                <w:b/>
              </w:rPr>
            </w:pPr>
          </w:p>
          <w:p w:rsidR="00562664" w:rsidRDefault="00562664" w:rsidP="009D4657">
            <w:pPr>
              <w:jc w:val="both"/>
              <w:rPr>
                <w:b/>
              </w:rPr>
            </w:pPr>
          </w:p>
          <w:p w:rsidR="00F41821" w:rsidRDefault="00F41821" w:rsidP="009D4657">
            <w:pPr>
              <w:jc w:val="both"/>
              <w:rPr>
                <w:b/>
              </w:rPr>
            </w:pPr>
          </w:p>
          <w:p w:rsidR="00F41821" w:rsidRDefault="00F41821" w:rsidP="009D4657">
            <w:pPr>
              <w:jc w:val="both"/>
              <w:rPr>
                <w:b/>
              </w:rPr>
            </w:pPr>
          </w:p>
          <w:p w:rsidR="00F41821" w:rsidRDefault="00F41821" w:rsidP="009D4657">
            <w:pPr>
              <w:jc w:val="both"/>
              <w:rPr>
                <w:b/>
              </w:rPr>
            </w:pPr>
          </w:p>
          <w:p w:rsidR="00F41821" w:rsidRDefault="00F41821" w:rsidP="009D4657">
            <w:pPr>
              <w:jc w:val="both"/>
              <w:rPr>
                <w:b/>
              </w:rPr>
            </w:pPr>
          </w:p>
          <w:p w:rsidR="00562664" w:rsidRDefault="00562664" w:rsidP="009D4657">
            <w:pPr>
              <w:jc w:val="both"/>
              <w:rPr>
                <w:b/>
              </w:rPr>
            </w:pPr>
          </w:p>
          <w:p w:rsidR="00562664" w:rsidRDefault="00562664" w:rsidP="009D4657">
            <w:pPr>
              <w:jc w:val="both"/>
              <w:rPr>
                <w:b/>
              </w:rPr>
            </w:pPr>
          </w:p>
          <w:p w:rsidR="00562664" w:rsidRDefault="00562664" w:rsidP="009D4657">
            <w:pPr>
              <w:jc w:val="both"/>
              <w:rPr>
                <w:b/>
              </w:rPr>
            </w:pPr>
          </w:p>
          <w:p w:rsidR="00562664" w:rsidRDefault="00562664" w:rsidP="009D4657">
            <w:pPr>
              <w:jc w:val="both"/>
              <w:rPr>
                <w:b/>
              </w:rPr>
            </w:pPr>
          </w:p>
          <w:p w:rsidR="00562664" w:rsidRDefault="00562664" w:rsidP="009D4657">
            <w:pPr>
              <w:jc w:val="both"/>
              <w:rPr>
                <w:b/>
              </w:rPr>
            </w:pPr>
          </w:p>
          <w:p w:rsidR="00F41821" w:rsidRDefault="00F41821" w:rsidP="009D4657">
            <w:pPr>
              <w:jc w:val="both"/>
              <w:rPr>
                <w:b/>
              </w:rPr>
            </w:pPr>
          </w:p>
          <w:p w:rsidR="00D1061C" w:rsidRDefault="00D1061C" w:rsidP="009D4657">
            <w:pPr>
              <w:jc w:val="both"/>
              <w:rPr>
                <w:b/>
              </w:rPr>
            </w:pPr>
          </w:p>
          <w:p w:rsidR="00D1061C" w:rsidRDefault="00D1061C" w:rsidP="009D4657">
            <w:pPr>
              <w:jc w:val="both"/>
              <w:rPr>
                <w:b/>
              </w:rPr>
            </w:pPr>
          </w:p>
          <w:p w:rsidR="00D1061C" w:rsidRDefault="00D1061C" w:rsidP="009D4657">
            <w:pPr>
              <w:jc w:val="both"/>
              <w:rPr>
                <w:b/>
              </w:rPr>
            </w:pPr>
          </w:p>
          <w:p w:rsidR="009D4657" w:rsidRPr="00F41821" w:rsidRDefault="00D65869" w:rsidP="009D465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92C">
              <w:rPr>
                <w:rFonts w:ascii="Times New Roman" w:hAnsi="Times New Roman" w:cs="Times New Roman"/>
                <w:b/>
                <w:sz w:val="24"/>
                <w:szCs w:val="24"/>
              </w:rPr>
              <w:t>Opracowanie</w:t>
            </w:r>
            <w:r w:rsidRPr="0066492C">
              <w:rPr>
                <w:rFonts w:ascii="Times New Roman" w:hAnsi="Times New Roman" w:cs="Times New Roman"/>
                <w:sz w:val="24"/>
                <w:szCs w:val="24"/>
              </w:rPr>
              <w:t xml:space="preserve">: dr Małgorzata Dąbrowsk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  <w:p w:rsidR="00D65869" w:rsidRDefault="00D65869" w:rsidP="009D4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689" w:rsidRDefault="009C5689" w:rsidP="009C568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C56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1 do </w:t>
      </w:r>
      <w:r w:rsidR="00F41821" w:rsidRPr="009C5689">
        <w:rPr>
          <w:rFonts w:ascii="Times New Roman" w:hAnsi="Times New Roman" w:cs="Times New Roman"/>
          <w:b/>
          <w:i/>
          <w:sz w:val="24"/>
          <w:szCs w:val="24"/>
        </w:rPr>
        <w:t>Programu Praktyk</w:t>
      </w:r>
      <w:r w:rsidR="00F41821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F41821" w:rsidRPr="009C56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2664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F41821">
        <w:rPr>
          <w:rFonts w:ascii="Times New Roman" w:hAnsi="Times New Roman" w:cs="Times New Roman"/>
          <w:b/>
          <w:i/>
          <w:sz w:val="24"/>
          <w:szCs w:val="24"/>
        </w:rPr>
        <w:t>awodo</w:t>
      </w:r>
      <w:r w:rsidR="00F41821" w:rsidRPr="009C5689">
        <w:rPr>
          <w:rFonts w:ascii="Times New Roman" w:hAnsi="Times New Roman" w:cs="Times New Roman"/>
          <w:b/>
          <w:i/>
          <w:sz w:val="24"/>
          <w:szCs w:val="24"/>
        </w:rPr>
        <w:t>w</w:t>
      </w:r>
      <w:r w:rsidR="00F41821">
        <w:rPr>
          <w:rFonts w:ascii="Times New Roman" w:hAnsi="Times New Roman" w:cs="Times New Roman"/>
          <w:b/>
          <w:i/>
          <w:sz w:val="24"/>
          <w:szCs w:val="24"/>
        </w:rPr>
        <w:t>ej</w:t>
      </w:r>
      <w:r w:rsidR="00D1061C">
        <w:rPr>
          <w:rFonts w:ascii="Times New Roman" w:hAnsi="Times New Roman" w:cs="Times New Roman"/>
          <w:b/>
          <w:i/>
          <w:sz w:val="24"/>
          <w:szCs w:val="24"/>
        </w:rPr>
        <w:t xml:space="preserve"> I</w:t>
      </w:r>
      <w:r w:rsidR="009759BE">
        <w:rPr>
          <w:rFonts w:ascii="Times New Roman" w:hAnsi="Times New Roman" w:cs="Times New Roman"/>
          <w:b/>
          <w:i/>
          <w:sz w:val="24"/>
          <w:szCs w:val="24"/>
        </w:rPr>
        <w:t>I</w:t>
      </w:r>
    </w:p>
    <w:p w:rsidR="009C5689" w:rsidRPr="009C5689" w:rsidRDefault="009C5689" w:rsidP="009C56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1CAC" w:rsidRDefault="0032708E" w:rsidP="00061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08E">
        <w:rPr>
          <w:rFonts w:ascii="Times New Roman" w:hAnsi="Times New Roman" w:cs="Times New Roman"/>
          <w:b/>
          <w:sz w:val="24"/>
          <w:szCs w:val="24"/>
        </w:rPr>
        <w:t xml:space="preserve">KARTA </w:t>
      </w:r>
      <w:r w:rsidR="00B15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CEF">
        <w:rPr>
          <w:rFonts w:ascii="Times New Roman" w:hAnsi="Times New Roman" w:cs="Times New Roman"/>
          <w:b/>
          <w:sz w:val="24"/>
          <w:szCs w:val="24"/>
        </w:rPr>
        <w:t xml:space="preserve">WERYFIKACJI </w:t>
      </w:r>
      <w:r w:rsidR="00061C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61CAC" w:rsidRPr="0032708E">
        <w:rPr>
          <w:rFonts w:ascii="Times New Roman" w:hAnsi="Times New Roman" w:cs="Times New Roman"/>
          <w:b/>
          <w:sz w:val="24"/>
          <w:szCs w:val="24"/>
        </w:rPr>
        <w:t xml:space="preserve">OSIĄGANYCH  </w:t>
      </w:r>
      <w:r w:rsidR="00061CAC">
        <w:rPr>
          <w:rFonts w:ascii="Times New Roman" w:hAnsi="Times New Roman" w:cs="Times New Roman"/>
          <w:b/>
          <w:sz w:val="24"/>
          <w:szCs w:val="24"/>
        </w:rPr>
        <w:t>PRZEZ  PRAKTYKANTA</w:t>
      </w:r>
      <w:r w:rsidR="00061CAC" w:rsidRPr="0032708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61CAC" w:rsidRPr="00061CAC" w:rsidRDefault="00061CAC" w:rsidP="00061CAC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C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1CAC" w:rsidRDefault="00071CEF" w:rsidP="00061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FEKTÓW</w:t>
      </w:r>
      <w:r w:rsidR="00061CAC">
        <w:rPr>
          <w:rFonts w:ascii="Times New Roman" w:hAnsi="Times New Roman" w:cs="Times New Roman"/>
          <w:b/>
          <w:sz w:val="24"/>
          <w:szCs w:val="24"/>
        </w:rPr>
        <w:t xml:space="preserve">   KSZTAŁCENIA</w:t>
      </w:r>
    </w:p>
    <w:p w:rsidR="00071CEF" w:rsidRDefault="00071CEF" w:rsidP="00B15064">
      <w:pPr>
        <w:spacing w:after="0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E208CC" w:rsidRPr="0031478B" w:rsidRDefault="00E208CC" w:rsidP="00B15064">
      <w:pPr>
        <w:spacing w:after="0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32708E" w:rsidRDefault="0032708E" w:rsidP="00B15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708E">
        <w:rPr>
          <w:rFonts w:ascii="Times New Roman" w:hAnsi="Times New Roman" w:cs="Times New Roman"/>
          <w:b/>
          <w:sz w:val="24"/>
          <w:szCs w:val="24"/>
        </w:rPr>
        <w:t xml:space="preserve">PRAKTYKA  </w:t>
      </w:r>
      <w:r w:rsidR="003B0BC4">
        <w:rPr>
          <w:rFonts w:ascii="Times New Roman" w:hAnsi="Times New Roman" w:cs="Times New Roman"/>
          <w:b/>
          <w:sz w:val="24"/>
          <w:szCs w:val="24"/>
        </w:rPr>
        <w:t>Z</w:t>
      </w:r>
      <w:r w:rsidR="009C5689">
        <w:rPr>
          <w:rFonts w:ascii="Times New Roman" w:hAnsi="Times New Roman" w:cs="Times New Roman"/>
          <w:b/>
          <w:sz w:val="24"/>
          <w:szCs w:val="24"/>
        </w:rPr>
        <w:t>AWODOWA</w:t>
      </w:r>
      <w:r w:rsidR="009759BE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D1061C">
        <w:rPr>
          <w:rFonts w:ascii="Times New Roman" w:hAnsi="Times New Roman" w:cs="Times New Roman"/>
          <w:b/>
          <w:sz w:val="24"/>
          <w:szCs w:val="24"/>
        </w:rPr>
        <w:t>I</w:t>
      </w:r>
      <w:r w:rsidR="00D64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C34">
        <w:rPr>
          <w:rFonts w:ascii="Times New Roman" w:hAnsi="Times New Roman" w:cs="Times New Roman"/>
          <w:sz w:val="24"/>
          <w:szCs w:val="24"/>
        </w:rPr>
        <w:t>(nabór 201</w:t>
      </w:r>
      <w:r w:rsidR="009C5689">
        <w:rPr>
          <w:rFonts w:ascii="Times New Roman" w:hAnsi="Times New Roman" w:cs="Times New Roman"/>
          <w:sz w:val="24"/>
          <w:szCs w:val="24"/>
        </w:rPr>
        <w:t>7</w:t>
      </w:r>
      <w:r w:rsidR="005716FD">
        <w:rPr>
          <w:rFonts w:ascii="Times New Roman" w:hAnsi="Times New Roman" w:cs="Times New Roman"/>
          <w:sz w:val="24"/>
          <w:szCs w:val="24"/>
        </w:rPr>
        <w:t>/201</w:t>
      </w:r>
      <w:r w:rsidR="009C5689">
        <w:rPr>
          <w:rFonts w:ascii="Times New Roman" w:hAnsi="Times New Roman" w:cs="Times New Roman"/>
          <w:sz w:val="24"/>
          <w:szCs w:val="24"/>
        </w:rPr>
        <w:t>8</w:t>
      </w:r>
      <w:r w:rsidR="00D64C34">
        <w:rPr>
          <w:rFonts w:ascii="Times New Roman" w:hAnsi="Times New Roman" w:cs="Times New Roman"/>
          <w:sz w:val="24"/>
          <w:szCs w:val="24"/>
        </w:rPr>
        <w:t>)</w:t>
      </w:r>
    </w:p>
    <w:p w:rsidR="00061CAC" w:rsidRPr="00061CAC" w:rsidRDefault="00061CAC" w:rsidP="00061CAC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61CAC" w:rsidRDefault="00061CAC" w:rsidP="00061C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08E">
        <w:rPr>
          <w:rFonts w:ascii="Times New Roman" w:hAnsi="Times New Roman" w:cs="Times New Roman"/>
          <w:b/>
          <w:sz w:val="24"/>
          <w:szCs w:val="24"/>
        </w:rPr>
        <w:t>FILOLOGIA  ANGIELSKA</w:t>
      </w:r>
    </w:p>
    <w:p w:rsidR="00C714BA" w:rsidRDefault="00C714BA" w:rsidP="00061C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63147" w:rsidRDefault="00463147" w:rsidP="00061C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448" w:rsidRDefault="00567448" w:rsidP="00061C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147" w:rsidRDefault="00463147" w:rsidP="00463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studenta: …………..………………………………………… nr albumu: ……..……………</w:t>
      </w:r>
    </w:p>
    <w:p w:rsidR="009D4657" w:rsidRDefault="009D4657" w:rsidP="004631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064" w:rsidRDefault="00B15064" w:rsidP="00B15064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ela-Siatka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678"/>
        <w:gridCol w:w="709"/>
        <w:gridCol w:w="4394"/>
        <w:gridCol w:w="992"/>
      </w:tblGrid>
      <w:tr w:rsidR="0031478B" w:rsidRPr="000A2859" w:rsidTr="00562664">
        <w:tc>
          <w:tcPr>
            <w:tcW w:w="426" w:type="dxa"/>
          </w:tcPr>
          <w:p w:rsidR="0031478B" w:rsidRPr="000A2859" w:rsidRDefault="0031478B" w:rsidP="0032708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478B" w:rsidRPr="000A2859" w:rsidRDefault="0031478B" w:rsidP="003270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859">
              <w:rPr>
                <w:rFonts w:ascii="Times New Roman" w:hAnsi="Times New Roman" w:cs="Times New Roman"/>
                <w:sz w:val="18"/>
                <w:szCs w:val="18"/>
              </w:rPr>
              <w:t>Lp</w:t>
            </w:r>
          </w:p>
        </w:tc>
        <w:tc>
          <w:tcPr>
            <w:tcW w:w="4678" w:type="dxa"/>
          </w:tcPr>
          <w:p w:rsidR="0031478B" w:rsidRPr="000A2859" w:rsidRDefault="0031478B" w:rsidP="0032708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31478B" w:rsidRPr="000A2859" w:rsidRDefault="0031478B" w:rsidP="0032708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2859">
              <w:rPr>
                <w:rFonts w:ascii="Times New Roman" w:hAnsi="Times New Roman" w:cs="Times New Roman"/>
                <w:b/>
                <w:sz w:val="19"/>
                <w:szCs w:val="19"/>
              </w:rPr>
              <w:t>EFEKTY</w:t>
            </w:r>
          </w:p>
          <w:p w:rsidR="0031478B" w:rsidRPr="000A2859" w:rsidRDefault="0031478B" w:rsidP="0032708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9" w:type="dxa"/>
          </w:tcPr>
          <w:p w:rsidR="0031478B" w:rsidRPr="000A2859" w:rsidRDefault="0031478B" w:rsidP="0032708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31478B" w:rsidRPr="000A2859" w:rsidRDefault="0031478B" w:rsidP="0032708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285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Data </w:t>
            </w:r>
          </w:p>
        </w:tc>
        <w:tc>
          <w:tcPr>
            <w:tcW w:w="4394" w:type="dxa"/>
          </w:tcPr>
          <w:p w:rsidR="0031478B" w:rsidRPr="000A2859" w:rsidRDefault="0031478B" w:rsidP="0032708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31478B" w:rsidRPr="000A2859" w:rsidRDefault="0031478B" w:rsidP="00B1506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2859">
              <w:rPr>
                <w:rFonts w:ascii="Times New Roman" w:hAnsi="Times New Roman" w:cs="Times New Roman"/>
                <w:b/>
                <w:sz w:val="19"/>
                <w:szCs w:val="19"/>
              </w:rPr>
              <w:t>Zaliczenie</w:t>
            </w:r>
            <w:r w:rsidR="00567AC1">
              <w:rPr>
                <w:rFonts w:ascii="Times New Roman" w:hAnsi="Times New Roman" w:cs="Times New Roman"/>
                <w:b/>
                <w:sz w:val="19"/>
                <w:szCs w:val="19"/>
              </w:rPr>
              <w:t>**</w:t>
            </w:r>
            <w:r w:rsidRPr="000A285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</w:t>
            </w:r>
          </w:p>
          <w:p w:rsidR="0031478B" w:rsidRDefault="0040307A" w:rsidP="00B1506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metoda</w:t>
            </w:r>
            <w:r w:rsidR="0031478B" w:rsidRPr="000A285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weryfikacji / </w:t>
            </w:r>
          </w:p>
          <w:p w:rsidR="0031478B" w:rsidRDefault="0031478B" w:rsidP="00B1506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285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odstawa zaliczenia  </w:t>
            </w:r>
          </w:p>
          <w:p w:rsidR="0031478B" w:rsidRPr="000A2859" w:rsidRDefault="0031478B" w:rsidP="00B1506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992" w:type="dxa"/>
          </w:tcPr>
          <w:p w:rsidR="0031478B" w:rsidRPr="000A2859" w:rsidRDefault="0031478B" w:rsidP="0032708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31478B" w:rsidRPr="000A2859" w:rsidRDefault="00785B57" w:rsidP="0046314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Ocena*                i p</w:t>
            </w:r>
            <w:r w:rsidR="0031478B" w:rsidRPr="000A2859">
              <w:rPr>
                <w:rFonts w:ascii="Times New Roman" w:hAnsi="Times New Roman" w:cs="Times New Roman"/>
                <w:b/>
                <w:sz w:val="19"/>
                <w:szCs w:val="19"/>
              </w:rPr>
              <w:t>odpis Mentora</w:t>
            </w:r>
          </w:p>
        </w:tc>
      </w:tr>
      <w:tr w:rsidR="0031478B" w:rsidRPr="000A2859" w:rsidTr="00562664">
        <w:tc>
          <w:tcPr>
            <w:tcW w:w="426" w:type="dxa"/>
          </w:tcPr>
          <w:p w:rsidR="0031478B" w:rsidRPr="000A2859" w:rsidRDefault="0031478B" w:rsidP="0032708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478B" w:rsidRPr="000A2859" w:rsidRDefault="0031478B" w:rsidP="0032708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A2859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  <w:p w:rsidR="0031478B" w:rsidRPr="000A2859" w:rsidRDefault="0031478B" w:rsidP="0032708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478B" w:rsidRPr="000A2859" w:rsidRDefault="0031478B" w:rsidP="00D64C3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78" w:type="dxa"/>
          </w:tcPr>
          <w:p w:rsidR="0031478B" w:rsidRPr="000A2859" w:rsidRDefault="0031478B" w:rsidP="00B476C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1478B" w:rsidRPr="000A2859" w:rsidRDefault="0031478B" w:rsidP="00B476C5">
            <w:pPr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A2859">
              <w:rPr>
                <w:rFonts w:ascii="Times New Roman" w:hAnsi="Times New Roman" w:cs="Times New Roman"/>
                <w:sz w:val="19"/>
                <w:szCs w:val="19"/>
              </w:rPr>
              <w:t xml:space="preserve">Student zna i potrafi omówić specyfikę pracy w placówkach, do pracy w których jest przygotowywany (przedszkole i/lub szkoła podstawowa), w szczególności potrafi przedstawić realizowane przez nie zadania </w:t>
            </w:r>
            <w:r w:rsidR="00567448">
              <w:rPr>
                <w:rFonts w:ascii="Times New Roman" w:hAnsi="Times New Roman" w:cs="Times New Roman"/>
                <w:sz w:val="19"/>
                <w:szCs w:val="19"/>
              </w:rPr>
              <w:t xml:space="preserve">pedagogiczne, </w:t>
            </w:r>
            <w:r w:rsidRPr="000A2859">
              <w:rPr>
                <w:rFonts w:ascii="Times New Roman" w:hAnsi="Times New Roman" w:cs="Times New Roman"/>
                <w:sz w:val="19"/>
                <w:szCs w:val="19"/>
              </w:rPr>
              <w:t xml:space="preserve">dydaktyczne, </w:t>
            </w:r>
            <w:r w:rsidR="00567448">
              <w:rPr>
                <w:rFonts w:ascii="Times New Roman" w:hAnsi="Times New Roman" w:cs="Times New Roman"/>
                <w:sz w:val="19"/>
                <w:szCs w:val="19"/>
              </w:rPr>
              <w:t xml:space="preserve">wychowawczo-opiekuńcze, </w:t>
            </w:r>
            <w:r w:rsidRPr="000A2859">
              <w:rPr>
                <w:rFonts w:ascii="Times New Roman" w:hAnsi="Times New Roman" w:cs="Times New Roman"/>
                <w:sz w:val="19"/>
                <w:szCs w:val="19"/>
              </w:rPr>
              <w:t>sposób funkcjonowania</w:t>
            </w:r>
            <w:r w:rsidR="00567448">
              <w:rPr>
                <w:rFonts w:ascii="Times New Roman" w:hAnsi="Times New Roman" w:cs="Times New Roman"/>
                <w:sz w:val="19"/>
                <w:szCs w:val="19"/>
              </w:rPr>
              <w:t xml:space="preserve"> placówek</w:t>
            </w:r>
            <w:r w:rsidRPr="000A2859">
              <w:rPr>
                <w:rFonts w:ascii="Times New Roman" w:hAnsi="Times New Roman" w:cs="Times New Roman"/>
                <w:sz w:val="19"/>
                <w:szCs w:val="19"/>
              </w:rPr>
              <w:t>, organizację pracy, pracowników, uczestników procesów pedagogicznych/</w:t>
            </w:r>
            <w:r w:rsidR="0056266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0A2859">
              <w:rPr>
                <w:rFonts w:ascii="Times New Roman" w:hAnsi="Times New Roman" w:cs="Times New Roman"/>
                <w:sz w:val="19"/>
                <w:szCs w:val="19"/>
              </w:rPr>
              <w:t>dydaktyczno-wychowawczych oraz prowadzoną dokumentację i formy współpracy z rodzicami.</w:t>
            </w:r>
          </w:p>
          <w:p w:rsidR="0031478B" w:rsidRPr="000A2859" w:rsidRDefault="0031478B" w:rsidP="00B476C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31478B" w:rsidRPr="000A2859" w:rsidRDefault="0031478B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31478B" w:rsidRPr="000A2859" w:rsidRDefault="0031478B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31478B" w:rsidRPr="000A2859" w:rsidRDefault="0031478B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394" w:type="dxa"/>
          </w:tcPr>
          <w:p w:rsidR="0031478B" w:rsidRPr="000A2859" w:rsidRDefault="0031478B" w:rsidP="00B476C5">
            <w:pPr>
              <w:jc w:val="both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:rsidR="00562664" w:rsidRDefault="0031478B" w:rsidP="00B476C5">
            <w:pPr>
              <w:pStyle w:val="Akapitzlist"/>
              <w:numPr>
                <w:ilvl w:val="0"/>
                <w:numId w:val="44"/>
              </w:numPr>
              <w:rPr>
                <w:sz w:val="19"/>
                <w:szCs w:val="19"/>
              </w:rPr>
            </w:pPr>
            <w:r w:rsidRPr="00562664">
              <w:rPr>
                <w:i/>
                <w:sz w:val="19"/>
                <w:szCs w:val="19"/>
              </w:rPr>
              <w:t>Raport z pracy pedagogicznej</w:t>
            </w:r>
            <w:r w:rsidR="00562664" w:rsidRPr="00562664">
              <w:rPr>
                <w:i/>
                <w:sz w:val="19"/>
                <w:szCs w:val="19"/>
              </w:rPr>
              <w:t>,</w:t>
            </w:r>
            <w:r w:rsidRPr="00562664">
              <w:rPr>
                <w:i/>
                <w:sz w:val="19"/>
                <w:szCs w:val="19"/>
              </w:rPr>
              <w:t xml:space="preserve"> dydaktyczn</w:t>
            </w:r>
            <w:r w:rsidR="009C5689" w:rsidRPr="00562664">
              <w:rPr>
                <w:i/>
                <w:sz w:val="19"/>
                <w:szCs w:val="19"/>
              </w:rPr>
              <w:t xml:space="preserve">ej, </w:t>
            </w:r>
            <w:r w:rsidRPr="00562664">
              <w:rPr>
                <w:i/>
                <w:sz w:val="19"/>
                <w:szCs w:val="19"/>
              </w:rPr>
              <w:t>wychowawcz</w:t>
            </w:r>
            <w:r w:rsidR="009C5689" w:rsidRPr="00562664">
              <w:rPr>
                <w:i/>
                <w:sz w:val="19"/>
                <w:szCs w:val="19"/>
              </w:rPr>
              <w:t>o-opiekuńcz</w:t>
            </w:r>
            <w:r w:rsidRPr="00562664">
              <w:rPr>
                <w:i/>
                <w:sz w:val="19"/>
                <w:szCs w:val="19"/>
              </w:rPr>
              <w:t>ej</w:t>
            </w:r>
            <w:r w:rsidRPr="00562664">
              <w:rPr>
                <w:sz w:val="19"/>
                <w:szCs w:val="19"/>
              </w:rPr>
              <w:t xml:space="preserve"> placówki</w:t>
            </w:r>
            <w:r w:rsidR="00562664">
              <w:rPr>
                <w:sz w:val="19"/>
                <w:szCs w:val="19"/>
              </w:rPr>
              <w:t>,</w:t>
            </w:r>
            <w:r w:rsidRPr="00562664">
              <w:rPr>
                <w:sz w:val="19"/>
                <w:szCs w:val="19"/>
              </w:rPr>
              <w:t xml:space="preserve"> w której odbywana jest praktyka, przygotowany przez studenta pod opieką Mentora</w:t>
            </w:r>
            <w:r w:rsidR="00562664" w:rsidRPr="00562664">
              <w:rPr>
                <w:sz w:val="19"/>
                <w:szCs w:val="19"/>
              </w:rPr>
              <w:t xml:space="preserve">; </w:t>
            </w:r>
          </w:p>
          <w:p w:rsidR="00562664" w:rsidRDefault="00562664" w:rsidP="00B476C5">
            <w:pPr>
              <w:pStyle w:val="Akapitzlist"/>
              <w:numPr>
                <w:ilvl w:val="0"/>
                <w:numId w:val="44"/>
              </w:numPr>
              <w:rPr>
                <w:sz w:val="19"/>
                <w:szCs w:val="19"/>
              </w:rPr>
            </w:pPr>
            <w:r w:rsidRPr="00562664">
              <w:rPr>
                <w:sz w:val="19"/>
                <w:szCs w:val="19"/>
              </w:rPr>
              <w:t>rozmowy i konsultacje Mentora z praktykantem</w:t>
            </w:r>
            <w:r>
              <w:rPr>
                <w:sz w:val="19"/>
                <w:szCs w:val="19"/>
              </w:rPr>
              <w:t>;</w:t>
            </w:r>
            <w:r w:rsidRPr="00562664">
              <w:rPr>
                <w:sz w:val="19"/>
                <w:szCs w:val="19"/>
              </w:rPr>
              <w:t xml:space="preserve"> </w:t>
            </w:r>
          </w:p>
          <w:p w:rsidR="00562664" w:rsidRDefault="00562664" w:rsidP="00B476C5">
            <w:pPr>
              <w:pStyle w:val="Akapitzlist"/>
              <w:numPr>
                <w:ilvl w:val="0"/>
                <w:numId w:val="44"/>
              </w:numPr>
              <w:rPr>
                <w:sz w:val="19"/>
                <w:szCs w:val="19"/>
              </w:rPr>
            </w:pPr>
            <w:r w:rsidRPr="00562664">
              <w:rPr>
                <w:sz w:val="19"/>
                <w:szCs w:val="19"/>
              </w:rPr>
              <w:t xml:space="preserve">obserwacja i codzienna współpraca Mentora z praktykantem; </w:t>
            </w:r>
          </w:p>
          <w:p w:rsidR="0031478B" w:rsidRDefault="00562664" w:rsidP="00B476C5">
            <w:pPr>
              <w:pStyle w:val="Akapitzlist"/>
              <w:numPr>
                <w:ilvl w:val="0"/>
                <w:numId w:val="44"/>
              </w:numPr>
              <w:rPr>
                <w:sz w:val="19"/>
                <w:szCs w:val="19"/>
              </w:rPr>
            </w:pPr>
            <w:r w:rsidRPr="00562664">
              <w:rPr>
                <w:sz w:val="19"/>
                <w:szCs w:val="19"/>
              </w:rPr>
              <w:t>ocena i opinia Mentora</w:t>
            </w:r>
            <w:r w:rsidR="0031478B" w:rsidRPr="00562664">
              <w:rPr>
                <w:sz w:val="19"/>
                <w:szCs w:val="19"/>
              </w:rPr>
              <w:t xml:space="preserve"> </w:t>
            </w:r>
          </w:p>
          <w:p w:rsidR="00562664" w:rsidRDefault="00562664" w:rsidP="00562664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: ............................................................</w:t>
            </w:r>
          </w:p>
          <w:p w:rsidR="0031478B" w:rsidRPr="00562664" w:rsidRDefault="00562664" w:rsidP="00562664">
            <w:pPr>
              <w:pStyle w:val="Akapitzlist"/>
              <w:numPr>
                <w:ilvl w:val="0"/>
                <w:numId w:val="44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........................................................................</w:t>
            </w:r>
          </w:p>
        </w:tc>
        <w:tc>
          <w:tcPr>
            <w:tcW w:w="992" w:type="dxa"/>
          </w:tcPr>
          <w:p w:rsidR="0031478B" w:rsidRPr="000A2859" w:rsidRDefault="0031478B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31478B" w:rsidRPr="000A2859" w:rsidRDefault="0031478B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31478B" w:rsidRPr="000A2859" w:rsidRDefault="0031478B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31478B" w:rsidRPr="000A2859" w:rsidTr="00562664">
        <w:tc>
          <w:tcPr>
            <w:tcW w:w="426" w:type="dxa"/>
          </w:tcPr>
          <w:p w:rsidR="0031478B" w:rsidRPr="000A2859" w:rsidRDefault="0031478B" w:rsidP="0032708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478B" w:rsidRPr="000A2859" w:rsidRDefault="0031478B" w:rsidP="0032708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A2859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  <w:p w:rsidR="0031478B" w:rsidRPr="000A2859" w:rsidRDefault="0031478B" w:rsidP="0032708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78" w:type="dxa"/>
          </w:tcPr>
          <w:p w:rsidR="0031478B" w:rsidRPr="000A2859" w:rsidRDefault="0031478B" w:rsidP="00B476C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478B" w:rsidRPr="000A2859" w:rsidRDefault="0031478B" w:rsidP="00B476C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2859">
              <w:rPr>
                <w:rFonts w:ascii="Times New Roman" w:eastAsia="Calibri" w:hAnsi="Times New Roman" w:cs="Times New Roman"/>
                <w:sz w:val="19"/>
                <w:szCs w:val="19"/>
              </w:rPr>
              <w:t>Student potrafi prowadzić obserwacje lekcji i je dokumentować.</w:t>
            </w:r>
          </w:p>
        </w:tc>
        <w:tc>
          <w:tcPr>
            <w:tcW w:w="709" w:type="dxa"/>
          </w:tcPr>
          <w:p w:rsidR="0031478B" w:rsidRPr="000A2859" w:rsidRDefault="0031478B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394" w:type="dxa"/>
          </w:tcPr>
          <w:p w:rsidR="0031478B" w:rsidRPr="000A2859" w:rsidRDefault="0031478B" w:rsidP="00B476C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62664" w:rsidRDefault="00562664" w:rsidP="00562664">
            <w:pPr>
              <w:pStyle w:val="Akapitzlist"/>
              <w:numPr>
                <w:ilvl w:val="0"/>
                <w:numId w:val="44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</w:t>
            </w:r>
            <w:r w:rsidR="0031478B" w:rsidRPr="00562664">
              <w:rPr>
                <w:sz w:val="19"/>
                <w:szCs w:val="19"/>
              </w:rPr>
              <w:t>ystematycznie i rzetelnie prowadzony Dziennik Praktyk (</w:t>
            </w:r>
            <w:r w:rsidR="009C5689" w:rsidRPr="00562664">
              <w:rPr>
                <w:sz w:val="19"/>
                <w:szCs w:val="19"/>
              </w:rPr>
              <w:t xml:space="preserve">zwięzły </w:t>
            </w:r>
            <w:r w:rsidR="0031478B" w:rsidRPr="00562664">
              <w:rPr>
                <w:sz w:val="19"/>
                <w:szCs w:val="19"/>
              </w:rPr>
              <w:t xml:space="preserve">opis </w:t>
            </w:r>
            <w:r>
              <w:rPr>
                <w:sz w:val="19"/>
                <w:szCs w:val="19"/>
              </w:rPr>
              <w:t>zajęć</w:t>
            </w:r>
            <w:r w:rsidR="0031478B" w:rsidRPr="00562664">
              <w:rPr>
                <w:sz w:val="19"/>
                <w:szCs w:val="19"/>
              </w:rPr>
              <w:t>, refleksja studenta)</w:t>
            </w:r>
            <w:r>
              <w:rPr>
                <w:sz w:val="19"/>
                <w:szCs w:val="19"/>
              </w:rPr>
              <w:t>;</w:t>
            </w:r>
            <w:r w:rsidR="009C5689" w:rsidRPr="00562664">
              <w:rPr>
                <w:sz w:val="19"/>
                <w:szCs w:val="19"/>
              </w:rPr>
              <w:t xml:space="preserve"> </w:t>
            </w:r>
          </w:p>
          <w:p w:rsidR="00562664" w:rsidRPr="00562664" w:rsidRDefault="00562664" w:rsidP="00562664">
            <w:pPr>
              <w:pStyle w:val="Akapitzlist"/>
              <w:numPr>
                <w:ilvl w:val="0"/>
                <w:numId w:val="44"/>
              </w:numPr>
              <w:rPr>
                <w:sz w:val="19"/>
                <w:szCs w:val="19"/>
              </w:rPr>
            </w:pPr>
            <w:r w:rsidRPr="00562664">
              <w:rPr>
                <w:sz w:val="19"/>
                <w:szCs w:val="19"/>
              </w:rPr>
              <w:t xml:space="preserve">rozmowy i konsultacje Mentora z praktykantem; </w:t>
            </w:r>
          </w:p>
          <w:p w:rsidR="00562664" w:rsidRDefault="00562664" w:rsidP="00562664">
            <w:pPr>
              <w:pStyle w:val="Akapitzlist"/>
              <w:numPr>
                <w:ilvl w:val="0"/>
                <w:numId w:val="44"/>
              </w:numPr>
              <w:rPr>
                <w:sz w:val="19"/>
                <w:szCs w:val="19"/>
              </w:rPr>
            </w:pPr>
            <w:r w:rsidRPr="00562664">
              <w:rPr>
                <w:sz w:val="19"/>
                <w:szCs w:val="19"/>
              </w:rPr>
              <w:t xml:space="preserve">obserwacja i codzienna współpraca Mentora z praktykantem; </w:t>
            </w:r>
          </w:p>
          <w:p w:rsidR="00562664" w:rsidRDefault="00562664" w:rsidP="00562664">
            <w:pPr>
              <w:pStyle w:val="Akapitzlist"/>
              <w:numPr>
                <w:ilvl w:val="0"/>
                <w:numId w:val="44"/>
              </w:numPr>
              <w:rPr>
                <w:sz w:val="19"/>
                <w:szCs w:val="19"/>
              </w:rPr>
            </w:pPr>
            <w:r w:rsidRPr="00562664">
              <w:rPr>
                <w:sz w:val="19"/>
                <w:szCs w:val="19"/>
              </w:rPr>
              <w:t xml:space="preserve">ocena i opinia Mentora </w:t>
            </w:r>
          </w:p>
          <w:p w:rsidR="00562664" w:rsidRDefault="00562664" w:rsidP="00562664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: ............................................................</w:t>
            </w:r>
          </w:p>
          <w:p w:rsidR="0031478B" w:rsidRPr="00562664" w:rsidRDefault="00562664" w:rsidP="00562664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562664">
              <w:rPr>
                <w:sz w:val="19"/>
                <w:szCs w:val="19"/>
              </w:rPr>
              <w:t>........................................................................</w:t>
            </w:r>
          </w:p>
        </w:tc>
        <w:tc>
          <w:tcPr>
            <w:tcW w:w="992" w:type="dxa"/>
          </w:tcPr>
          <w:p w:rsidR="0031478B" w:rsidRDefault="0031478B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85B57" w:rsidRDefault="00785B57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85B57" w:rsidRDefault="00785B57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85B57" w:rsidRDefault="00785B57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85B57" w:rsidRDefault="00785B57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85B57" w:rsidRPr="000A2859" w:rsidRDefault="00785B57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31478B" w:rsidRPr="000A2859" w:rsidTr="00562664">
        <w:tc>
          <w:tcPr>
            <w:tcW w:w="426" w:type="dxa"/>
          </w:tcPr>
          <w:p w:rsidR="0031478B" w:rsidRPr="000A2859" w:rsidRDefault="0031478B" w:rsidP="0032708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478B" w:rsidRPr="000A2859" w:rsidRDefault="0031478B" w:rsidP="0032708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A2859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  <w:p w:rsidR="0031478B" w:rsidRPr="000A2859" w:rsidRDefault="0031478B" w:rsidP="0032708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78" w:type="dxa"/>
          </w:tcPr>
          <w:p w:rsidR="0031478B" w:rsidRPr="000A2859" w:rsidRDefault="0031478B" w:rsidP="00B476C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1478B" w:rsidRDefault="0031478B" w:rsidP="00B476C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2859">
              <w:rPr>
                <w:rFonts w:ascii="Times New Roman" w:hAnsi="Times New Roman" w:cs="Times New Roman"/>
                <w:sz w:val="19"/>
                <w:szCs w:val="19"/>
              </w:rPr>
              <w:t>Student potrafi</w:t>
            </w:r>
            <w:r w:rsidR="00562664">
              <w:rPr>
                <w:rFonts w:ascii="Times New Roman" w:hAnsi="Times New Roman" w:cs="Times New Roman"/>
                <w:sz w:val="19"/>
                <w:szCs w:val="19"/>
              </w:rPr>
              <w:t xml:space="preserve"> pod nadzorem Mentora oraz samodzielnie</w:t>
            </w:r>
            <w:r w:rsidRPr="000A2859">
              <w:rPr>
                <w:rFonts w:ascii="Times New Roman" w:hAnsi="Times New Roman" w:cs="Times New Roman"/>
                <w:sz w:val="19"/>
                <w:szCs w:val="19"/>
              </w:rPr>
              <w:t xml:space="preserve"> planować, prowadzić i dokumentować </w:t>
            </w:r>
            <w:r w:rsidR="009C5689">
              <w:rPr>
                <w:rFonts w:ascii="Times New Roman" w:hAnsi="Times New Roman" w:cs="Times New Roman"/>
                <w:sz w:val="19"/>
                <w:szCs w:val="19"/>
              </w:rPr>
              <w:t xml:space="preserve">przebieg </w:t>
            </w:r>
            <w:r w:rsidR="00562664">
              <w:rPr>
                <w:rFonts w:ascii="Times New Roman" w:hAnsi="Times New Roman" w:cs="Times New Roman"/>
                <w:sz w:val="19"/>
                <w:szCs w:val="19"/>
              </w:rPr>
              <w:t>lekcji/</w:t>
            </w:r>
            <w:r w:rsidRPr="000A2859">
              <w:rPr>
                <w:rFonts w:ascii="Times New Roman" w:hAnsi="Times New Roman" w:cs="Times New Roman"/>
                <w:sz w:val="19"/>
                <w:szCs w:val="19"/>
              </w:rPr>
              <w:t>zaję</w:t>
            </w:r>
            <w:r w:rsidR="009C5689">
              <w:rPr>
                <w:rFonts w:ascii="Times New Roman" w:hAnsi="Times New Roman" w:cs="Times New Roman"/>
                <w:sz w:val="19"/>
                <w:szCs w:val="19"/>
              </w:rPr>
              <w:t>ć</w:t>
            </w:r>
            <w:r w:rsidRPr="000A2859">
              <w:rPr>
                <w:rFonts w:ascii="Times New Roman" w:hAnsi="Times New Roman" w:cs="Times New Roman"/>
                <w:sz w:val="19"/>
                <w:szCs w:val="19"/>
              </w:rPr>
              <w:t xml:space="preserve"> szkoln</w:t>
            </w:r>
            <w:r w:rsidR="009C5689">
              <w:rPr>
                <w:rFonts w:ascii="Times New Roman" w:hAnsi="Times New Roman" w:cs="Times New Roman"/>
                <w:sz w:val="19"/>
                <w:szCs w:val="19"/>
              </w:rPr>
              <w:t>ych</w:t>
            </w:r>
            <w:r w:rsidRPr="000A2859">
              <w:rPr>
                <w:rFonts w:ascii="Times New Roman" w:hAnsi="Times New Roman" w:cs="Times New Roman"/>
                <w:sz w:val="19"/>
                <w:szCs w:val="19"/>
              </w:rPr>
              <w:t>, w ty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0A285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potrafi ocenić przydatność</w:t>
            </w:r>
            <w:r w:rsidRPr="000A285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62664">
              <w:rPr>
                <w:rFonts w:ascii="Times New Roman" w:hAnsi="Times New Roman" w:cs="Times New Roman"/>
                <w:sz w:val="19"/>
                <w:szCs w:val="19"/>
              </w:rPr>
              <w:t>różnorodnych</w:t>
            </w:r>
            <w:r w:rsidRPr="000A2859">
              <w:rPr>
                <w:rFonts w:ascii="Times New Roman" w:hAnsi="Times New Roman" w:cs="Times New Roman"/>
                <w:sz w:val="19"/>
                <w:szCs w:val="19"/>
              </w:rPr>
              <w:t xml:space="preserve"> metod, procedur i dobrych praktyk do realizacji zadań dydaktycznych</w:t>
            </w:r>
            <w:r w:rsidR="00E7121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0A2859">
              <w:rPr>
                <w:rFonts w:ascii="Times New Roman" w:hAnsi="Times New Roman" w:cs="Times New Roman"/>
                <w:sz w:val="19"/>
                <w:szCs w:val="19"/>
              </w:rPr>
              <w:t>i wychowawczo-opiekuńczych</w:t>
            </w:r>
            <w:r w:rsidR="00567448">
              <w:rPr>
                <w:rFonts w:ascii="Times New Roman" w:hAnsi="Times New Roman" w:cs="Times New Roman"/>
                <w:sz w:val="19"/>
                <w:szCs w:val="19"/>
              </w:rPr>
              <w:t>; potrafi</w:t>
            </w:r>
            <w:r w:rsidRPr="000A2859">
              <w:rPr>
                <w:rFonts w:ascii="Times New Roman" w:hAnsi="Times New Roman" w:cs="Times New Roman"/>
                <w:sz w:val="19"/>
                <w:szCs w:val="19"/>
              </w:rPr>
              <w:t xml:space="preserve"> samodzielnie </w:t>
            </w:r>
            <w:r w:rsidR="00562664">
              <w:rPr>
                <w:rFonts w:ascii="Times New Roman" w:hAnsi="Times New Roman" w:cs="Times New Roman"/>
                <w:sz w:val="19"/>
                <w:szCs w:val="19"/>
              </w:rPr>
              <w:t xml:space="preserve">podejmować decyzje i </w:t>
            </w:r>
            <w:r w:rsidRPr="000A2859">
              <w:rPr>
                <w:rFonts w:ascii="Times New Roman" w:hAnsi="Times New Roman" w:cs="Times New Roman"/>
                <w:sz w:val="19"/>
                <w:szCs w:val="19"/>
              </w:rPr>
              <w:t>dostosowywać sposoby i treści nauczania do potrzeb i możliwości uczniów</w:t>
            </w:r>
            <w:r w:rsidR="009C5689">
              <w:rPr>
                <w:rFonts w:ascii="Times New Roman" w:hAnsi="Times New Roman" w:cs="Times New Roman"/>
                <w:sz w:val="19"/>
                <w:szCs w:val="19"/>
              </w:rPr>
              <w:t xml:space="preserve"> oraz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0A2859">
              <w:rPr>
                <w:rFonts w:ascii="Times New Roman" w:hAnsi="Times New Roman" w:cs="Times New Roman"/>
                <w:sz w:val="19"/>
                <w:szCs w:val="19"/>
              </w:rPr>
              <w:t xml:space="preserve">doskonalić własny warsztat pedagogiczny </w:t>
            </w:r>
            <w:r w:rsidR="00562664">
              <w:rPr>
                <w:rFonts w:ascii="Times New Roman" w:hAnsi="Times New Roman" w:cs="Times New Roman"/>
                <w:sz w:val="19"/>
                <w:szCs w:val="19"/>
              </w:rPr>
              <w:t xml:space="preserve">i dydaktyczny </w:t>
            </w:r>
            <w:r w:rsidRPr="000A2859">
              <w:rPr>
                <w:rFonts w:ascii="Times New Roman" w:hAnsi="Times New Roman" w:cs="Times New Roman"/>
                <w:sz w:val="19"/>
                <w:szCs w:val="19"/>
              </w:rPr>
              <w:t>z wykorzystaniem</w:t>
            </w:r>
            <w:r w:rsidR="00562664">
              <w:rPr>
                <w:rFonts w:ascii="Times New Roman" w:hAnsi="Times New Roman" w:cs="Times New Roman"/>
                <w:sz w:val="19"/>
                <w:szCs w:val="19"/>
              </w:rPr>
              <w:t xml:space="preserve"> technologii informacyjnej,</w:t>
            </w:r>
            <w:r w:rsidRPr="000A2859">
              <w:rPr>
                <w:rFonts w:ascii="Times New Roman" w:hAnsi="Times New Roman" w:cs="Times New Roman"/>
                <w:sz w:val="19"/>
                <w:szCs w:val="19"/>
              </w:rPr>
              <w:t xml:space="preserve"> nowoczesnych środków i metod pracy</w:t>
            </w:r>
            <w:r w:rsidR="00562664">
              <w:rPr>
                <w:rFonts w:ascii="Times New Roman" w:hAnsi="Times New Roman" w:cs="Times New Roman"/>
                <w:sz w:val="19"/>
                <w:szCs w:val="19"/>
              </w:rPr>
              <w:t xml:space="preserve">; </w:t>
            </w:r>
            <w:r w:rsidR="00562664" w:rsidRPr="000A2859">
              <w:rPr>
                <w:rFonts w:ascii="Times New Roman" w:eastAsia="Calibri" w:hAnsi="Times New Roman" w:cs="Times New Roman"/>
                <w:sz w:val="19"/>
                <w:szCs w:val="19"/>
              </w:rPr>
              <w:t>potrafi eksperymentować i wdrażać działania innowacyjne</w:t>
            </w:r>
            <w:r w:rsidRPr="000A2859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31478B" w:rsidRPr="000A2859" w:rsidRDefault="0031478B" w:rsidP="00B476C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31478B" w:rsidRPr="000A2859" w:rsidRDefault="0031478B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394" w:type="dxa"/>
          </w:tcPr>
          <w:p w:rsidR="0031478B" w:rsidRPr="000A2859" w:rsidRDefault="0031478B" w:rsidP="00B476C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62664" w:rsidRDefault="00562664" w:rsidP="00562664">
            <w:pPr>
              <w:pStyle w:val="Akapitzlist"/>
              <w:numPr>
                <w:ilvl w:val="0"/>
                <w:numId w:val="44"/>
              </w:numPr>
              <w:rPr>
                <w:sz w:val="19"/>
                <w:szCs w:val="19"/>
              </w:rPr>
            </w:pPr>
            <w:r w:rsidRPr="00562664">
              <w:rPr>
                <w:sz w:val="19"/>
                <w:szCs w:val="19"/>
              </w:rPr>
              <w:t xml:space="preserve">Systematycznie i rzetelnie prowadzony Dziennik Praktyk (zwięzły opis </w:t>
            </w:r>
            <w:r>
              <w:rPr>
                <w:sz w:val="19"/>
                <w:szCs w:val="19"/>
              </w:rPr>
              <w:t>zajęć</w:t>
            </w:r>
            <w:r w:rsidRPr="00562664">
              <w:rPr>
                <w:sz w:val="19"/>
                <w:szCs w:val="19"/>
              </w:rPr>
              <w:t>, refleksja studenta)</w:t>
            </w:r>
            <w:r>
              <w:rPr>
                <w:sz w:val="19"/>
                <w:szCs w:val="19"/>
              </w:rPr>
              <w:t>;</w:t>
            </w:r>
            <w:r w:rsidRPr="00562664">
              <w:rPr>
                <w:sz w:val="19"/>
                <w:szCs w:val="19"/>
              </w:rPr>
              <w:t xml:space="preserve"> </w:t>
            </w:r>
          </w:p>
          <w:p w:rsidR="00562664" w:rsidRPr="00562664" w:rsidRDefault="00562664" w:rsidP="00562664">
            <w:pPr>
              <w:pStyle w:val="Akapitzlist"/>
              <w:numPr>
                <w:ilvl w:val="0"/>
                <w:numId w:val="44"/>
              </w:numPr>
              <w:rPr>
                <w:sz w:val="19"/>
                <w:szCs w:val="19"/>
              </w:rPr>
            </w:pPr>
            <w:r w:rsidRPr="00562664">
              <w:rPr>
                <w:sz w:val="19"/>
                <w:szCs w:val="19"/>
              </w:rPr>
              <w:t xml:space="preserve">rozmowy i konsultacje Mentora z praktykantem; </w:t>
            </w:r>
          </w:p>
          <w:p w:rsidR="00562664" w:rsidRDefault="00562664" w:rsidP="00B476C5">
            <w:pPr>
              <w:pStyle w:val="Akapitzlist"/>
              <w:numPr>
                <w:ilvl w:val="0"/>
                <w:numId w:val="44"/>
              </w:numPr>
              <w:rPr>
                <w:sz w:val="19"/>
                <w:szCs w:val="19"/>
              </w:rPr>
            </w:pPr>
            <w:r w:rsidRPr="00562664">
              <w:rPr>
                <w:sz w:val="19"/>
                <w:szCs w:val="19"/>
              </w:rPr>
              <w:t xml:space="preserve">obserwacja i codzienna współpraca Mentora z praktykantem; </w:t>
            </w:r>
          </w:p>
          <w:p w:rsidR="00562664" w:rsidRDefault="00562664" w:rsidP="00562664">
            <w:pPr>
              <w:pStyle w:val="Akapitzlist"/>
              <w:numPr>
                <w:ilvl w:val="0"/>
                <w:numId w:val="44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</w:t>
            </w:r>
            <w:r w:rsidR="0031478B" w:rsidRPr="00562664">
              <w:rPr>
                <w:sz w:val="19"/>
                <w:szCs w:val="19"/>
              </w:rPr>
              <w:t xml:space="preserve">ymagane konspekty samodzielnie przygotowanych i przeprowadzonych lekcji </w:t>
            </w:r>
            <w:r>
              <w:rPr>
                <w:sz w:val="19"/>
                <w:szCs w:val="19"/>
              </w:rPr>
              <w:t>wraz  z wykorzystanymi materiałami</w:t>
            </w:r>
            <w:r w:rsidR="0031478B" w:rsidRPr="00562664">
              <w:rPr>
                <w:sz w:val="19"/>
                <w:szCs w:val="19"/>
              </w:rPr>
              <w:t xml:space="preserve">; </w:t>
            </w:r>
          </w:p>
          <w:p w:rsidR="00562664" w:rsidRDefault="0031478B" w:rsidP="00562664">
            <w:pPr>
              <w:pStyle w:val="Akapitzlist"/>
              <w:numPr>
                <w:ilvl w:val="0"/>
                <w:numId w:val="44"/>
              </w:numPr>
              <w:rPr>
                <w:sz w:val="19"/>
                <w:szCs w:val="19"/>
              </w:rPr>
            </w:pPr>
            <w:r w:rsidRPr="00562664">
              <w:rPr>
                <w:sz w:val="19"/>
                <w:szCs w:val="19"/>
              </w:rPr>
              <w:t>refleksja i wnioski studenta na temat przebiegu zaplanowanego procesu dydaktycznego, skuteczności dobranych metod, technik, form pracy i ich efektów (na końcu konspektów)</w:t>
            </w:r>
            <w:r w:rsidR="00562664">
              <w:rPr>
                <w:sz w:val="19"/>
                <w:szCs w:val="19"/>
              </w:rPr>
              <w:t>;</w:t>
            </w:r>
          </w:p>
          <w:p w:rsidR="0031478B" w:rsidRDefault="009C5689" w:rsidP="00562664">
            <w:pPr>
              <w:pStyle w:val="Akapitzlist"/>
              <w:numPr>
                <w:ilvl w:val="0"/>
                <w:numId w:val="44"/>
              </w:numPr>
              <w:rPr>
                <w:sz w:val="19"/>
                <w:szCs w:val="19"/>
              </w:rPr>
            </w:pPr>
            <w:r w:rsidRPr="00562664">
              <w:rPr>
                <w:sz w:val="19"/>
                <w:szCs w:val="19"/>
              </w:rPr>
              <w:t>ocena i opinia Mentora</w:t>
            </w:r>
            <w:r w:rsidR="00562664">
              <w:rPr>
                <w:sz w:val="19"/>
                <w:szCs w:val="19"/>
              </w:rPr>
              <w:t>;</w:t>
            </w:r>
          </w:p>
          <w:p w:rsidR="00562664" w:rsidRDefault="00562664" w:rsidP="00562664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: ............................................................</w:t>
            </w:r>
          </w:p>
          <w:p w:rsidR="00562664" w:rsidRPr="00562664" w:rsidRDefault="00562664" w:rsidP="00562664">
            <w:pPr>
              <w:pStyle w:val="Akapitzlist"/>
              <w:numPr>
                <w:ilvl w:val="0"/>
                <w:numId w:val="44"/>
              </w:numPr>
              <w:rPr>
                <w:sz w:val="19"/>
                <w:szCs w:val="19"/>
              </w:rPr>
            </w:pPr>
            <w:r w:rsidRPr="00562664">
              <w:rPr>
                <w:sz w:val="19"/>
                <w:szCs w:val="19"/>
              </w:rPr>
              <w:t>........................................................................</w:t>
            </w:r>
          </w:p>
        </w:tc>
        <w:tc>
          <w:tcPr>
            <w:tcW w:w="992" w:type="dxa"/>
          </w:tcPr>
          <w:p w:rsidR="0031478B" w:rsidRPr="000A2859" w:rsidRDefault="0031478B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31478B" w:rsidRPr="000A2859" w:rsidTr="00562664">
        <w:tc>
          <w:tcPr>
            <w:tcW w:w="426" w:type="dxa"/>
          </w:tcPr>
          <w:p w:rsidR="0031478B" w:rsidRPr="000A2859" w:rsidRDefault="0031478B" w:rsidP="0032708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478B" w:rsidRPr="000A2859" w:rsidRDefault="0031478B" w:rsidP="0032708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A2859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  <w:p w:rsidR="0031478B" w:rsidRPr="000A2859" w:rsidRDefault="0031478B" w:rsidP="0032708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78" w:type="dxa"/>
          </w:tcPr>
          <w:p w:rsidR="0031478B" w:rsidRPr="000A2859" w:rsidRDefault="0031478B" w:rsidP="00B476C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1478B" w:rsidRPr="00463147" w:rsidRDefault="0031478B" w:rsidP="009C5689">
            <w:pPr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A2859">
              <w:rPr>
                <w:rFonts w:ascii="Times New Roman" w:eastAsia="Calibri" w:hAnsi="Times New Roman" w:cs="Times New Roman"/>
                <w:sz w:val="19"/>
                <w:szCs w:val="19"/>
              </w:rPr>
              <w:t>Student potrafi dokonać analizy wybranych aspektów pracy nauczyciela</w:t>
            </w:r>
            <w:r w:rsidRPr="0031478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09" w:type="dxa"/>
          </w:tcPr>
          <w:p w:rsidR="0031478B" w:rsidRPr="000A2859" w:rsidRDefault="0031478B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394" w:type="dxa"/>
          </w:tcPr>
          <w:p w:rsidR="0031478B" w:rsidRPr="000A2859" w:rsidRDefault="0031478B" w:rsidP="00B476C5">
            <w:pPr>
              <w:jc w:val="both"/>
              <w:rPr>
                <w:sz w:val="6"/>
                <w:szCs w:val="6"/>
              </w:rPr>
            </w:pPr>
          </w:p>
          <w:p w:rsidR="00562664" w:rsidRPr="00562664" w:rsidRDefault="00562664" w:rsidP="00562664">
            <w:pPr>
              <w:pStyle w:val="Akapitzlist"/>
              <w:numPr>
                <w:ilvl w:val="0"/>
                <w:numId w:val="44"/>
              </w:numPr>
              <w:rPr>
                <w:sz w:val="19"/>
                <w:szCs w:val="19"/>
              </w:rPr>
            </w:pPr>
            <w:r w:rsidRPr="00562664">
              <w:rPr>
                <w:sz w:val="19"/>
                <w:szCs w:val="19"/>
              </w:rPr>
              <w:t xml:space="preserve">rozmowy i konsultacje Mentora z praktykantem; </w:t>
            </w:r>
          </w:p>
          <w:p w:rsidR="00562664" w:rsidRDefault="00562664" w:rsidP="00562664">
            <w:pPr>
              <w:pStyle w:val="Akapitzlist"/>
              <w:numPr>
                <w:ilvl w:val="0"/>
                <w:numId w:val="44"/>
              </w:numPr>
              <w:rPr>
                <w:sz w:val="19"/>
                <w:szCs w:val="19"/>
              </w:rPr>
            </w:pPr>
            <w:r w:rsidRPr="00562664">
              <w:rPr>
                <w:sz w:val="19"/>
                <w:szCs w:val="19"/>
              </w:rPr>
              <w:t xml:space="preserve">obserwacja i codzienna współpraca Mentora z praktykantem; </w:t>
            </w:r>
          </w:p>
          <w:p w:rsidR="00562664" w:rsidRDefault="00562664" w:rsidP="00562664">
            <w:pPr>
              <w:pStyle w:val="Akapitzlist"/>
              <w:numPr>
                <w:ilvl w:val="0"/>
                <w:numId w:val="46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</w:t>
            </w:r>
            <w:r w:rsidR="0031478B" w:rsidRPr="00562664">
              <w:rPr>
                <w:sz w:val="19"/>
                <w:szCs w:val="19"/>
              </w:rPr>
              <w:t xml:space="preserve">aport: </w:t>
            </w:r>
            <w:r w:rsidR="0031478B" w:rsidRPr="00562664">
              <w:rPr>
                <w:i/>
                <w:sz w:val="19"/>
                <w:szCs w:val="19"/>
              </w:rPr>
              <w:t xml:space="preserve">Analiza pracy nauczyciela, </w:t>
            </w:r>
            <w:r w:rsidR="0031478B" w:rsidRPr="00562664">
              <w:rPr>
                <w:sz w:val="19"/>
                <w:szCs w:val="19"/>
              </w:rPr>
              <w:t>przygotowany przez studenta po omówieniu wybranych aspektów pracy nauczyciela z Mentorem</w:t>
            </w:r>
            <w:r>
              <w:rPr>
                <w:sz w:val="19"/>
                <w:szCs w:val="19"/>
              </w:rPr>
              <w:t>;</w:t>
            </w:r>
          </w:p>
          <w:p w:rsidR="0031478B" w:rsidRDefault="009C5689" w:rsidP="00562664">
            <w:pPr>
              <w:pStyle w:val="Akapitzlist"/>
              <w:numPr>
                <w:ilvl w:val="0"/>
                <w:numId w:val="46"/>
              </w:numPr>
              <w:jc w:val="both"/>
              <w:rPr>
                <w:sz w:val="19"/>
                <w:szCs w:val="19"/>
              </w:rPr>
            </w:pPr>
            <w:r w:rsidRPr="00562664">
              <w:rPr>
                <w:sz w:val="19"/>
                <w:szCs w:val="19"/>
              </w:rPr>
              <w:t>ocena i opinia Mentora</w:t>
            </w:r>
            <w:r w:rsidR="00562664">
              <w:rPr>
                <w:sz w:val="19"/>
                <w:szCs w:val="19"/>
              </w:rPr>
              <w:t>;</w:t>
            </w:r>
          </w:p>
          <w:p w:rsidR="00562664" w:rsidRDefault="00562664" w:rsidP="00562664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: ............................................................</w:t>
            </w:r>
          </w:p>
          <w:p w:rsidR="00562664" w:rsidRDefault="00562664" w:rsidP="00562664">
            <w:pPr>
              <w:pStyle w:val="Akapitzlist"/>
              <w:numPr>
                <w:ilvl w:val="0"/>
                <w:numId w:val="46"/>
              </w:numPr>
              <w:jc w:val="both"/>
              <w:rPr>
                <w:sz w:val="19"/>
                <w:szCs w:val="19"/>
              </w:rPr>
            </w:pPr>
            <w:r w:rsidRPr="00562664">
              <w:rPr>
                <w:sz w:val="19"/>
                <w:szCs w:val="19"/>
              </w:rPr>
              <w:t>........................................</w:t>
            </w:r>
            <w:r w:rsidR="00567448">
              <w:rPr>
                <w:sz w:val="19"/>
                <w:szCs w:val="19"/>
              </w:rPr>
              <w:t>.............................</w:t>
            </w:r>
          </w:p>
          <w:p w:rsidR="00562664" w:rsidRPr="00562664" w:rsidRDefault="00562664" w:rsidP="00562664">
            <w:pPr>
              <w:pStyle w:val="Akapitzlist"/>
              <w:ind w:left="360"/>
              <w:jc w:val="both"/>
              <w:rPr>
                <w:sz w:val="8"/>
                <w:szCs w:val="8"/>
              </w:rPr>
            </w:pPr>
          </w:p>
        </w:tc>
        <w:tc>
          <w:tcPr>
            <w:tcW w:w="992" w:type="dxa"/>
          </w:tcPr>
          <w:p w:rsidR="0031478B" w:rsidRDefault="0031478B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85B57" w:rsidRDefault="00785B57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85B57" w:rsidRDefault="00785B57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85B57" w:rsidRDefault="00785B57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85B57" w:rsidRPr="000A2859" w:rsidRDefault="00785B57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31478B" w:rsidRPr="000A2859" w:rsidTr="00562664">
        <w:tc>
          <w:tcPr>
            <w:tcW w:w="426" w:type="dxa"/>
          </w:tcPr>
          <w:p w:rsidR="0031478B" w:rsidRPr="000A2859" w:rsidRDefault="0031478B" w:rsidP="0032708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478B" w:rsidRPr="000A2859" w:rsidRDefault="0031478B" w:rsidP="0032708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A2859"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  <w:p w:rsidR="0031478B" w:rsidRPr="000A2859" w:rsidRDefault="0031478B" w:rsidP="0032708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78" w:type="dxa"/>
          </w:tcPr>
          <w:p w:rsidR="0031478B" w:rsidRPr="000A2859" w:rsidRDefault="0031478B" w:rsidP="00B476C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1478B" w:rsidRPr="000A2859" w:rsidRDefault="0031478B" w:rsidP="00B476C5">
            <w:pPr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A2859">
              <w:rPr>
                <w:rFonts w:ascii="Times New Roman" w:eastAsia="Calibri" w:hAnsi="Times New Roman" w:cs="Times New Roman"/>
                <w:sz w:val="19"/>
                <w:szCs w:val="19"/>
              </w:rPr>
              <w:t>Student potrafi</w:t>
            </w:r>
            <w:r w:rsidR="00562664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dokonać anal</w:t>
            </w:r>
            <w:r w:rsidR="00567448">
              <w:rPr>
                <w:rFonts w:ascii="Times New Roman" w:eastAsia="Calibri" w:hAnsi="Times New Roman" w:cs="Times New Roman"/>
                <w:sz w:val="19"/>
                <w:szCs w:val="19"/>
              </w:rPr>
              <w:t>izy własnej pracy i jej efektów,</w:t>
            </w:r>
            <w:r w:rsidRPr="000A2859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="00562664">
              <w:rPr>
                <w:rFonts w:ascii="Times New Roman" w:eastAsia="Calibri" w:hAnsi="Times New Roman" w:cs="Times New Roman"/>
                <w:sz w:val="19"/>
                <w:szCs w:val="19"/>
              </w:rPr>
              <w:t>krytycznie oceniać posiadaną wiedzę</w:t>
            </w:r>
            <w:r w:rsidR="00567448">
              <w:rPr>
                <w:rFonts w:ascii="Times New Roman" w:eastAsia="Calibri" w:hAnsi="Times New Roman" w:cs="Times New Roman"/>
                <w:sz w:val="19"/>
                <w:szCs w:val="19"/>
              </w:rPr>
              <w:t>,</w:t>
            </w:r>
            <w:r w:rsidR="00562664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analizować i krytycznie oceniać </w:t>
            </w:r>
            <w:r w:rsidRPr="000A2859">
              <w:rPr>
                <w:rFonts w:ascii="Times New Roman" w:eastAsia="Calibri" w:hAnsi="Times New Roman" w:cs="Times New Roman"/>
                <w:sz w:val="19"/>
                <w:szCs w:val="19"/>
              </w:rPr>
              <w:t>własn</w:t>
            </w:r>
            <w:r w:rsidR="00562664">
              <w:rPr>
                <w:rFonts w:ascii="Times New Roman" w:eastAsia="Calibri" w:hAnsi="Times New Roman" w:cs="Times New Roman"/>
                <w:sz w:val="19"/>
                <w:szCs w:val="19"/>
              </w:rPr>
              <w:t>e</w:t>
            </w:r>
            <w:r w:rsidRPr="000A2859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działa</w:t>
            </w:r>
            <w:r w:rsidR="00562664">
              <w:rPr>
                <w:rFonts w:ascii="Times New Roman" w:eastAsia="Calibri" w:hAnsi="Times New Roman" w:cs="Times New Roman"/>
                <w:sz w:val="19"/>
                <w:szCs w:val="19"/>
              </w:rPr>
              <w:t>nia</w:t>
            </w:r>
            <w:r w:rsidRPr="000A2859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pedagogiczn</w:t>
            </w:r>
            <w:r w:rsidR="00562664">
              <w:rPr>
                <w:rFonts w:ascii="Times New Roman" w:eastAsia="Calibri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, dydaktyczn</w:t>
            </w:r>
            <w:r w:rsidR="00562664">
              <w:rPr>
                <w:rFonts w:ascii="Times New Roman" w:eastAsia="Calibri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, </w:t>
            </w:r>
            <w:r w:rsidRPr="000A2859">
              <w:rPr>
                <w:rFonts w:ascii="Times New Roman" w:eastAsia="Calibri" w:hAnsi="Times New Roman" w:cs="Times New Roman"/>
                <w:sz w:val="19"/>
                <w:szCs w:val="19"/>
              </w:rPr>
              <w:t>wychowawcz</w:t>
            </w:r>
            <w:r w:rsidR="009C5689">
              <w:rPr>
                <w:rFonts w:ascii="Times New Roman" w:eastAsia="Calibri" w:hAnsi="Times New Roman" w:cs="Times New Roman"/>
                <w:sz w:val="19"/>
                <w:szCs w:val="19"/>
              </w:rPr>
              <w:t>o-opiekuńcz</w:t>
            </w:r>
            <w:r w:rsidR="00562664">
              <w:rPr>
                <w:rFonts w:ascii="Times New Roman" w:eastAsia="Calibri" w:hAnsi="Times New Roman" w:cs="Times New Roman"/>
                <w:sz w:val="19"/>
                <w:szCs w:val="19"/>
              </w:rPr>
              <w:t>e</w:t>
            </w:r>
            <w:r w:rsidRPr="000A2859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="00562664">
              <w:rPr>
                <w:rFonts w:ascii="Times New Roman" w:eastAsia="Calibri" w:hAnsi="Times New Roman" w:cs="Times New Roman"/>
                <w:sz w:val="19"/>
                <w:szCs w:val="19"/>
              </w:rPr>
              <w:t>i</w:t>
            </w:r>
            <w:r w:rsidRPr="000A2859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ich w</w:t>
            </w:r>
            <w:r w:rsidR="00562664">
              <w:rPr>
                <w:rFonts w:ascii="Times New Roman" w:eastAsia="Calibri" w:hAnsi="Times New Roman" w:cs="Times New Roman"/>
                <w:sz w:val="19"/>
                <w:szCs w:val="19"/>
              </w:rPr>
              <w:t>yniki</w:t>
            </w:r>
            <w:r w:rsidR="00567448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oraz </w:t>
            </w:r>
            <w:r w:rsidR="00562664">
              <w:rPr>
                <w:rFonts w:ascii="Times New Roman" w:eastAsia="Calibri" w:hAnsi="Times New Roman" w:cs="Times New Roman"/>
                <w:sz w:val="19"/>
                <w:szCs w:val="19"/>
              </w:rPr>
              <w:t>samodzielnie</w:t>
            </w:r>
            <w:r w:rsidRPr="000A2859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wskazywać obszary wymagające </w:t>
            </w:r>
            <w:r w:rsidR="00562664">
              <w:rPr>
                <w:rFonts w:ascii="Times New Roman" w:eastAsia="Calibri" w:hAnsi="Times New Roman" w:cs="Times New Roman"/>
                <w:sz w:val="19"/>
                <w:szCs w:val="19"/>
              </w:rPr>
              <w:t>modyfikacji</w:t>
            </w:r>
            <w:r w:rsidRPr="000A2859">
              <w:rPr>
                <w:rFonts w:ascii="Times New Roman" w:eastAsia="Calibri" w:hAnsi="Times New Roman" w:cs="Times New Roman"/>
                <w:sz w:val="19"/>
                <w:szCs w:val="19"/>
              </w:rPr>
              <w:t>.</w:t>
            </w:r>
          </w:p>
          <w:p w:rsidR="0031478B" w:rsidRDefault="0031478B" w:rsidP="00B476C5">
            <w:pPr>
              <w:pStyle w:val="Tekstpodstawowy3"/>
              <w:rPr>
                <w:sz w:val="6"/>
                <w:szCs w:val="6"/>
              </w:rPr>
            </w:pPr>
          </w:p>
          <w:p w:rsidR="00562664" w:rsidRDefault="00562664" w:rsidP="00B476C5">
            <w:pPr>
              <w:pStyle w:val="Tekstpodstawowy3"/>
              <w:rPr>
                <w:sz w:val="6"/>
                <w:szCs w:val="6"/>
              </w:rPr>
            </w:pPr>
          </w:p>
          <w:p w:rsidR="00562664" w:rsidRDefault="00562664" w:rsidP="00B476C5">
            <w:pPr>
              <w:pStyle w:val="Tekstpodstawowy3"/>
              <w:rPr>
                <w:sz w:val="6"/>
                <w:szCs w:val="6"/>
              </w:rPr>
            </w:pPr>
          </w:p>
          <w:p w:rsidR="00562664" w:rsidRDefault="00562664" w:rsidP="00B476C5">
            <w:pPr>
              <w:pStyle w:val="Tekstpodstawowy3"/>
              <w:rPr>
                <w:sz w:val="6"/>
                <w:szCs w:val="6"/>
              </w:rPr>
            </w:pPr>
          </w:p>
          <w:p w:rsidR="00562664" w:rsidRPr="000A2859" w:rsidRDefault="00562664" w:rsidP="00B476C5">
            <w:pPr>
              <w:pStyle w:val="Tekstpodstawowy3"/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31478B" w:rsidRPr="000A2859" w:rsidRDefault="0031478B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394" w:type="dxa"/>
          </w:tcPr>
          <w:p w:rsidR="0031478B" w:rsidRPr="000A2859" w:rsidRDefault="0031478B" w:rsidP="000A2859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62664" w:rsidRPr="00562664" w:rsidRDefault="00562664" w:rsidP="00562664">
            <w:pPr>
              <w:pStyle w:val="Akapitzlist"/>
              <w:numPr>
                <w:ilvl w:val="0"/>
                <w:numId w:val="44"/>
              </w:numPr>
              <w:rPr>
                <w:sz w:val="19"/>
                <w:szCs w:val="19"/>
              </w:rPr>
            </w:pPr>
            <w:r w:rsidRPr="00562664">
              <w:rPr>
                <w:sz w:val="19"/>
                <w:szCs w:val="19"/>
              </w:rPr>
              <w:t xml:space="preserve">rozmowy i konsultacje Mentora z praktykantem; </w:t>
            </w:r>
          </w:p>
          <w:p w:rsidR="00562664" w:rsidRDefault="00562664" w:rsidP="00562664">
            <w:pPr>
              <w:pStyle w:val="Akapitzlist"/>
              <w:numPr>
                <w:ilvl w:val="0"/>
                <w:numId w:val="44"/>
              </w:numPr>
              <w:jc w:val="both"/>
              <w:rPr>
                <w:sz w:val="19"/>
                <w:szCs w:val="19"/>
              </w:rPr>
            </w:pPr>
            <w:r w:rsidRPr="00562664">
              <w:rPr>
                <w:sz w:val="19"/>
                <w:szCs w:val="19"/>
              </w:rPr>
              <w:t xml:space="preserve">obserwacja i codzienna współpraca Mentora z praktykantem; </w:t>
            </w:r>
          </w:p>
          <w:p w:rsidR="00562664" w:rsidRDefault="00562664" w:rsidP="000A2859">
            <w:pPr>
              <w:pStyle w:val="Akapitzlist"/>
              <w:numPr>
                <w:ilvl w:val="0"/>
                <w:numId w:val="44"/>
              </w:numPr>
              <w:jc w:val="both"/>
              <w:rPr>
                <w:sz w:val="19"/>
                <w:szCs w:val="19"/>
              </w:rPr>
            </w:pPr>
            <w:r w:rsidRPr="00562664">
              <w:rPr>
                <w:sz w:val="19"/>
                <w:szCs w:val="19"/>
              </w:rPr>
              <w:t xml:space="preserve">raport: </w:t>
            </w:r>
            <w:r w:rsidR="0031478B" w:rsidRPr="00562664">
              <w:rPr>
                <w:i/>
                <w:sz w:val="19"/>
                <w:szCs w:val="19"/>
              </w:rPr>
              <w:t>Analiza pracy własnej i jej efektów</w:t>
            </w:r>
            <w:r w:rsidR="0031478B" w:rsidRPr="00562664">
              <w:rPr>
                <w:sz w:val="19"/>
                <w:szCs w:val="19"/>
              </w:rPr>
              <w:t xml:space="preserve"> przygotowany przez studenta po omówieniu różnych aspektów pracy własnej praktykanta, jej przebiegu i wyników z Mentorem</w:t>
            </w:r>
            <w:r w:rsidR="009C5689" w:rsidRPr="00562664">
              <w:rPr>
                <w:sz w:val="19"/>
                <w:szCs w:val="19"/>
              </w:rPr>
              <w:t xml:space="preserve">; </w:t>
            </w:r>
          </w:p>
          <w:p w:rsidR="0031478B" w:rsidRDefault="009C5689" w:rsidP="000A2859">
            <w:pPr>
              <w:pStyle w:val="Akapitzlist"/>
              <w:numPr>
                <w:ilvl w:val="0"/>
                <w:numId w:val="44"/>
              </w:numPr>
              <w:jc w:val="both"/>
              <w:rPr>
                <w:sz w:val="19"/>
                <w:szCs w:val="19"/>
              </w:rPr>
            </w:pPr>
            <w:r w:rsidRPr="00562664">
              <w:rPr>
                <w:sz w:val="19"/>
                <w:szCs w:val="19"/>
              </w:rPr>
              <w:t>ocena i opinia Mentora</w:t>
            </w:r>
            <w:r w:rsidR="00562664">
              <w:rPr>
                <w:sz w:val="19"/>
                <w:szCs w:val="19"/>
              </w:rPr>
              <w:t>;</w:t>
            </w:r>
          </w:p>
          <w:p w:rsidR="00562664" w:rsidRDefault="00562664" w:rsidP="00562664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: ............................................................</w:t>
            </w:r>
          </w:p>
          <w:p w:rsidR="0031478B" w:rsidRPr="00567448" w:rsidRDefault="00562664" w:rsidP="000A2859">
            <w:pPr>
              <w:pStyle w:val="Akapitzlist"/>
              <w:numPr>
                <w:ilvl w:val="0"/>
                <w:numId w:val="46"/>
              </w:numPr>
              <w:jc w:val="both"/>
              <w:rPr>
                <w:sz w:val="19"/>
                <w:szCs w:val="19"/>
              </w:rPr>
            </w:pPr>
            <w:r w:rsidRPr="00562664">
              <w:rPr>
                <w:sz w:val="19"/>
                <w:szCs w:val="19"/>
              </w:rPr>
              <w:t>......................................................................</w:t>
            </w:r>
          </w:p>
        </w:tc>
        <w:tc>
          <w:tcPr>
            <w:tcW w:w="992" w:type="dxa"/>
          </w:tcPr>
          <w:p w:rsidR="0031478B" w:rsidRDefault="0031478B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85B57" w:rsidRDefault="00785B57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85B57" w:rsidRDefault="00785B57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85B57" w:rsidRDefault="00785B57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85B57" w:rsidRDefault="00785B57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85B57" w:rsidRPr="000A2859" w:rsidRDefault="00785B57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31478B" w:rsidRPr="000A2859" w:rsidTr="00562664">
        <w:tc>
          <w:tcPr>
            <w:tcW w:w="426" w:type="dxa"/>
          </w:tcPr>
          <w:p w:rsidR="0031478B" w:rsidRPr="000A2859" w:rsidRDefault="0031478B" w:rsidP="0032708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478B" w:rsidRPr="000A2859" w:rsidRDefault="0031478B" w:rsidP="0032708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A2859"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  <w:p w:rsidR="0031478B" w:rsidRPr="000A2859" w:rsidRDefault="0031478B" w:rsidP="0032708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78" w:type="dxa"/>
          </w:tcPr>
          <w:p w:rsidR="0031478B" w:rsidRPr="000A2859" w:rsidRDefault="0031478B" w:rsidP="00B476C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1478B" w:rsidRPr="000A2859" w:rsidRDefault="0031478B" w:rsidP="00B476C5">
            <w:pPr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A2859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Student potrafi dokonać analizy pracy ucznia, w tym rozpoznawać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i</w:t>
            </w:r>
            <w:r w:rsidRPr="000A2859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zbierać informacje dotyczące bieżących potrzeb indywidualnych i zainteresowań uczniowskich,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                           </w:t>
            </w:r>
            <w:r w:rsidRPr="000A2859">
              <w:rPr>
                <w:rFonts w:ascii="Times New Roman" w:eastAsia="Calibri" w:hAnsi="Times New Roman" w:cs="Times New Roman"/>
                <w:sz w:val="19"/>
                <w:szCs w:val="19"/>
              </w:rPr>
              <w:t>z uwzględnieniem uczniów ze specjalnymi potrzebami edukacyjnymi i uczniów szczególnie uzdolnionych.</w:t>
            </w:r>
          </w:p>
          <w:p w:rsidR="0031478B" w:rsidRPr="0031478B" w:rsidRDefault="0031478B" w:rsidP="00B476C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31478B" w:rsidRPr="000A2859" w:rsidRDefault="0031478B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394" w:type="dxa"/>
          </w:tcPr>
          <w:p w:rsidR="0031478B" w:rsidRPr="0031478B" w:rsidRDefault="0031478B" w:rsidP="0031478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62664" w:rsidRPr="00562664" w:rsidRDefault="00562664" w:rsidP="00562664">
            <w:pPr>
              <w:pStyle w:val="Akapitzlist"/>
              <w:numPr>
                <w:ilvl w:val="0"/>
                <w:numId w:val="44"/>
              </w:numPr>
              <w:rPr>
                <w:sz w:val="19"/>
                <w:szCs w:val="19"/>
              </w:rPr>
            </w:pPr>
            <w:r w:rsidRPr="00562664">
              <w:rPr>
                <w:sz w:val="19"/>
                <w:szCs w:val="19"/>
              </w:rPr>
              <w:t xml:space="preserve">rozmowy i konsultacje Mentora z praktykantem; </w:t>
            </w:r>
          </w:p>
          <w:p w:rsidR="00562664" w:rsidRDefault="00562664" w:rsidP="00562664">
            <w:pPr>
              <w:pStyle w:val="Akapitzlist"/>
              <w:numPr>
                <w:ilvl w:val="0"/>
                <w:numId w:val="44"/>
              </w:numPr>
              <w:jc w:val="both"/>
              <w:rPr>
                <w:sz w:val="19"/>
                <w:szCs w:val="19"/>
              </w:rPr>
            </w:pPr>
            <w:r w:rsidRPr="00562664">
              <w:rPr>
                <w:sz w:val="19"/>
                <w:szCs w:val="19"/>
              </w:rPr>
              <w:t xml:space="preserve">obserwacja i codzienna współpraca Mentora z praktykantem;  </w:t>
            </w:r>
          </w:p>
          <w:p w:rsidR="00562664" w:rsidRPr="00562664" w:rsidRDefault="00562664" w:rsidP="00562664">
            <w:pPr>
              <w:pStyle w:val="Akapitzlist"/>
              <w:numPr>
                <w:ilvl w:val="0"/>
                <w:numId w:val="44"/>
              </w:numPr>
              <w:jc w:val="both"/>
              <w:rPr>
                <w:b/>
                <w:sz w:val="19"/>
                <w:szCs w:val="19"/>
              </w:rPr>
            </w:pPr>
            <w:r w:rsidRPr="00562664">
              <w:rPr>
                <w:sz w:val="19"/>
                <w:szCs w:val="19"/>
              </w:rPr>
              <w:t>raport:</w:t>
            </w:r>
            <w:r>
              <w:rPr>
                <w:sz w:val="19"/>
                <w:szCs w:val="19"/>
              </w:rPr>
              <w:t xml:space="preserve"> </w:t>
            </w:r>
            <w:r w:rsidR="0031478B" w:rsidRPr="0031478B">
              <w:rPr>
                <w:i/>
                <w:sz w:val="19"/>
                <w:szCs w:val="19"/>
              </w:rPr>
              <w:t xml:space="preserve">Analiza pracy ucznia, </w:t>
            </w:r>
            <w:r w:rsidR="0031478B" w:rsidRPr="0031478B">
              <w:rPr>
                <w:sz w:val="19"/>
                <w:szCs w:val="19"/>
              </w:rPr>
              <w:t>przygotowany przez studenta po omówieniu wybranych aspektów pracy ucznia z Mentorem</w:t>
            </w:r>
            <w:r>
              <w:rPr>
                <w:sz w:val="19"/>
                <w:szCs w:val="19"/>
              </w:rPr>
              <w:t xml:space="preserve">; </w:t>
            </w:r>
          </w:p>
          <w:p w:rsidR="0031478B" w:rsidRPr="00562664" w:rsidRDefault="009C5689" w:rsidP="00562664">
            <w:pPr>
              <w:pStyle w:val="Akapitzlist"/>
              <w:numPr>
                <w:ilvl w:val="0"/>
                <w:numId w:val="44"/>
              </w:numPr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ocena i opinia Mentora</w:t>
            </w:r>
            <w:r w:rsidR="00562664">
              <w:rPr>
                <w:sz w:val="19"/>
                <w:szCs w:val="19"/>
              </w:rPr>
              <w:t xml:space="preserve">; </w:t>
            </w:r>
          </w:p>
          <w:p w:rsidR="00562664" w:rsidRDefault="00562664" w:rsidP="00562664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: ............................................................</w:t>
            </w:r>
          </w:p>
          <w:p w:rsidR="00562664" w:rsidRPr="00567448" w:rsidRDefault="00562664" w:rsidP="00567448">
            <w:pPr>
              <w:pStyle w:val="Akapitzlist"/>
              <w:numPr>
                <w:ilvl w:val="0"/>
                <w:numId w:val="46"/>
              </w:numPr>
              <w:jc w:val="both"/>
              <w:rPr>
                <w:sz w:val="19"/>
                <w:szCs w:val="19"/>
              </w:rPr>
            </w:pPr>
            <w:r w:rsidRPr="00562664">
              <w:rPr>
                <w:sz w:val="19"/>
                <w:szCs w:val="19"/>
              </w:rPr>
              <w:t>.....................................................................</w:t>
            </w:r>
          </w:p>
        </w:tc>
        <w:tc>
          <w:tcPr>
            <w:tcW w:w="992" w:type="dxa"/>
          </w:tcPr>
          <w:p w:rsidR="0031478B" w:rsidRPr="000A2859" w:rsidRDefault="0031478B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31478B" w:rsidRPr="000A2859" w:rsidTr="00562664">
        <w:tc>
          <w:tcPr>
            <w:tcW w:w="426" w:type="dxa"/>
          </w:tcPr>
          <w:p w:rsidR="0031478B" w:rsidRPr="000A2859" w:rsidRDefault="0031478B" w:rsidP="0032708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478B" w:rsidRPr="000A2859" w:rsidRDefault="0031478B" w:rsidP="0032708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A2859">
              <w:rPr>
                <w:rFonts w:ascii="Times New Roman" w:hAnsi="Times New Roman" w:cs="Times New Roman"/>
                <w:sz w:val="19"/>
                <w:szCs w:val="19"/>
              </w:rPr>
              <w:t>7.</w:t>
            </w:r>
          </w:p>
          <w:p w:rsidR="0031478B" w:rsidRPr="000A2859" w:rsidRDefault="0031478B" w:rsidP="0032708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78" w:type="dxa"/>
          </w:tcPr>
          <w:p w:rsidR="0031478B" w:rsidRPr="0031478B" w:rsidRDefault="0031478B" w:rsidP="00B476C5">
            <w:pPr>
              <w:pStyle w:val="Tekstpodstawowy3"/>
              <w:rPr>
                <w:b w:val="0"/>
                <w:sz w:val="6"/>
                <w:szCs w:val="6"/>
              </w:rPr>
            </w:pPr>
          </w:p>
          <w:p w:rsidR="0031478B" w:rsidRPr="0031478B" w:rsidRDefault="0031478B" w:rsidP="00B476C5">
            <w:pPr>
              <w:pStyle w:val="Tekstpodstawowy3"/>
              <w:rPr>
                <w:b w:val="0"/>
                <w:sz w:val="19"/>
                <w:szCs w:val="19"/>
              </w:rPr>
            </w:pPr>
            <w:r w:rsidRPr="000A2859">
              <w:rPr>
                <w:b w:val="0"/>
                <w:sz w:val="19"/>
                <w:szCs w:val="19"/>
              </w:rPr>
              <w:t>Student potrafi</w:t>
            </w:r>
            <w:r w:rsidR="00562664">
              <w:rPr>
                <w:b w:val="0"/>
                <w:sz w:val="19"/>
                <w:szCs w:val="19"/>
              </w:rPr>
              <w:t xml:space="preserve"> wykorzystać zdobytą wiedzę na temat </w:t>
            </w:r>
            <w:r w:rsidRPr="000A2859">
              <w:rPr>
                <w:b w:val="0"/>
                <w:sz w:val="19"/>
                <w:szCs w:val="19"/>
              </w:rPr>
              <w:t>rodzaj</w:t>
            </w:r>
            <w:r w:rsidR="00562664">
              <w:rPr>
                <w:b w:val="0"/>
                <w:sz w:val="19"/>
                <w:szCs w:val="19"/>
              </w:rPr>
              <w:t>ów</w:t>
            </w:r>
            <w:r w:rsidRPr="000A2859">
              <w:rPr>
                <w:b w:val="0"/>
                <w:sz w:val="19"/>
                <w:szCs w:val="19"/>
              </w:rPr>
              <w:t xml:space="preserve"> problemów</w:t>
            </w:r>
            <w:r w:rsidR="00562664">
              <w:rPr>
                <w:b w:val="0"/>
                <w:sz w:val="19"/>
                <w:szCs w:val="19"/>
              </w:rPr>
              <w:t xml:space="preserve"> pedagogicznych,</w:t>
            </w:r>
            <w:r w:rsidRPr="000A2859">
              <w:rPr>
                <w:b w:val="0"/>
                <w:sz w:val="19"/>
                <w:szCs w:val="19"/>
              </w:rPr>
              <w:t xml:space="preserve"> </w:t>
            </w:r>
            <w:r w:rsidR="00562664">
              <w:rPr>
                <w:b w:val="0"/>
                <w:sz w:val="19"/>
                <w:szCs w:val="19"/>
              </w:rPr>
              <w:t xml:space="preserve">dydaktycznych, wychowawczo-opiekuńczych występujących </w:t>
            </w:r>
            <w:r w:rsidRPr="000A2859">
              <w:rPr>
                <w:b w:val="0"/>
                <w:sz w:val="19"/>
                <w:szCs w:val="19"/>
              </w:rPr>
              <w:t>w danej placówce</w:t>
            </w:r>
            <w:r w:rsidR="00562664">
              <w:rPr>
                <w:b w:val="0"/>
                <w:sz w:val="19"/>
                <w:szCs w:val="19"/>
              </w:rPr>
              <w:t xml:space="preserve">, by dokonać diagnozy typowych i nietypowych problemów w codziennej praktyce edukacyjnej oraz </w:t>
            </w:r>
            <w:r w:rsidR="009D75D7">
              <w:rPr>
                <w:b w:val="0"/>
                <w:sz w:val="19"/>
                <w:szCs w:val="19"/>
              </w:rPr>
              <w:t>zaproponować</w:t>
            </w:r>
            <w:r w:rsidR="00562664">
              <w:rPr>
                <w:b w:val="0"/>
                <w:sz w:val="19"/>
                <w:szCs w:val="19"/>
              </w:rPr>
              <w:t xml:space="preserve"> i zastosować</w:t>
            </w:r>
            <w:r w:rsidR="009D75D7">
              <w:rPr>
                <w:b w:val="0"/>
                <w:sz w:val="19"/>
                <w:szCs w:val="19"/>
              </w:rPr>
              <w:t xml:space="preserve"> strategie rozwiązań</w:t>
            </w:r>
            <w:r w:rsidR="00562664">
              <w:rPr>
                <w:b w:val="0"/>
                <w:sz w:val="19"/>
                <w:szCs w:val="19"/>
              </w:rPr>
              <w:t xml:space="preserve"> złożonych i nietypowych problemów w zmiennych i nie w pełni przewidywalnych warunkach</w:t>
            </w:r>
            <w:r w:rsidRPr="0031478B">
              <w:rPr>
                <w:b w:val="0"/>
                <w:sz w:val="19"/>
                <w:szCs w:val="19"/>
              </w:rPr>
              <w:t>.</w:t>
            </w:r>
          </w:p>
          <w:p w:rsidR="0031478B" w:rsidRDefault="0031478B" w:rsidP="00B476C5">
            <w:pPr>
              <w:pStyle w:val="Tekstpodstawowy3"/>
              <w:rPr>
                <w:b w:val="0"/>
                <w:sz w:val="6"/>
                <w:szCs w:val="6"/>
              </w:rPr>
            </w:pPr>
          </w:p>
          <w:p w:rsidR="00562664" w:rsidRPr="0031478B" w:rsidRDefault="00562664" w:rsidP="00562664">
            <w:pPr>
              <w:pStyle w:val="Tekstpodstawowy3"/>
              <w:rPr>
                <w:b w:val="0"/>
                <w:sz w:val="6"/>
                <w:szCs w:val="6"/>
              </w:rPr>
            </w:pPr>
          </w:p>
        </w:tc>
        <w:tc>
          <w:tcPr>
            <w:tcW w:w="709" w:type="dxa"/>
          </w:tcPr>
          <w:p w:rsidR="0031478B" w:rsidRPr="000A2859" w:rsidRDefault="0031478B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394" w:type="dxa"/>
          </w:tcPr>
          <w:p w:rsidR="0031478B" w:rsidRPr="0031478B" w:rsidRDefault="0031478B" w:rsidP="0031478B">
            <w:pPr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:rsidR="00562664" w:rsidRPr="00562664" w:rsidRDefault="00562664" w:rsidP="00562664">
            <w:pPr>
              <w:pStyle w:val="Akapitzlist"/>
              <w:numPr>
                <w:ilvl w:val="0"/>
                <w:numId w:val="44"/>
              </w:numPr>
              <w:rPr>
                <w:sz w:val="19"/>
                <w:szCs w:val="19"/>
              </w:rPr>
            </w:pPr>
            <w:r w:rsidRPr="00562664">
              <w:rPr>
                <w:sz w:val="19"/>
                <w:szCs w:val="19"/>
              </w:rPr>
              <w:t xml:space="preserve">rozmowy i konsultacje Mentora z praktykantem; </w:t>
            </w:r>
          </w:p>
          <w:p w:rsidR="00562664" w:rsidRDefault="00562664" w:rsidP="00562664">
            <w:pPr>
              <w:pStyle w:val="Akapitzlist"/>
              <w:numPr>
                <w:ilvl w:val="0"/>
                <w:numId w:val="44"/>
              </w:numPr>
              <w:jc w:val="both"/>
              <w:rPr>
                <w:sz w:val="19"/>
                <w:szCs w:val="19"/>
              </w:rPr>
            </w:pPr>
            <w:r w:rsidRPr="00562664">
              <w:rPr>
                <w:sz w:val="19"/>
                <w:szCs w:val="19"/>
              </w:rPr>
              <w:t xml:space="preserve">obserwacja i codzienna współpraca Mentora z praktykantem;  </w:t>
            </w:r>
          </w:p>
          <w:p w:rsidR="00562664" w:rsidRDefault="0031478B" w:rsidP="00562664">
            <w:pPr>
              <w:pStyle w:val="Akapitzlist"/>
              <w:numPr>
                <w:ilvl w:val="0"/>
                <w:numId w:val="44"/>
              </w:numPr>
              <w:jc w:val="both"/>
              <w:rPr>
                <w:sz w:val="19"/>
                <w:szCs w:val="19"/>
              </w:rPr>
            </w:pPr>
            <w:r w:rsidRPr="00562664">
              <w:rPr>
                <w:i/>
                <w:sz w:val="19"/>
                <w:szCs w:val="19"/>
              </w:rPr>
              <w:t>Raport z pracy pedagogiczne</w:t>
            </w:r>
            <w:r w:rsidR="00562664" w:rsidRPr="00562664">
              <w:rPr>
                <w:i/>
                <w:sz w:val="19"/>
                <w:szCs w:val="19"/>
              </w:rPr>
              <w:t>j,</w:t>
            </w:r>
            <w:r w:rsidRPr="00562664">
              <w:rPr>
                <w:i/>
                <w:sz w:val="19"/>
                <w:szCs w:val="19"/>
              </w:rPr>
              <w:t xml:space="preserve"> dydaktyczn</w:t>
            </w:r>
            <w:r w:rsidR="009C5689" w:rsidRPr="00562664">
              <w:rPr>
                <w:i/>
                <w:sz w:val="19"/>
                <w:szCs w:val="19"/>
              </w:rPr>
              <w:t xml:space="preserve">ej, </w:t>
            </w:r>
            <w:r w:rsidRPr="00562664">
              <w:rPr>
                <w:i/>
                <w:sz w:val="19"/>
                <w:szCs w:val="19"/>
              </w:rPr>
              <w:t>wychowawcz</w:t>
            </w:r>
            <w:r w:rsidR="009C5689" w:rsidRPr="00562664">
              <w:rPr>
                <w:i/>
                <w:sz w:val="19"/>
                <w:szCs w:val="19"/>
              </w:rPr>
              <w:t>o-opiekuńczej</w:t>
            </w:r>
            <w:r w:rsidRPr="00562664">
              <w:rPr>
                <w:sz w:val="19"/>
                <w:szCs w:val="19"/>
              </w:rPr>
              <w:t xml:space="preserve"> placówki, przygotowany przez studenta po omówieniu wybranych problemów z Mentorem</w:t>
            </w:r>
            <w:r w:rsidR="009D75D7" w:rsidRPr="00562664">
              <w:rPr>
                <w:sz w:val="19"/>
                <w:szCs w:val="19"/>
              </w:rPr>
              <w:t xml:space="preserve">; </w:t>
            </w:r>
          </w:p>
          <w:p w:rsidR="0031478B" w:rsidRDefault="00562664" w:rsidP="00562664">
            <w:pPr>
              <w:pStyle w:val="Akapitzlist"/>
              <w:numPr>
                <w:ilvl w:val="0"/>
                <w:numId w:val="44"/>
              </w:numPr>
              <w:jc w:val="both"/>
              <w:rPr>
                <w:sz w:val="19"/>
                <w:szCs w:val="19"/>
              </w:rPr>
            </w:pPr>
            <w:r w:rsidRPr="00562664">
              <w:rPr>
                <w:sz w:val="19"/>
                <w:szCs w:val="19"/>
              </w:rPr>
              <w:t>opinia i ocena Mentora;</w:t>
            </w:r>
          </w:p>
          <w:p w:rsidR="00562664" w:rsidRDefault="00562664" w:rsidP="00562664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: ............................................................</w:t>
            </w:r>
          </w:p>
          <w:p w:rsidR="009D75D7" w:rsidRPr="00567448" w:rsidRDefault="00562664" w:rsidP="0031478B">
            <w:pPr>
              <w:pStyle w:val="Akapitzlist"/>
              <w:numPr>
                <w:ilvl w:val="0"/>
                <w:numId w:val="46"/>
              </w:numPr>
              <w:jc w:val="both"/>
              <w:rPr>
                <w:sz w:val="19"/>
                <w:szCs w:val="19"/>
              </w:rPr>
            </w:pPr>
            <w:r w:rsidRPr="00562664">
              <w:rPr>
                <w:sz w:val="19"/>
                <w:szCs w:val="19"/>
              </w:rPr>
              <w:t>.....................................................................</w:t>
            </w:r>
          </w:p>
        </w:tc>
        <w:tc>
          <w:tcPr>
            <w:tcW w:w="992" w:type="dxa"/>
          </w:tcPr>
          <w:p w:rsidR="0031478B" w:rsidRPr="000A2859" w:rsidRDefault="0031478B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9C5689" w:rsidRPr="000A2859" w:rsidTr="00562664">
        <w:tc>
          <w:tcPr>
            <w:tcW w:w="426" w:type="dxa"/>
          </w:tcPr>
          <w:p w:rsidR="009C5689" w:rsidRPr="000A2859" w:rsidRDefault="009C5689" w:rsidP="0032708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8. </w:t>
            </w:r>
          </w:p>
        </w:tc>
        <w:tc>
          <w:tcPr>
            <w:tcW w:w="4678" w:type="dxa"/>
          </w:tcPr>
          <w:p w:rsidR="009C5689" w:rsidRDefault="009C5689" w:rsidP="00B476C5">
            <w:pPr>
              <w:pStyle w:val="Tekstpodstawowy3"/>
              <w:rPr>
                <w:b w:val="0"/>
                <w:sz w:val="6"/>
                <w:szCs w:val="6"/>
              </w:rPr>
            </w:pPr>
          </w:p>
          <w:p w:rsidR="009C5689" w:rsidRDefault="009C5689" w:rsidP="00B476C5">
            <w:pPr>
              <w:pStyle w:val="Tekstpodstawowy3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Student potrafi </w:t>
            </w:r>
            <w:r w:rsidRPr="009C5689">
              <w:rPr>
                <w:b w:val="0"/>
                <w:sz w:val="19"/>
                <w:szCs w:val="19"/>
              </w:rPr>
              <w:t>dokonać analizy i interpretacji zaobserwowanych lub doświadczanych sytuacji i zdarzeń pedagogicznych, dydaktycznych, wychowawcz</w:t>
            </w:r>
            <w:r>
              <w:rPr>
                <w:b w:val="0"/>
                <w:sz w:val="19"/>
                <w:szCs w:val="19"/>
              </w:rPr>
              <w:t>o-opiekuńcz</w:t>
            </w:r>
            <w:r w:rsidRPr="009C5689">
              <w:rPr>
                <w:b w:val="0"/>
                <w:sz w:val="19"/>
                <w:szCs w:val="19"/>
              </w:rPr>
              <w:t>ych</w:t>
            </w:r>
            <w:r>
              <w:rPr>
                <w:b w:val="0"/>
                <w:sz w:val="19"/>
                <w:szCs w:val="19"/>
              </w:rPr>
              <w:t>.</w:t>
            </w:r>
          </w:p>
          <w:p w:rsidR="009C5689" w:rsidRPr="009C5689" w:rsidRDefault="009C5689" w:rsidP="00B476C5">
            <w:pPr>
              <w:pStyle w:val="Tekstpodstawowy3"/>
              <w:rPr>
                <w:b w:val="0"/>
                <w:sz w:val="6"/>
                <w:szCs w:val="6"/>
              </w:rPr>
            </w:pPr>
          </w:p>
        </w:tc>
        <w:tc>
          <w:tcPr>
            <w:tcW w:w="709" w:type="dxa"/>
          </w:tcPr>
          <w:p w:rsidR="009C5689" w:rsidRPr="000A2859" w:rsidRDefault="009C5689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394" w:type="dxa"/>
          </w:tcPr>
          <w:p w:rsidR="009C5689" w:rsidRDefault="009C5689" w:rsidP="0031478B">
            <w:pPr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:rsidR="00562664" w:rsidRPr="00562664" w:rsidRDefault="00562664" w:rsidP="00562664">
            <w:pPr>
              <w:pStyle w:val="Akapitzlist"/>
              <w:numPr>
                <w:ilvl w:val="0"/>
                <w:numId w:val="44"/>
              </w:numPr>
              <w:rPr>
                <w:sz w:val="19"/>
                <w:szCs w:val="19"/>
              </w:rPr>
            </w:pPr>
            <w:r w:rsidRPr="00562664">
              <w:rPr>
                <w:sz w:val="19"/>
                <w:szCs w:val="19"/>
              </w:rPr>
              <w:t xml:space="preserve">rozmowy i konsultacje Mentora z praktykantem; </w:t>
            </w:r>
          </w:p>
          <w:p w:rsidR="00562664" w:rsidRDefault="00562664" w:rsidP="0031478B">
            <w:pPr>
              <w:pStyle w:val="Akapitzlist"/>
              <w:numPr>
                <w:ilvl w:val="0"/>
                <w:numId w:val="44"/>
              </w:numPr>
              <w:jc w:val="both"/>
              <w:rPr>
                <w:sz w:val="19"/>
                <w:szCs w:val="19"/>
              </w:rPr>
            </w:pPr>
            <w:r w:rsidRPr="00562664">
              <w:rPr>
                <w:sz w:val="19"/>
                <w:szCs w:val="19"/>
              </w:rPr>
              <w:t xml:space="preserve">obserwacja i codzienna współpraca Mentora z praktykantem;  </w:t>
            </w:r>
          </w:p>
          <w:p w:rsidR="00567448" w:rsidRDefault="009C5689" w:rsidP="0031478B">
            <w:pPr>
              <w:pStyle w:val="Akapitzlist"/>
              <w:numPr>
                <w:ilvl w:val="0"/>
                <w:numId w:val="44"/>
              </w:numPr>
              <w:jc w:val="both"/>
              <w:rPr>
                <w:sz w:val="19"/>
                <w:szCs w:val="19"/>
              </w:rPr>
            </w:pPr>
            <w:r w:rsidRPr="00562664">
              <w:rPr>
                <w:i/>
                <w:sz w:val="19"/>
                <w:szCs w:val="19"/>
              </w:rPr>
              <w:t>Raport z pracy pedagogicznej</w:t>
            </w:r>
            <w:r w:rsidR="00562664">
              <w:rPr>
                <w:i/>
                <w:sz w:val="19"/>
                <w:szCs w:val="19"/>
              </w:rPr>
              <w:t xml:space="preserve">, </w:t>
            </w:r>
            <w:r w:rsidRPr="00562664">
              <w:rPr>
                <w:i/>
                <w:sz w:val="19"/>
                <w:szCs w:val="19"/>
              </w:rPr>
              <w:t>dydaktycznej, wychowawczo-opiekuńczej</w:t>
            </w:r>
            <w:r w:rsidRPr="00562664">
              <w:rPr>
                <w:sz w:val="19"/>
                <w:szCs w:val="19"/>
              </w:rPr>
              <w:t xml:space="preserve"> placówki, </w:t>
            </w:r>
            <w:r w:rsidR="00567448">
              <w:rPr>
                <w:sz w:val="19"/>
                <w:szCs w:val="19"/>
              </w:rPr>
              <w:t xml:space="preserve"> </w:t>
            </w:r>
          </w:p>
          <w:p w:rsidR="00562664" w:rsidRDefault="009C5689" w:rsidP="00567448">
            <w:pPr>
              <w:pStyle w:val="Akapitzlist"/>
              <w:ind w:left="360"/>
              <w:jc w:val="both"/>
              <w:rPr>
                <w:sz w:val="19"/>
                <w:szCs w:val="19"/>
              </w:rPr>
            </w:pPr>
            <w:r w:rsidRPr="00562664">
              <w:rPr>
                <w:sz w:val="19"/>
                <w:szCs w:val="19"/>
              </w:rPr>
              <w:t xml:space="preserve">przygotowany przez studenta po omówieniu wybranych problemów z Mentorem; </w:t>
            </w:r>
          </w:p>
          <w:p w:rsidR="00562664" w:rsidRDefault="00567448" w:rsidP="0031478B">
            <w:pPr>
              <w:pStyle w:val="Akapitzlist"/>
              <w:numPr>
                <w:ilvl w:val="0"/>
                <w:numId w:val="44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</w:t>
            </w:r>
            <w:r w:rsidR="009C5689" w:rsidRPr="00562664">
              <w:rPr>
                <w:sz w:val="19"/>
                <w:szCs w:val="19"/>
              </w:rPr>
              <w:t xml:space="preserve">aport: </w:t>
            </w:r>
            <w:r w:rsidR="009C5689" w:rsidRPr="00562664">
              <w:rPr>
                <w:i/>
                <w:sz w:val="19"/>
                <w:szCs w:val="19"/>
              </w:rPr>
              <w:t>Analiza pracy nauczyciela</w:t>
            </w:r>
            <w:r w:rsidR="009C5689" w:rsidRPr="00562664">
              <w:rPr>
                <w:sz w:val="19"/>
                <w:szCs w:val="19"/>
              </w:rPr>
              <w:t xml:space="preserve">; </w:t>
            </w:r>
          </w:p>
          <w:p w:rsidR="00562664" w:rsidRDefault="00567448" w:rsidP="0031478B">
            <w:pPr>
              <w:pStyle w:val="Akapitzlist"/>
              <w:numPr>
                <w:ilvl w:val="0"/>
                <w:numId w:val="44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</w:t>
            </w:r>
            <w:r w:rsidR="009C5689" w:rsidRPr="00562664">
              <w:rPr>
                <w:sz w:val="19"/>
                <w:szCs w:val="19"/>
              </w:rPr>
              <w:t xml:space="preserve">aport: </w:t>
            </w:r>
            <w:r w:rsidR="009C5689" w:rsidRPr="00562664">
              <w:rPr>
                <w:i/>
                <w:sz w:val="19"/>
                <w:szCs w:val="19"/>
              </w:rPr>
              <w:t>Analiza pracy ucznia</w:t>
            </w:r>
            <w:r w:rsidR="009C5689" w:rsidRPr="00562664">
              <w:rPr>
                <w:sz w:val="19"/>
                <w:szCs w:val="19"/>
              </w:rPr>
              <w:t xml:space="preserve">; </w:t>
            </w:r>
          </w:p>
          <w:p w:rsidR="00567448" w:rsidRDefault="00567448" w:rsidP="0031478B">
            <w:pPr>
              <w:pStyle w:val="Akapitzlist"/>
              <w:numPr>
                <w:ilvl w:val="0"/>
                <w:numId w:val="44"/>
              </w:numPr>
              <w:jc w:val="both"/>
              <w:rPr>
                <w:sz w:val="19"/>
                <w:szCs w:val="19"/>
              </w:rPr>
            </w:pPr>
            <w:r w:rsidRPr="00562664">
              <w:rPr>
                <w:sz w:val="19"/>
                <w:szCs w:val="19"/>
              </w:rPr>
              <w:t xml:space="preserve">raport: </w:t>
            </w:r>
            <w:r w:rsidRPr="00562664">
              <w:rPr>
                <w:i/>
                <w:sz w:val="19"/>
                <w:szCs w:val="19"/>
              </w:rPr>
              <w:t>Analiza pracy własnej i jej efektów</w:t>
            </w:r>
          </w:p>
          <w:p w:rsidR="009C5689" w:rsidRDefault="009C5689" w:rsidP="0031478B">
            <w:pPr>
              <w:pStyle w:val="Akapitzlist"/>
              <w:numPr>
                <w:ilvl w:val="0"/>
                <w:numId w:val="44"/>
              </w:numPr>
              <w:jc w:val="both"/>
              <w:rPr>
                <w:sz w:val="19"/>
                <w:szCs w:val="19"/>
              </w:rPr>
            </w:pPr>
            <w:r w:rsidRPr="00562664">
              <w:rPr>
                <w:sz w:val="19"/>
                <w:szCs w:val="19"/>
              </w:rPr>
              <w:t>opinia i ocena Mentora</w:t>
            </w:r>
            <w:r w:rsidR="00562664">
              <w:rPr>
                <w:sz w:val="19"/>
                <w:szCs w:val="19"/>
              </w:rPr>
              <w:t>;</w:t>
            </w:r>
          </w:p>
          <w:p w:rsidR="00562664" w:rsidRDefault="00562664" w:rsidP="00562664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: ............................................................</w:t>
            </w:r>
          </w:p>
          <w:p w:rsidR="009C5689" w:rsidRPr="00567448" w:rsidRDefault="00562664" w:rsidP="0031478B">
            <w:pPr>
              <w:pStyle w:val="Akapitzlist"/>
              <w:numPr>
                <w:ilvl w:val="0"/>
                <w:numId w:val="46"/>
              </w:numPr>
              <w:jc w:val="both"/>
              <w:rPr>
                <w:sz w:val="19"/>
                <w:szCs w:val="19"/>
              </w:rPr>
            </w:pPr>
            <w:r w:rsidRPr="00562664">
              <w:rPr>
                <w:sz w:val="19"/>
                <w:szCs w:val="19"/>
              </w:rPr>
              <w:t>........................................</w:t>
            </w:r>
            <w:r w:rsidR="00567448">
              <w:rPr>
                <w:sz w:val="19"/>
                <w:szCs w:val="19"/>
              </w:rPr>
              <w:t>.............................</w:t>
            </w:r>
          </w:p>
        </w:tc>
        <w:tc>
          <w:tcPr>
            <w:tcW w:w="992" w:type="dxa"/>
          </w:tcPr>
          <w:p w:rsidR="009C5689" w:rsidRPr="000A2859" w:rsidRDefault="009C5689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31478B" w:rsidRPr="000A2859" w:rsidTr="00562664">
        <w:tc>
          <w:tcPr>
            <w:tcW w:w="426" w:type="dxa"/>
          </w:tcPr>
          <w:p w:rsidR="0031478B" w:rsidRPr="000A2859" w:rsidRDefault="0031478B" w:rsidP="0032708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478B" w:rsidRPr="000A2859" w:rsidRDefault="009C5689" w:rsidP="0032708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="0031478B" w:rsidRPr="000A2859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4678" w:type="dxa"/>
          </w:tcPr>
          <w:p w:rsidR="0031478B" w:rsidRPr="0031478B" w:rsidRDefault="0031478B" w:rsidP="00B476C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62664" w:rsidRPr="00562664" w:rsidRDefault="0031478B" w:rsidP="00B476C5">
            <w:pPr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A2859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Student wykazuje </w:t>
            </w:r>
            <w:r w:rsidR="00562664" w:rsidRPr="00562664">
              <w:rPr>
                <w:rFonts w:ascii="Times New Roman" w:hAnsi="Times New Roman" w:cs="Times New Roman"/>
                <w:sz w:val="19"/>
                <w:szCs w:val="19"/>
              </w:rPr>
              <w:t>postaw</w:t>
            </w:r>
            <w:r w:rsidR="00562664">
              <w:rPr>
                <w:rFonts w:ascii="Times New Roman" w:hAnsi="Times New Roman" w:cs="Times New Roman"/>
                <w:sz w:val="19"/>
                <w:szCs w:val="19"/>
              </w:rPr>
              <w:t>y</w:t>
            </w:r>
            <w:r w:rsidR="00562664" w:rsidRPr="00562664">
              <w:rPr>
                <w:rFonts w:ascii="Times New Roman" w:hAnsi="Times New Roman" w:cs="Times New Roman"/>
                <w:sz w:val="19"/>
                <w:szCs w:val="19"/>
              </w:rPr>
              <w:t xml:space="preserve"> otwartości na nowe doświadczenia, rzetelności i sumienności w podejściu do uczniów i własnej pracy, odpowiedzialności i poszanowania zasad etyki zawodowej oraz gotowości do współpracy z innymi uczestnikami procesu pedagogicznego/dydaktyczno-wychowawczego</w:t>
            </w:r>
            <w:r w:rsidR="00562664">
              <w:rPr>
                <w:rFonts w:ascii="Times New Roman" w:hAnsi="Times New Roman" w:cs="Times New Roman"/>
                <w:sz w:val="19"/>
                <w:szCs w:val="19"/>
              </w:rPr>
              <w:t xml:space="preserve"> i utrzymywania </w:t>
            </w:r>
            <w:r w:rsidR="00562664" w:rsidRPr="00562664">
              <w:rPr>
                <w:rFonts w:ascii="Times New Roman" w:hAnsi="Times New Roman" w:cs="Times New Roman"/>
                <w:sz w:val="19"/>
                <w:szCs w:val="19"/>
              </w:rPr>
              <w:t>właściwych relacji w środowisku zawodowym</w:t>
            </w:r>
            <w:r w:rsidR="00562664">
              <w:rPr>
                <w:rFonts w:ascii="Times New Roman" w:hAnsi="Times New Roman" w:cs="Times New Roman"/>
                <w:sz w:val="19"/>
                <w:szCs w:val="19"/>
              </w:rPr>
              <w:t xml:space="preserve">; </w:t>
            </w:r>
            <w:r w:rsidR="00562664" w:rsidRPr="000A2859">
              <w:rPr>
                <w:rFonts w:ascii="Times New Roman" w:eastAsia="Calibri" w:hAnsi="Times New Roman" w:cs="Times New Roman"/>
                <w:sz w:val="19"/>
                <w:szCs w:val="19"/>
              </w:rPr>
              <w:t>wykazuje się wrażliwością etyczną, empatią, zdolnością do refleksji oraz postawami prospołecznymi.</w:t>
            </w:r>
          </w:p>
          <w:p w:rsidR="0031478B" w:rsidRPr="0031478B" w:rsidRDefault="0031478B" w:rsidP="00B476C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:rsidR="0031478B" w:rsidRPr="000A2859" w:rsidRDefault="0031478B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394" w:type="dxa"/>
          </w:tcPr>
          <w:p w:rsidR="0031478B" w:rsidRPr="0031478B" w:rsidRDefault="0031478B" w:rsidP="0032708E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62664" w:rsidRPr="00562664" w:rsidRDefault="00562664" w:rsidP="00562664">
            <w:pPr>
              <w:pStyle w:val="Akapitzlist"/>
              <w:numPr>
                <w:ilvl w:val="0"/>
                <w:numId w:val="44"/>
              </w:numPr>
              <w:rPr>
                <w:sz w:val="19"/>
                <w:szCs w:val="19"/>
              </w:rPr>
            </w:pPr>
            <w:r w:rsidRPr="00562664">
              <w:rPr>
                <w:sz w:val="19"/>
                <w:szCs w:val="19"/>
              </w:rPr>
              <w:t xml:space="preserve">rozmowy i konsultacje Mentora z praktykantem; </w:t>
            </w:r>
          </w:p>
          <w:p w:rsidR="00562664" w:rsidRPr="00562664" w:rsidRDefault="00562664" w:rsidP="00562664">
            <w:pPr>
              <w:pStyle w:val="Akapitzlist"/>
              <w:numPr>
                <w:ilvl w:val="0"/>
                <w:numId w:val="44"/>
              </w:numPr>
              <w:jc w:val="both"/>
              <w:rPr>
                <w:b/>
                <w:sz w:val="19"/>
                <w:szCs w:val="19"/>
              </w:rPr>
            </w:pPr>
            <w:r w:rsidRPr="00562664">
              <w:rPr>
                <w:sz w:val="19"/>
                <w:szCs w:val="19"/>
              </w:rPr>
              <w:t xml:space="preserve">obserwacja i codzienna współpraca Mentora z praktykantem;  </w:t>
            </w:r>
          </w:p>
          <w:p w:rsidR="00562664" w:rsidRPr="00562664" w:rsidRDefault="00562664" w:rsidP="00562664">
            <w:pPr>
              <w:pStyle w:val="Akapitzlist"/>
              <w:numPr>
                <w:ilvl w:val="0"/>
                <w:numId w:val="44"/>
              </w:numPr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o</w:t>
            </w:r>
            <w:r w:rsidR="0031478B" w:rsidRPr="0031478B">
              <w:rPr>
                <w:sz w:val="19"/>
                <w:szCs w:val="19"/>
              </w:rPr>
              <w:t xml:space="preserve">pinia i ocena pracy studenta oraz jego postaw potwierdzająca nabycie i/lub rozwinięcie ww. kompetencji, wydana przez Mentora </w:t>
            </w:r>
            <w:r w:rsidR="0031478B">
              <w:rPr>
                <w:sz w:val="19"/>
                <w:szCs w:val="19"/>
              </w:rPr>
              <w:t>(</w:t>
            </w:r>
            <w:r w:rsidR="009C5689">
              <w:rPr>
                <w:sz w:val="19"/>
                <w:szCs w:val="19"/>
              </w:rPr>
              <w:t>poniżej</w:t>
            </w:r>
            <w:r w:rsidR="0031478B">
              <w:rPr>
                <w:sz w:val="19"/>
                <w:szCs w:val="19"/>
              </w:rPr>
              <w:t xml:space="preserve">); </w:t>
            </w:r>
          </w:p>
          <w:p w:rsidR="0031478B" w:rsidRPr="00562664" w:rsidRDefault="0031478B" w:rsidP="00562664">
            <w:pPr>
              <w:pStyle w:val="Akapitzlist"/>
              <w:numPr>
                <w:ilvl w:val="0"/>
                <w:numId w:val="44"/>
              </w:numPr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dokumentacja przebiegu praktyki zaakceptowana przez Mentora</w:t>
            </w:r>
            <w:r w:rsidR="009C5689">
              <w:rPr>
                <w:sz w:val="19"/>
                <w:szCs w:val="19"/>
              </w:rPr>
              <w:t xml:space="preserve"> oraz Opiekuna Praktyk</w:t>
            </w:r>
            <w:r w:rsidR="00562664">
              <w:rPr>
                <w:sz w:val="19"/>
                <w:szCs w:val="19"/>
              </w:rPr>
              <w:t>;</w:t>
            </w:r>
          </w:p>
          <w:p w:rsidR="00562664" w:rsidRDefault="00562664" w:rsidP="00562664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: ............................................................</w:t>
            </w:r>
          </w:p>
          <w:p w:rsidR="00562664" w:rsidRDefault="00562664" w:rsidP="00562664">
            <w:pPr>
              <w:pStyle w:val="Akapitzlist"/>
              <w:numPr>
                <w:ilvl w:val="0"/>
                <w:numId w:val="46"/>
              </w:numPr>
              <w:jc w:val="both"/>
              <w:rPr>
                <w:sz w:val="19"/>
                <w:szCs w:val="19"/>
              </w:rPr>
            </w:pPr>
            <w:r w:rsidRPr="00562664">
              <w:rPr>
                <w:sz w:val="19"/>
                <w:szCs w:val="19"/>
              </w:rPr>
              <w:t>........................................................................</w:t>
            </w:r>
          </w:p>
          <w:p w:rsidR="00562664" w:rsidRPr="00562664" w:rsidRDefault="00562664" w:rsidP="00562664">
            <w:pPr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992" w:type="dxa"/>
          </w:tcPr>
          <w:p w:rsidR="0031478B" w:rsidRPr="000A2859" w:rsidRDefault="0031478B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</w:tbl>
    <w:p w:rsidR="009C5689" w:rsidRPr="00567448" w:rsidRDefault="009C5689" w:rsidP="00785B57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785B57" w:rsidRDefault="00785B57" w:rsidP="00785B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5B57">
        <w:rPr>
          <w:rFonts w:ascii="Times New Roman" w:hAnsi="Times New Roman" w:cs="Times New Roman"/>
          <w:b/>
          <w:sz w:val="20"/>
          <w:szCs w:val="20"/>
        </w:rPr>
        <w:t>*</w:t>
      </w:r>
      <w:r w:rsidRPr="00785B57">
        <w:rPr>
          <w:rFonts w:ascii="Times New Roman" w:hAnsi="Times New Roman" w:cs="Times New Roman"/>
          <w:sz w:val="20"/>
          <w:szCs w:val="20"/>
        </w:rPr>
        <w:t>Należy wykorzystać poniższe kryteria oceny stopnia osiągniętych przez studenta efektów kształcenia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785B57" w:rsidRPr="00785B57" w:rsidRDefault="00785B57" w:rsidP="00785B57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785B57" w:rsidRDefault="00785B57" w:rsidP="00785B57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85B57">
        <w:rPr>
          <w:rFonts w:ascii="Times New Roman" w:hAnsi="Times New Roman" w:cs="Times New Roman"/>
          <w:sz w:val="20"/>
          <w:szCs w:val="20"/>
        </w:rPr>
        <w:t>5.0 – zakładany efekt kształcenia został osiągnięty bez zastrzeżeń</w:t>
      </w:r>
    </w:p>
    <w:p w:rsidR="00785B57" w:rsidRPr="00785B57" w:rsidRDefault="00785B57" w:rsidP="00785B57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:rsidR="00785B57" w:rsidRDefault="00785B57" w:rsidP="00785B57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85B57">
        <w:rPr>
          <w:rFonts w:ascii="Times New Roman" w:hAnsi="Times New Roman" w:cs="Times New Roman"/>
          <w:sz w:val="20"/>
          <w:szCs w:val="20"/>
        </w:rPr>
        <w:t>4.5 – zakładany efekt kształcenia został osiągnięty z pojedynczymi brakami/błędami</w:t>
      </w:r>
    </w:p>
    <w:p w:rsidR="00785B57" w:rsidRPr="00785B57" w:rsidRDefault="00785B57" w:rsidP="00785B57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:rsidR="00785B57" w:rsidRDefault="00785B57" w:rsidP="00785B57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85B57">
        <w:rPr>
          <w:rFonts w:ascii="Times New Roman" w:hAnsi="Times New Roman" w:cs="Times New Roman"/>
          <w:sz w:val="20"/>
          <w:szCs w:val="20"/>
        </w:rPr>
        <w:t>4.0 – zakładany efekt kształcenia został osiągnięty z nielicznymi brakami/błędami</w:t>
      </w:r>
    </w:p>
    <w:p w:rsidR="00785B57" w:rsidRPr="00785B57" w:rsidRDefault="00785B57" w:rsidP="00785B57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:rsidR="00785B57" w:rsidRDefault="00785B57" w:rsidP="00785B57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85B57">
        <w:rPr>
          <w:rFonts w:ascii="Times New Roman" w:hAnsi="Times New Roman" w:cs="Times New Roman"/>
          <w:sz w:val="20"/>
          <w:szCs w:val="20"/>
        </w:rPr>
        <w:t>3.5 – zakładany efekt kształcenia został osiągnięty z wieloma brakami/błędami</w:t>
      </w:r>
    </w:p>
    <w:p w:rsidR="00785B57" w:rsidRPr="00785B57" w:rsidRDefault="00785B57" w:rsidP="00785B57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:rsidR="00785B57" w:rsidRPr="00785B57" w:rsidRDefault="00785B57" w:rsidP="00785B57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85B57">
        <w:rPr>
          <w:rFonts w:ascii="Times New Roman" w:hAnsi="Times New Roman" w:cs="Times New Roman"/>
          <w:sz w:val="20"/>
          <w:szCs w:val="20"/>
        </w:rPr>
        <w:t xml:space="preserve">3.0 – zakładany efekt kształcenia został osiągnięty z licznymi i istotnymi brakami/błędami   </w:t>
      </w:r>
    </w:p>
    <w:p w:rsidR="00785B57" w:rsidRDefault="00785B57" w:rsidP="00785B57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85B57">
        <w:rPr>
          <w:rFonts w:ascii="Times New Roman" w:hAnsi="Times New Roman" w:cs="Times New Roman"/>
          <w:sz w:val="20"/>
          <w:szCs w:val="20"/>
        </w:rPr>
        <w:t xml:space="preserve">         (minimalnie wymagany poziom osiągnięcia efektu)</w:t>
      </w:r>
    </w:p>
    <w:p w:rsidR="00785B57" w:rsidRPr="00785B57" w:rsidRDefault="00785B57" w:rsidP="00785B57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:rsidR="00785B57" w:rsidRPr="00785B57" w:rsidRDefault="00785B57" w:rsidP="00785B57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85B57">
        <w:rPr>
          <w:rFonts w:ascii="Times New Roman" w:hAnsi="Times New Roman" w:cs="Times New Roman"/>
          <w:sz w:val="20"/>
          <w:szCs w:val="20"/>
        </w:rPr>
        <w:t>2.0 – zakładany efekt kształcenia nie został osiągnięty</w:t>
      </w:r>
    </w:p>
    <w:p w:rsidR="00785B57" w:rsidRDefault="00567AC1" w:rsidP="00785B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Należy zaznaczyć znakiem X zastosowane metody weryfikacji i/lub dopisać inne.</w:t>
      </w:r>
    </w:p>
    <w:p w:rsidR="00E208CC" w:rsidRDefault="00562664" w:rsidP="003147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Opinia Mentora Praktyki z</w:t>
      </w:r>
      <w:r w:rsidR="009759BE">
        <w:rPr>
          <w:rFonts w:ascii="Times New Roman" w:hAnsi="Times New Roman" w:cs="Times New Roman"/>
          <w:sz w:val="20"/>
          <w:szCs w:val="20"/>
        </w:rPr>
        <w:t>awodowe</w:t>
      </w:r>
      <w:r w:rsidR="00E208CC">
        <w:rPr>
          <w:rFonts w:ascii="Times New Roman" w:hAnsi="Times New Roman" w:cs="Times New Roman"/>
          <w:sz w:val="20"/>
          <w:szCs w:val="20"/>
        </w:rPr>
        <w:t>j</w:t>
      </w:r>
      <w:r w:rsidR="009759BE">
        <w:rPr>
          <w:rFonts w:ascii="Times New Roman" w:hAnsi="Times New Roman" w:cs="Times New Roman"/>
          <w:sz w:val="20"/>
          <w:szCs w:val="20"/>
        </w:rPr>
        <w:t xml:space="preserve"> I</w:t>
      </w:r>
      <w:r w:rsidR="00D1061C">
        <w:rPr>
          <w:rFonts w:ascii="Times New Roman" w:hAnsi="Times New Roman" w:cs="Times New Roman"/>
          <w:sz w:val="20"/>
          <w:szCs w:val="20"/>
        </w:rPr>
        <w:t>I</w:t>
      </w:r>
      <w:r w:rsidR="00E208CC">
        <w:rPr>
          <w:rFonts w:ascii="Times New Roman" w:hAnsi="Times New Roman" w:cs="Times New Roman"/>
          <w:sz w:val="20"/>
          <w:szCs w:val="20"/>
        </w:rPr>
        <w:t xml:space="preserve"> na temat pracy studenta</w:t>
      </w:r>
      <w:r w:rsidR="00670360">
        <w:rPr>
          <w:rFonts w:ascii="Times New Roman" w:hAnsi="Times New Roman" w:cs="Times New Roman"/>
          <w:sz w:val="20"/>
          <w:szCs w:val="20"/>
        </w:rPr>
        <w:t xml:space="preserve"> (należy uwzględnić szczegółowy opis powierzonych zadań)</w:t>
      </w:r>
      <w:r w:rsidR="00E208C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E208CC" w:rsidRDefault="00E208CC" w:rsidP="003147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08CC" w:rsidRDefault="00E208CC" w:rsidP="00E208CC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08CC" w:rsidRDefault="00E208CC" w:rsidP="003147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08CC" w:rsidRDefault="00E208CC" w:rsidP="003147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478B" w:rsidRDefault="0031478B" w:rsidP="003147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5B57">
        <w:rPr>
          <w:rFonts w:ascii="Times New Roman" w:hAnsi="Times New Roman" w:cs="Times New Roman"/>
          <w:b/>
          <w:sz w:val="20"/>
          <w:szCs w:val="20"/>
        </w:rPr>
        <w:t xml:space="preserve">Ocena pracy studenta przez Mentora Praktyki </w:t>
      </w:r>
      <w:r w:rsidR="00562664">
        <w:rPr>
          <w:rFonts w:ascii="Times New Roman" w:hAnsi="Times New Roman" w:cs="Times New Roman"/>
          <w:b/>
          <w:sz w:val="20"/>
          <w:szCs w:val="20"/>
        </w:rPr>
        <w:t>z</w:t>
      </w:r>
      <w:r w:rsidR="009C5689">
        <w:rPr>
          <w:rFonts w:ascii="Times New Roman" w:hAnsi="Times New Roman" w:cs="Times New Roman"/>
          <w:b/>
          <w:sz w:val="20"/>
          <w:szCs w:val="20"/>
        </w:rPr>
        <w:t>awodowe</w:t>
      </w:r>
      <w:r w:rsidRPr="00785B57">
        <w:rPr>
          <w:rFonts w:ascii="Times New Roman" w:hAnsi="Times New Roman" w:cs="Times New Roman"/>
          <w:b/>
          <w:sz w:val="20"/>
          <w:szCs w:val="20"/>
        </w:rPr>
        <w:t>j</w:t>
      </w:r>
      <w:r w:rsidR="009759BE">
        <w:rPr>
          <w:rFonts w:ascii="Times New Roman" w:hAnsi="Times New Roman" w:cs="Times New Roman"/>
          <w:b/>
          <w:sz w:val="20"/>
          <w:szCs w:val="20"/>
        </w:rPr>
        <w:t xml:space="preserve"> I</w:t>
      </w:r>
      <w:r w:rsidR="00D1061C">
        <w:rPr>
          <w:rFonts w:ascii="Times New Roman" w:hAnsi="Times New Roman" w:cs="Times New Roman"/>
          <w:b/>
          <w:sz w:val="20"/>
          <w:szCs w:val="20"/>
        </w:rPr>
        <w:t>I</w:t>
      </w:r>
      <w:r w:rsidRPr="0031478B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478B">
        <w:rPr>
          <w:rFonts w:ascii="Times New Roman" w:hAnsi="Times New Roman" w:cs="Times New Roman"/>
          <w:sz w:val="20"/>
          <w:szCs w:val="20"/>
        </w:rPr>
        <w:t>………………………</w:t>
      </w:r>
      <w:r w:rsidR="00785B57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 xml:space="preserve">      ………………………</w:t>
      </w:r>
      <w:r w:rsidR="00785B57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1478B" w:rsidRDefault="0031478B" w:rsidP="003147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podpis</w:t>
      </w:r>
    </w:p>
    <w:p w:rsidR="00E208CC" w:rsidRDefault="00E208CC" w:rsidP="003147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1CAC" w:rsidRDefault="00061CAC" w:rsidP="003147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478B" w:rsidRPr="0031478B" w:rsidRDefault="0031478B" w:rsidP="0031478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Tabela-Siatka"/>
        <w:tblW w:w="11341" w:type="dxa"/>
        <w:tblInd w:w="-318" w:type="dxa"/>
        <w:tblLook w:val="04A0" w:firstRow="1" w:lastRow="0" w:firstColumn="1" w:lastColumn="0" w:noHBand="0" w:noVBand="1"/>
      </w:tblPr>
      <w:tblGrid>
        <w:gridCol w:w="2411"/>
        <w:gridCol w:w="8930"/>
      </w:tblGrid>
      <w:tr w:rsidR="0032708E" w:rsidRPr="000A2859" w:rsidTr="00C64273">
        <w:tc>
          <w:tcPr>
            <w:tcW w:w="11341" w:type="dxa"/>
            <w:gridSpan w:val="2"/>
          </w:tcPr>
          <w:p w:rsidR="0032708E" w:rsidRDefault="0032708E" w:rsidP="0032708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61CAC" w:rsidRDefault="00061CAC" w:rsidP="0032708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61CAC" w:rsidRDefault="00061CAC" w:rsidP="0032708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61CAC" w:rsidRPr="0031478B" w:rsidRDefault="00061CAC" w:rsidP="0032708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32708E" w:rsidRDefault="0032708E" w:rsidP="0032708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2859">
              <w:rPr>
                <w:rFonts w:ascii="Times New Roman" w:hAnsi="Times New Roman" w:cs="Times New Roman"/>
                <w:b/>
                <w:sz w:val="19"/>
                <w:szCs w:val="19"/>
              </w:rPr>
              <w:t>ZALICZENIE   Z   OCENĄ   PRAKTYK</w:t>
            </w:r>
            <w:r w:rsidR="00D64C34" w:rsidRPr="000A285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I </w:t>
            </w:r>
            <w:r w:rsidRPr="000A285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 </w:t>
            </w:r>
            <w:r w:rsidR="00D64C34" w:rsidRPr="000A2859">
              <w:rPr>
                <w:rFonts w:ascii="Times New Roman" w:hAnsi="Times New Roman" w:cs="Times New Roman"/>
                <w:b/>
                <w:sz w:val="19"/>
                <w:szCs w:val="19"/>
              </w:rPr>
              <w:t>Z</w:t>
            </w:r>
            <w:r w:rsidR="009C5689">
              <w:rPr>
                <w:rFonts w:ascii="Times New Roman" w:hAnsi="Times New Roman" w:cs="Times New Roman"/>
                <w:b/>
                <w:sz w:val="19"/>
                <w:szCs w:val="19"/>
              </w:rPr>
              <w:t>AWODOWEJ</w:t>
            </w:r>
            <w:r w:rsidR="009759B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D1061C">
              <w:rPr>
                <w:rFonts w:ascii="Times New Roman" w:hAnsi="Times New Roman" w:cs="Times New Roman"/>
                <w:b/>
                <w:sz w:val="19"/>
                <w:szCs w:val="19"/>
              </w:rPr>
              <w:t>I</w:t>
            </w:r>
            <w:r w:rsidR="009759BE">
              <w:rPr>
                <w:rFonts w:ascii="Times New Roman" w:hAnsi="Times New Roman" w:cs="Times New Roman"/>
                <w:b/>
                <w:sz w:val="19"/>
                <w:szCs w:val="19"/>
              </w:rPr>
              <w:t>I</w:t>
            </w:r>
          </w:p>
          <w:p w:rsidR="009C5689" w:rsidRPr="009C5689" w:rsidRDefault="009C5689" w:rsidP="0032708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32708E" w:rsidRPr="000A2859" w:rsidRDefault="0032708E" w:rsidP="0032708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A2859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3B0BC4" w:rsidRPr="000A2859">
              <w:rPr>
                <w:rFonts w:ascii="Times New Roman" w:hAnsi="Times New Roman" w:cs="Times New Roman"/>
                <w:sz w:val="19"/>
                <w:szCs w:val="19"/>
              </w:rPr>
              <w:t>wrzesień</w:t>
            </w:r>
            <w:r w:rsidR="009C5689">
              <w:rPr>
                <w:rFonts w:ascii="Times New Roman" w:hAnsi="Times New Roman" w:cs="Times New Roman"/>
                <w:sz w:val="19"/>
                <w:szCs w:val="19"/>
              </w:rPr>
              <w:t xml:space="preserve"> z możliwością kontynuacji i zaliczeniem</w:t>
            </w:r>
            <w:r w:rsidRPr="000A2859">
              <w:rPr>
                <w:rFonts w:ascii="Times New Roman" w:hAnsi="Times New Roman" w:cs="Times New Roman"/>
                <w:sz w:val="19"/>
                <w:szCs w:val="19"/>
              </w:rPr>
              <w:t xml:space="preserve"> w V semestrze studiów)</w:t>
            </w:r>
          </w:p>
          <w:p w:rsidR="0032708E" w:rsidRDefault="0032708E" w:rsidP="0032708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61CAC" w:rsidRDefault="00061CAC" w:rsidP="0032708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61CAC" w:rsidRDefault="00061CAC" w:rsidP="0032708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61CAC" w:rsidRPr="0031478B" w:rsidRDefault="00061CAC" w:rsidP="0032708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32708E" w:rsidRPr="000A2859" w:rsidTr="00C64273">
        <w:tc>
          <w:tcPr>
            <w:tcW w:w="2411" w:type="dxa"/>
          </w:tcPr>
          <w:p w:rsidR="0032708E" w:rsidRDefault="0032708E" w:rsidP="0032708E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61CAC" w:rsidRDefault="00061CAC" w:rsidP="0032708E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61CAC" w:rsidRPr="0031478B" w:rsidRDefault="00061CAC" w:rsidP="0032708E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2708E" w:rsidRDefault="00D65869" w:rsidP="00314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Opiekun P</w:t>
            </w:r>
            <w:r w:rsidR="002B548B" w:rsidRPr="000A2859">
              <w:rPr>
                <w:rFonts w:ascii="Times New Roman" w:hAnsi="Times New Roman" w:cs="Times New Roman"/>
                <w:sz w:val="19"/>
                <w:szCs w:val="19"/>
              </w:rPr>
              <w:t>raktyk w PSW</w:t>
            </w:r>
            <w:r w:rsidR="0031478B">
              <w:rPr>
                <w:rFonts w:ascii="Times New Roman" w:hAnsi="Times New Roman" w:cs="Times New Roman"/>
                <w:sz w:val="19"/>
                <w:szCs w:val="19"/>
              </w:rPr>
              <w:t>,     na podstawie wymaganej dokumentacji</w:t>
            </w:r>
          </w:p>
          <w:p w:rsidR="0031478B" w:rsidRPr="0031478B" w:rsidRDefault="0031478B" w:rsidP="0031478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930" w:type="dxa"/>
          </w:tcPr>
          <w:p w:rsidR="0032708E" w:rsidRDefault="0032708E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061CAC" w:rsidRDefault="00061CAC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061CAC" w:rsidRPr="000A2859" w:rsidRDefault="00061CAC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64C34" w:rsidRPr="000A2859" w:rsidRDefault="00D64C34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64C34" w:rsidRDefault="0031478B" w:rsidP="003270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Biała Podlaska,</w:t>
            </w:r>
            <w:r w:rsidR="00785B5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85B57" w:rsidRPr="00D65869">
              <w:rPr>
                <w:rFonts w:ascii="Times New Roman" w:hAnsi="Times New Roman" w:cs="Times New Roman"/>
                <w:sz w:val="19"/>
                <w:szCs w:val="19"/>
              </w:rPr>
              <w:t>………</w:t>
            </w:r>
            <w:r w:rsidRPr="00D65869">
              <w:rPr>
                <w:rFonts w:ascii="Times New Roman" w:hAnsi="Times New Roman" w:cs="Times New Roman"/>
                <w:sz w:val="19"/>
                <w:szCs w:val="19"/>
              </w:rPr>
              <w:t>…</w:t>
            </w:r>
            <w:r w:rsidR="00785B57" w:rsidRPr="00D65869">
              <w:rPr>
                <w:rFonts w:ascii="Times New Roman" w:hAnsi="Times New Roman" w:cs="Times New Roman"/>
                <w:sz w:val="19"/>
                <w:szCs w:val="19"/>
              </w:rPr>
              <w:t>..</w:t>
            </w:r>
            <w:r w:rsidRPr="00D65869">
              <w:rPr>
                <w:rFonts w:ascii="Times New Roman" w:hAnsi="Times New Roman" w:cs="Times New Roman"/>
                <w:sz w:val="19"/>
                <w:szCs w:val="19"/>
              </w:rPr>
              <w:t>…………</w:t>
            </w:r>
            <w:r w:rsidR="00785B57" w:rsidRPr="00D65869">
              <w:rPr>
                <w:rFonts w:ascii="Times New Roman" w:hAnsi="Times New Roman" w:cs="Times New Roman"/>
                <w:sz w:val="19"/>
                <w:szCs w:val="19"/>
              </w:rPr>
              <w:t>..….     ………………..…………………</w:t>
            </w:r>
            <w:r w:rsidRPr="00D65869">
              <w:rPr>
                <w:rFonts w:ascii="Times New Roman" w:hAnsi="Times New Roman" w:cs="Times New Roman"/>
                <w:sz w:val="19"/>
                <w:szCs w:val="19"/>
              </w:rPr>
              <w:t xml:space="preserve">        </w:t>
            </w:r>
            <w:r w:rsidR="00785B57" w:rsidRPr="00D65869">
              <w:rPr>
                <w:rFonts w:ascii="Times New Roman" w:hAnsi="Times New Roman" w:cs="Times New Roman"/>
                <w:sz w:val="19"/>
                <w:szCs w:val="19"/>
              </w:rPr>
              <w:t xml:space="preserve"> ………………..……………</w:t>
            </w:r>
          </w:p>
          <w:p w:rsidR="0031478B" w:rsidRDefault="0031478B" w:rsidP="0032708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 data                                          </w:t>
            </w:r>
            <w:r w:rsidR="00785B57">
              <w:rPr>
                <w:rFonts w:ascii="Times New Roman" w:hAnsi="Times New Roman" w:cs="Times New Roman"/>
                <w:sz w:val="19"/>
                <w:szCs w:val="19"/>
              </w:rPr>
              <w:t>ocen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      podpis</w:t>
            </w:r>
          </w:p>
          <w:p w:rsidR="00785B57" w:rsidRPr="0031478B" w:rsidRDefault="00785B57" w:rsidP="0032708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32708E" w:rsidRDefault="0032708E" w:rsidP="0031478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D4657" w:rsidRDefault="009D4657" w:rsidP="0031478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62664" w:rsidRDefault="00562664" w:rsidP="009D465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2664" w:rsidRDefault="00562664" w:rsidP="009D465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2664" w:rsidRDefault="00562664" w:rsidP="009D465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2664" w:rsidRDefault="00562664" w:rsidP="009D465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2664" w:rsidRDefault="00562664" w:rsidP="009D465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2664" w:rsidRDefault="00562664" w:rsidP="009D465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2664" w:rsidRDefault="00562664" w:rsidP="009D465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2664" w:rsidRDefault="00562664" w:rsidP="009D465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2664" w:rsidRDefault="00562664" w:rsidP="009D465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2664" w:rsidRDefault="00562664" w:rsidP="009D465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2664" w:rsidRDefault="00562664" w:rsidP="009D465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4657" w:rsidRDefault="009D4657" w:rsidP="009D465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56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C5689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41821" w:rsidRPr="009C5689">
        <w:rPr>
          <w:rFonts w:ascii="Times New Roman" w:hAnsi="Times New Roman" w:cs="Times New Roman"/>
          <w:b/>
          <w:i/>
          <w:sz w:val="24"/>
          <w:szCs w:val="24"/>
        </w:rPr>
        <w:t>Programu Praktyk</w:t>
      </w:r>
      <w:r w:rsidR="00F41821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F41821" w:rsidRPr="009C56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2664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F41821">
        <w:rPr>
          <w:rFonts w:ascii="Times New Roman" w:hAnsi="Times New Roman" w:cs="Times New Roman"/>
          <w:b/>
          <w:i/>
          <w:sz w:val="24"/>
          <w:szCs w:val="24"/>
        </w:rPr>
        <w:t>awodo</w:t>
      </w:r>
      <w:r w:rsidR="00F41821" w:rsidRPr="009C5689">
        <w:rPr>
          <w:rFonts w:ascii="Times New Roman" w:hAnsi="Times New Roman" w:cs="Times New Roman"/>
          <w:b/>
          <w:i/>
          <w:sz w:val="24"/>
          <w:szCs w:val="24"/>
        </w:rPr>
        <w:t>w</w:t>
      </w:r>
      <w:r w:rsidR="00F41821">
        <w:rPr>
          <w:rFonts w:ascii="Times New Roman" w:hAnsi="Times New Roman" w:cs="Times New Roman"/>
          <w:b/>
          <w:i/>
          <w:sz w:val="24"/>
          <w:szCs w:val="24"/>
        </w:rPr>
        <w:t>ej</w:t>
      </w:r>
      <w:r w:rsidR="009759BE">
        <w:rPr>
          <w:rFonts w:ascii="Times New Roman" w:hAnsi="Times New Roman" w:cs="Times New Roman"/>
          <w:b/>
          <w:i/>
          <w:sz w:val="24"/>
          <w:szCs w:val="24"/>
        </w:rPr>
        <w:t xml:space="preserve"> I</w:t>
      </w:r>
      <w:r w:rsidR="00D1061C">
        <w:rPr>
          <w:rFonts w:ascii="Times New Roman" w:hAnsi="Times New Roman" w:cs="Times New Roman"/>
          <w:b/>
          <w:i/>
          <w:sz w:val="24"/>
          <w:szCs w:val="24"/>
        </w:rPr>
        <w:t>I</w:t>
      </w:r>
    </w:p>
    <w:p w:rsidR="009D4657" w:rsidRDefault="009D4657" w:rsidP="009D46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E8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DEKS  UMIEJĘTNOŚCI  PRAKTYCZNYCH</w:t>
      </w:r>
    </w:p>
    <w:p w:rsidR="00D65869" w:rsidRDefault="009D4657" w:rsidP="009D4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KTYKA   ZAWODOWA </w:t>
      </w:r>
      <w:r w:rsidR="009759BE">
        <w:rPr>
          <w:rFonts w:ascii="Times New Roman" w:hAnsi="Times New Roman" w:cs="Times New Roman"/>
          <w:b/>
          <w:sz w:val="24"/>
          <w:szCs w:val="24"/>
        </w:rPr>
        <w:t>I</w:t>
      </w:r>
      <w:r w:rsidR="00D1061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4657" w:rsidRPr="003D111F" w:rsidRDefault="009D4657" w:rsidP="009D4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bór 2017/2018)</w:t>
      </w:r>
    </w:p>
    <w:p w:rsidR="009D4657" w:rsidRPr="00D17E85" w:rsidRDefault="009D4657" w:rsidP="009D4657">
      <w:pPr>
        <w:spacing w:after="0"/>
        <w:jc w:val="center"/>
        <w:rPr>
          <w:rFonts w:ascii="Times New Roman" w:hAnsi="Times New Roman" w:cs="Times New Roman"/>
          <w:sz w:val="6"/>
          <w:szCs w:val="6"/>
        </w:rPr>
      </w:pPr>
    </w:p>
    <w:p w:rsidR="009D4657" w:rsidRPr="00D17E85" w:rsidRDefault="009D4657" w:rsidP="009D4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D17E85">
        <w:rPr>
          <w:rFonts w:ascii="Times New Roman" w:hAnsi="Times New Roman" w:cs="Times New Roman"/>
          <w:b/>
          <w:sz w:val="24"/>
          <w:szCs w:val="24"/>
        </w:rPr>
        <w:t>0 godzin w cyklu kształcenia</w:t>
      </w:r>
    </w:p>
    <w:p w:rsidR="009D4657" w:rsidRPr="00061CAC" w:rsidRDefault="009D4657" w:rsidP="009D4657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D4657" w:rsidRDefault="009D4657" w:rsidP="009D46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08E">
        <w:rPr>
          <w:rFonts w:ascii="Times New Roman" w:hAnsi="Times New Roman" w:cs="Times New Roman"/>
          <w:b/>
          <w:sz w:val="24"/>
          <w:szCs w:val="24"/>
        </w:rPr>
        <w:t>FILOLOGIA  ANGIELSKA</w:t>
      </w:r>
    </w:p>
    <w:p w:rsidR="009D4657" w:rsidRPr="000A4756" w:rsidRDefault="009D4657" w:rsidP="009D4657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9D4657" w:rsidRDefault="009D4657" w:rsidP="009D46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studenta: …………..………………………………………… nr albumu: ……..……………</w:t>
      </w:r>
    </w:p>
    <w:p w:rsidR="009D4657" w:rsidRDefault="009D4657" w:rsidP="009D465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7E85">
        <w:rPr>
          <w:rFonts w:ascii="Times New Roman" w:hAnsi="Times New Roman" w:cs="Times New Roman"/>
          <w:bCs/>
          <w:sz w:val="24"/>
          <w:szCs w:val="24"/>
        </w:rPr>
        <w:t xml:space="preserve">W trakcie praktyk następuje kształtowanie kompetencji </w:t>
      </w:r>
      <w:r>
        <w:rPr>
          <w:rFonts w:ascii="Times New Roman" w:hAnsi="Times New Roman" w:cs="Times New Roman"/>
          <w:bCs/>
          <w:sz w:val="24"/>
          <w:szCs w:val="24"/>
        </w:rPr>
        <w:t xml:space="preserve">pedagogicznych, </w:t>
      </w:r>
      <w:r w:rsidRPr="00D17E85">
        <w:rPr>
          <w:rFonts w:ascii="Times New Roman" w:hAnsi="Times New Roman" w:cs="Times New Roman"/>
          <w:bCs/>
          <w:sz w:val="24"/>
          <w:szCs w:val="24"/>
        </w:rPr>
        <w:t>dydaktycznych</w:t>
      </w:r>
      <w:r w:rsidR="00D65869">
        <w:rPr>
          <w:rFonts w:ascii="Times New Roman" w:hAnsi="Times New Roman" w:cs="Times New Roman"/>
          <w:bCs/>
          <w:sz w:val="24"/>
          <w:szCs w:val="24"/>
        </w:rPr>
        <w:t xml:space="preserve"> i opiekuńczo-wychowawczych</w:t>
      </w:r>
      <w:r w:rsidRPr="00D17E85">
        <w:rPr>
          <w:rFonts w:ascii="Times New Roman" w:hAnsi="Times New Roman" w:cs="Times New Roman"/>
          <w:bCs/>
          <w:sz w:val="24"/>
          <w:szCs w:val="24"/>
        </w:rPr>
        <w:t xml:space="preserve"> studenta poprzez uczestniczenie w następujących formach praktyk oraz wykonywanie</w:t>
      </w:r>
      <w:r>
        <w:rPr>
          <w:rFonts w:ascii="Times New Roman" w:hAnsi="Times New Roman" w:cs="Times New Roman"/>
          <w:bCs/>
          <w:sz w:val="24"/>
          <w:szCs w:val="24"/>
        </w:rPr>
        <w:t xml:space="preserve"> wyszczególnionych poniżej</w:t>
      </w:r>
      <w:r w:rsidRPr="00D17E85">
        <w:rPr>
          <w:rFonts w:ascii="Times New Roman" w:hAnsi="Times New Roman" w:cs="Times New Roman"/>
          <w:bCs/>
          <w:sz w:val="24"/>
          <w:szCs w:val="24"/>
        </w:rPr>
        <w:t xml:space="preserve"> zadań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ela-Siatka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850"/>
        <w:gridCol w:w="5670"/>
        <w:gridCol w:w="992"/>
        <w:gridCol w:w="709"/>
        <w:gridCol w:w="851"/>
      </w:tblGrid>
      <w:tr w:rsidR="009D4657" w:rsidTr="00DE0E1F">
        <w:tc>
          <w:tcPr>
            <w:tcW w:w="426" w:type="dxa"/>
          </w:tcPr>
          <w:p w:rsidR="009D4657" w:rsidRPr="00D17E85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7E85">
              <w:rPr>
                <w:rFonts w:ascii="Times New Roman" w:hAnsi="Times New Roman" w:cs="Times New Roman"/>
                <w:bCs/>
                <w:sz w:val="16"/>
                <w:szCs w:val="16"/>
              </w:rPr>
              <w:t>Lp</w:t>
            </w:r>
          </w:p>
        </w:tc>
        <w:tc>
          <w:tcPr>
            <w:tcW w:w="1560" w:type="dxa"/>
          </w:tcPr>
          <w:p w:rsidR="009D4657" w:rsidRPr="00D17E85" w:rsidRDefault="009D4657" w:rsidP="00677876">
            <w:pPr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:rsidR="009D4657" w:rsidRPr="00D17E85" w:rsidRDefault="009D4657" w:rsidP="0067787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Forma praktyki</w:t>
            </w:r>
          </w:p>
        </w:tc>
        <w:tc>
          <w:tcPr>
            <w:tcW w:w="850" w:type="dxa"/>
          </w:tcPr>
          <w:p w:rsidR="009D4657" w:rsidRPr="00D17E85" w:rsidRDefault="009D4657" w:rsidP="00677876">
            <w:pPr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:rsidR="009D4657" w:rsidRPr="00D17E85" w:rsidRDefault="009D4657" w:rsidP="0067787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Liczba godzin</w:t>
            </w:r>
          </w:p>
        </w:tc>
        <w:tc>
          <w:tcPr>
            <w:tcW w:w="5670" w:type="dxa"/>
          </w:tcPr>
          <w:p w:rsidR="009D4657" w:rsidRPr="00D17E85" w:rsidRDefault="009D4657" w:rsidP="00677876">
            <w:pPr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:rsidR="009D4657" w:rsidRPr="00D17E85" w:rsidRDefault="009D4657" w:rsidP="0067787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17E85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Umiejętności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praktyczne</w:t>
            </w:r>
          </w:p>
          <w:p w:rsidR="009D4657" w:rsidRPr="00D17E85" w:rsidRDefault="009D4657" w:rsidP="00677876">
            <w:pPr>
              <w:jc w:val="center"/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</w:tc>
        <w:tc>
          <w:tcPr>
            <w:tcW w:w="992" w:type="dxa"/>
          </w:tcPr>
          <w:p w:rsidR="009D4657" w:rsidRPr="00DE0E1F" w:rsidRDefault="009D4657" w:rsidP="0067787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9D4657" w:rsidRPr="00DE0E1F" w:rsidRDefault="009D4657" w:rsidP="0067787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E0E1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Zaliczenie</w:t>
            </w:r>
          </w:p>
          <w:p w:rsidR="00D65869" w:rsidRPr="00DE0E1F" w:rsidRDefault="00D65869" w:rsidP="0067787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E0E1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**</w:t>
            </w:r>
          </w:p>
        </w:tc>
        <w:tc>
          <w:tcPr>
            <w:tcW w:w="709" w:type="dxa"/>
          </w:tcPr>
          <w:p w:rsidR="009D4657" w:rsidRPr="00DE0E1F" w:rsidRDefault="009D4657" w:rsidP="0067787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9D4657" w:rsidRPr="00DE0E1F" w:rsidRDefault="009D4657" w:rsidP="0067787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E0E1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ata</w:t>
            </w:r>
          </w:p>
        </w:tc>
        <w:tc>
          <w:tcPr>
            <w:tcW w:w="851" w:type="dxa"/>
          </w:tcPr>
          <w:p w:rsidR="009D4657" w:rsidRPr="00DE0E1F" w:rsidRDefault="009D4657" w:rsidP="0067787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9D4657" w:rsidRPr="00DE0E1F" w:rsidRDefault="009D4657" w:rsidP="0067787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E0E1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dpis Mentora</w:t>
            </w:r>
          </w:p>
        </w:tc>
      </w:tr>
      <w:tr w:rsidR="009D4657" w:rsidTr="00DE0E1F">
        <w:tc>
          <w:tcPr>
            <w:tcW w:w="426" w:type="dxa"/>
          </w:tcPr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9D4657" w:rsidRPr="00D17E85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.</w:t>
            </w:r>
          </w:p>
        </w:tc>
        <w:tc>
          <w:tcPr>
            <w:tcW w:w="1560" w:type="dxa"/>
          </w:tcPr>
          <w:p w:rsidR="009D4657" w:rsidRDefault="009D4657" w:rsidP="0067787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9D4657" w:rsidRPr="00D17E85" w:rsidRDefault="009D4657" w:rsidP="0067787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Z</w:t>
            </w:r>
            <w:r w:rsidRPr="00D17E85">
              <w:rPr>
                <w:rFonts w:ascii="Times New Roman" w:hAnsi="Times New Roman" w:cs="Times New Roman"/>
                <w:b/>
                <w:sz w:val="19"/>
                <w:szCs w:val="19"/>
              </w:rPr>
              <w:t>apoznanie się ze specyfiką placówki</w:t>
            </w:r>
          </w:p>
          <w:p w:rsidR="009D4657" w:rsidRPr="00D17E85" w:rsidRDefault="009D4657" w:rsidP="0067787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17E85">
              <w:rPr>
                <w:rFonts w:ascii="Times New Roman" w:hAnsi="Times New Roman" w:cs="Times New Roman"/>
                <w:b/>
                <w:sz w:val="19"/>
                <w:szCs w:val="19"/>
              </w:rPr>
              <w:t>(szkoły/</w:t>
            </w:r>
          </w:p>
          <w:p w:rsidR="009D4657" w:rsidRPr="00D17E85" w:rsidRDefault="009D4657" w:rsidP="006778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7E85">
              <w:rPr>
                <w:rFonts w:ascii="Times New Roman" w:hAnsi="Times New Roman" w:cs="Times New Roman"/>
                <w:b/>
                <w:sz w:val="19"/>
                <w:szCs w:val="19"/>
              </w:rPr>
              <w:t>przedszkola)</w:t>
            </w:r>
          </w:p>
        </w:tc>
        <w:tc>
          <w:tcPr>
            <w:tcW w:w="850" w:type="dxa"/>
          </w:tcPr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9D4657" w:rsidRDefault="00D65869" w:rsidP="0067787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……..</w:t>
            </w:r>
          </w:p>
          <w:p w:rsidR="009D4657" w:rsidRDefault="009D4657" w:rsidP="0067787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9D4657" w:rsidRPr="00D17E85" w:rsidRDefault="009D4657" w:rsidP="0067787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(min. 10 godz.)</w:t>
            </w:r>
          </w:p>
        </w:tc>
        <w:tc>
          <w:tcPr>
            <w:tcW w:w="5670" w:type="dxa"/>
          </w:tcPr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9D4657" w:rsidRDefault="009D4657" w:rsidP="0067787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17E85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tudent w trakcie praktyki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poznał i potrafi omówić</w:t>
            </w:r>
            <w:r w:rsidRPr="00D17E85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:</w:t>
            </w:r>
          </w:p>
          <w:p w:rsidR="009D4657" w:rsidRPr="00D65869" w:rsidRDefault="009D4657" w:rsidP="00677876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(a) realizowane w szkole/przedszkolu* zadania dydaktyczne</w:t>
            </w: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……………………………………………………………..……………</w:t>
            </w: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………………..…………………………………………………………</w:t>
            </w: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……………………………….…………………………………………</w:t>
            </w: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…………………………………………….……………………….……</w:t>
            </w: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………………..…………………………………………………………</w:t>
            </w: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……………………………….…………………………………………</w:t>
            </w:r>
          </w:p>
          <w:p w:rsidR="009D4657" w:rsidRPr="00D65869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(b) sposób funkcjonowania placówki, organizacji pracy, stanowiska pracownicze ucze</w:t>
            </w:r>
            <w:r w:rsidR="00D65869">
              <w:rPr>
                <w:rFonts w:ascii="Times New Roman" w:hAnsi="Times New Roman" w:cs="Times New Roman"/>
                <w:bCs/>
                <w:sz w:val="19"/>
                <w:szCs w:val="19"/>
              </w:rPr>
              <w:t>stników procesów pedagogicznych</w:t>
            </w: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……………………………………………………………..……………</w:t>
            </w: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………………..…………………………………………………………</w:t>
            </w: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……………………………….…………………………………………</w:t>
            </w: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………………..…………………………………………………………</w:t>
            </w: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……………………………….…………………………………………</w:t>
            </w: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…………………………………………….……………………….……</w:t>
            </w:r>
          </w:p>
          <w:p w:rsidR="009D4657" w:rsidRPr="00D65869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(c) prowadzoną w </w:t>
            </w:r>
            <w:r w:rsidR="00D65869">
              <w:rPr>
                <w:rFonts w:ascii="Times New Roman" w:hAnsi="Times New Roman" w:cs="Times New Roman"/>
                <w:bCs/>
                <w:sz w:val="19"/>
                <w:szCs w:val="19"/>
              </w:rPr>
              <w:t>szkole/przedszkolu dokumentację</w:t>
            </w: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……………………………………………………………..……………</w:t>
            </w: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………………..…………………………………………………………</w:t>
            </w: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………………..…………………………………………………………</w:t>
            </w: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……………………………….…………………………………………</w:t>
            </w: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……………………………….…………………………………………</w:t>
            </w: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D65869" w:rsidRPr="00D17E85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…………………………………………….……………………….……</w:t>
            </w:r>
          </w:p>
        </w:tc>
        <w:tc>
          <w:tcPr>
            <w:tcW w:w="992" w:type="dxa"/>
          </w:tcPr>
          <w:p w:rsidR="009D4657" w:rsidRPr="00D17E85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709" w:type="dxa"/>
          </w:tcPr>
          <w:p w:rsidR="009D4657" w:rsidRPr="00D17E85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</w:tcPr>
          <w:p w:rsidR="009D4657" w:rsidRPr="00D17E85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9D4657" w:rsidTr="00DE0E1F">
        <w:tc>
          <w:tcPr>
            <w:tcW w:w="426" w:type="dxa"/>
          </w:tcPr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9D4657" w:rsidRPr="00D17E85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2. </w:t>
            </w:r>
          </w:p>
        </w:tc>
        <w:tc>
          <w:tcPr>
            <w:tcW w:w="1560" w:type="dxa"/>
          </w:tcPr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9D4657" w:rsidRDefault="009D4657" w:rsidP="0067787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bserwowanie</w:t>
            </w:r>
          </w:p>
          <w:p w:rsidR="009D4657" w:rsidRPr="00D17E85" w:rsidRDefault="009D4657" w:rsidP="00677876">
            <w:p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</w:tcPr>
          <w:p w:rsidR="009D4657" w:rsidRDefault="009D4657" w:rsidP="0067787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9D4657" w:rsidRDefault="009D4657" w:rsidP="0067787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9D4657" w:rsidRDefault="00D65869" w:rsidP="0067787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…..….</w:t>
            </w:r>
          </w:p>
          <w:p w:rsidR="009D4657" w:rsidRDefault="009D4657" w:rsidP="0067787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(w ramach min.</w:t>
            </w:r>
          </w:p>
          <w:p w:rsidR="009D4657" w:rsidRPr="00D17E85" w:rsidRDefault="009D4657" w:rsidP="0067787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32 godz.)</w:t>
            </w:r>
          </w:p>
        </w:tc>
        <w:tc>
          <w:tcPr>
            <w:tcW w:w="5670" w:type="dxa"/>
          </w:tcPr>
          <w:p w:rsidR="009D4657" w:rsidRPr="00D65869" w:rsidRDefault="009D4657" w:rsidP="00677876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D4657" w:rsidRDefault="009D4657" w:rsidP="0067787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0D2F">
              <w:rPr>
                <w:rFonts w:ascii="Times New Roman" w:hAnsi="Times New Roman" w:cs="Times New Roman"/>
                <w:b/>
                <w:sz w:val="19"/>
                <w:szCs w:val="19"/>
              </w:rPr>
              <w:t>Stud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ent w trakcie praktyki prowadził obserwację:                               (potrafi ją omówić/udokumentować):</w:t>
            </w:r>
          </w:p>
          <w:p w:rsidR="009D4657" w:rsidRPr="003D111F" w:rsidRDefault="009D4657" w:rsidP="0067787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>(a) czynności podejmowanych przez Mentora w toku prowadzonych przez niego lekcji (zajęć) i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aktywności uczniów </w:t>
            </w:r>
          </w:p>
          <w:p w:rsidR="009D4657" w:rsidRPr="003D111F" w:rsidRDefault="009D4657" w:rsidP="0067787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4657" w:rsidRPr="008A0D2F" w:rsidRDefault="009D4657" w:rsidP="0067787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>(b) toku metodycznego lekcji (zajęć), stosowanych przez Mentora metod, technik i form pracy oraz wykorzystywanych pomocy dydaktycznych</w:t>
            </w:r>
          </w:p>
          <w:p w:rsidR="009D4657" w:rsidRPr="003D111F" w:rsidRDefault="009D4657" w:rsidP="00677876">
            <w:pPr>
              <w:ind w:left="1114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4657" w:rsidRPr="008A0D2F" w:rsidRDefault="009D4657" w:rsidP="0067787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 xml:space="preserve">(c) interakcji dorosły (nauczyciel, wychowawca) – dziecko oraz interakcji między dziećmi lub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łodzieżą w toku lekcji (zajęć)</w:t>
            </w: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9D4657" w:rsidRPr="003D111F" w:rsidRDefault="009D4657" w:rsidP="0067787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4657" w:rsidRPr="008A0D2F" w:rsidRDefault="009D4657" w:rsidP="0067787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>(d) procesów komunikowania się interpersonalnego i społecznego w klasi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, ich prawidłowości i zakłóceń</w:t>
            </w:r>
          </w:p>
          <w:p w:rsidR="009D4657" w:rsidRPr="003D111F" w:rsidRDefault="009D4657" w:rsidP="00677876">
            <w:pPr>
              <w:ind w:left="1114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4657" w:rsidRPr="008A0D2F" w:rsidRDefault="009D4657" w:rsidP="0067787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>(e) sposobów aktywizowania i dyscyplinowania uczniów oraz różnicowania poziomu ak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ywności poszczególnych uczniów</w:t>
            </w:r>
          </w:p>
          <w:p w:rsidR="009D4657" w:rsidRPr="003D111F" w:rsidRDefault="009D4657" w:rsidP="00677876">
            <w:pPr>
              <w:ind w:left="1021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4657" w:rsidRPr="008A0D2F" w:rsidRDefault="009D4657" w:rsidP="0067787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f) sposobu oceniania uczniów</w:t>
            </w:r>
          </w:p>
          <w:p w:rsidR="009D4657" w:rsidRPr="003D111F" w:rsidRDefault="009D4657" w:rsidP="00677876">
            <w:pPr>
              <w:ind w:left="1021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4657" w:rsidRPr="008A0D2F" w:rsidRDefault="009D4657" w:rsidP="0067787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>(g) sposobu zadawani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 i kontrolowania pracy domowej</w:t>
            </w:r>
          </w:p>
          <w:p w:rsidR="009D4657" w:rsidRPr="003D111F" w:rsidRDefault="009D4657" w:rsidP="00677876">
            <w:pPr>
              <w:ind w:left="1021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4657" w:rsidRPr="008A0D2F" w:rsidRDefault="009D4657" w:rsidP="0067787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>(h) dynamiki i klimatu społecznego klasy, ról pełnionych przez uczniów, zachowania i postaw ucz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ów</w:t>
            </w:r>
          </w:p>
          <w:p w:rsidR="009D4657" w:rsidRPr="003D111F" w:rsidRDefault="009D4657" w:rsidP="00677876">
            <w:pPr>
              <w:ind w:left="1021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4657" w:rsidRPr="008A0D2F" w:rsidRDefault="009D4657" w:rsidP="0067787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>(i) funkcjonowania i aktywności w czasie lekcji (zajęć) poszczególnych uczniów, z uwzględnieniem uczniów ze specjalnymi potrzebami edukacyjnymi, w tym u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zniów szczególnie uzdolnionych</w:t>
            </w:r>
          </w:p>
          <w:p w:rsidR="009D4657" w:rsidRPr="003D111F" w:rsidRDefault="009D4657" w:rsidP="00677876">
            <w:pPr>
              <w:ind w:left="1021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4657" w:rsidRPr="008A0D2F" w:rsidRDefault="009D4657" w:rsidP="0067787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>(j) działań podejmowanych przez Mentora na rzecz zapewnienia bezpiec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zeństwa i zachowania dyscypliny</w:t>
            </w:r>
          </w:p>
          <w:p w:rsidR="009D4657" w:rsidRPr="003D111F" w:rsidRDefault="009D4657" w:rsidP="00677876">
            <w:pPr>
              <w:ind w:left="1021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4657" w:rsidRPr="008A0D2F" w:rsidRDefault="009D4657" w:rsidP="0067787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>(k) organizacji przestrzeni w klasie, sposobu jej zagospodarowania (ustawieni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ebli, wyposażenie, dekoracje)</w:t>
            </w:r>
          </w:p>
          <w:p w:rsidR="009D4657" w:rsidRPr="003D111F" w:rsidRDefault="009D4657" w:rsidP="0067787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4657" w:rsidRPr="008A0D2F" w:rsidRDefault="009D4657" w:rsidP="0067787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Wykonanie ww. zadań włącza</w:t>
            </w: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 xml:space="preserve">: omawiani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obserwacji</w:t>
            </w: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 xml:space="preserve"> z Mentorem, sporządzanie raportów i/lub notatek na kartach obserwacyjnych </w:t>
            </w:r>
            <w:r w:rsidR="00D65869">
              <w:rPr>
                <w:rFonts w:ascii="Times New Roman" w:hAnsi="Times New Roman" w:cs="Times New Roman"/>
                <w:sz w:val="19"/>
                <w:szCs w:val="19"/>
              </w:rPr>
              <w:t>oraz</w:t>
            </w: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 xml:space="preserve"> dokonywanie wpisów w Dzienniku Praktyk.</w:t>
            </w:r>
          </w:p>
          <w:p w:rsidR="009D4657" w:rsidRPr="00D17E85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992" w:type="dxa"/>
          </w:tcPr>
          <w:p w:rsidR="009D4657" w:rsidRPr="00D17E85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709" w:type="dxa"/>
          </w:tcPr>
          <w:p w:rsidR="009D4657" w:rsidRPr="00D17E85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</w:tcPr>
          <w:p w:rsidR="009D4657" w:rsidRPr="00D17E85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9D4657" w:rsidTr="00DE0E1F">
        <w:tc>
          <w:tcPr>
            <w:tcW w:w="426" w:type="dxa"/>
          </w:tcPr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9D4657" w:rsidRPr="00D17E85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3. </w:t>
            </w:r>
          </w:p>
        </w:tc>
        <w:tc>
          <w:tcPr>
            <w:tcW w:w="1560" w:type="dxa"/>
          </w:tcPr>
          <w:p w:rsidR="009D4657" w:rsidRDefault="009D4657" w:rsidP="0067787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9D4657" w:rsidRDefault="009D4657" w:rsidP="0067787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ystowanie i współdziałanie                 z Mentorem</w:t>
            </w:r>
          </w:p>
          <w:p w:rsidR="009D4657" w:rsidRDefault="009D4657" w:rsidP="0067787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9D4657" w:rsidRDefault="009D4657" w:rsidP="0067787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9D4657" w:rsidRDefault="009D4657" w:rsidP="0067787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9D4657" w:rsidRDefault="009D4657" w:rsidP="0067787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9D4657" w:rsidRDefault="009D4657" w:rsidP="0067787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9D4657" w:rsidRDefault="009D4657" w:rsidP="0067787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9D4657" w:rsidRDefault="009D4657" w:rsidP="0067787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9D4657" w:rsidRDefault="009D4657" w:rsidP="0067787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9D4657" w:rsidRDefault="009D4657" w:rsidP="0067787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9D4657" w:rsidRDefault="009D4657" w:rsidP="0067787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9D4657" w:rsidRDefault="009D4657" w:rsidP="0067787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9D4657" w:rsidRDefault="009D4657" w:rsidP="0067787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9D4657" w:rsidRDefault="009D4657" w:rsidP="0067787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9D4657" w:rsidRDefault="009D4657" w:rsidP="0067787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9D4657" w:rsidRPr="008A0D2F" w:rsidRDefault="009D4657" w:rsidP="00677876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</w:tcPr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9D4657" w:rsidRDefault="00D65869" w:rsidP="0067787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…......</w:t>
            </w:r>
          </w:p>
          <w:p w:rsidR="009D4657" w:rsidRDefault="009D4657" w:rsidP="0067787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9D4657" w:rsidRDefault="009D4657" w:rsidP="0067787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(w ramachmin.            32 godzin)</w:t>
            </w:r>
          </w:p>
          <w:p w:rsidR="009D4657" w:rsidRDefault="009D4657" w:rsidP="0067787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oraz</w:t>
            </w:r>
          </w:p>
          <w:p w:rsidR="00D65869" w:rsidRDefault="00D65869" w:rsidP="0067787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9D4657" w:rsidRPr="00D17E85" w:rsidRDefault="00D65869" w:rsidP="0067787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……….</w:t>
            </w:r>
            <w:r w:rsidR="009D4657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(w ramach 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maks. </w:t>
            </w:r>
            <w:r w:rsidR="009D4657">
              <w:rPr>
                <w:rFonts w:ascii="Times New Roman" w:hAnsi="Times New Roman" w:cs="Times New Roman"/>
                <w:bCs/>
                <w:sz w:val="19"/>
                <w:szCs w:val="19"/>
              </w:rPr>
              <w:t>78 godz.)</w:t>
            </w:r>
          </w:p>
        </w:tc>
        <w:tc>
          <w:tcPr>
            <w:tcW w:w="5670" w:type="dxa"/>
          </w:tcPr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9D4657" w:rsidRDefault="009D4657" w:rsidP="0067787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0D2F">
              <w:rPr>
                <w:rFonts w:ascii="Times New Roman" w:hAnsi="Times New Roman" w:cs="Times New Roman"/>
                <w:b/>
                <w:sz w:val="19"/>
                <w:szCs w:val="19"/>
              </w:rPr>
              <w:t>Stud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ent w trakcie praktyki asystował Mentorowi                                          i  współdziałał z Mentorem w:</w:t>
            </w:r>
          </w:p>
          <w:p w:rsidR="009D4657" w:rsidRPr="003D111F" w:rsidRDefault="009D4657" w:rsidP="00677876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9D4657" w:rsidRPr="008A0D2F" w:rsidRDefault="009D4657" w:rsidP="0067787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>(a) planowaniu i przeprowadzaniu lekcji (zajęć)</w:t>
            </w:r>
          </w:p>
          <w:p w:rsidR="009D4657" w:rsidRPr="003D111F" w:rsidRDefault="009D4657" w:rsidP="00677876">
            <w:pPr>
              <w:ind w:left="72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4657" w:rsidRPr="008A0D2F" w:rsidRDefault="009D4657" w:rsidP="0067787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>(b) organizowaniu pracy w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arach i</w:t>
            </w: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 xml:space="preserve"> grupach</w:t>
            </w:r>
          </w:p>
          <w:p w:rsidR="009D4657" w:rsidRPr="003D111F" w:rsidRDefault="009D4657" w:rsidP="00677876">
            <w:pPr>
              <w:ind w:left="72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4657" w:rsidRPr="008A0D2F" w:rsidRDefault="009D4657" w:rsidP="0067787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>(c) przy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otowywaniu pomocy dydaktycznych</w:t>
            </w:r>
          </w:p>
          <w:p w:rsidR="009D4657" w:rsidRPr="003D111F" w:rsidRDefault="009D4657" w:rsidP="00677876">
            <w:pPr>
              <w:ind w:left="72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4657" w:rsidRPr="008A0D2F" w:rsidRDefault="009D4657" w:rsidP="0067787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>(d) wykorzystywaniu środków multimedialnych i technologii in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ormacyjnej w pracy dydaktycznej</w:t>
            </w:r>
          </w:p>
          <w:p w:rsidR="009D4657" w:rsidRPr="003D111F" w:rsidRDefault="009D4657" w:rsidP="0067787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4657" w:rsidRPr="008A0D2F" w:rsidRDefault="009D4657" w:rsidP="0067787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>(e) kontrolowaniu i ocenianiu uczniów</w:t>
            </w:r>
          </w:p>
          <w:p w:rsidR="009D4657" w:rsidRPr="003D111F" w:rsidRDefault="009D4657" w:rsidP="0067787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4657" w:rsidRPr="008A0D2F" w:rsidRDefault="009D4657" w:rsidP="0067787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>(f) podejmowaniu działań na rzecz uczniów ze specjalnymi potrzebami edukacyjnymi, w tym uczniów szczególnie uzdolnionych</w:t>
            </w:r>
          </w:p>
          <w:p w:rsidR="009D4657" w:rsidRPr="003D111F" w:rsidRDefault="009D4657" w:rsidP="0067787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4657" w:rsidRPr="008A0D2F" w:rsidRDefault="009D4657" w:rsidP="0067787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>(g) organizowaniu prz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trzeni klasy</w:t>
            </w:r>
          </w:p>
          <w:p w:rsidR="009D4657" w:rsidRPr="003D111F" w:rsidRDefault="009D4657" w:rsidP="0067787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4657" w:rsidRPr="003D111F" w:rsidRDefault="009D4657" w:rsidP="0067787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>(h) podejmowaniu działań w zakresie projektowania i udzielania pomocy psychologiczno-pedagogicznej</w:t>
            </w:r>
          </w:p>
          <w:p w:rsidR="009D4657" w:rsidRPr="003D111F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</w:tc>
        <w:tc>
          <w:tcPr>
            <w:tcW w:w="992" w:type="dxa"/>
          </w:tcPr>
          <w:p w:rsidR="009D4657" w:rsidRPr="00D17E85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709" w:type="dxa"/>
          </w:tcPr>
          <w:p w:rsidR="009D4657" w:rsidRPr="00D17E85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</w:tcPr>
          <w:p w:rsidR="009D4657" w:rsidRPr="00D17E85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9D4657" w:rsidTr="00DE0E1F">
        <w:tc>
          <w:tcPr>
            <w:tcW w:w="426" w:type="dxa"/>
          </w:tcPr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4.</w:t>
            </w:r>
          </w:p>
        </w:tc>
        <w:tc>
          <w:tcPr>
            <w:tcW w:w="1560" w:type="dxa"/>
          </w:tcPr>
          <w:p w:rsidR="009D4657" w:rsidRDefault="009D4657" w:rsidP="0067787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9D4657" w:rsidRDefault="009D4657" w:rsidP="0067787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Praca z Mentorem</w:t>
            </w:r>
          </w:p>
          <w:p w:rsidR="009D4657" w:rsidRDefault="009D4657" w:rsidP="0067787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oraz</w:t>
            </w:r>
          </w:p>
          <w:p w:rsidR="009D4657" w:rsidRDefault="009D4657" w:rsidP="0067787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analiza                         i interpretacja obserwowanych lub</w:t>
            </w:r>
            <w:r w:rsidRPr="008A0D2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doświadczanych sytuacji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                   </w:t>
            </w:r>
            <w:r w:rsidRPr="008A0D2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i zdarzeń pedagogicznych</w:t>
            </w:r>
          </w:p>
          <w:p w:rsidR="009D4657" w:rsidRDefault="009D4657" w:rsidP="0067787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</w:tcPr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9D4657" w:rsidRDefault="00D65869" w:rsidP="0067787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….....</w:t>
            </w:r>
          </w:p>
          <w:p w:rsidR="009D4657" w:rsidRDefault="009D4657" w:rsidP="0067787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9D4657" w:rsidRDefault="009D4657" w:rsidP="0067787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(w ramach </w:t>
            </w:r>
            <w:r w:rsidR="00D65869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maks. 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78 godzin)</w:t>
            </w:r>
          </w:p>
        </w:tc>
        <w:tc>
          <w:tcPr>
            <w:tcW w:w="5670" w:type="dxa"/>
          </w:tcPr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9D4657" w:rsidRDefault="009D4657" w:rsidP="0067787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0D2F">
              <w:rPr>
                <w:rFonts w:ascii="Times New Roman" w:hAnsi="Times New Roman" w:cs="Times New Roman"/>
                <w:b/>
                <w:sz w:val="19"/>
                <w:szCs w:val="19"/>
              </w:rPr>
              <w:t>Stud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ent w trakcie praktyki nabył umiejętności:</w:t>
            </w:r>
          </w:p>
          <w:p w:rsidR="009D4657" w:rsidRPr="003D111F" w:rsidRDefault="009D4657" w:rsidP="0067787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4657" w:rsidRPr="008A0D2F" w:rsidRDefault="009D4657" w:rsidP="0067787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>(a) prowadz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nia dokumentacji praktyki</w:t>
            </w:r>
          </w:p>
          <w:p w:rsidR="009D4657" w:rsidRPr="003D111F" w:rsidRDefault="009D4657" w:rsidP="0067787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4657" w:rsidRPr="008A0D2F" w:rsidRDefault="009D4657" w:rsidP="0067787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b) konfrontowania wiedzy teoretycznej z praktyką</w:t>
            </w:r>
          </w:p>
          <w:p w:rsidR="009D4657" w:rsidRPr="003D111F" w:rsidRDefault="009D4657" w:rsidP="0067787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4657" w:rsidRPr="008A0D2F" w:rsidRDefault="009D4657" w:rsidP="0067787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c) oceny</w:t>
            </w: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 xml:space="preserve"> własnego funkcjonowania w toku wypełniani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 roli nauczyciela (dostrzegania</w:t>
            </w: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woich mocnych i słabych stron)</w:t>
            </w:r>
          </w:p>
          <w:p w:rsidR="009D4657" w:rsidRPr="003D111F" w:rsidRDefault="009D4657" w:rsidP="0067787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4657" w:rsidRPr="008A0D2F" w:rsidRDefault="009D4657" w:rsidP="0067787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d) oceny</w:t>
            </w: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 xml:space="preserve"> przebiegu prowadzonych lekcji (zajęć) or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z realizacji zamierzonych celów</w:t>
            </w:r>
          </w:p>
          <w:p w:rsidR="009D4657" w:rsidRPr="003D111F" w:rsidRDefault="009D4657" w:rsidP="0067787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4657" w:rsidRPr="008A0D2F" w:rsidRDefault="009D4657" w:rsidP="0067787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e) konsultacji</w:t>
            </w: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 xml:space="preserve"> z Mentorem w celu omawiania obserwowanyc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h i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prowadzonych lekcji (zajęć)</w:t>
            </w:r>
          </w:p>
          <w:p w:rsidR="009D4657" w:rsidRPr="003D111F" w:rsidRDefault="009D4657" w:rsidP="0067787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4657" w:rsidRPr="008A0D2F" w:rsidRDefault="009D4657" w:rsidP="0067787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>(f) omawia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a</w:t>
            </w: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 xml:space="preserve"> zgromadzonych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doświadczeń z Mentorem i/lub w grupie studentów</w:t>
            </w:r>
          </w:p>
          <w:p w:rsidR="009D4657" w:rsidRPr="003D111F" w:rsidRDefault="009D4657" w:rsidP="00677876">
            <w:pPr>
              <w:pStyle w:val="Tekstpodstawowy3"/>
              <w:jc w:val="both"/>
              <w:rPr>
                <w:sz w:val="12"/>
                <w:szCs w:val="12"/>
              </w:rPr>
            </w:pP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Wykonywane podczas praktyki</w:t>
            </w: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 xml:space="preserve"> zadania włączają: regularne omawianie obserwowanych i doświadczanych zdarzeń i problemów pedagogicznych z Mentorem; wykonywanie prac zleconych przez Mentora; propozycje strategii działania i rozwiązań problemów oraz refleksję i wyciąganie wniosków przez studenta; sporządzanie przez studenta raportów i/lub notatek na kartach obserwacyjnych oraz dokonywanie wpisów w Dzienniku Praktyk.</w:t>
            </w:r>
          </w:p>
          <w:p w:rsidR="009D4657" w:rsidRPr="003D111F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</w:tcPr>
          <w:p w:rsidR="009D4657" w:rsidRPr="00D17E85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709" w:type="dxa"/>
          </w:tcPr>
          <w:p w:rsidR="009D4657" w:rsidRPr="00D17E85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</w:tcPr>
          <w:p w:rsidR="009D4657" w:rsidRPr="00D17E85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9D4657" w:rsidTr="00DE0E1F">
        <w:tc>
          <w:tcPr>
            <w:tcW w:w="426" w:type="dxa"/>
          </w:tcPr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9D4657" w:rsidRPr="00D17E85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5. </w:t>
            </w:r>
          </w:p>
        </w:tc>
        <w:tc>
          <w:tcPr>
            <w:tcW w:w="1560" w:type="dxa"/>
          </w:tcPr>
          <w:p w:rsidR="009D4657" w:rsidRDefault="009D4657" w:rsidP="0067787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9D4657" w:rsidRPr="008A0D2F" w:rsidRDefault="009D4657" w:rsidP="0067787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ełnienie roli nauczyciela</w:t>
            </w:r>
          </w:p>
        </w:tc>
        <w:tc>
          <w:tcPr>
            <w:tcW w:w="850" w:type="dxa"/>
          </w:tcPr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9D4657" w:rsidRDefault="00D65869" w:rsidP="0067787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………</w:t>
            </w:r>
            <w:r w:rsidR="009D4657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 (min. 40 godz.)</w:t>
            </w:r>
          </w:p>
          <w:p w:rsidR="009D4657" w:rsidRDefault="009D4657" w:rsidP="0067787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oraz</w:t>
            </w:r>
          </w:p>
          <w:p w:rsidR="00D65869" w:rsidRDefault="00D65869" w:rsidP="0067787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9D4657" w:rsidRPr="00D17E85" w:rsidRDefault="00D65869" w:rsidP="0067787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………</w:t>
            </w:r>
            <w:r w:rsidR="009D4657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(w ramach 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maks. </w:t>
            </w:r>
            <w:r w:rsidR="009D4657">
              <w:rPr>
                <w:rFonts w:ascii="Times New Roman" w:hAnsi="Times New Roman" w:cs="Times New Roman"/>
                <w:bCs/>
                <w:sz w:val="19"/>
                <w:szCs w:val="19"/>
              </w:rPr>
              <w:t>78 godz.)</w:t>
            </w:r>
          </w:p>
        </w:tc>
        <w:tc>
          <w:tcPr>
            <w:tcW w:w="5670" w:type="dxa"/>
          </w:tcPr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9D4657" w:rsidRDefault="009D4657" w:rsidP="0067787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0D2F">
              <w:rPr>
                <w:rFonts w:ascii="Times New Roman" w:hAnsi="Times New Roman" w:cs="Times New Roman"/>
                <w:b/>
                <w:sz w:val="19"/>
                <w:szCs w:val="19"/>
              </w:rPr>
              <w:t>Stud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ent w trakcie praktyki pełnił funkcje nauczyciela włączające:</w:t>
            </w:r>
          </w:p>
          <w:p w:rsidR="009D4657" w:rsidRPr="003D111F" w:rsidRDefault="009D4657" w:rsidP="0067787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9D4657" w:rsidRPr="008A0D2F" w:rsidRDefault="009D4657" w:rsidP="0067787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>(a) planowanie lekcji (zajęć), formułowanie celów, dobór metod i form p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racy oraz środków dydaktycznych</w:t>
            </w:r>
          </w:p>
          <w:p w:rsidR="009D4657" w:rsidRPr="003D111F" w:rsidRDefault="009D4657" w:rsidP="0067787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4657" w:rsidRPr="008A0D2F" w:rsidRDefault="009D4657" w:rsidP="0067787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>(b) dostosowywanie metod i form pracy do realizowanych treści, etapu edukacyjnego 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raz dynamiki grupy uczniowskiej</w:t>
            </w:r>
          </w:p>
          <w:p w:rsidR="009D4657" w:rsidRPr="003D111F" w:rsidRDefault="009D4657" w:rsidP="0067787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4657" w:rsidRPr="008A0D2F" w:rsidRDefault="009D4657" w:rsidP="0067787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 xml:space="preserve">(c) organizację i prowadzenie lekcji (zajęć) w oparciu o samodzielne opracowywan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cenariusze</w:t>
            </w:r>
          </w:p>
          <w:p w:rsidR="009D4657" w:rsidRPr="003D111F" w:rsidRDefault="009D4657" w:rsidP="0067787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4657" w:rsidRPr="008A0D2F" w:rsidRDefault="009D4657" w:rsidP="0067787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>(d) wykorzystywanie w toku lekcji (zajęć) środków multimedial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ych i technologii informacyjnej</w:t>
            </w:r>
          </w:p>
          <w:p w:rsidR="009D4657" w:rsidRPr="003D111F" w:rsidRDefault="009D4657" w:rsidP="0067787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4657" w:rsidRPr="008A0D2F" w:rsidRDefault="009D4657" w:rsidP="0067787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>(e) dostosowywanie sposobu komunikacji w toku lekcji (z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jęć) do poziomu rozwoju uczniów</w:t>
            </w:r>
          </w:p>
          <w:p w:rsidR="009D4657" w:rsidRPr="003D111F" w:rsidRDefault="009D4657" w:rsidP="0067787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4657" w:rsidRPr="008A0D2F" w:rsidRDefault="009D4657" w:rsidP="0067787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>(f) animowanie aktywności poznawczej i współdziałania uczniów, rozwijanie umiejętności samodzielnego zdobywania wiedzy z wykorzy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niem technologii informacyjnej</w:t>
            </w:r>
          </w:p>
          <w:p w:rsidR="009D4657" w:rsidRPr="003D111F" w:rsidRDefault="009D4657" w:rsidP="0067787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4657" w:rsidRPr="008A0D2F" w:rsidRDefault="009D4657" w:rsidP="0067787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>(g) organizację prac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y uczniów w grupach zadaniowych</w:t>
            </w:r>
          </w:p>
          <w:p w:rsidR="009D4657" w:rsidRPr="003D111F" w:rsidRDefault="009D4657" w:rsidP="0067787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4657" w:rsidRPr="008A0D2F" w:rsidRDefault="009D4657" w:rsidP="0067787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>(h) dostosowywanie podejmowanych działań do możliwości i ograniczeń uczniów ze specjalnymi po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rzebami edukacyjnymi</w:t>
            </w:r>
          </w:p>
          <w:p w:rsidR="009D4657" w:rsidRPr="003D111F" w:rsidRDefault="009D4657" w:rsidP="0067787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4657" w:rsidRPr="008A0D2F" w:rsidRDefault="009D4657" w:rsidP="0067787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>(i) diagnozowanie pozio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u wiedzy i umiejętności uczniów</w:t>
            </w:r>
          </w:p>
          <w:p w:rsidR="009D4657" w:rsidRPr="003D111F" w:rsidRDefault="009D4657" w:rsidP="0067787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4657" w:rsidRPr="008A0D2F" w:rsidRDefault="009D4657" w:rsidP="0067787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>(j) podejmowanie indywidualnej pracy dydaktycznej z uczniami (w tym uczniami ze specj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lnymi potrzebami edukacyjnymi)</w:t>
            </w:r>
          </w:p>
          <w:p w:rsidR="009D4657" w:rsidRPr="003D111F" w:rsidRDefault="009D4657" w:rsidP="0067787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4657" w:rsidRPr="008A0D2F" w:rsidRDefault="009D4657" w:rsidP="0067787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>(k) podejmowanie działań wychowawczych w toku pracy dydaktycznej, w miarę pojawiających się problemów, w sytuacjach: zagrożenia bezpieczeństwa, naruszania praw innych, ni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przestrzegania ustalonych zasad</w:t>
            </w:r>
          </w:p>
          <w:p w:rsidR="009D4657" w:rsidRPr="003D111F" w:rsidRDefault="009D4657" w:rsidP="0067787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D4657" w:rsidRDefault="009D4657" w:rsidP="0067787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2F">
              <w:rPr>
                <w:rFonts w:ascii="Times New Roman" w:hAnsi="Times New Roman" w:cs="Times New Roman"/>
                <w:sz w:val="19"/>
                <w:szCs w:val="19"/>
              </w:rPr>
              <w:t>(l) podejmowanie współpracy z innymi nauczycielami, wychowawcą klasy, pedagogiem szkolnym, psychologiem szkolnym oraz specjalistami pracującymi z uczniami</w:t>
            </w:r>
          </w:p>
          <w:p w:rsidR="009D4657" w:rsidRPr="003D111F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</w:tcPr>
          <w:p w:rsidR="009D4657" w:rsidRPr="00D17E85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709" w:type="dxa"/>
          </w:tcPr>
          <w:p w:rsidR="009D4657" w:rsidRPr="00D17E85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</w:tcPr>
          <w:p w:rsidR="009D4657" w:rsidRPr="00D17E85" w:rsidRDefault="009D4657" w:rsidP="00677876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</w:tbl>
    <w:p w:rsidR="009D4657" w:rsidRDefault="009D4657" w:rsidP="009D4657">
      <w:pPr>
        <w:spacing w:after="0" w:line="240" w:lineRule="auto"/>
        <w:jc w:val="both"/>
        <w:rPr>
          <w:rFonts w:ascii="Times New Roman" w:hAnsi="Times New Roman" w:cs="Times New Roman"/>
          <w:bCs/>
          <w:sz w:val="19"/>
          <w:szCs w:val="19"/>
        </w:rPr>
      </w:pPr>
      <w:r>
        <w:rPr>
          <w:rFonts w:ascii="Times New Roman" w:hAnsi="Times New Roman" w:cs="Times New Roman"/>
          <w:bCs/>
          <w:sz w:val="19"/>
          <w:szCs w:val="19"/>
        </w:rPr>
        <w:t>* niepotrzebne skreślić</w:t>
      </w:r>
    </w:p>
    <w:p w:rsidR="009D4657" w:rsidRPr="000A4756" w:rsidRDefault="00D65869" w:rsidP="009D4657">
      <w:pPr>
        <w:spacing w:after="0" w:line="240" w:lineRule="auto"/>
        <w:jc w:val="both"/>
        <w:rPr>
          <w:rFonts w:ascii="Times New Roman" w:hAnsi="Times New Roman" w:cs="Times New Roman"/>
          <w:bCs/>
          <w:sz w:val="19"/>
          <w:szCs w:val="19"/>
        </w:rPr>
      </w:pPr>
      <w:r>
        <w:rPr>
          <w:rFonts w:ascii="Times New Roman" w:hAnsi="Times New Roman" w:cs="Times New Roman"/>
          <w:bCs/>
          <w:sz w:val="19"/>
          <w:szCs w:val="19"/>
        </w:rPr>
        <w:t>**</w:t>
      </w:r>
      <w:r w:rsidR="009D4657">
        <w:rPr>
          <w:rFonts w:ascii="Times New Roman" w:hAnsi="Times New Roman" w:cs="Times New Roman"/>
          <w:bCs/>
          <w:sz w:val="19"/>
          <w:szCs w:val="19"/>
        </w:rPr>
        <w:t>należy zaznaczyć znakiem X zaliczenie nabycia umiejętności/wykonania zadania obok podanego opisu</w:t>
      </w:r>
    </w:p>
    <w:p w:rsidR="009D4657" w:rsidRDefault="009D4657" w:rsidP="0031478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E6F2E" w:rsidRDefault="008E6F2E" w:rsidP="0031478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41821" w:rsidRDefault="00F41821" w:rsidP="003147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41821" w:rsidRDefault="00F41821" w:rsidP="003147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41821" w:rsidRDefault="00F41821" w:rsidP="003147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41821" w:rsidRDefault="00F41821" w:rsidP="003147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41821" w:rsidRDefault="00F41821" w:rsidP="003147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41821" w:rsidRDefault="00F41821" w:rsidP="003147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41821" w:rsidRDefault="00F41821" w:rsidP="003147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41821" w:rsidRDefault="00F41821" w:rsidP="003147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41821" w:rsidRDefault="00F41821" w:rsidP="003147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41821" w:rsidRDefault="00F41821" w:rsidP="003147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41821" w:rsidRDefault="00F41821" w:rsidP="003147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41821" w:rsidRDefault="00F41821" w:rsidP="003147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41821" w:rsidRDefault="00F41821" w:rsidP="003147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41821" w:rsidRDefault="00F41821" w:rsidP="003147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41821" w:rsidRDefault="00F41821" w:rsidP="003147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41821" w:rsidRDefault="00F41821" w:rsidP="003147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41821" w:rsidRDefault="00F41821" w:rsidP="00F4182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56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C5689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Pr="009C5689">
        <w:rPr>
          <w:rFonts w:ascii="Times New Roman" w:hAnsi="Times New Roman" w:cs="Times New Roman"/>
          <w:b/>
          <w:i/>
          <w:sz w:val="24"/>
          <w:szCs w:val="24"/>
        </w:rPr>
        <w:t>Programu Praktyk</w:t>
      </w:r>
      <w:r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9C56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2664">
        <w:rPr>
          <w:rFonts w:ascii="Times New Roman" w:hAnsi="Times New Roman" w:cs="Times New Roman"/>
          <w:b/>
          <w:i/>
          <w:sz w:val="24"/>
          <w:szCs w:val="24"/>
        </w:rPr>
        <w:t>z</w:t>
      </w:r>
      <w:r>
        <w:rPr>
          <w:rFonts w:ascii="Times New Roman" w:hAnsi="Times New Roman" w:cs="Times New Roman"/>
          <w:b/>
          <w:i/>
          <w:sz w:val="24"/>
          <w:szCs w:val="24"/>
        </w:rPr>
        <w:t>awodo</w:t>
      </w:r>
      <w:r w:rsidRPr="009C5689">
        <w:rPr>
          <w:rFonts w:ascii="Times New Roman" w:hAnsi="Times New Roman" w:cs="Times New Roman"/>
          <w:b/>
          <w:i/>
          <w:sz w:val="24"/>
          <w:szCs w:val="24"/>
        </w:rPr>
        <w:t>w</w:t>
      </w:r>
      <w:r>
        <w:rPr>
          <w:rFonts w:ascii="Times New Roman" w:hAnsi="Times New Roman" w:cs="Times New Roman"/>
          <w:b/>
          <w:i/>
          <w:sz w:val="24"/>
          <w:szCs w:val="24"/>
        </w:rPr>
        <w:t>ej</w:t>
      </w:r>
      <w:r w:rsidR="009759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1061C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9759BE">
        <w:rPr>
          <w:rFonts w:ascii="Times New Roman" w:hAnsi="Times New Roman" w:cs="Times New Roman"/>
          <w:b/>
          <w:i/>
          <w:sz w:val="24"/>
          <w:szCs w:val="24"/>
        </w:rPr>
        <w:t>I</w:t>
      </w:r>
    </w:p>
    <w:p w:rsidR="00F41821" w:rsidRDefault="00F41821" w:rsidP="00F41821">
      <w:pPr>
        <w:pStyle w:val="Nagwek1"/>
        <w:jc w:val="center"/>
        <w:rPr>
          <w:bCs/>
        </w:rPr>
      </w:pPr>
    </w:p>
    <w:p w:rsidR="00F41821" w:rsidRPr="00F41821" w:rsidRDefault="00F41821" w:rsidP="00F41821">
      <w:pPr>
        <w:pStyle w:val="Nagwek1"/>
        <w:jc w:val="center"/>
        <w:rPr>
          <w:b/>
          <w:bCs/>
          <w:u w:val="none"/>
        </w:rPr>
      </w:pPr>
      <w:r w:rsidRPr="00F41821">
        <w:rPr>
          <w:b/>
          <w:bCs/>
          <w:u w:val="none"/>
        </w:rPr>
        <w:t xml:space="preserve">PROTOKÓŁ   ZALICZENIA   PRAKTYKI   </w:t>
      </w:r>
      <w:r>
        <w:rPr>
          <w:b/>
          <w:bCs/>
          <w:u w:val="none"/>
        </w:rPr>
        <w:t>ZAWODO</w:t>
      </w:r>
      <w:r w:rsidRPr="00F41821">
        <w:rPr>
          <w:b/>
          <w:bCs/>
          <w:u w:val="none"/>
        </w:rPr>
        <w:t>WEJ</w:t>
      </w:r>
      <w:r w:rsidR="009759BE">
        <w:rPr>
          <w:b/>
          <w:bCs/>
          <w:u w:val="none"/>
        </w:rPr>
        <w:t xml:space="preserve"> </w:t>
      </w:r>
      <w:r w:rsidR="00D1061C">
        <w:rPr>
          <w:b/>
          <w:bCs/>
          <w:u w:val="none"/>
        </w:rPr>
        <w:t>I</w:t>
      </w:r>
      <w:r w:rsidR="009759BE">
        <w:rPr>
          <w:b/>
          <w:bCs/>
          <w:u w:val="none"/>
        </w:rPr>
        <w:t>I</w:t>
      </w:r>
    </w:p>
    <w:p w:rsidR="00F41821" w:rsidRPr="0014174E" w:rsidRDefault="00F41821" w:rsidP="00F41821">
      <w:pPr>
        <w:rPr>
          <w:sz w:val="24"/>
          <w:szCs w:val="24"/>
        </w:rPr>
      </w:pPr>
    </w:p>
    <w:p w:rsidR="00F41821" w:rsidRPr="0014174E" w:rsidRDefault="00F41821" w:rsidP="00F41821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14174E">
        <w:rPr>
          <w:rFonts w:ascii="Times New Roman" w:hAnsi="Times New Roman" w:cs="Times New Roman"/>
          <w:i/>
          <w:sz w:val="24"/>
          <w:szCs w:val="24"/>
        </w:rPr>
        <w:t>(wypełnia Opiekun Praktyk w PSW)</w:t>
      </w:r>
    </w:p>
    <w:p w:rsidR="00F41821" w:rsidRDefault="00F41821" w:rsidP="00F41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821" w:rsidRPr="0014174E" w:rsidRDefault="00F41821" w:rsidP="00F418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174E">
        <w:rPr>
          <w:rFonts w:ascii="Times New Roman" w:eastAsia="Calibri" w:hAnsi="Times New Roman" w:cs="Times New Roman"/>
          <w:sz w:val="24"/>
          <w:szCs w:val="24"/>
        </w:rPr>
        <w:t>Imię i nazwisko</w:t>
      </w:r>
      <w:r w:rsidRPr="0014174E">
        <w:rPr>
          <w:rFonts w:ascii="Times New Roman" w:hAnsi="Times New Roman" w:cs="Times New Roman"/>
          <w:sz w:val="24"/>
          <w:szCs w:val="24"/>
        </w:rPr>
        <w:t xml:space="preserve"> studenta</w:t>
      </w:r>
      <w:r w:rsidRPr="0014174E">
        <w:rPr>
          <w:rFonts w:ascii="Times New Roman" w:eastAsia="Calibri" w:hAnsi="Times New Roman" w:cs="Times New Roman"/>
          <w:sz w:val="24"/>
          <w:szCs w:val="24"/>
        </w:rPr>
        <w:t>: .........</w:t>
      </w:r>
      <w:r w:rsidRPr="0014174E">
        <w:rPr>
          <w:rFonts w:ascii="Times New Roman" w:hAnsi="Times New Roman" w:cs="Times New Roman"/>
          <w:sz w:val="24"/>
          <w:szCs w:val="24"/>
        </w:rPr>
        <w:t>.........</w:t>
      </w:r>
      <w:r w:rsidRPr="0014174E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</w:p>
    <w:p w:rsidR="00F41821" w:rsidRPr="0014174E" w:rsidRDefault="00F41821" w:rsidP="00F41821">
      <w:pPr>
        <w:pStyle w:val="Tekstprzypisudolnego"/>
        <w:rPr>
          <w:rFonts w:ascii="Times New Roman" w:eastAsia="Calibri" w:hAnsi="Times New Roman" w:cs="Times New Roman"/>
          <w:sz w:val="24"/>
          <w:szCs w:val="24"/>
        </w:rPr>
      </w:pPr>
    </w:p>
    <w:p w:rsidR="00F41821" w:rsidRPr="0014174E" w:rsidRDefault="00F41821" w:rsidP="00F418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174E">
        <w:rPr>
          <w:rFonts w:ascii="Times New Roman" w:eastAsia="Calibri" w:hAnsi="Times New Roman" w:cs="Times New Roman"/>
          <w:sz w:val="24"/>
          <w:szCs w:val="24"/>
        </w:rPr>
        <w:t>Nr albumu: ...............................................</w:t>
      </w:r>
      <w:r w:rsidRPr="0014174E">
        <w:rPr>
          <w:rFonts w:ascii="Times New Roman" w:hAnsi="Times New Roman" w:cs="Times New Roman"/>
          <w:sz w:val="24"/>
          <w:szCs w:val="24"/>
        </w:rPr>
        <w:t>........................</w:t>
      </w:r>
      <w:r w:rsidRPr="0014174E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</w:t>
      </w:r>
    </w:p>
    <w:p w:rsidR="00F41821" w:rsidRPr="0014174E" w:rsidRDefault="00F41821" w:rsidP="00F418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1821" w:rsidRPr="0014174E" w:rsidRDefault="00F41821" w:rsidP="00F41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174E">
        <w:rPr>
          <w:rFonts w:ascii="Times New Roman" w:eastAsia="Calibri" w:hAnsi="Times New Roman" w:cs="Times New Roman"/>
          <w:b/>
          <w:bCs/>
          <w:sz w:val="24"/>
          <w:szCs w:val="24"/>
        </w:rPr>
        <w:t>Dokumentacja praktyk pod względem ilościowym</w:t>
      </w:r>
      <w:r w:rsidRPr="0014174E">
        <w:rPr>
          <w:rFonts w:ascii="Times New Roman" w:hAnsi="Times New Roman" w:cs="Times New Roman"/>
          <w:b/>
          <w:bCs/>
          <w:sz w:val="24"/>
          <w:szCs w:val="24"/>
        </w:rPr>
        <w:t xml:space="preserve"> i jakościowym</w:t>
      </w:r>
    </w:p>
    <w:p w:rsidR="00F41821" w:rsidRPr="0014174E" w:rsidRDefault="00F41821" w:rsidP="00F41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1"/>
        <w:gridCol w:w="3835"/>
      </w:tblGrid>
      <w:tr w:rsidR="00F41821" w:rsidRPr="0014174E" w:rsidTr="00F41821">
        <w:tc>
          <w:tcPr>
            <w:tcW w:w="6771" w:type="dxa"/>
          </w:tcPr>
          <w:p w:rsidR="00F41821" w:rsidRPr="0014174E" w:rsidRDefault="00F41821" w:rsidP="00F41821">
            <w:pPr>
              <w:pStyle w:val="Akapitzlist"/>
              <w:numPr>
                <w:ilvl w:val="0"/>
                <w:numId w:val="40"/>
              </w:numPr>
              <w:rPr>
                <w:bCs/>
              </w:rPr>
            </w:pPr>
            <w:r w:rsidRPr="0014174E">
              <w:rPr>
                <w:bCs/>
              </w:rPr>
              <w:t xml:space="preserve">Dziennik </w:t>
            </w:r>
            <w:r>
              <w:rPr>
                <w:bCs/>
              </w:rPr>
              <w:t>P</w:t>
            </w:r>
            <w:r w:rsidRPr="0014174E">
              <w:rPr>
                <w:bCs/>
              </w:rPr>
              <w:t>raktyk</w:t>
            </w:r>
          </w:p>
        </w:tc>
        <w:tc>
          <w:tcPr>
            <w:tcW w:w="3835" w:type="dxa"/>
          </w:tcPr>
          <w:p w:rsidR="00F41821" w:rsidRDefault="00F41821" w:rsidP="00F4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liczono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4174E">
              <w:rPr>
                <w:rFonts w:ascii="Times New Roman" w:eastAsia="Calibri" w:hAnsi="Times New Roman" w:cs="Times New Roman"/>
                <w:sz w:val="24"/>
                <w:szCs w:val="24"/>
              </w:rPr>
              <w:t>brak zaliczenia</w:t>
            </w:r>
          </w:p>
          <w:p w:rsidR="00F41821" w:rsidRPr="0014174E" w:rsidRDefault="00F41821" w:rsidP="00B62E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1821" w:rsidRPr="00F41821" w:rsidTr="00F41821">
        <w:tc>
          <w:tcPr>
            <w:tcW w:w="6771" w:type="dxa"/>
          </w:tcPr>
          <w:p w:rsidR="00F41821" w:rsidRPr="00F41821" w:rsidRDefault="00F41821" w:rsidP="00F41821">
            <w:pPr>
              <w:pStyle w:val="Akapitzlist"/>
              <w:numPr>
                <w:ilvl w:val="0"/>
                <w:numId w:val="40"/>
              </w:numPr>
              <w:rPr>
                <w:bCs/>
              </w:rPr>
            </w:pPr>
            <w:r w:rsidRPr="00F41821">
              <w:t>Trzy konspekty przeprowadzonych samodzielnie lekcji wraz z refleksją polekcyjną / wnioskami studenta</w:t>
            </w:r>
            <w:r>
              <w:t>, zaakceptowane i podpisane przez Mentora praktyki</w:t>
            </w:r>
          </w:p>
        </w:tc>
        <w:tc>
          <w:tcPr>
            <w:tcW w:w="3835" w:type="dxa"/>
          </w:tcPr>
          <w:p w:rsidR="00F41821" w:rsidRDefault="00F41821" w:rsidP="00F4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liczono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4174E">
              <w:rPr>
                <w:rFonts w:ascii="Times New Roman" w:eastAsia="Calibri" w:hAnsi="Times New Roman" w:cs="Times New Roman"/>
                <w:sz w:val="24"/>
                <w:szCs w:val="24"/>
              </w:rPr>
              <w:t>brak zaliczenia</w:t>
            </w:r>
          </w:p>
          <w:p w:rsidR="00F41821" w:rsidRPr="00F41821" w:rsidRDefault="00F41821" w:rsidP="00B62E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1821" w:rsidRPr="00F41821" w:rsidTr="00F41821">
        <w:tc>
          <w:tcPr>
            <w:tcW w:w="6771" w:type="dxa"/>
          </w:tcPr>
          <w:p w:rsidR="00F41821" w:rsidRPr="00F41821" w:rsidRDefault="00F41821" w:rsidP="00F41821">
            <w:pPr>
              <w:pStyle w:val="Akapitzlist"/>
              <w:numPr>
                <w:ilvl w:val="0"/>
                <w:numId w:val="40"/>
              </w:numPr>
            </w:pPr>
            <w:r w:rsidRPr="00F41821">
              <w:t>Ocena wybranego konspektu lekcji</w:t>
            </w:r>
            <w:r>
              <w:t xml:space="preserve"> wystawiona przez Opiekuna Praktyk w PSW</w:t>
            </w:r>
          </w:p>
        </w:tc>
        <w:tc>
          <w:tcPr>
            <w:tcW w:w="3835" w:type="dxa"/>
          </w:tcPr>
          <w:p w:rsidR="00F41821" w:rsidRDefault="00F41821" w:rsidP="00B62E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1821" w:rsidRPr="00F41821" w:rsidRDefault="00F41821" w:rsidP="00B62E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1821" w:rsidRPr="00F41821" w:rsidTr="00F41821">
        <w:tc>
          <w:tcPr>
            <w:tcW w:w="6771" w:type="dxa"/>
          </w:tcPr>
          <w:p w:rsidR="00F41821" w:rsidRPr="00F41821" w:rsidRDefault="00F41821" w:rsidP="00567448">
            <w:pPr>
              <w:pStyle w:val="Akapitzlist"/>
              <w:numPr>
                <w:ilvl w:val="0"/>
                <w:numId w:val="40"/>
              </w:numPr>
            </w:pPr>
            <w:r w:rsidRPr="00F41821">
              <w:rPr>
                <w:i/>
              </w:rPr>
              <w:t>Raport z pracy pedagogicznej</w:t>
            </w:r>
            <w:r w:rsidR="00567448">
              <w:rPr>
                <w:i/>
              </w:rPr>
              <w:t>,</w:t>
            </w:r>
            <w:r w:rsidRPr="00F41821">
              <w:rPr>
                <w:i/>
              </w:rPr>
              <w:t xml:space="preserve"> dydaktyczno-wychowawczej szkoły</w:t>
            </w:r>
            <w:r w:rsidR="00567448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Pr="00F41821">
              <w:t>zaakceptowany i podpisany przez Mentora</w:t>
            </w:r>
            <w:r>
              <w:rPr>
                <w:i/>
              </w:rPr>
              <w:t xml:space="preserve"> </w:t>
            </w:r>
          </w:p>
        </w:tc>
        <w:tc>
          <w:tcPr>
            <w:tcW w:w="3835" w:type="dxa"/>
          </w:tcPr>
          <w:p w:rsidR="00F41821" w:rsidRDefault="00F41821" w:rsidP="00F4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liczono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4174E">
              <w:rPr>
                <w:rFonts w:ascii="Times New Roman" w:eastAsia="Calibri" w:hAnsi="Times New Roman" w:cs="Times New Roman"/>
                <w:sz w:val="24"/>
                <w:szCs w:val="24"/>
              </w:rPr>
              <w:t>brak zaliczenia</w:t>
            </w:r>
          </w:p>
          <w:p w:rsidR="00F41821" w:rsidRDefault="00F41821" w:rsidP="00B62E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1821" w:rsidRPr="00F41821" w:rsidTr="00F41821">
        <w:tc>
          <w:tcPr>
            <w:tcW w:w="6771" w:type="dxa"/>
          </w:tcPr>
          <w:p w:rsidR="00F41821" w:rsidRPr="00F41821" w:rsidRDefault="00F41821" w:rsidP="00F41821">
            <w:pPr>
              <w:pStyle w:val="Akapitzlist"/>
              <w:numPr>
                <w:ilvl w:val="0"/>
                <w:numId w:val="40"/>
              </w:numPr>
            </w:pPr>
            <w:r w:rsidRPr="00F41821">
              <w:t xml:space="preserve">Raport: </w:t>
            </w:r>
            <w:r w:rsidRPr="00F41821">
              <w:rPr>
                <w:i/>
              </w:rPr>
              <w:t>Analiza pracy nauczyciela</w:t>
            </w:r>
            <w:r w:rsidRPr="00F41821">
              <w:t>, zaakceptowany i podpisany przez Mentora</w:t>
            </w:r>
          </w:p>
        </w:tc>
        <w:tc>
          <w:tcPr>
            <w:tcW w:w="3835" w:type="dxa"/>
          </w:tcPr>
          <w:p w:rsidR="00F41821" w:rsidRDefault="00F41821" w:rsidP="00F4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liczono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4174E">
              <w:rPr>
                <w:rFonts w:ascii="Times New Roman" w:eastAsia="Calibri" w:hAnsi="Times New Roman" w:cs="Times New Roman"/>
                <w:sz w:val="24"/>
                <w:szCs w:val="24"/>
              </w:rPr>
              <w:t>brak zaliczenia</w:t>
            </w:r>
          </w:p>
          <w:p w:rsidR="00F41821" w:rsidRDefault="00F41821" w:rsidP="00B62E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1821" w:rsidRPr="00F41821" w:rsidTr="00F41821">
        <w:tc>
          <w:tcPr>
            <w:tcW w:w="6771" w:type="dxa"/>
          </w:tcPr>
          <w:p w:rsidR="00F41821" w:rsidRPr="00F41821" w:rsidRDefault="00F41821" w:rsidP="00F41821">
            <w:pPr>
              <w:pStyle w:val="Akapitzlist"/>
              <w:numPr>
                <w:ilvl w:val="0"/>
                <w:numId w:val="40"/>
              </w:numPr>
            </w:pPr>
            <w:r w:rsidRPr="00F41821">
              <w:t xml:space="preserve">Raport: </w:t>
            </w:r>
            <w:r w:rsidRPr="00F41821">
              <w:rPr>
                <w:i/>
              </w:rPr>
              <w:t>Analiza pracy własnej i jej efektów</w:t>
            </w:r>
            <w:r w:rsidRPr="00F41821">
              <w:t>, zaakceptowany i podpisany przez Mentora</w:t>
            </w:r>
          </w:p>
        </w:tc>
        <w:tc>
          <w:tcPr>
            <w:tcW w:w="3835" w:type="dxa"/>
          </w:tcPr>
          <w:p w:rsidR="00F41821" w:rsidRDefault="00F41821" w:rsidP="00F4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liczono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4174E">
              <w:rPr>
                <w:rFonts w:ascii="Times New Roman" w:eastAsia="Calibri" w:hAnsi="Times New Roman" w:cs="Times New Roman"/>
                <w:sz w:val="24"/>
                <w:szCs w:val="24"/>
              </w:rPr>
              <w:t>brak zaliczenia</w:t>
            </w:r>
          </w:p>
          <w:p w:rsidR="00F41821" w:rsidRDefault="00F41821" w:rsidP="00B62E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1821" w:rsidRPr="00F41821" w:rsidTr="00F41821">
        <w:tc>
          <w:tcPr>
            <w:tcW w:w="6771" w:type="dxa"/>
          </w:tcPr>
          <w:p w:rsidR="00F41821" w:rsidRPr="00F41821" w:rsidRDefault="00F41821" w:rsidP="00F41821">
            <w:pPr>
              <w:pStyle w:val="Akapitzlist"/>
              <w:numPr>
                <w:ilvl w:val="0"/>
                <w:numId w:val="40"/>
              </w:numPr>
            </w:pPr>
            <w:r w:rsidRPr="00F41821">
              <w:t xml:space="preserve">Raport: </w:t>
            </w:r>
            <w:r w:rsidRPr="00F41821">
              <w:rPr>
                <w:i/>
              </w:rPr>
              <w:t>Analiza pracy ucznia</w:t>
            </w:r>
            <w:r w:rsidRPr="00F41821">
              <w:t>, zaakceptowany i podpisany przez Mentora</w:t>
            </w:r>
          </w:p>
        </w:tc>
        <w:tc>
          <w:tcPr>
            <w:tcW w:w="3835" w:type="dxa"/>
          </w:tcPr>
          <w:p w:rsidR="00F41821" w:rsidRDefault="00F41821" w:rsidP="00F4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liczono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4174E">
              <w:rPr>
                <w:rFonts w:ascii="Times New Roman" w:eastAsia="Calibri" w:hAnsi="Times New Roman" w:cs="Times New Roman"/>
                <w:sz w:val="24"/>
                <w:szCs w:val="24"/>
              </w:rPr>
              <w:t>brak zaliczenia</w:t>
            </w:r>
          </w:p>
          <w:p w:rsidR="00F41821" w:rsidRDefault="00F41821" w:rsidP="00B62E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1821" w:rsidRPr="0014174E" w:rsidTr="00F41821">
        <w:tc>
          <w:tcPr>
            <w:tcW w:w="6771" w:type="dxa"/>
          </w:tcPr>
          <w:p w:rsidR="00F41821" w:rsidRPr="0014174E" w:rsidRDefault="00F41821" w:rsidP="00F41821">
            <w:pPr>
              <w:pStyle w:val="Akapitzlist"/>
              <w:numPr>
                <w:ilvl w:val="0"/>
                <w:numId w:val="40"/>
              </w:numPr>
              <w:rPr>
                <w:bCs/>
              </w:rPr>
            </w:pPr>
            <w:r w:rsidRPr="0014174E">
              <w:rPr>
                <w:bCs/>
                <w:i/>
              </w:rPr>
              <w:t xml:space="preserve">Karta weryfikacji efektów </w:t>
            </w:r>
            <w:r>
              <w:rPr>
                <w:bCs/>
                <w:i/>
              </w:rPr>
              <w:t xml:space="preserve">– </w:t>
            </w:r>
            <w:r>
              <w:rPr>
                <w:bCs/>
              </w:rPr>
              <w:t xml:space="preserve">opinia i </w:t>
            </w:r>
            <w:r w:rsidRPr="0014174E">
              <w:rPr>
                <w:bCs/>
              </w:rPr>
              <w:t>ocena wystawiona przez Mentora</w:t>
            </w:r>
          </w:p>
        </w:tc>
        <w:tc>
          <w:tcPr>
            <w:tcW w:w="3835" w:type="dxa"/>
          </w:tcPr>
          <w:p w:rsidR="00F41821" w:rsidRDefault="00F41821" w:rsidP="00B62E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inia: pozytywna       negatywna</w:t>
            </w:r>
          </w:p>
          <w:p w:rsidR="00F41821" w:rsidRPr="0014174E" w:rsidRDefault="00F41821" w:rsidP="00F418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cena:</w:t>
            </w:r>
          </w:p>
        </w:tc>
      </w:tr>
      <w:tr w:rsidR="00F41821" w:rsidRPr="0014174E" w:rsidTr="00F41821">
        <w:tc>
          <w:tcPr>
            <w:tcW w:w="6771" w:type="dxa"/>
          </w:tcPr>
          <w:p w:rsidR="00F41821" w:rsidRPr="0014174E" w:rsidRDefault="00F41821" w:rsidP="00F41821">
            <w:pPr>
              <w:pStyle w:val="Akapitzlist"/>
              <w:numPr>
                <w:ilvl w:val="0"/>
                <w:numId w:val="40"/>
              </w:numPr>
              <w:rPr>
                <w:bCs/>
              </w:rPr>
            </w:pPr>
            <w:r w:rsidRPr="0014174E">
              <w:rPr>
                <w:bCs/>
                <w:i/>
              </w:rPr>
              <w:t>Indeks umiejętności praktycznych</w:t>
            </w:r>
            <w:r>
              <w:rPr>
                <w:bCs/>
                <w:i/>
              </w:rPr>
              <w:t xml:space="preserve"> – </w:t>
            </w:r>
            <w:r>
              <w:rPr>
                <w:bCs/>
              </w:rPr>
              <w:t>potwierdzenie wykonania zadań i nabycia umiejętności wyszczególnionych w dokumencie</w:t>
            </w:r>
          </w:p>
        </w:tc>
        <w:tc>
          <w:tcPr>
            <w:tcW w:w="3835" w:type="dxa"/>
          </w:tcPr>
          <w:p w:rsidR="00F41821" w:rsidRDefault="00F41821" w:rsidP="00F4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liczono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4174E">
              <w:rPr>
                <w:rFonts w:ascii="Times New Roman" w:eastAsia="Calibri" w:hAnsi="Times New Roman" w:cs="Times New Roman"/>
                <w:sz w:val="24"/>
                <w:szCs w:val="24"/>
              </w:rPr>
              <w:t>brak zaliczenia</w:t>
            </w:r>
          </w:p>
          <w:p w:rsidR="00F41821" w:rsidRPr="0014174E" w:rsidRDefault="00F41821" w:rsidP="00B62E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41821" w:rsidRDefault="00F41821" w:rsidP="00F41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1821" w:rsidRDefault="00F41821" w:rsidP="00F4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821" w:rsidRDefault="00F41821" w:rsidP="00F41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74E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ena wystawiona na podstawie wymaganych</w:t>
      </w:r>
      <w:r w:rsidRPr="0014174E">
        <w:rPr>
          <w:rFonts w:ascii="Times New Roman" w:eastAsia="Calibri" w:hAnsi="Times New Roman" w:cs="Times New Roman"/>
          <w:sz w:val="24"/>
          <w:szCs w:val="24"/>
        </w:rPr>
        <w:t xml:space="preserve"> dokumentów przez Opiekuna Praktyk w PSW:</w:t>
      </w:r>
    </w:p>
    <w:p w:rsidR="00F41821" w:rsidRDefault="00F41821" w:rsidP="00F41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821" w:rsidRPr="0014174E" w:rsidRDefault="00F41821" w:rsidP="00F418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74E">
        <w:rPr>
          <w:rFonts w:ascii="Times New Roman" w:eastAsia="Calibri" w:hAnsi="Times New Roman" w:cs="Times New Roman"/>
          <w:sz w:val="24"/>
          <w:szCs w:val="24"/>
        </w:rPr>
        <w:t>……………………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Pr="0014174E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</w:t>
      </w:r>
    </w:p>
    <w:p w:rsidR="00F41821" w:rsidRPr="0014174E" w:rsidRDefault="00F41821" w:rsidP="00F418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1821" w:rsidRPr="0014174E" w:rsidRDefault="00F41821" w:rsidP="00F418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1821" w:rsidRPr="0014174E" w:rsidRDefault="00F41821" w:rsidP="00F418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174E">
        <w:rPr>
          <w:rFonts w:ascii="Times New Roman" w:eastAsia="Calibri" w:hAnsi="Times New Roman" w:cs="Times New Roman"/>
          <w:sz w:val="24"/>
          <w:szCs w:val="24"/>
        </w:rPr>
        <w:t>Biała Podlaska, dn. 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14174E">
        <w:rPr>
          <w:rFonts w:ascii="Times New Roman" w:eastAsia="Calibri" w:hAnsi="Times New Roman" w:cs="Times New Roman"/>
          <w:sz w:val="24"/>
          <w:szCs w:val="24"/>
        </w:rPr>
        <w:t>..............      Podpis Opiekuna Praktyk: ..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14174E">
        <w:rPr>
          <w:rFonts w:ascii="Times New Roman" w:eastAsia="Calibri" w:hAnsi="Times New Roman" w:cs="Times New Roman"/>
          <w:sz w:val="24"/>
          <w:szCs w:val="24"/>
        </w:rPr>
        <w:t>.......................</w:t>
      </w:r>
    </w:p>
    <w:p w:rsidR="00F41821" w:rsidRPr="00806BDD" w:rsidRDefault="00F41821" w:rsidP="00F4182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41821" w:rsidRPr="00F41821" w:rsidRDefault="00F41821" w:rsidP="003147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E6F2E" w:rsidRDefault="008E6F2E" w:rsidP="0031478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E6F2E" w:rsidRDefault="008E6F2E" w:rsidP="0031478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E6F2E" w:rsidRDefault="008E6F2E" w:rsidP="0031478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E6F2E" w:rsidRDefault="008E6F2E" w:rsidP="0031478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E6F2E" w:rsidRDefault="008E6F2E" w:rsidP="0031478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E6F2E" w:rsidRDefault="008E6F2E" w:rsidP="0031478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E6F2E" w:rsidRDefault="008E6F2E" w:rsidP="0031478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E6F2E" w:rsidRDefault="008E6F2E" w:rsidP="0031478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E6F2E" w:rsidRDefault="008E6F2E" w:rsidP="0031478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E6F2E" w:rsidRDefault="008E6F2E" w:rsidP="0031478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E6F2E" w:rsidRDefault="008E6F2E" w:rsidP="0031478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E6F2E" w:rsidRDefault="008E6F2E" w:rsidP="0031478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E6F2E" w:rsidRPr="008E6F2E" w:rsidTr="008E6F2E">
        <w:tc>
          <w:tcPr>
            <w:tcW w:w="10606" w:type="dxa"/>
          </w:tcPr>
          <w:p w:rsidR="0040307A" w:rsidRDefault="00562664" w:rsidP="008E6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Regulamin Praktyki z</w:t>
            </w:r>
            <w:r w:rsidR="0040307A">
              <w:rPr>
                <w:rFonts w:ascii="Times New Roman" w:hAnsi="Times New Roman" w:cs="Times New Roman"/>
                <w:b/>
                <w:bCs/>
                <w:sz w:val="28"/>
              </w:rPr>
              <w:t xml:space="preserve">awodowej </w:t>
            </w:r>
            <w:r w:rsidR="009759BE">
              <w:rPr>
                <w:rFonts w:ascii="Times New Roman" w:hAnsi="Times New Roman" w:cs="Times New Roman"/>
                <w:b/>
                <w:bCs/>
                <w:sz w:val="28"/>
              </w:rPr>
              <w:t>I</w:t>
            </w:r>
            <w:r w:rsidR="00D1061C">
              <w:rPr>
                <w:rFonts w:ascii="Times New Roman" w:hAnsi="Times New Roman" w:cs="Times New Roman"/>
                <w:b/>
                <w:bCs/>
                <w:sz w:val="28"/>
              </w:rPr>
              <w:t>I</w:t>
            </w:r>
          </w:p>
          <w:p w:rsidR="0040307A" w:rsidRDefault="0040307A" w:rsidP="008E6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8E6F2E" w:rsidRPr="008E6F2E" w:rsidRDefault="008E6F2E" w:rsidP="0040307A">
            <w:pPr>
              <w:jc w:val="center"/>
            </w:pPr>
            <w:r w:rsidRPr="008E6F2E">
              <w:rPr>
                <w:rFonts w:ascii="Times New Roman" w:hAnsi="Times New Roman" w:cs="Times New Roman"/>
                <w:b/>
                <w:bCs/>
                <w:sz w:val="28"/>
              </w:rPr>
              <w:t xml:space="preserve">Obowiązki organizatorów i uczestników </w:t>
            </w:r>
            <w:r w:rsidR="0040307A">
              <w:rPr>
                <w:rFonts w:ascii="Times New Roman" w:hAnsi="Times New Roman" w:cs="Times New Roman"/>
                <w:b/>
                <w:bCs/>
                <w:sz w:val="28"/>
              </w:rPr>
              <w:t>praktyki</w:t>
            </w:r>
          </w:p>
          <w:p w:rsidR="008E6F2E" w:rsidRPr="008E6F2E" w:rsidRDefault="008E6F2E" w:rsidP="008E6F2E">
            <w:pPr>
              <w:jc w:val="both"/>
              <w:rPr>
                <w:rFonts w:ascii="Times New Roman" w:hAnsi="Times New Roman" w:cs="Times New Roman"/>
              </w:rPr>
            </w:pPr>
          </w:p>
          <w:p w:rsidR="008E6F2E" w:rsidRPr="00D65869" w:rsidRDefault="008E6F2E" w:rsidP="008E6F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zdział </w:t>
            </w:r>
            <w:r w:rsidR="00403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</w:t>
            </w:r>
            <w:r w:rsidRPr="00D65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 </w:t>
            </w:r>
          </w:p>
          <w:p w:rsidR="008E6F2E" w:rsidRPr="008E6F2E" w:rsidRDefault="008E6F2E" w:rsidP="008E6F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E6F2E" w:rsidRPr="00D65869" w:rsidRDefault="008E6F2E" w:rsidP="008E6F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owiązki Opiekuna Praktyki </w:t>
            </w:r>
            <w:r w:rsidR="00562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Pr="00D65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odowej</w:t>
            </w:r>
            <w:r w:rsidR="00975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 w:rsidR="00D10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65869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  <w:p w:rsidR="008E6F2E" w:rsidRPr="008E6F2E" w:rsidRDefault="008E6F2E" w:rsidP="008E6F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6F2E" w:rsidRPr="00D65869" w:rsidRDefault="008E6F2E" w:rsidP="008E6F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869">
              <w:rPr>
                <w:rFonts w:ascii="Times New Roman" w:hAnsi="Times New Roman" w:cs="Times New Roman"/>
                <w:bCs/>
                <w:sz w:val="24"/>
                <w:szCs w:val="24"/>
              </w:rPr>
              <w:t>Do obowiązków Opiekuna Praktyk należy:</w:t>
            </w:r>
          </w:p>
          <w:p w:rsidR="008E6F2E" w:rsidRPr="008E6F2E" w:rsidRDefault="00D65869" w:rsidP="00D65869">
            <w:pPr>
              <w:tabs>
                <w:tab w:val="left" w:pos="2589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</w:p>
          <w:p w:rsidR="008E6F2E" w:rsidRPr="008E6F2E" w:rsidRDefault="008E6F2E" w:rsidP="008E6F2E">
            <w:pPr>
              <w:pStyle w:val="Tekstpodstawowy2"/>
              <w:numPr>
                <w:ilvl w:val="1"/>
                <w:numId w:val="7"/>
              </w:numPr>
            </w:pPr>
            <w:r w:rsidRPr="008E6F2E">
              <w:t>opracowanie i aktualizowanie programów praktyk;</w:t>
            </w:r>
          </w:p>
          <w:p w:rsidR="008E6F2E" w:rsidRPr="008E6F2E" w:rsidRDefault="008E6F2E" w:rsidP="008E6F2E">
            <w:pPr>
              <w:pStyle w:val="Tekstpodstawowy2"/>
              <w:ind w:left="397"/>
              <w:rPr>
                <w:sz w:val="8"/>
                <w:szCs w:val="8"/>
              </w:rPr>
            </w:pPr>
          </w:p>
          <w:p w:rsidR="008E6F2E" w:rsidRPr="008E6F2E" w:rsidRDefault="008E6F2E" w:rsidP="008E6F2E">
            <w:pPr>
              <w:pStyle w:val="Tekstpodstawowy2"/>
              <w:numPr>
                <w:ilvl w:val="1"/>
                <w:numId w:val="7"/>
              </w:numPr>
            </w:pPr>
            <w:r w:rsidRPr="008E6F2E">
              <w:t>składanie propozycji miejsca przeprowadzenia praktyk w szkołach, z którymi Uczelnia zawrze porozumienia w sprawie ich przeprowadzenia;</w:t>
            </w:r>
          </w:p>
          <w:p w:rsidR="008E6F2E" w:rsidRPr="008E6F2E" w:rsidRDefault="008E6F2E" w:rsidP="008E6F2E">
            <w:pPr>
              <w:pStyle w:val="Tekstpodstawowy2"/>
              <w:rPr>
                <w:sz w:val="8"/>
                <w:szCs w:val="8"/>
              </w:rPr>
            </w:pPr>
          </w:p>
          <w:p w:rsidR="008E6F2E" w:rsidRPr="008E6F2E" w:rsidRDefault="008E6F2E" w:rsidP="008E6F2E">
            <w:pPr>
              <w:pStyle w:val="Tekstpodstawowy2"/>
              <w:numPr>
                <w:ilvl w:val="1"/>
                <w:numId w:val="7"/>
              </w:numPr>
            </w:pPr>
            <w:r w:rsidRPr="008E6F2E">
              <w:t>zapoznanie studentów przed rozpoczęciem praktyk z programem praktyk, zasadami ich organizacji, specyfiką, organizacją i zasadami funkcjonowania placówek, w których będą odbywali praktykę oraz terminem i sposobem zaliczenia praktyk;</w:t>
            </w:r>
          </w:p>
          <w:p w:rsidR="008E6F2E" w:rsidRPr="008E6F2E" w:rsidRDefault="008E6F2E" w:rsidP="008E6F2E">
            <w:pPr>
              <w:pStyle w:val="Akapitzlist"/>
              <w:rPr>
                <w:sz w:val="8"/>
                <w:szCs w:val="8"/>
              </w:rPr>
            </w:pPr>
          </w:p>
          <w:p w:rsidR="008E6F2E" w:rsidRPr="008E6F2E" w:rsidRDefault="008E6F2E" w:rsidP="008E6F2E">
            <w:pPr>
              <w:pStyle w:val="Tekstpodstawowy2"/>
              <w:numPr>
                <w:ilvl w:val="1"/>
                <w:numId w:val="7"/>
              </w:numPr>
            </w:pPr>
            <w:r w:rsidRPr="008E6F2E">
              <w:t>sprawowanie nadzoru dydaktyczn</w:t>
            </w:r>
            <w:r w:rsidR="00567448">
              <w:t>ego</w:t>
            </w:r>
            <w:r w:rsidRPr="008E6F2E">
              <w:t xml:space="preserve"> nad praktyką, w tym</w:t>
            </w:r>
            <w:r w:rsidR="00567448">
              <w:t xml:space="preserve"> możliwość</w:t>
            </w:r>
            <w:r w:rsidR="00D65869">
              <w:t xml:space="preserve"> </w:t>
            </w:r>
            <w:r w:rsidRPr="008E6F2E">
              <w:t>kontrolowani</w:t>
            </w:r>
            <w:r w:rsidR="00567448">
              <w:t>a</w:t>
            </w:r>
            <w:r w:rsidRPr="008E6F2E">
              <w:t xml:space="preserve"> i oceniani</w:t>
            </w:r>
            <w:r w:rsidR="00567448">
              <w:t>a</w:t>
            </w:r>
            <w:r w:rsidRPr="008E6F2E">
              <w:t xml:space="preserve"> aktywności</w:t>
            </w:r>
            <w:r w:rsidR="00D65869">
              <w:t xml:space="preserve"> losowo wybranych</w:t>
            </w:r>
            <w:r w:rsidRPr="008E6F2E">
              <w:t xml:space="preserve"> studentów w czasie praktyk oraz przestrzegania przez studentów porządku i dyscypliny pracy w placówce, w której odbywają praktyki</w:t>
            </w:r>
            <w:r w:rsidR="00D65869">
              <w:t xml:space="preserve"> (</w:t>
            </w:r>
            <w:r w:rsidR="00D65869" w:rsidRPr="00D65869">
              <w:t>Opiekun Praktyk w PSW może przeprowadzać hospitacje lekcji prowadzonych przez studentów oraz wizytować inne, wybrane zajęcia podczas praktyki</w:t>
            </w:r>
            <w:r w:rsidR="00D65869">
              <w:t>; przewiduje się hospitacje u 5-10% praktykantów)</w:t>
            </w:r>
            <w:r w:rsidRPr="008E6F2E">
              <w:t>;</w:t>
            </w:r>
          </w:p>
          <w:p w:rsidR="008E6F2E" w:rsidRPr="008E6F2E" w:rsidRDefault="008E6F2E" w:rsidP="008E6F2E">
            <w:pPr>
              <w:pStyle w:val="Tekstpodstawowy2"/>
              <w:rPr>
                <w:sz w:val="8"/>
                <w:szCs w:val="8"/>
              </w:rPr>
            </w:pPr>
          </w:p>
          <w:p w:rsidR="008E6F2E" w:rsidRPr="008E6F2E" w:rsidRDefault="008E6F2E" w:rsidP="008E6F2E">
            <w:pPr>
              <w:pStyle w:val="Tekstpodstawowy2"/>
              <w:numPr>
                <w:ilvl w:val="1"/>
                <w:numId w:val="7"/>
              </w:numPr>
            </w:pPr>
            <w:r w:rsidRPr="008E6F2E">
              <w:t xml:space="preserve"> pomoc studentom w rozwiązywaniu problemów związanych z odbywaną praktyką;</w:t>
            </w:r>
          </w:p>
          <w:p w:rsidR="008E6F2E" w:rsidRPr="008E6F2E" w:rsidRDefault="008E6F2E" w:rsidP="008E6F2E">
            <w:pPr>
              <w:pStyle w:val="Tekstpodstawowy2"/>
              <w:rPr>
                <w:b/>
                <w:bCs/>
                <w:sz w:val="8"/>
                <w:szCs w:val="8"/>
              </w:rPr>
            </w:pPr>
          </w:p>
          <w:p w:rsidR="008E6F2E" w:rsidRPr="00D65869" w:rsidRDefault="008E6F2E" w:rsidP="008E6F2E">
            <w:pPr>
              <w:pStyle w:val="Tekstpodstawowy2"/>
              <w:numPr>
                <w:ilvl w:val="1"/>
                <w:numId w:val="7"/>
              </w:numPr>
              <w:rPr>
                <w:bCs/>
              </w:rPr>
            </w:pPr>
            <w:r w:rsidRPr="00D65869">
              <w:rPr>
                <w:bCs/>
              </w:rPr>
              <w:t xml:space="preserve">niezwłoczne informowanie Dziekana i Rektora o wszelkich okolicznościach mających wpływ na prawidłową realizację praktyk, w tym o nagannych zachowaniach </w:t>
            </w:r>
            <w:r w:rsidR="00D65869">
              <w:rPr>
                <w:bCs/>
              </w:rPr>
              <w:t>praktykantów</w:t>
            </w:r>
            <w:r w:rsidRPr="00D65869">
              <w:rPr>
                <w:bCs/>
              </w:rPr>
              <w:t xml:space="preserve"> w czasie odbywania praktyki naruszających porządek i dyscyplinę pracy placówki;</w:t>
            </w:r>
          </w:p>
          <w:p w:rsidR="008E6F2E" w:rsidRPr="00D65869" w:rsidRDefault="008E6F2E" w:rsidP="008E6F2E">
            <w:pPr>
              <w:pStyle w:val="Akapitzlist"/>
              <w:rPr>
                <w:bCs/>
                <w:sz w:val="8"/>
                <w:szCs w:val="8"/>
              </w:rPr>
            </w:pPr>
          </w:p>
          <w:p w:rsidR="008E6F2E" w:rsidRPr="00D65869" w:rsidRDefault="008E6F2E" w:rsidP="008E6F2E">
            <w:pPr>
              <w:pStyle w:val="Tekstpodstawowy2"/>
              <w:numPr>
                <w:ilvl w:val="1"/>
                <w:numId w:val="7"/>
              </w:numPr>
              <w:rPr>
                <w:bCs/>
              </w:rPr>
            </w:pPr>
            <w:r w:rsidRPr="00D65869">
              <w:rPr>
                <w:bCs/>
              </w:rPr>
              <w:t xml:space="preserve">przeprowadzenie zaliczenia praktyk - </w:t>
            </w:r>
            <w:r w:rsidRPr="00D65869">
              <w:t xml:space="preserve">Opiekun Praktyk w PSW sprawdza </w:t>
            </w:r>
            <w:r w:rsidR="00D65869">
              <w:t>dokumentację</w:t>
            </w:r>
            <w:r w:rsidRPr="00D65869">
              <w:t xml:space="preserve"> stanowiąc</w:t>
            </w:r>
            <w:r w:rsidR="00D65869">
              <w:t>ą</w:t>
            </w:r>
            <w:r w:rsidR="00562664">
              <w:t xml:space="preserve"> podstawę zaliczenia Praktyki z</w:t>
            </w:r>
            <w:r w:rsidRPr="00D65869">
              <w:t>awodowej</w:t>
            </w:r>
            <w:r w:rsidR="009759BE">
              <w:t xml:space="preserve"> I</w:t>
            </w:r>
            <w:r w:rsidR="00D1061C">
              <w:t>I</w:t>
            </w:r>
            <w:r w:rsidRPr="00D65869">
              <w:t xml:space="preserve">, jej poprawność i zgodność z wymogami wyszczególnionymi w </w:t>
            </w:r>
            <w:r w:rsidRPr="00D65869">
              <w:rPr>
                <w:i/>
                <w:iCs/>
              </w:rPr>
              <w:t xml:space="preserve">Programie </w:t>
            </w:r>
            <w:r w:rsidR="00D65869">
              <w:rPr>
                <w:i/>
                <w:iCs/>
              </w:rPr>
              <w:t>Praktyki</w:t>
            </w:r>
            <w:r w:rsidRPr="00D65869">
              <w:rPr>
                <w:i/>
                <w:iCs/>
              </w:rPr>
              <w:t xml:space="preserve"> </w:t>
            </w:r>
            <w:r w:rsidR="00562664">
              <w:rPr>
                <w:i/>
                <w:iCs/>
              </w:rPr>
              <w:t>z</w:t>
            </w:r>
            <w:r w:rsidRPr="00D65869">
              <w:rPr>
                <w:i/>
                <w:iCs/>
              </w:rPr>
              <w:t>awodow</w:t>
            </w:r>
            <w:r w:rsidR="00D65869">
              <w:rPr>
                <w:i/>
                <w:iCs/>
              </w:rPr>
              <w:t>ej</w:t>
            </w:r>
            <w:r w:rsidR="009759BE">
              <w:rPr>
                <w:i/>
                <w:iCs/>
              </w:rPr>
              <w:t xml:space="preserve"> I</w:t>
            </w:r>
            <w:r w:rsidR="00D1061C">
              <w:rPr>
                <w:i/>
                <w:iCs/>
              </w:rPr>
              <w:t>I</w:t>
            </w:r>
            <w:r w:rsidRPr="00D65869">
              <w:t xml:space="preserve"> oraz ocenia ją i - biorąc pod uwagę ocenę i opinie uzyskane przez studenta w okresie trwania praktyk - wystawia ocenę końcową. </w:t>
            </w:r>
          </w:p>
          <w:p w:rsidR="008E6F2E" w:rsidRPr="00D65869" w:rsidRDefault="008E6F2E" w:rsidP="008E6F2E">
            <w:pPr>
              <w:pStyle w:val="Tekstpodstawowy2"/>
              <w:rPr>
                <w:bCs/>
                <w:sz w:val="8"/>
                <w:szCs w:val="8"/>
              </w:rPr>
            </w:pPr>
          </w:p>
          <w:p w:rsidR="008E6F2E" w:rsidRPr="008E6F2E" w:rsidRDefault="008E6F2E" w:rsidP="008E6F2E">
            <w:pPr>
              <w:pStyle w:val="Tekstpodstawowy2"/>
              <w:rPr>
                <w:sz w:val="8"/>
                <w:szCs w:val="8"/>
              </w:rPr>
            </w:pPr>
          </w:p>
          <w:p w:rsidR="008E6F2E" w:rsidRPr="008E6F2E" w:rsidRDefault="008E6F2E" w:rsidP="008E6F2E">
            <w:pPr>
              <w:pStyle w:val="Tekstpodstawowy2"/>
              <w:rPr>
                <w:sz w:val="8"/>
                <w:szCs w:val="8"/>
              </w:rPr>
            </w:pPr>
          </w:p>
          <w:p w:rsidR="008E6F2E" w:rsidRPr="00D65869" w:rsidRDefault="008E6F2E" w:rsidP="008E6F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zdział </w:t>
            </w:r>
            <w:r w:rsidR="00403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</w:t>
            </w:r>
            <w:r w:rsidRPr="00D65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</w:t>
            </w:r>
          </w:p>
          <w:p w:rsidR="008E6F2E" w:rsidRPr="008E6F2E" w:rsidRDefault="008E6F2E" w:rsidP="008E6F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E6F2E" w:rsidRPr="00D65869" w:rsidRDefault="00562664" w:rsidP="008E6F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owiązki Mentora Praktyki z</w:t>
            </w:r>
            <w:r w:rsidR="008E6F2E" w:rsidRPr="00D65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odowej</w:t>
            </w:r>
            <w:r w:rsidR="00975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10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975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8E6F2E" w:rsidRPr="00D65869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  <w:p w:rsidR="008E6F2E" w:rsidRPr="008E6F2E" w:rsidRDefault="008E6F2E" w:rsidP="008E6F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E6F2E" w:rsidRPr="00D65869" w:rsidRDefault="008E6F2E" w:rsidP="008E6F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869">
              <w:rPr>
                <w:rFonts w:ascii="Times New Roman" w:hAnsi="Times New Roman" w:cs="Times New Roman"/>
                <w:bCs/>
                <w:sz w:val="24"/>
                <w:szCs w:val="24"/>
              </w:rPr>
              <w:t>Mentor, z którym Uczelnia zawarła porozumienie obowiązany jest zapewnić studentom skierowanym do odbycia praktyki warunki niezbędne do realizacji jej programu, a w szczególności:</w:t>
            </w:r>
          </w:p>
          <w:p w:rsidR="008E6F2E" w:rsidRPr="008E6F2E" w:rsidRDefault="008E6F2E" w:rsidP="008E6F2E">
            <w:pPr>
              <w:jc w:val="both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8E6F2E" w:rsidRPr="00D65869" w:rsidRDefault="008E6F2E" w:rsidP="008E6F2E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ewnić studentom odpowiednie stanowisko pracy zgodne z programem praktyki oraz warunki pracy odpowiadające normom wskazanym w przepisach prawa pracy, tzn. </w:t>
            </w: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>odpowiednie warunki i możliwości uczestniczenia w różnych formach pracy pedagogicznej, dydaktycznej, wychowawczo-opiekuńczej oraz w życiu szkoły/przedszkola, tak by student mógł osiągnąć</w:t>
            </w:r>
            <w:r w:rsidR="00D65869" w:rsidRPr="00D65869">
              <w:rPr>
                <w:rFonts w:ascii="Times New Roman" w:hAnsi="Times New Roman" w:cs="Times New Roman"/>
                <w:sz w:val="24"/>
                <w:szCs w:val="24"/>
              </w:rPr>
              <w:t xml:space="preserve"> cele i</w:t>
            </w: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 xml:space="preserve"> efekty kształcenia wyszczególnione w </w:t>
            </w:r>
            <w:r w:rsidR="00562664">
              <w:rPr>
                <w:rFonts w:ascii="Times New Roman" w:hAnsi="Times New Roman" w:cs="Times New Roman"/>
                <w:i/>
                <w:sz w:val="24"/>
                <w:szCs w:val="24"/>
              </w:rPr>
              <w:t>Programie Praktyki z</w:t>
            </w:r>
            <w:r w:rsidRPr="00D65869">
              <w:rPr>
                <w:rFonts w:ascii="Times New Roman" w:hAnsi="Times New Roman" w:cs="Times New Roman"/>
                <w:i/>
                <w:sz w:val="24"/>
                <w:szCs w:val="24"/>
              </w:rPr>
              <w:t>awodowej</w:t>
            </w:r>
            <w:r w:rsidR="009759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1061C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="009759BE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869" w:rsidRPr="00D6586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rcie </w:t>
            </w:r>
            <w:r w:rsidR="00D65869" w:rsidRPr="00D65869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D65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ektów </w:t>
            </w:r>
            <w:r w:rsidR="00D65869" w:rsidRPr="00D65869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D65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tałcenia </w:t>
            </w:r>
            <w:r w:rsidR="00D65869" w:rsidRPr="00D65869">
              <w:rPr>
                <w:rFonts w:ascii="Times New Roman" w:hAnsi="Times New Roman" w:cs="Times New Roman"/>
                <w:sz w:val="24"/>
                <w:szCs w:val="24"/>
              </w:rPr>
              <w:t>oraz wykonywać zadania i rozwijać umiejętności wyszczególnione w</w:t>
            </w: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deksie </w:t>
            </w:r>
            <w:r w:rsidR="00D65869" w:rsidRPr="00D65869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D65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ejętności </w:t>
            </w:r>
            <w:r w:rsidR="00D65869" w:rsidRPr="00D6586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D65869">
              <w:rPr>
                <w:rFonts w:ascii="Times New Roman" w:hAnsi="Times New Roman" w:cs="Times New Roman"/>
                <w:i/>
                <w:sz w:val="24"/>
                <w:szCs w:val="24"/>
              </w:rPr>
              <w:t>raktycznych</w:t>
            </w:r>
            <w:r w:rsidRPr="00D6586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E6F2E" w:rsidRPr="008E6F2E" w:rsidRDefault="008E6F2E" w:rsidP="008E6F2E">
            <w:pPr>
              <w:ind w:left="360"/>
              <w:jc w:val="both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8E6F2E" w:rsidRPr="00D65869" w:rsidRDefault="008E6F2E" w:rsidP="008E6F2E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869">
              <w:rPr>
                <w:rFonts w:ascii="Times New Roman" w:hAnsi="Times New Roman" w:cs="Times New Roman"/>
                <w:bCs/>
                <w:sz w:val="24"/>
                <w:szCs w:val="24"/>
              </w:rPr>
              <w:t>zapoznać studentów z regulaminem pracy placówki, w której odbywa się praktyka oraz z przepisami dotyczącymi bezpieczeństwa i higieny pracy, a także ochrony tajemnicy państwowej i służbowej;</w:t>
            </w:r>
          </w:p>
          <w:p w:rsidR="008E6F2E" w:rsidRPr="008E6F2E" w:rsidRDefault="008E6F2E" w:rsidP="008E6F2E">
            <w:pPr>
              <w:pStyle w:val="Akapitzlist"/>
              <w:rPr>
                <w:bCs/>
                <w:sz w:val="8"/>
                <w:szCs w:val="8"/>
              </w:rPr>
            </w:pPr>
          </w:p>
          <w:p w:rsidR="008E6F2E" w:rsidRPr="00D65869" w:rsidRDefault="00D65869" w:rsidP="008E6F2E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znaczać i </w:t>
            </w:r>
            <w:r w:rsidR="008E6F2E" w:rsidRPr="00D65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dzorować wykonywanie przez </w:t>
            </w:r>
            <w:r w:rsidRPr="00D65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udentów zadań wynikających z </w:t>
            </w:r>
            <w:r w:rsidRPr="00D658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ogramu P</w:t>
            </w:r>
            <w:r w:rsidR="008E6F2E" w:rsidRPr="00D658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aktyki</w:t>
            </w:r>
            <w:r w:rsidR="005626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z</w:t>
            </w:r>
            <w:r w:rsidRPr="00D658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wodowej</w:t>
            </w:r>
            <w:r w:rsidR="009759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D106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</w:t>
            </w:r>
            <w:r w:rsidR="009759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</w:t>
            </w:r>
            <w:r w:rsidRPr="00D65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658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arty weryfikacji efektów kształcenia</w:t>
            </w:r>
            <w:r w:rsidRPr="00D65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 </w:t>
            </w:r>
            <w:r w:rsidRPr="00D658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deksu umiejętności praktycznych</w:t>
            </w:r>
            <w:r w:rsidR="008E6F2E" w:rsidRPr="00D6586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E6F2E" w:rsidRPr="008E6F2E" w:rsidRDefault="008E6F2E" w:rsidP="008E6F2E">
            <w:pPr>
              <w:pStyle w:val="Akapitzlist"/>
              <w:rPr>
                <w:bCs/>
                <w:sz w:val="8"/>
                <w:szCs w:val="8"/>
              </w:rPr>
            </w:pPr>
          </w:p>
          <w:p w:rsidR="008E6F2E" w:rsidRPr="00D65869" w:rsidRDefault="008E6F2E" w:rsidP="008E6F2E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869">
              <w:rPr>
                <w:rFonts w:ascii="Times New Roman" w:hAnsi="Times New Roman" w:cs="Times New Roman"/>
                <w:bCs/>
                <w:sz w:val="24"/>
                <w:szCs w:val="24"/>
              </w:rPr>
              <w:t>potwierdzić w Dzienniku Praktyk</w:t>
            </w:r>
            <w:r w:rsidR="00D65869" w:rsidRPr="00D6586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65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</w:t>
            </w:r>
            <w:r w:rsidRPr="00D658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arcie Weryfikacji Efektów Kształcenia</w:t>
            </w:r>
            <w:r w:rsidRPr="00D65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5869" w:rsidRPr="00D65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az </w:t>
            </w:r>
            <w:r w:rsidR="00D65869" w:rsidRPr="00D658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Indeksie umiejętności </w:t>
            </w:r>
            <w:r w:rsidR="00D65869" w:rsidRPr="00D658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praktycznych </w:t>
            </w:r>
            <w:r w:rsidRPr="00D65869">
              <w:rPr>
                <w:rFonts w:ascii="Times New Roman" w:hAnsi="Times New Roman" w:cs="Times New Roman"/>
                <w:bCs/>
                <w:sz w:val="24"/>
                <w:szCs w:val="24"/>
              </w:rPr>
              <w:t>odbycie praktyki</w:t>
            </w:r>
            <w:r w:rsidR="00D65869" w:rsidRPr="00D65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osiągnięcie celów i efektów praktyki</w:t>
            </w:r>
            <w:r w:rsidRPr="00D6586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E6F2E" w:rsidRPr="008E6F2E" w:rsidRDefault="008E6F2E" w:rsidP="008E6F2E">
            <w:pPr>
              <w:pStyle w:val="Akapitzlist"/>
              <w:rPr>
                <w:bCs/>
                <w:sz w:val="8"/>
                <w:szCs w:val="8"/>
              </w:rPr>
            </w:pPr>
          </w:p>
          <w:p w:rsidR="008E6F2E" w:rsidRPr="00D65869" w:rsidRDefault="008E6F2E" w:rsidP="008E6F2E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 xml:space="preserve">po zakończonej praktyce </w:t>
            </w:r>
            <w:r w:rsidRPr="00D65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orządzić pisemną opinię o praktykancie i wpisać ją </w:t>
            </w: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D65869">
              <w:rPr>
                <w:rFonts w:ascii="Times New Roman" w:hAnsi="Times New Roman" w:cs="Times New Roman"/>
                <w:i/>
                <w:sz w:val="24"/>
                <w:szCs w:val="24"/>
              </w:rPr>
              <w:t>Karcie Efektów Kształcenia</w:t>
            </w: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 xml:space="preserve">, uwzględniając wymogi zawarte w </w:t>
            </w:r>
            <w:r w:rsidRPr="00D65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gramie Praktyki </w:t>
            </w:r>
            <w:r w:rsidR="00562664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Pr="00D65869">
              <w:rPr>
                <w:rFonts w:ascii="Times New Roman" w:hAnsi="Times New Roman" w:cs="Times New Roman"/>
                <w:i/>
                <w:sz w:val="24"/>
                <w:szCs w:val="24"/>
              </w:rPr>
              <w:t>awodowej</w:t>
            </w:r>
            <w:r w:rsidR="009759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</w:t>
            </w:r>
            <w:r w:rsidR="00D1061C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6F2E" w:rsidRPr="008E6F2E" w:rsidRDefault="008E6F2E" w:rsidP="008E6F2E">
            <w:pPr>
              <w:pStyle w:val="Akapitzlist"/>
              <w:rPr>
                <w:bCs/>
                <w:sz w:val="8"/>
                <w:szCs w:val="8"/>
              </w:rPr>
            </w:pPr>
          </w:p>
          <w:p w:rsidR="008E6F2E" w:rsidRPr="00D65869" w:rsidRDefault="008E6F2E" w:rsidP="008E6F2E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 zakończonej praktyce wystawić ocenę pracy studenta </w:t>
            </w: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 xml:space="preserve">zgodnie ze skalą ocen obowiązującą w PSW, uwzględniając formy pracy, zadania i umiejętności wyszczególnione w </w:t>
            </w:r>
            <w:r w:rsidRPr="00D65869">
              <w:rPr>
                <w:rFonts w:ascii="Times New Roman" w:hAnsi="Times New Roman" w:cs="Times New Roman"/>
                <w:i/>
                <w:sz w:val="24"/>
                <w:szCs w:val="24"/>
              </w:rPr>
              <w:t>Indeksie Umiejętności Praktycznych</w:t>
            </w:r>
            <w:r w:rsidRPr="00D6586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65869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  <w:p w:rsidR="008E6F2E" w:rsidRPr="008E6F2E" w:rsidRDefault="008E6F2E" w:rsidP="008E6F2E">
            <w:pPr>
              <w:pStyle w:val="Akapitzlist"/>
              <w:rPr>
                <w:sz w:val="12"/>
                <w:szCs w:val="12"/>
              </w:rPr>
            </w:pPr>
          </w:p>
          <w:p w:rsidR="008E6F2E" w:rsidRPr="008E6F2E" w:rsidRDefault="008E6F2E" w:rsidP="008E6F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zdział </w:t>
            </w:r>
            <w:r w:rsidR="00403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</w:t>
            </w:r>
            <w:r w:rsidRPr="00D65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8E6F2E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E6F2E" w:rsidRPr="008E6F2E" w:rsidRDefault="008E6F2E" w:rsidP="008E6F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E6F2E" w:rsidRPr="00D65869" w:rsidRDefault="008E6F2E" w:rsidP="008E6F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owiązki s</w:t>
            </w:r>
            <w:r w:rsidR="00562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dentów odbywających Praktykę z</w:t>
            </w:r>
            <w:r w:rsidRPr="00D65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odową</w:t>
            </w:r>
            <w:r w:rsidR="00975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10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975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65869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  <w:p w:rsidR="008E6F2E" w:rsidRPr="008E6F2E" w:rsidRDefault="008E6F2E" w:rsidP="008E6F2E">
            <w:pPr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8E6F2E" w:rsidRPr="00D65869" w:rsidRDefault="008E6F2E" w:rsidP="008E6F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869">
              <w:rPr>
                <w:rFonts w:ascii="Times New Roman" w:hAnsi="Times New Roman" w:cs="Times New Roman"/>
                <w:bCs/>
                <w:sz w:val="24"/>
                <w:szCs w:val="24"/>
              </w:rPr>
              <w:t>Do obowiązków studenta odbywającego praktykę należy:</w:t>
            </w:r>
          </w:p>
          <w:p w:rsidR="008E6F2E" w:rsidRPr="00D65869" w:rsidRDefault="008E6F2E" w:rsidP="008E6F2E">
            <w:pPr>
              <w:jc w:val="both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8E6F2E" w:rsidRPr="00D65869" w:rsidRDefault="008E6F2E" w:rsidP="008E6F2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 xml:space="preserve">zapoznanie się przed rozpoczęciem praktyki z treścią </w:t>
            </w:r>
            <w:r w:rsidRPr="00D65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gramu </w:t>
            </w:r>
            <w:r w:rsidR="00D65869" w:rsidRPr="00D65869">
              <w:rPr>
                <w:rFonts w:ascii="Times New Roman" w:hAnsi="Times New Roman" w:cs="Times New Roman"/>
                <w:i/>
                <w:sz w:val="24"/>
                <w:szCs w:val="24"/>
              </w:rPr>
              <w:t>i R</w:t>
            </w:r>
            <w:r w:rsidRPr="00D65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gulaminu Praktyki </w:t>
            </w:r>
            <w:r w:rsidR="00562664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Pr="00D65869">
              <w:rPr>
                <w:rFonts w:ascii="Times New Roman" w:hAnsi="Times New Roman" w:cs="Times New Roman"/>
                <w:i/>
                <w:sz w:val="24"/>
                <w:szCs w:val="24"/>
              </w:rPr>
              <w:t>awodowej</w:t>
            </w:r>
            <w:r w:rsidR="009759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1061C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="009759BE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>, a także odebranie imiennego skierowania na praktyki i Dziennika Praktyk;</w:t>
            </w:r>
          </w:p>
          <w:p w:rsidR="008E6F2E" w:rsidRPr="008E6F2E" w:rsidRDefault="008E6F2E" w:rsidP="008E6F2E">
            <w:pPr>
              <w:ind w:left="45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E6F2E" w:rsidRPr="00D65869" w:rsidRDefault="008E6F2E" w:rsidP="008E6F2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 xml:space="preserve">respektowanie zapisów </w:t>
            </w:r>
            <w:r w:rsidRPr="00D65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gramu </w:t>
            </w:r>
            <w:r w:rsidR="00D65869" w:rsidRPr="00D65869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D65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gulaminu Praktyk</w:t>
            </w:r>
            <w:r w:rsidR="009759BE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="00562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</w:t>
            </w:r>
            <w:r w:rsidRPr="00D65869">
              <w:rPr>
                <w:rFonts w:ascii="Times New Roman" w:hAnsi="Times New Roman" w:cs="Times New Roman"/>
                <w:i/>
                <w:sz w:val="24"/>
                <w:szCs w:val="24"/>
              </w:rPr>
              <w:t>awodow</w:t>
            </w:r>
            <w:r w:rsidR="009759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j </w:t>
            </w:r>
            <w:r w:rsidR="00D1061C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="009759BE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 xml:space="preserve"> oraz przestrzeganie zasad wyznaczonych przez Mentora praktyki i Opiekuna Praktyk w PSW;</w:t>
            </w:r>
          </w:p>
          <w:p w:rsidR="008E6F2E" w:rsidRPr="008E6F2E" w:rsidRDefault="008E6F2E" w:rsidP="008E6F2E">
            <w:pPr>
              <w:pStyle w:val="Akapitzlist"/>
              <w:rPr>
                <w:sz w:val="8"/>
                <w:szCs w:val="8"/>
              </w:rPr>
            </w:pPr>
          </w:p>
          <w:p w:rsidR="008E6F2E" w:rsidRPr="00D65869" w:rsidRDefault="008E6F2E" w:rsidP="008E6F2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>przestrzeganie regulaminów obowiązujących w danej placówce oraz ustalonego w niej porządku i dyscypliny pracy;</w:t>
            </w:r>
          </w:p>
          <w:p w:rsidR="008E6F2E" w:rsidRPr="00D65869" w:rsidRDefault="008E6F2E" w:rsidP="008E6F2E">
            <w:pPr>
              <w:pStyle w:val="Akapitzlist"/>
              <w:rPr>
                <w:sz w:val="8"/>
                <w:szCs w:val="8"/>
              </w:rPr>
            </w:pPr>
          </w:p>
          <w:p w:rsidR="008E6F2E" w:rsidRPr="00D65869" w:rsidRDefault="008E6F2E" w:rsidP="008E6F2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>przestrzeganie zasad zachowania tajemnicy służbowej oraz ochrony poufności danych w zakresie określonym przez organizatora praktyk;</w:t>
            </w:r>
          </w:p>
          <w:p w:rsidR="008E6F2E" w:rsidRPr="00D65869" w:rsidRDefault="008E6F2E" w:rsidP="008E6F2E">
            <w:pPr>
              <w:pStyle w:val="Akapitzlist"/>
              <w:rPr>
                <w:sz w:val="8"/>
                <w:szCs w:val="8"/>
              </w:rPr>
            </w:pPr>
          </w:p>
          <w:p w:rsidR="008E6F2E" w:rsidRPr="00D65869" w:rsidRDefault="008E6F2E" w:rsidP="008E6F2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>złożenie Opiekunowi Praktyk w PSW planu swoich zajęć i powiadamianie Opiekuna o ewentualnych zmianach;</w:t>
            </w:r>
          </w:p>
          <w:p w:rsidR="008E6F2E" w:rsidRPr="00D65869" w:rsidRDefault="008E6F2E" w:rsidP="008E6F2E">
            <w:pPr>
              <w:pStyle w:val="Akapitzlist"/>
              <w:rPr>
                <w:sz w:val="8"/>
                <w:szCs w:val="8"/>
              </w:rPr>
            </w:pPr>
          </w:p>
          <w:p w:rsidR="008E6F2E" w:rsidRPr="00D65869" w:rsidRDefault="008E6F2E" w:rsidP="008E6F2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>aktywne uczestniczenie w praktyce, umożliwiające realizację jej programu i osiągnięcie wyszczególnionych w nim efektów kształcenia;</w:t>
            </w:r>
          </w:p>
          <w:p w:rsidR="008E6F2E" w:rsidRPr="00D65869" w:rsidRDefault="008E6F2E" w:rsidP="008E6F2E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E6F2E" w:rsidRPr="00D65869" w:rsidRDefault="008E6F2E" w:rsidP="008E6F2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>zastosowanie się do zaleceń Mentora dotyczących terminów zajęć, lekcji obserwowanych i lekcji samodzielnie przeprowadzanych oraz respektowanie zasad asystowania Mentorowi podczas prowadzenia zajęć i wykonywania codziennych obowiązków;</w:t>
            </w:r>
          </w:p>
          <w:p w:rsidR="008E6F2E" w:rsidRPr="00D65869" w:rsidRDefault="008E6F2E" w:rsidP="008E6F2E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E6F2E" w:rsidRPr="00D65869" w:rsidRDefault="008E6F2E" w:rsidP="008E6F2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>ustalanie z Mentorem tematów lekcji do samodzielnego przygotowania na kilka dni przed datą ich prowadzenia, sporządzanie każdorazowo szczegółowego planu lekcji (konspektu) i przedstawianie planu do zatwierdzenia Mentorowi;</w:t>
            </w:r>
          </w:p>
          <w:p w:rsidR="008E6F2E" w:rsidRPr="00D65869" w:rsidRDefault="008E6F2E" w:rsidP="008E6F2E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E6F2E" w:rsidRPr="00D65869" w:rsidRDefault="008E6F2E" w:rsidP="008E6F2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>stosowanie się do wskazówek i zaleceń Mentora dotyczących podejmowanych przez studenta działań pedagogicznych</w:t>
            </w:r>
            <w:r w:rsidR="00D65869" w:rsidRPr="00D658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>dydaktycznych</w:t>
            </w:r>
            <w:r w:rsidR="00D65869" w:rsidRPr="00D65869">
              <w:rPr>
                <w:rFonts w:ascii="Times New Roman" w:hAnsi="Times New Roman" w:cs="Times New Roman"/>
                <w:sz w:val="24"/>
                <w:szCs w:val="24"/>
              </w:rPr>
              <w:t xml:space="preserve"> i opiekuńczo-</w:t>
            </w: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>wychowawcz</w:t>
            </w:r>
            <w:r w:rsidR="00D65869" w:rsidRPr="00D65869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6F2E" w:rsidRPr="00D65869" w:rsidRDefault="008E6F2E" w:rsidP="008E6F2E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E6F2E" w:rsidRPr="00D65869" w:rsidRDefault="008E6F2E" w:rsidP="008E6F2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 xml:space="preserve">opracowywanie samodzielne </w:t>
            </w:r>
            <w:r w:rsidR="00D65869" w:rsidRPr="00D65869">
              <w:rPr>
                <w:rFonts w:ascii="Times New Roman" w:hAnsi="Times New Roman" w:cs="Times New Roman"/>
                <w:sz w:val="24"/>
                <w:szCs w:val="24"/>
              </w:rPr>
              <w:t>i/</w:t>
            </w: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>lub z pomocą Mentora testów dydaktycznych w celu sprawdzenia wiadomości i umiejętności uczniów, jak również przygotowywanie niezbędnych pomocy dydaktycznych;</w:t>
            </w:r>
          </w:p>
          <w:p w:rsidR="008E6F2E" w:rsidRPr="00D65869" w:rsidRDefault="008E6F2E" w:rsidP="008E6F2E">
            <w:pPr>
              <w:pStyle w:val="Akapitzlist"/>
              <w:rPr>
                <w:sz w:val="8"/>
                <w:szCs w:val="8"/>
              </w:rPr>
            </w:pPr>
          </w:p>
          <w:p w:rsidR="008E6F2E" w:rsidRPr="00D65869" w:rsidRDefault="008E6F2E" w:rsidP="008E6F2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>stosowanie się do wskazówek i zaleceń Mentora dotyczących podejmowanych przez studenta działań doskonalących umiejętności posługiwania się językiem angielskim;</w:t>
            </w:r>
          </w:p>
          <w:p w:rsidR="008E6F2E" w:rsidRPr="00D65869" w:rsidRDefault="008E6F2E" w:rsidP="008E6F2E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E6F2E" w:rsidRPr="00D65869" w:rsidRDefault="008E6F2E" w:rsidP="008E6F2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>prawidłowe wypełnienie dokumentacji wymaganej do zaliczenia praktyk, w tym;</w:t>
            </w:r>
          </w:p>
          <w:p w:rsidR="008E6F2E" w:rsidRPr="00D65869" w:rsidRDefault="008E6F2E" w:rsidP="008E6F2E">
            <w:pPr>
              <w:pStyle w:val="Akapitzlist"/>
              <w:rPr>
                <w:sz w:val="8"/>
                <w:szCs w:val="8"/>
              </w:rPr>
            </w:pPr>
          </w:p>
          <w:p w:rsidR="008E6F2E" w:rsidRPr="00D65869" w:rsidRDefault="008E6F2E" w:rsidP="008E6F2E">
            <w:pPr>
              <w:numPr>
                <w:ilvl w:val="7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>systematyczne wypełnianie Dziennika Praktyk</w:t>
            </w:r>
            <w:r w:rsidRPr="00D65869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0"/>
            </w: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 xml:space="preserve"> - na bieżąco (tj. należy stosować zwięzły zapis przebiegu kolejnych zajęć oraz krótko przedstawić własne refleksje dotyczące podejmowanych przez studenta działań i wykonywanych zadań);</w:t>
            </w:r>
          </w:p>
          <w:p w:rsidR="008E6F2E" w:rsidRPr="00D65869" w:rsidRDefault="008E6F2E" w:rsidP="008E6F2E">
            <w:pPr>
              <w:ind w:left="36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E6F2E" w:rsidRPr="00D65869" w:rsidRDefault="008E6F2E" w:rsidP="008E6F2E">
            <w:pPr>
              <w:numPr>
                <w:ilvl w:val="7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>dopilnowanie, aby:</w:t>
            </w:r>
          </w:p>
          <w:p w:rsidR="008E6F2E" w:rsidRPr="00D65869" w:rsidRDefault="008E6F2E" w:rsidP="008E6F2E">
            <w:pPr>
              <w:pStyle w:val="Akapitzlist"/>
              <w:rPr>
                <w:sz w:val="8"/>
                <w:szCs w:val="8"/>
              </w:rPr>
            </w:pPr>
          </w:p>
          <w:p w:rsidR="008E6F2E" w:rsidRPr="00D65869" w:rsidRDefault="008E6F2E" w:rsidP="008E6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o zakończeniu praktyk każda strona Dziennika Praktyk była opatrzona pieczątką instytucji,</w:t>
            </w:r>
            <w:r w:rsidR="00D65869" w:rsidRPr="00D65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>w której odbywały się praktyki, a wszystkie wypełnione karty tygodniowe opatrzone były podpisem Mentora praktyki na dole strony;</w:t>
            </w:r>
          </w:p>
          <w:p w:rsidR="008E6F2E" w:rsidRPr="00D65869" w:rsidRDefault="008E6F2E" w:rsidP="008E6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>- Dziennik Praktyk zawierał datę rozpoczęcia i zakończenia praktyk wraz z pieczęcią instytucji (str. 2) oraz podpisem i pieczęcią dyrektora (str. 3);</w:t>
            </w:r>
          </w:p>
          <w:p w:rsidR="008E6F2E" w:rsidRPr="00D65869" w:rsidRDefault="008E6F2E" w:rsidP="008E6F2E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E6F2E" w:rsidRPr="00D65869" w:rsidRDefault="008E6F2E" w:rsidP="008E6F2E">
            <w:pPr>
              <w:numPr>
                <w:ilvl w:val="7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>uzyskanie poświadczenia odbycia praktyk (pieczęć instytucji oraz pieczęć i podpis dyrektora) bezpośrednio po ich zakończeniu (str. 2 i 3 Dziennika); Dziennik przekazany do podpisu po</w:t>
            </w:r>
            <w:r w:rsidR="001B38C5">
              <w:rPr>
                <w:rFonts w:ascii="Times New Roman" w:hAnsi="Times New Roman" w:cs="Times New Roman"/>
                <w:sz w:val="24"/>
                <w:szCs w:val="24"/>
              </w:rPr>
              <w:t>winien być opatrzony pieczęcią U</w:t>
            </w: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 xml:space="preserve">czelni oraz powinien zawierać podpisy Mentora na każdej z wypełnionych kart tygodniowych (dotyczy wszystkich typów praktyk); </w:t>
            </w:r>
          </w:p>
          <w:p w:rsidR="008E6F2E" w:rsidRPr="00D65869" w:rsidRDefault="008E6F2E" w:rsidP="008E6F2E">
            <w:pPr>
              <w:pStyle w:val="Akapitzlist"/>
              <w:rPr>
                <w:sz w:val="8"/>
                <w:szCs w:val="8"/>
              </w:rPr>
            </w:pPr>
          </w:p>
          <w:p w:rsidR="008E6F2E" w:rsidRPr="00D65869" w:rsidRDefault="008E6F2E" w:rsidP="008E6F2E">
            <w:pPr>
              <w:numPr>
                <w:ilvl w:val="7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>dołączenie trzech szczegółowych konspektów z przeprowadzonych samodzielnie lekcji wraz z krótkim komentarzem</w:t>
            </w:r>
            <w:r w:rsidR="00567448">
              <w:rPr>
                <w:rFonts w:ascii="Times New Roman" w:hAnsi="Times New Roman" w:cs="Times New Roman"/>
                <w:sz w:val="24"/>
                <w:szCs w:val="24"/>
              </w:rPr>
              <w:t xml:space="preserve"> (refleksją studenta)</w:t>
            </w: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 xml:space="preserve"> dotyczącym procesu planowania i prowadzenia zajęć, podpisanych przez Mentora praktyki; </w:t>
            </w:r>
          </w:p>
          <w:p w:rsidR="008E6F2E" w:rsidRPr="00D65869" w:rsidRDefault="008E6F2E" w:rsidP="008E6F2E">
            <w:pPr>
              <w:pStyle w:val="Akapitzlist"/>
              <w:rPr>
                <w:sz w:val="8"/>
                <w:szCs w:val="8"/>
              </w:rPr>
            </w:pPr>
          </w:p>
          <w:p w:rsidR="008E6F2E" w:rsidRPr="00D65869" w:rsidRDefault="008E6F2E" w:rsidP="008E6F2E">
            <w:pPr>
              <w:numPr>
                <w:ilvl w:val="7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>wpisanie do Dziennika Praktyk</w:t>
            </w:r>
            <w:r w:rsidR="005674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 xml:space="preserve"> w raportach z obserwacji i prowadzenia lekcji oraz uczestnictwa w różnych formach pracy pedagogicznej</w:t>
            </w:r>
            <w:r w:rsidR="00D65869" w:rsidRPr="00D65869">
              <w:rPr>
                <w:rFonts w:ascii="Times New Roman" w:hAnsi="Times New Roman" w:cs="Times New Roman"/>
                <w:sz w:val="24"/>
                <w:szCs w:val="24"/>
              </w:rPr>
              <w:t xml:space="preserve"> i d</w:t>
            </w: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 xml:space="preserve">ydaktyczno-wychowawczej szkoły własnych refleksji (tzn. korzyści, problemy, zadania i wnioski na przyszłość); </w:t>
            </w:r>
          </w:p>
          <w:p w:rsidR="008E6F2E" w:rsidRPr="00D65869" w:rsidRDefault="008E6F2E" w:rsidP="008E6F2E">
            <w:pPr>
              <w:pStyle w:val="Akapitzlist"/>
              <w:rPr>
                <w:sz w:val="8"/>
                <w:szCs w:val="8"/>
              </w:rPr>
            </w:pPr>
          </w:p>
          <w:p w:rsidR="008E6F2E" w:rsidRDefault="008E6F2E" w:rsidP="008E6F2E">
            <w:pPr>
              <w:numPr>
                <w:ilvl w:val="7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 xml:space="preserve">zastosowanie się do zasad przygotowywania planów lekcji zgodnie z wymogami wprowadzonymi na zajęciach </w:t>
            </w:r>
            <w:r w:rsidRPr="00D65869">
              <w:rPr>
                <w:rFonts w:ascii="Times New Roman" w:hAnsi="Times New Roman" w:cs="Times New Roman"/>
                <w:i/>
                <w:sz w:val="24"/>
                <w:szCs w:val="24"/>
              </w:rPr>
              <w:t>Dydaktyka języka angielskiego</w:t>
            </w: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 xml:space="preserve"> w PSW (plany pisane są w kierunkowym języku obcym – języku angielskim);</w:t>
            </w:r>
          </w:p>
          <w:p w:rsidR="00CB059D" w:rsidRPr="00CB059D" w:rsidRDefault="00CB059D" w:rsidP="00CB059D">
            <w:pPr>
              <w:pStyle w:val="Akapitzlist"/>
              <w:rPr>
                <w:sz w:val="8"/>
                <w:szCs w:val="8"/>
              </w:rPr>
            </w:pPr>
          </w:p>
          <w:p w:rsidR="008E6F2E" w:rsidRPr="00D65869" w:rsidRDefault="008E6F2E" w:rsidP="008E6F2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>przestrzeganie wyznaczonych przez Opiekuna Praktyk terminów zaliczeń;</w:t>
            </w:r>
          </w:p>
          <w:p w:rsidR="008E6F2E" w:rsidRPr="00D65869" w:rsidRDefault="008E6F2E" w:rsidP="008E6F2E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E6F2E" w:rsidRPr="00D65869" w:rsidRDefault="008E6F2E" w:rsidP="008E6F2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 xml:space="preserve">uczestniczenie w spotkaniach wyznaczonych przez Opiekuna Praktyk w PSW. </w:t>
            </w:r>
          </w:p>
          <w:p w:rsidR="008E6F2E" w:rsidRPr="00D65869" w:rsidRDefault="008E6F2E" w:rsidP="008E6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2E" w:rsidRPr="00D65869" w:rsidRDefault="008E6F2E" w:rsidP="008E6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 xml:space="preserve">Opiekun Praktyk w PSW przedstawia </w:t>
            </w:r>
            <w:r w:rsidRPr="00D658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ogram </w:t>
            </w:r>
            <w:r w:rsidR="00D65869" w:rsidRPr="00D658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8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gulamin</w:t>
            </w: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8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aktyk</w:t>
            </w:r>
            <w:r w:rsidR="00D65869" w:rsidRPr="00D658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 </w:t>
            </w:r>
            <w:r w:rsidR="005626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</w:t>
            </w:r>
            <w:r w:rsidR="00D65869" w:rsidRPr="00D658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wodowej</w:t>
            </w:r>
            <w:r w:rsidR="009759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10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9759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 xml:space="preserve"> na zebraniu organizowanym dla wszystkich studentów danego roku, co nie zwalnia studenta z obowiązku przygotowania indywidualnej</w:t>
            </w:r>
            <w:r w:rsidR="00D65869" w:rsidRPr="00D65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>kopii i osobistego zapoznania się z tymi dokumentami</w:t>
            </w:r>
            <w:r w:rsidRPr="00D658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 xml:space="preserve">i pisemnego potwierdzenia zapoznania się z zawartymi w nich informacjami najpóźniej do 15 </w:t>
            </w:r>
            <w:r w:rsidR="00D65869" w:rsidRPr="00D65869">
              <w:rPr>
                <w:rFonts w:ascii="Times New Roman" w:hAnsi="Times New Roman" w:cs="Times New Roman"/>
                <w:sz w:val="24"/>
                <w:szCs w:val="24"/>
              </w:rPr>
              <w:t>maja</w:t>
            </w: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 xml:space="preserve"> roku akademickiego, w którym </w:t>
            </w:r>
            <w:r w:rsidR="00D65869" w:rsidRPr="00D65869">
              <w:rPr>
                <w:rFonts w:ascii="Times New Roman" w:hAnsi="Times New Roman" w:cs="Times New Roman"/>
                <w:sz w:val="24"/>
                <w:szCs w:val="24"/>
              </w:rPr>
              <w:t>student odbywa</w:t>
            </w:r>
            <w:r w:rsidRPr="00D65869">
              <w:rPr>
                <w:rFonts w:ascii="Times New Roman" w:hAnsi="Times New Roman" w:cs="Times New Roman"/>
                <w:sz w:val="24"/>
                <w:szCs w:val="24"/>
              </w:rPr>
              <w:t xml:space="preserve"> II rok studiów w PSW.</w:t>
            </w:r>
          </w:p>
          <w:p w:rsidR="008E6F2E" w:rsidRPr="00D65869" w:rsidRDefault="008E6F2E" w:rsidP="008E6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2E" w:rsidRDefault="008E6F2E" w:rsidP="008E6F2E">
            <w:pPr>
              <w:pStyle w:val="Tekstpodstawowy2"/>
              <w:rPr>
                <w:b/>
              </w:rPr>
            </w:pPr>
          </w:p>
          <w:p w:rsidR="0040307A" w:rsidRDefault="0040307A" w:rsidP="008E6F2E">
            <w:pPr>
              <w:pStyle w:val="Tekstpodstawowy2"/>
              <w:rPr>
                <w:b/>
              </w:rPr>
            </w:pPr>
          </w:p>
          <w:p w:rsidR="0040307A" w:rsidRDefault="0040307A" w:rsidP="008E6F2E">
            <w:pPr>
              <w:pStyle w:val="Tekstpodstawowy2"/>
              <w:rPr>
                <w:b/>
              </w:rPr>
            </w:pPr>
          </w:p>
          <w:p w:rsidR="0040307A" w:rsidRDefault="0040307A" w:rsidP="008E6F2E">
            <w:pPr>
              <w:pStyle w:val="Tekstpodstawowy2"/>
              <w:rPr>
                <w:b/>
              </w:rPr>
            </w:pPr>
          </w:p>
          <w:p w:rsidR="008E6F2E" w:rsidRDefault="008E6F2E" w:rsidP="008E6F2E">
            <w:pPr>
              <w:pStyle w:val="Tekstpodstawowy2"/>
              <w:rPr>
                <w:b/>
              </w:rPr>
            </w:pPr>
          </w:p>
          <w:p w:rsidR="00F41821" w:rsidRDefault="00F41821" w:rsidP="008E6F2E">
            <w:pPr>
              <w:pStyle w:val="Tekstpodstawowy2"/>
              <w:rPr>
                <w:b/>
              </w:rPr>
            </w:pPr>
          </w:p>
          <w:p w:rsidR="00F41821" w:rsidRDefault="00F41821" w:rsidP="008E6F2E">
            <w:pPr>
              <w:pStyle w:val="Tekstpodstawowy2"/>
              <w:rPr>
                <w:b/>
              </w:rPr>
            </w:pPr>
          </w:p>
          <w:p w:rsidR="00F41821" w:rsidRDefault="00F41821" w:rsidP="008E6F2E">
            <w:pPr>
              <w:pStyle w:val="Tekstpodstawowy2"/>
              <w:rPr>
                <w:b/>
              </w:rPr>
            </w:pPr>
          </w:p>
          <w:p w:rsidR="00F41821" w:rsidRDefault="00F41821" w:rsidP="008E6F2E">
            <w:pPr>
              <w:pStyle w:val="Tekstpodstawowy2"/>
              <w:rPr>
                <w:b/>
              </w:rPr>
            </w:pPr>
          </w:p>
          <w:p w:rsidR="0040307A" w:rsidRDefault="0040307A" w:rsidP="008E6F2E">
            <w:pPr>
              <w:pStyle w:val="Tekstpodstawowy2"/>
              <w:rPr>
                <w:b/>
              </w:rPr>
            </w:pPr>
          </w:p>
          <w:p w:rsidR="0040307A" w:rsidRDefault="0040307A" w:rsidP="008E6F2E">
            <w:pPr>
              <w:pStyle w:val="Tekstpodstawowy2"/>
              <w:rPr>
                <w:b/>
              </w:rPr>
            </w:pPr>
          </w:p>
          <w:p w:rsidR="0040307A" w:rsidRDefault="0040307A" w:rsidP="008E6F2E">
            <w:pPr>
              <w:pStyle w:val="Tekstpodstawowy2"/>
              <w:rPr>
                <w:b/>
              </w:rPr>
            </w:pPr>
          </w:p>
          <w:p w:rsidR="0040307A" w:rsidRDefault="0040307A" w:rsidP="008E6F2E">
            <w:pPr>
              <w:pStyle w:val="Tekstpodstawowy2"/>
              <w:rPr>
                <w:b/>
              </w:rPr>
            </w:pPr>
          </w:p>
          <w:p w:rsidR="0040307A" w:rsidRDefault="0040307A" w:rsidP="008E6F2E">
            <w:pPr>
              <w:pStyle w:val="Tekstpodstawowy2"/>
              <w:rPr>
                <w:b/>
              </w:rPr>
            </w:pPr>
          </w:p>
          <w:p w:rsidR="0040307A" w:rsidRDefault="0040307A" w:rsidP="008E6F2E">
            <w:pPr>
              <w:pStyle w:val="Tekstpodstawowy2"/>
              <w:rPr>
                <w:b/>
              </w:rPr>
            </w:pPr>
          </w:p>
          <w:p w:rsidR="0040307A" w:rsidRDefault="0040307A" w:rsidP="008E6F2E">
            <w:pPr>
              <w:pStyle w:val="Tekstpodstawowy2"/>
              <w:rPr>
                <w:b/>
              </w:rPr>
            </w:pPr>
          </w:p>
          <w:p w:rsidR="0040307A" w:rsidRDefault="0040307A" w:rsidP="008E6F2E">
            <w:pPr>
              <w:pStyle w:val="Tekstpodstawowy2"/>
              <w:rPr>
                <w:b/>
              </w:rPr>
            </w:pPr>
          </w:p>
          <w:p w:rsidR="0040307A" w:rsidRDefault="0040307A" w:rsidP="008E6F2E">
            <w:pPr>
              <w:pStyle w:val="Tekstpodstawowy2"/>
              <w:rPr>
                <w:b/>
              </w:rPr>
            </w:pPr>
          </w:p>
          <w:p w:rsidR="008E6F2E" w:rsidRDefault="008E6F2E" w:rsidP="008E6F2E">
            <w:pPr>
              <w:pStyle w:val="Tekstpodstawowy2"/>
              <w:rPr>
                <w:b/>
              </w:rPr>
            </w:pPr>
          </w:p>
          <w:p w:rsidR="00D65869" w:rsidRDefault="00D65869" w:rsidP="00D65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92C">
              <w:rPr>
                <w:rFonts w:ascii="Times New Roman" w:hAnsi="Times New Roman" w:cs="Times New Roman"/>
                <w:b/>
                <w:sz w:val="24"/>
                <w:szCs w:val="24"/>
              </w:rPr>
              <w:t>Opracowanie</w:t>
            </w:r>
            <w:r w:rsidRPr="0066492C">
              <w:rPr>
                <w:rFonts w:ascii="Times New Roman" w:hAnsi="Times New Roman" w:cs="Times New Roman"/>
                <w:sz w:val="24"/>
                <w:szCs w:val="24"/>
              </w:rPr>
              <w:t xml:space="preserve">: dr Małgorzata Dąbrowsk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:rsidR="008E6F2E" w:rsidRPr="008E6F2E" w:rsidRDefault="00D65869" w:rsidP="00D65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E6F2E" w:rsidRPr="008E6F2E" w:rsidRDefault="008E6F2E" w:rsidP="00C95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E6F2E" w:rsidRPr="008E6F2E" w:rsidSect="00B1506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F91" w:rsidRDefault="009D4F91" w:rsidP="00B15064">
      <w:pPr>
        <w:spacing w:after="0" w:line="240" w:lineRule="auto"/>
      </w:pPr>
      <w:r>
        <w:separator/>
      </w:r>
    </w:p>
  </w:endnote>
  <w:endnote w:type="continuationSeparator" w:id="0">
    <w:p w:rsidR="009D4F91" w:rsidRDefault="009D4F91" w:rsidP="00B1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2113"/>
      <w:docPartObj>
        <w:docPartGallery w:val="Page Numbers (Bottom of Page)"/>
        <w:docPartUnique/>
      </w:docPartObj>
    </w:sdtPr>
    <w:sdtEndPr/>
    <w:sdtContent>
      <w:p w:rsidR="009D4657" w:rsidRDefault="009D4F9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AC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D4657" w:rsidRDefault="009D46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F91" w:rsidRDefault="009D4F91" w:rsidP="00B15064">
      <w:pPr>
        <w:spacing w:after="0" w:line="240" w:lineRule="auto"/>
      </w:pPr>
      <w:r>
        <w:separator/>
      </w:r>
    </w:p>
  </w:footnote>
  <w:footnote w:type="continuationSeparator" w:id="0">
    <w:p w:rsidR="009D4F91" w:rsidRDefault="009D4F91" w:rsidP="00B15064">
      <w:pPr>
        <w:spacing w:after="0" w:line="240" w:lineRule="auto"/>
      </w:pPr>
      <w:r>
        <w:continuationSeparator/>
      </w:r>
    </w:p>
  </w:footnote>
  <w:footnote w:id="1">
    <w:p w:rsidR="009D4657" w:rsidRPr="009D4657" w:rsidRDefault="009D4657" w:rsidP="009D4657">
      <w:pPr>
        <w:pStyle w:val="Tekstprzypisudolnego"/>
        <w:jc w:val="both"/>
        <w:rPr>
          <w:rFonts w:ascii="Times New Roman" w:hAnsi="Times New Roman" w:cs="Times New Roman"/>
        </w:rPr>
      </w:pPr>
      <w:r w:rsidRPr="009D4657">
        <w:rPr>
          <w:rStyle w:val="Odwoanieprzypisudolnego"/>
          <w:rFonts w:ascii="Times New Roman" w:hAnsi="Times New Roman" w:cs="Times New Roman"/>
        </w:rPr>
        <w:footnoteRef/>
      </w:r>
      <w:r w:rsidRPr="009D4657">
        <w:rPr>
          <w:rFonts w:ascii="Times New Roman" w:hAnsi="Times New Roman" w:cs="Times New Roman"/>
        </w:rPr>
        <w:t xml:space="preserve"> Zaleca się, aby Praktyka Z</w:t>
      </w:r>
      <w:r w:rsidR="00975B66">
        <w:rPr>
          <w:rFonts w:ascii="Times New Roman" w:hAnsi="Times New Roman" w:cs="Times New Roman"/>
        </w:rPr>
        <w:t xml:space="preserve">awodowa </w:t>
      </w:r>
      <w:r w:rsidR="003C2985">
        <w:rPr>
          <w:rFonts w:ascii="Times New Roman" w:hAnsi="Times New Roman" w:cs="Times New Roman"/>
        </w:rPr>
        <w:t>I</w:t>
      </w:r>
      <w:r w:rsidR="00975B66">
        <w:rPr>
          <w:rFonts w:ascii="Times New Roman" w:hAnsi="Times New Roman" w:cs="Times New Roman"/>
        </w:rPr>
        <w:t>I</w:t>
      </w:r>
      <w:r w:rsidRPr="009D4657">
        <w:rPr>
          <w:rFonts w:ascii="Times New Roman" w:hAnsi="Times New Roman" w:cs="Times New Roman"/>
        </w:rPr>
        <w:t xml:space="preserve"> rozpoczynała się od obserwowania lekcji języka</w:t>
      </w:r>
      <w:r w:rsidR="00D65869">
        <w:rPr>
          <w:rFonts w:ascii="Times New Roman" w:hAnsi="Times New Roman" w:cs="Times New Roman"/>
        </w:rPr>
        <w:t xml:space="preserve"> angielskiego</w:t>
      </w:r>
      <w:r w:rsidRPr="009D4657">
        <w:rPr>
          <w:rFonts w:ascii="Times New Roman" w:hAnsi="Times New Roman" w:cs="Times New Roman"/>
        </w:rPr>
        <w:t>; następnie student powinien asystować Mentorowi i/lub prowadzić lekcje wspólnie z Mentorem; dopiero po odbyciu ww. zajęć student powinien prowadzić lekcje samodzielnie, pod nadzorem Mentora.</w:t>
      </w:r>
    </w:p>
  </w:footnote>
  <w:footnote w:id="2">
    <w:p w:rsidR="009D4657" w:rsidRPr="009D4657" w:rsidRDefault="009D4657" w:rsidP="009D4657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9D4657">
        <w:rPr>
          <w:rFonts w:ascii="Times New Roman" w:hAnsi="Times New Roman" w:cs="Times New Roman"/>
        </w:rPr>
        <w:t>Konspekty lekcji powinny być zróżnicowane biorąc pod uwagę: tematykę lekcji, rozwijane podczas lekcji sprawności i ćwiczone podsystemy języka; zaleca się także, aby lekcje zawierały elementy autorskie, tzn. przynajmniej jedno, samodzielnie przygotowane, dodatkowe ćwiczenie spoza podręcznika.</w:t>
      </w:r>
    </w:p>
    <w:p w:rsidR="009D4657" w:rsidRPr="009D4657" w:rsidRDefault="009D4657" w:rsidP="009D4657">
      <w:pPr>
        <w:pStyle w:val="Tekstprzypisudolnego"/>
        <w:jc w:val="both"/>
        <w:rPr>
          <w:rFonts w:ascii="Times New Roman" w:hAnsi="Times New Roman" w:cs="Times New Roman"/>
          <w:sz w:val="4"/>
          <w:szCs w:val="4"/>
        </w:rPr>
      </w:pPr>
    </w:p>
  </w:footnote>
  <w:footnote w:id="3">
    <w:p w:rsidR="009D4657" w:rsidRPr="009D4657" w:rsidRDefault="009D4657" w:rsidP="009D4657">
      <w:pPr>
        <w:pStyle w:val="Tekstprzypisudolnego"/>
        <w:jc w:val="both"/>
        <w:rPr>
          <w:rFonts w:ascii="Times New Roman" w:hAnsi="Times New Roman" w:cs="Times New Roman"/>
        </w:rPr>
      </w:pPr>
      <w:r w:rsidRPr="009D4657">
        <w:rPr>
          <w:rStyle w:val="Odwoanieprzypisudolnego"/>
          <w:rFonts w:ascii="Times New Roman" w:hAnsi="Times New Roman" w:cs="Times New Roman"/>
        </w:rPr>
        <w:footnoteRef/>
      </w:r>
      <w:r w:rsidRPr="009D4657">
        <w:rPr>
          <w:rFonts w:ascii="Times New Roman" w:hAnsi="Times New Roman" w:cs="Times New Roman"/>
        </w:rPr>
        <w:t xml:space="preserve"> Wymagane jest dołączenie do każdego konspektu kserokopii odpowiednich stron z podręcznika, zeszytu ćwiczeń, materiałów dodatkowych, obrazków, fotografii, itp.</w:t>
      </w:r>
    </w:p>
    <w:p w:rsidR="009D4657" w:rsidRPr="009D4657" w:rsidRDefault="009D4657" w:rsidP="009D4657">
      <w:pPr>
        <w:pStyle w:val="Tekstprzypisudolnego"/>
        <w:jc w:val="both"/>
        <w:rPr>
          <w:rFonts w:ascii="Times New Roman" w:hAnsi="Times New Roman" w:cs="Times New Roman"/>
          <w:sz w:val="4"/>
          <w:szCs w:val="4"/>
        </w:rPr>
      </w:pPr>
    </w:p>
  </w:footnote>
  <w:footnote w:id="4">
    <w:p w:rsidR="009D4657" w:rsidRPr="009D4657" w:rsidRDefault="009D4657" w:rsidP="009D4657">
      <w:pPr>
        <w:pStyle w:val="Tekstprzypisudolnego"/>
        <w:jc w:val="both"/>
        <w:rPr>
          <w:rFonts w:ascii="Times New Roman" w:hAnsi="Times New Roman" w:cs="Times New Roman"/>
        </w:rPr>
      </w:pPr>
      <w:r w:rsidRPr="009D4657">
        <w:rPr>
          <w:rStyle w:val="Odwoanieprzypisudolnego"/>
          <w:rFonts w:ascii="Times New Roman" w:hAnsi="Times New Roman" w:cs="Times New Roman"/>
        </w:rPr>
        <w:footnoteRef/>
      </w:r>
      <w:r w:rsidRPr="009D4657">
        <w:rPr>
          <w:rFonts w:ascii="Times New Roman" w:hAnsi="Times New Roman" w:cs="Times New Roman"/>
        </w:rPr>
        <w:t xml:space="preserve"> Refleksja powinna odnosić się do przebiegu danej lekcji i zawierać informacje dotyczące</w:t>
      </w:r>
      <w:r w:rsidR="003C2985">
        <w:rPr>
          <w:rFonts w:ascii="Times New Roman" w:hAnsi="Times New Roman" w:cs="Times New Roman"/>
        </w:rPr>
        <w:t xml:space="preserve"> osiągnięcia zamierzonych celów i </w:t>
      </w:r>
      <w:r w:rsidRPr="009D4657">
        <w:rPr>
          <w:rFonts w:ascii="Times New Roman" w:hAnsi="Times New Roman" w:cs="Times New Roman"/>
        </w:rPr>
        <w:t>efektów pracy na lekcji, najsłabszego oraz najmocniejszego punktu lekcji, a także odpowiedzi na pytanie: czy i jakie zmiany należałoby wprowadzić, gdyby dana lekcja miała zostać przeprowadzona raz jeszcze; refleksję należy wpisać na końcu każdego konspektu.</w:t>
      </w:r>
    </w:p>
  </w:footnote>
  <w:footnote w:id="5">
    <w:p w:rsidR="009D4657" w:rsidRPr="009D4657" w:rsidRDefault="009D4657" w:rsidP="009D4657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9D4657">
        <w:rPr>
          <w:rFonts w:ascii="Times New Roman" w:hAnsi="Times New Roman" w:cs="Times New Roman"/>
        </w:rPr>
        <w:t>Ocena wystawiona przez Mentora w przedszkolu/szkole podstawowej, w której student odbywał Praktykę Zawodową</w:t>
      </w:r>
      <w:r w:rsidR="00975B66">
        <w:rPr>
          <w:rFonts w:ascii="Times New Roman" w:hAnsi="Times New Roman" w:cs="Times New Roman"/>
        </w:rPr>
        <w:t xml:space="preserve"> </w:t>
      </w:r>
      <w:r w:rsidR="00D1061C">
        <w:rPr>
          <w:rFonts w:ascii="Times New Roman" w:hAnsi="Times New Roman" w:cs="Times New Roman"/>
        </w:rPr>
        <w:t>I</w:t>
      </w:r>
      <w:r w:rsidR="00975B66">
        <w:rPr>
          <w:rFonts w:ascii="Times New Roman" w:hAnsi="Times New Roman" w:cs="Times New Roman"/>
        </w:rPr>
        <w:t>I</w:t>
      </w:r>
      <w:r w:rsidRPr="009D4657">
        <w:rPr>
          <w:rFonts w:ascii="Times New Roman" w:hAnsi="Times New Roman" w:cs="Times New Roman"/>
        </w:rPr>
        <w:t xml:space="preserve"> nie jest ostateczną oceną wystawianą przez Opiekuna Praktyk w PSW.</w:t>
      </w:r>
    </w:p>
    <w:p w:rsidR="009D4657" w:rsidRPr="002A4681" w:rsidRDefault="009D4657" w:rsidP="009D4657">
      <w:pPr>
        <w:pStyle w:val="Tekstprzypisudolnego"/>
        <w:jc w:val="both"/>
        <w:rPr>
          <w:sz w:val="4"/>
          <w:szCs w:val="4"/>
        </w:rPr>
      </w:pPr>
    </w:p>
  </w:footnote>
  <w:footnote w:id="6">
    <w:p w:rsidR="008E6F2E" w:rsidRPr="008E6F2E" w:rsidRDefault="008E6F2E" w:rsidP="008E6F2E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="0040307A">
        <w:rPr>
          <w:rFonts w:ascii="Times New Roman" w:hAnsi="Times New Roman" w:cs="Times New Roman"/>
        </w:rPr>
        <w:t xml:space="preserve">Zgodnie z </w:t>
      </w:r>
      <w:r w:rsidRPr="0040307A">
        <w:rPr>
          <w:rFonts w:ascii="Times New Roman" w:hAnsi="Times New Roman" w:cs="Times New Roman"/>
          <w:i/>
        </w:rPr>
        <w:t>Regulaminem praktyk Wydziału Nauk o Zdrowiu i Nauk Społecznych</w:t>
      </w:r>
      <w:r w:rsidR="0040307A" w:rsidRPr="0040307A">
        <w:rPr>
          <w:rFonts w:ascii="Times New Roman" w:hAnsi="Times New Roman" w:cs="Times New Roman"/>
          <w:i/>
        </w:rPr>
        <w:t>,</w:t>
      </w:r>
      <w:r w:rsidRPr="0040307A">
        <w:rPr>
          <w:rFonts w:ascii="Times New Roman" w:hAnsi="Times New Roman" w:cs="Times New Roman"/>
          <w:i/>
        </w:rPr>
        <w:t xml:space="preserve"> Wydziału Nauk Technicznych i Ekonomicznych PSW im. Papieża Jana Pawła II w Białej Podlaskiej</w:t>
      </w:r>
      <w:r w:rsidRPr="008E6F2E">
        <w:rPr>
          <w:rFonts w:ascii="Times New Roman" w:hAnsi="Times New Roman" w:cs="Times New Roman"/>
        </w:rPr>
        <w:t xml:space="preserve"> </w:t>
      </w:r>
    </w:p>
  </w:footnote>
  <w:footnote w:id="7">
    <w:p w:rsidR="008E6F2E" w:rsidRPr="008E6F2E" w:rsidRDefault="008E6F2E" w:rsidP="008E6F2E">
      <w:pPr>
        <w:pStyle w:val="Tekstprzypisudolnego"/>
        <w:rPr>
          <w:rFonts w:ascii="Times New Roman" w:hAnsi="Times New Roman" w:cs="Times New Roman"/>
        </w:rPr>
      </w:pPr>
      <w:r w:rsidRPr="008E6F2E">
        <w:rPr>
          <w:rStyle w:val="Odwoanieprzypisudolnego"/>
          <w:rFonts w:ascii="Times New Roman" w:hAnsi="Times New Roman" w:cs="Times New Roman"/>
        </w:rPr>
        <w:footnoteRef/>
      </w:r>
      <w:r w:rsidR="0040307A">
        <w:rPr>
          <w:rFonts w:ascii="Times New Roman" w:hAnsi="Times New Roman" w:cs="Times New Roman"/>
        </w:rPr>
        <w:t xml:space="preserve"> jw. </w:t>
      </w:r>
    </w:p>
  </w:footnote>
  <w:footnote w:id="8">
    <w:p w:rsidR="008E6F2E" w:rsidRPr="008E6F2E" w:rsidRDefault="008E6F2E" w:rsidP="008E6F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8E6F2E">
        <w:rPr>
          <w:rFonts w:ascii="Times New Roman" w:hAnsi="Times New Roman" w:cs="Times New Roman"/>
          <w:sz w:val="20"/>
          <w:szCs w:val="20"/>
        </w:rPr>
        <w:t xml:space="preserve">Obowiązki Mentora wynikają z celów Praktyki </w:t>
      </w:r>
      <w:r w:rsidR="00567448">
        <w:rPr>
          <w:rFonts w:ascii="Times New Roman" w:hAnsi="Times New Roman" w:cs="Times New Roman"/>
          <w:sz w:val="20"/>
          <w:szCs w:val="20"/>
        </w:rPr>
        <w:t>z</w:t>
      </w:r>
      <w:r w:rsidRPr="008E6F2E">
        <w:rPr>
          <w:rFonts w:ascii="Times New Roman" w:hAnsi="Times New Roman" w:cs="Times New Roman"/>
          <w:sz w:val="20"/>
          <w:szCs w:val="20"/>
        </w:rPr>
        <w:t>awodowej</w:t>
      </w:r>
      <w:r w:rsidR="00567448">
        <w:rPr>
          <w:rFonts w:ascii="Times New Roman" w:hAnsi="Times New Roman" w:cs="Times New Roman"/>
          <w:sz w:val="20"/>
          <w:szCs w:val="20"/>
        </w:rPr>
        <w:t xml:space="preserve"> II</w:t>
      </w:r>
      <w:r w:rsidRPr="008E6F2E">
        <w:rPr>
          <w:rFonts w:ascii="Times New Roman" w:hAnsi="Times New Roman" w:cs="Times New Roman"/>
          <w:sz w:val="20"/>
          <w:szCs w:val="20"/>
        </w:rPr>
        <w:t xml:space="preserve"> oraz z zaleceń i wymogów dotyczących pracy studenta przedstawionych </w:t>
      </w:r>
      <w:r w:rsidR="00567448">
        <w:rPr>
          <w:rFonts w:ascii="Times New Roman" w:hAnsi="Times New Roman" w:cs="Times New Roman"/>
          <w:sz w:val="20"/>
          <w:szCs w:val="20"/>
        </w:rPr>
        <w:t>w niniejszym programie i regulaminie</w:t>
      </w:r>
      <w:r w:rsidRPr="008E6F2E">
        <w:rPr>
          <w:rFonts w:ascii="Times New Roman" w:hAnsi="Times New Roman" w:cs="Times New Roman"/>
          <w:sz w:val="20"/>
          <w:szCs w:val="20"/>
        </w:rPr>
        <w:t>, a także z opisu efektów praktyk</w:t>
      </w:r>
      <w:r w:rsidR="00567448">
        <w:rPr>
          <w:rFonts w:ascii="Times New Roman" w:hAnsi="Times New Roman" w:cs="Times New Roman"/>
          <w:sz w:val="20"/>
          <w:szCs w:val="20"/>
        </w:rPr>
        <w:t>i</w:t>
      </w:r>
      <w:r w:rsidRPr="008E6F2E">
        <w:rPr>
          <w:rFonts w:ascii="Times New Roman" w:hAnsi="Times New Roman" w:cs="Times New Roman"/>
          <w:sz w:val="20"/>
          <w:szCs w:val="20"/>
        </w:rPr>
        <w:t xml:space="preserve"> i metod ich weryfikacji.</w:t>
      </w:r>
    </w:p>
    <w:p w:rsidR="008E6F2E" w:rsidRPr="008E6F2E" w:rsidRDefault="008E6F2E" w:rsidP="008E6F2E">
      <w:pPr>
        <w:pStyle w:val="Tekstprzypisudolnego"/>
        <w:rPr>
          <w:rFonts w:ascii="Times New Roman" w:hAnsi="Times New Roman" w:cs="Times New Roman"/>
          <w:sz w:val="6"/>
          <w:szCs w:val="6"/>
        </w:rPr>
      </w:pPr>
    </w:p>
  </w:footnote>
  <w:footnote w:id="9">
    <w:p w:rsidR="008E6F2E" w:rsidRPr="008E6F2E" w:rsidRDefault="008E6F2E" w:rsidP="008E6F2E">
      <w:pPr>
        <w:pStyle w:val="Tekstprzypisudolnego"/>
        <w:jc w:val="both"/>
        <w:rPr>
          <w:rFonts w:ascii="Times New Roman" w:hAnsi="Times New Roman" w:cs="Times New Roman"/>
        </w:rPr>
      </w:pPr>
      <w:r w:rsidRPr="008E6F2E">
        <w:rPr>
          <w:rStyle w:val="Odwoanieprzypisudolnego"/>
          <w:rFonts w:ascii="Times New Roman" w:hAnsi="Times New Roman" w:cs="Times New Roman"/>
        </w:rPr>
        <w:footnoteRef/>
      </w:r>
      <w:r w:rsidRPr="008E6F2E">
        <w:rPr>
          <w:rFonts w:ascii="Times New Roman" w:hAnsi="Times New Roman" w:cs="Times New Roman"/>
        </w:rPr>
        <w:t xml:space="preserve"> Zgodnie z </w:t>
      </w:r>
      <w:r w:rsidRPr="0040307A">
        <w:rPr>
          <w:rFonts w:ascii="Times New Roman" w:hAnsi="Times New Roman" w:cs="Times New Roman"/>
          <w:i/>
        </w:rPr>
        <w:t>Regulaminem praktyk Wydziału Nauk o Zdrowiu i Nauk Społecznych oraz Wydziału Nauk Technicznych i Ekonomicznych PSW im. Papieża Jana Pawła II w Białej Podlaskiej</w:t>
      </w:r>
      <w:r w:rsidRPr="008E6F2E">
        <w:rPr>
          <w:rFonts w:ascii="Times New Roman" w:hAnsi="Times New Roman" w:cs="Times New Roman"/>
        </w:rPr>
        <w:t xml:space="preserve"> </w:t>
      </w:r>
    </w:p>
    <w:p w:rsidR="008E6F2E" w:rsidRPr="00D65869" w:rsidRDefault="008E6F2E" w:rsidP="008E6F2E">
      <w:pPr>
        <w:pStyle w:val="Tekstprzypisudolnego"/>
        <w:rPr>
          <w:rFonts w:ascii="Times New Roman" w:hAnsi="Times New Roman" w:cs="Times New Roman"/>
          <w:sz w:val="6"/>
          <w:szCs w:val="6"/>
        </w:rPr>
      </w:pPr>
    </w:p>
  </w:footnote>
  <w:footnote w:id="10">
    <w:p w:rsidR="008E6F2E" w:rsidRPr="008E6F2E" w:rsidRDefault="008E6F2E" w:rsidP="008E6F2E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E6F2E">
        <w:rPr>
          <w:rFonts w:ascii="Times New Roman" w:hAnsi="Times New Roman" w:cs="Times New Roman"/>
        </w:rPr>
        <w:t>Dziennik Praktyk jest dokumentem odbycia praktyk i powinien być wypełniony w języku polskim, czytelnie i poprawnie pod względem formaln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D2651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22C20"/>
    <w:multiLevelType w:val="hybridMultilevel"/>
    <w:tmpl w:val="A204FBDC"/>
    <w:lvl w:ilvl="0" w:tplc="FD5E8E2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AA65A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20242E"/>
    <w:multiLevelType w:val="hybridMultilevel"/>
    <w:tmpl w:val="89FACF6A"/>
    <w:lvl w:ilvl="0" w:tplc="5C2428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8000EA"/>
    <w:multiLevelType w:val="hybridMultilevel"/>
    <w:tmpl w:val="6B8E90CE"/>
    <w:lvl w:ilvl="0" w:tplc="FABCB2EE">
      <w:start w:val="7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F5D56"/>
    <w:multiLevelType w:val="hybridMultilevel"/>
    <w:tmpl w:val="E174C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95101"/>
    <w:multiLevelType w:val="hybridMultilevel"/>
    <w:tmpl w:val="00E0EDF8"/>
    <w:lvl w:ilvl="0" w:tplc="B6E039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53A46"/>
    <w:multiLevelType w:val="hybridMultilevel"/>
    <w:tmpl w:val="90964558"/>
    <w:lvl w:ilvl="0" w:tplc="365CB61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764F04"/>
    <w:multiLevelType w:val="hybridMultilevel"/>
    <w:tmpl w:val="B0C0348A"/>
    <w:lvl w:ilvl="0" w:tplc="3F6A51A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C3FCD"/>
    <w:multiLevelType w:val="hybridMultilevel"/>
    <w:tmpl w:val="27CAE998"/>
    <w:lvl w:ilvl="0" w:tplc="883E1D8E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EF7177"/>
    <w:multiLevelType w:val="hybridMultilevel"/>
    <w:tmpl w:val="68389624"/>
    <w:lvl w:ilvl="0" w:tplc="F1F4A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9ED4073"/>
    <w:multiLevelType w:val="hybridMultilevel"/>
    <w:tmpl w:val="6B1EDC90"/>
    <w:lvl w:ilvl="0" w:tplc="0E5ADA0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1D1D"/>
    <w:multiLevelType w:val="hybridMultilevel"/>
    <w:tmpl w:val="5B5A1D60"/>
    <w:lvl w:ilvl="0" w:tplc="0484B73E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630085E8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7EECC846">
      <w:start w:val="1"/>
      <w:numFmt w:val="decimal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435FA2"/>
    <w:multiLevelType w:val="hybridMultilevel"/>
    <w:tmpl w:val="C3B698F0"/>
    <w:lvl w:ilvl="0" w:tplc="1A6E6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588761E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D92C2F58">
      <w:start w:val="1"/>
      <w:numFmt w:val="decimal"/>
      <w:lvlText w:val="(%3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482239"/>
    <w:multiLevelType w:val="hybridMultilevel"/>
    <w:tmpl w:val="B7E66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E34D49"/>
    <w:multiLevelType w:val="hybridMultilevel"/>
    <w:tmpl w:val="F1F266DE"/>
    <w:lvl w:ilvl="0" w:tplc="FB3A73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F52A2"/>
    <w:multiLevelType w:val="hybridMultilevel"/>
    <w:tmpl w:val="B0484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A54BB"/>
    <w:multiLevelType w:val="hybridMultilevel"/>
    <w:tmpl w:val="4CEA34CE"/>
    <w:lvl w:ilvl="0" w:tplc="B8DEB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BC6EDF"/>
    <w:multiLevelType w:val="hybridMultilevel"/>
    <w:tmpl w:val="4AF4E8C6"/>
    <w:lvl w:ilvl="0" w:tplc="0E5ADA04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BA9059F"/>
    <w:multiLevelType w:val="hybridMultilevel"/>
    <w:tmpl w:val="92E4A0EC"/>
    <w:lvl w:ilvl="0" w:tplc="790C55D8">
      <w:start w:val="1"/>
      <w:numFmt w:val="decimal"/>
      <w:lvlText w:val="(%1)"/>
      <w:lvlJc w:val="left"/>
      <w:pPr>
        <w:ind w:left="3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9" w15:restartNumberingAfterBreak="0">
    <w:nsid w:val="3C6D6CBE"/>
    <w:multiLevelType w:val="hybridMultilevel"/>
    <w:tmpl w:val="0D723A34"/>
    <w:lvl w:ilvl="0" w:tplc="365CB61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FC784B"/>
    <w:multiLevelType w:val="hybridMultilevel"/>
    <w:tmpl w:val="543CDC08"/>
    <w:lvl w:ilvl="0" w:tplc="829629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60FE4"/>
    <w:multiLevelType w:val="hybridMultilevel"/>
    <w:tmpl w:val="56D0BFDA"/>
    <w:lvl w:ilvl="0" w:tplc="9962CE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C541E5"/>
    <w:multiLevelType w:val="hybridMultilevel"/>
    <w:tmpl w:val="056A1712"/>
    <w:lvl w:ilvl="0" w:tplc="69B49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E5ADA04">
      <w:start w:val="3"/>
      <w:numFmt w:val="bullet"/>
      <w:lvlText w:val=""/>
      <w:lvlJc w:val="left"/>
      <w:pPr>
        <w:tabs>
          <w:tab w:val="num" w:pos="207"/>
        </w:tabs>
        <w:ind w:left="207" w:hanging="567"/>
      </w:pPr>
      <w:rPr>
        <w:rFonts w:ascii="Symbol" w:eastAsia="Times New Roman" w:hAnsi="Symbol" w:cs="Times New Roman" w:hint="default"/>
      </w:rPr>
    </w:lvl>
    <w:lvl w:ilvl="2" w:tplc="8BA855DC">
      <w:start w:val="1"/>
      <w:numFmt w:val="lowerLetter"/>
      <w:lvlText w:val="(%3)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 w:tplc="B6E03930">
      <w:start w:val="1"/>
      <w:numFmt w:val="decimal"/>
      <w:lvlText w:val="(%4)"/>
      <w:lvlJc w:val="left"/>
      <w:pPr>
        <w:tabs>
          <w:tab w:val="num" w:pos="37"/>
        </w:tabs>
        <w:ind w:left="3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56F7ACD"/>
    <w:multiLevelType w:val="hybridMultilevel"/>
    <w:tmpl w:val="B3B0E13E"/>
    <w:lvl w:ilvl="0" w:tplc="0E5ADA04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4C1E3B"/>
    <w:multiLevelType w:val="hybridMultilevel"/>
    <w:tmpl w:val="9C0ADC7C"/>
    <w:lvl w:ilvl="0" w:tplc="B8DEB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4418D4">
      <w:start w:val="1"/>
      <w:numFmt w:val="decimal"/>
      <w:lvlText w:val="%2."/>
      <w:lvlJc w:val="left"/>
      <w:pPr>
        <w:tabs>
          <w:tab w:val="num" w:pos="94"/>
        </w:tabs>
        <w:ind w:left="94" w:hanging="454"/>
      </w:pPr>
      <w:rPr>
        <w:rFonts w:hint="default"/>
      </w:rPr>
    </w:lvl>
    <w:lvl w:ilvl="2" w:tplc="0A72FC5A">
      <w:start w:val="1"/>
      <w:numFmt w:val="bullet"/>
      <w:lvlText w:val=""/>
      <w:lvlJc w:val="left"/>
      <w:pPr>
        <w:tabs>
          <w:tab w:val="num" w:pos="94"/>
        </w:tabs>
        <w:ind w:left="94" w:hanging="454"/>
      </w:pPr>
      <w:rPr>
        <w:rFonts w:ascii="Symbol" w:eastAsia="Times New Roman" w:hAnsi="Symbol" w:cs="Times New Roman" w:hint="default"/>
      </w:rPr>
    </w:lvl>
    <w:lvl w:ilvl="3" w:tplc="281ADBD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7CF22B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A293D0F"/>
    <w:multiLevelType w:val="hybridMultilevel"/>
    <w:tmpl w:val="936875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210577"/>
    <w:multiLevelType w:val="hybridMultilevel"/>
    <w:tmpl w:val="5F128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7F7B46"/>
    <w:multiLevelType w:val="hybridMultilevel"/>
    <w:tmpl w:val="F3CA5424"/>
    <w:lvl w:ilvl="0" w:tplc="784C93AC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2F30414"/>
    <w:multiLevelType w:val="hybridMultilevel"/>
    <w:tmpl w:val="67E41EB6"/>
    <w:lvl w:ilvl="0" w:tplc="0E5ADA04">
      <w:start w:val="3"/>
      <w:numFmt w:val="bullet"/>
      <w:lvlText w:val=""/>
      <w:lvlJc w:val="left"/>
      <w:pPr>
        <w:ind w:left="84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0" w15:restartNumberingAfterBreak="0">
    <w:nsid w:val="534410FF"/>
    <w:multiLevelType w:val="hybridMultilevel"/>
    <w:tmpl w:val="664E44B4"/>
    <w:lvl w:ilvl="0" w:tplc="F1C84F3A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7B43C5C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5254D1"/>
    <w:multiLevelType w:val="hybridMultilevel"/>
    <w:tmpl w:val="1E2A9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267D09"/>
    <w:multiLevelType w:val="hybridMultilevel"/>
    <w:tmpl w:val="2960CC08"/>
    <w:lvl w:ilvl="0" w:tplc="8BA855DC">
      <w:start w:val="1"/>
      <w:numFmt w:val="lowerLetter"/>
      <w:lvlText w:val="(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 w15:restartNumberingAfterBreak="0">
    <w:nsid w:val="5B853670"/>
    <w:multiLevelType w:val="hybridMultilevel"/>
    <w:tmpl w:val="2200E02E"/>
    <w:lvl w:ilvl="0" w:tplc="CBB8F2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72C7D"/>
    <w:multiLevelType w:val="hybridMultilevel"/>
    <w:tmpl w:val="F440EB5E"/>
    <w:lvl w:ilvl="0" w:tplc="0E5ADA04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D009B4"/>
    <w:multiLevelType w:val="hybridMultilevel"/>
    <w:tmpl w:val="B9626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126519"/>
    <w:multiLevelType w:val="hybridMultilevel"/>
    <w:tmpl w:val="28CC84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6D681A"/>
    <w:multiLevelType w:val="hybridMultilevel"/>
    <w:tmpl w:val="BCA805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4437F"/>
    <w:multiLevelType w:val="hybridMultilevel"/>
    <w:tmpl w:val="C672BFE0"/>
    <w:lvl w:ilvl="0" w:tplc="4A62ED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F139F"/>
    <w:multiLevelType w:val="hybridMultilevel"/>
    <w:tmpl w:val="FCEEC48E"/>
    <w:lvl w:ilvl="0" w:tplc="B8DEB8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C4D03B5"/>
    <w:multiLevelType w:val="hybridMultilevel"/>
    <w:tmpl w:val="19589BF4"/>
    <w:lvl w:ilvl="0" w:tplc="107252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6702A9"/>
    <w:multiLevelType w:val="hybridMultilevel"/>
    <w:tmpl w:val="690C5DC4"/>
    <w:lvl w:ilvl="0" w:tplc="8BA855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50B92"/>
    <w:multiLevelType w:val="hybridMultilevel"/>
    <w:tmpl w:val="5226D126"/>
    <w:lvl w:ilvl="0" w:tplc="4EC0812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334C5D"/>
    <w:multiLevelType w:val="hybridMultilevel"/>
    <w:tmpl w:val="C1B60C34"/>
    <w:lvl w:ilvl="0" w:tplc="6CDA81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AB5B2E"/>
    <w:multiLevelType w:val="hybridMultilevel"/>
    <w:tmpl w:val="7BAE31F6"/>
    <w:lvl w:ilvl="0" w:tplc="365CB61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FD7749"/>
    <w:multiLevelType w:val="hybridMultilevel"/>
    <w:tmpl w:val="155CC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30"/>
  </w:num>
  <w:num w:numId="5">
    <w:abstractNumId w:val="11"/>
  </w:num>
  <w:num w:numId="6">
    <w:abstractNumId w:val="9"/>
  </w:num>
  <w:num w:numId="7">
    <w:abstractNumId w:val="12"/>
  </w:num>
  <w:num w:numId="8">
    <w:abstractNumId w:val="25"/>
  </w:num>
  <w:num w:numId="9">
    <w:abstractNumId w:val="8"/>
  </w:num>
  <w:num w:numId="10">
    <w:abstractNumId w:val="1"/>
  </w:num>
  <w:num w:numId="11">
    <w:abstractNumId w:val="3"/>
  </w:num>
  <w:num w:numId="12">
    <w:abstractNumId w:val="38"/>
  </w:num>
  <w:num w:numId="13">
    <w:abstractNumId w:val="23"/>
  </w:num>
  <w:num w:numId="14">
    <w:abstractNumId w:val="29"/>
  </w:num>
  <w:num w:numId="15">
    <w:abstractNumId w:val="17"/>
  </w:num>
  <w:num w:numId="16">
    <w:abstractNumId w:val="28"/>
  </w:num>
  <w:num w:numId="17">
    <w:abstractNumId w:val="34"/>
  </w:num>
  <w:num w:numId="18">
    <w:abstractNumId w:val="10"/>
  </w:num>
  <w:num w:numId="19">
    <w:abstractNumId w:val="37"/>
  </w:num>
  <w:num w:numId="20">
    <w:abstractNumId w:val="41"/>
  </w:num>
  <w:num w:numId="21">
    <w:abstractNumId w:val="32"/>
  </w:num>
  <w:num w:numId="22">
    <w:abstractNumId w:val="45"/>
  </w:num>
  <w:num w:numId="23">
    <w:abstractNumId w:val="4"/>
  </w:num>
  <w:num w:numId="24">
    <w:abstractNumId w:val="15"/>
  </w:num>
  <w:num w:numId="25">
    <w:abstractNumId w:val="0"/>
  </w:num>
  <w:num w:numId="26">
    <w:abstractNumId w:val="40"/>
  </w:num>
  <w:num w:numId="27">
    <w:abstractNumId w:val="27"/>
  </w:num>
  <w:num w:numId="28">
    <w:abstractNumId w:val="14"/>
  </w:num>
  <w:num w:numId="29">
    <w:abstractNumId w:val="35"/>
  </w:num>
  <w:num w:numId="30">
    <w:abstractNumId w:val="18"/>
  </w:num>
  <w:num w:numId="31">
    <w:abstractNumId w:val="33"/>
  </w:num>
  <w:num w:numId="32">
    <w:abstractNumId w:val="42"/>
  </w:num>
  <w:num w:numId="33">
    <w:abstractNumId w:val="2"/>
  </w:num>
  <w:num w:numId="34">
    <w:abstractNumId w:val="21"/>
  </w:num>
  <w:num w:numId="35">
    <w:abstractNumId w:val="20"/>
  </w:num>
  <w:num w:numId="36">
    <w:abstractNumId w:val="7"/>
  </w:num>
  <w:num w:numId="37">
    <w:abstractNumId w:val="26"/>
  </w:num>
  <w:num w:numId="38">
    <w:abstractNumId w:val="39"/>
  </w:num>
  <w:num w:numId="39">
    <w:abstractNumId w:val="31"/>
  </w:num>
  <w:num w:numId="40">
    <w:abstractNumId w:val="5"/>
  </w:num>
  <w:num w:numId="41">
    <w:abstractNumId w:val="36"/>
  </w:num>
  <w:num w:numId="42">
    <w:abstractNumId w:val="13"/>
  </w:num>
  <w:num w:numId="43">
    <w:abstractNumId w:val="43"/>
  </w:num>
  <w:num w:numId="44">
    <w:abstractNumId w:val="44"/>
  </w:num>
  <w:num w:numId="45">
    <w:abstractNumId w:val="19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08E"/>
    <w:rsid w:val="00002998"/>
    <w:rsid w:val="00013DA3"/>
    <w:rsid w:val="00013E1F"/>
    <w:rsid w:val="0001560E"/>
    <w:rsid w:val="000252C9"/>
    <w:rsid w:val="00025C87"/>
    <w:rsid w:val="00025E6D"/>
    <w:rsid w:val="00025EDF"/>
    <w:rsid w:val="00032066"/>
    <w:rsid w:val="00035A01"/>
    <w:rsid w:val="00037F0A"/>
    <w:rsid w:val="00047FBE"/>
    <w:rsid w:val="000519C2"/>
    <w:rsid w:val="000575D2"/>
    <w:rsid w:val="00057CA3"/>
    <w:rsid w:val="00060878"/>
    <w:rsid w:val="00061CAC"/>
    <w:rsid w:val="000712DE"/>
    <w:rsid w:val="00071CEF"/>
    <w:rsid w:val="0007621F"/>
    <w:rsid w:val="00076294"/>
    <w:rsid w:val="00077502"/>
    <w:rsid w:val="00085213"/>
    <w:rsid w:val="00092491"/>
    <w:rsid w:val="000932D9"/>
    <w:rsid w:val="00093394"/>
    <w:rsid w:val="000A08E4"/>
    <w:rsid w:val="000A2859"/>
    <w:rsid w:val="000A2AFF"/>
    <w:rsid w:val="000A4597"/>
    <w:rsid w:val="000A7BD9"/>
    <w:rsid w:val="000B2987"/>
    <w:rsid w:val="000B6930"/>
    <w:rsid w:val="000C7A4B"/>
    <w:rsid w:val="000D057E"/>
    <w:rsid w:val="000E3753"/>
    <w:rsid w:val="000E7163"/>
    <w:rsid w:val="000F4623"/>
    <w:rsid w:val="000F6CBF"/>
    <w:rsid w:val="00101967"/>
    <w:rsid w:val="00101AF9"/>
    <w:rsid w:val="00102885"/>
    <w:rsid w:val="0010470E"/>
    <w:rsid w:val="00106C1C"/>
    <w:rsid w:val="00110D20"/>
    <w:rsid w:val="0012032A"/>
    <w:rsid w:val="00121327"/>
    <w:rsid w:val="00123508"/>
    <w:rsid w:val="001249C5"/>
    <w:rsid w:val="00131A31"/>
    <w:rsid w:val="00136EDF"/>
    <w:rsid w:val="0013729D"/>
    <w:rsid w:val="00142700"/>
    <w:rsid w:val="00151B18"/>
    <w:rsid w:val="00156EB9"/>
    <w:rsid w:val="001570EE"/>
    <w:rsid w:val="00157F83"/>
    <w:rsid w:val="00162070"/>
    <w:rsid w:val="0016240A"/>
    <w:rsid w:val="00162F0C"/>
    <w:rsid w:val="00170D1C"/>
    <w:rsid w:val="001726E0"/>
    <w:rsid w:val="00176741"/>
    <w:rsid w:val="00180918"/>
    <w:rsid w:val="0018206D"/>
    <w:rsid w:val="00193DBD"/>
    <w:rsid w:val="001952B4"/>
    <w:rsid w:val="001A2A95"/>
    <w:rsid w:val="001A2F72"/>
    <w:rsid w:val="001B02B4"/>
    <w:rsid w:val="001B09EA"/>
    <w:rsid w:val="001B38C5"/>
    <w:rsid w:val="001B4D07"/>
    <w:rsid w:val="001B6F78"/>
    <w:rsid w:val="001C1301"/>
    <w:rsid w:val="001D5348"/>
    <w:rsid w:val="001D639B"/>
    <w:rsid w:val="001D7FFD"/>
    <w:rsid w:val="001E232B"/>
    <w:rsid w:val="001E3299"/>
    <w:rsid w:val="001E5359"/>
    <w:rsid w:val="001F189F"/>
    <w:rsid w:val="001F1968"/>
    <w:rsid w:val="001F3FC3"/>
    <w:rsid w:val="00204536"/>
    <w:rsid w:val="002052FB"/>
    <w:rsid w:val="00210B32"/>
    <w:rsid w:val="0021462C"/>
    <w:rsid w:val="002149EB"/>
    <w:rsid w:val="00223563"/>
    <w:rsid w:val="0022745F"/>
    <w:rsid w:val="0023126A"/>
    <w:rsid w:val="00232413"/>
    <w:rsid w:val="0023749F"/>
    <w:rsid w:val="00240D4B"/>
    <w:rsid w:val="00241437"/>
    <w:rsid w:val="00242C42"/>
    <w:rsid w:val="002431AB"/>
    <w:rsid w:val="00247C56"/>
    <w:rsid w:val="00250825"/>
    <w:rsid w:val="0025087E"/>
    <w:rsid w:val="002512C9"/>
    <w:rsid w:val="00264979"/>
    <w:rsid w:val="00266FFE"/>
    <w:rsid w:val="0027029C"/>
    <w:rsid w:val="00271567"/>
    <w:rsid w:val="002746EB"/>
    <w:rsid w:val="002751F1"/>
    <w:rsid w:val="00276CBA"/>
    <w:rsid w:val="002819B2"/>
    <w:rsid w:val="0028421A"/>
    <w:rsid w:val="002917B4"/>
    <w:rsid w:val="002A460E"/>
    <w:rsid w:val="002A4DAF"/>
    <w:rsid w:val="002A6EC7"/>
    <w:rsid w:val="002B51FD"/>
    <w:rsid w:val="002B536D"/>
    <w:rsid w:val="002B5473"/>
    <w:rsid w:val="002B548B"/>
    <w:rsid w:val="002C078F"/>
    <w:rsid w:val="002C0A66"/>
    <w:rsid w:val="002C6056"/>
    <w:rsid w:val="002C6153"/>
    <w:rsid w:val="002C7368"/>
    <w:rsid w:val="002D00DC"/>
    <w:rsid w:val="002D52F2"/>
    <w:rsid w:val="002E1B2E"/>
    <w:rsid w:val="002E4E9C"/>
    <w:rsid w:val="002E656B"/>
    <w:rsid w:val="002E6D58"/>
    <w:rsid w:val="002F0A67"/>
    <w:rsid w:val="002F192F"/>
    <w:rsid w:val="002F2A4D"/>
    <w:rsid w:val="00301182"/>
    <w:rsid w:val="00305F1F"/>
    <w:rsid w:val="003061F1"/>
    <w:rsid w:val="0031478B"/>
    <w:rsid w:val="00325776"/>
    <w:rsid w:val="00326558"/>
    <w:rsid w:val="0032708E"/>
    <w:rsid w:val="00332C63"/>
    <w:rsid w:val="00332D5E"/>
    <w:rsid w:val="00335325"/>
    <w:rsid w:val="00350DA6"/>
    <w:rsid w:val="00355A9A"/>
    <w:rsid w:val="00356E1F"/>
    <w:rsid w:val="003605BC"/>
    <w:rsid w:val="00364F22"/>
    <w:rsid w:val="003652BF"/>
    <w:rsid w:val="003672EF"/>
    <w:rsid w:val="00373C81"/>
    <w:rsid w:val="00376097"/>
    <w:rsid w:val="003778F2"/>
    <w:rsid w:val="0038079B"/>
    <w:rsid w:val="003807B0"/>
    <w:rsid w:val="003822CF"/>
    <w:rsid w:val="00386A8D"/>
    <w:rsid w:val="00390113"/>
    <w:rsid w:val="003914FB"/>
    <w:rsid w:val="00392F25"/>
    <w:rsid w:val="0039432F"/>
    <w:rsid w:val="003A0DDF"/>
    <w:rsid w:val="003A1317"/>
    <w:rsid w:val="003A167C"/>
    <w:rsid w:val="003B02ED"/>
    <w:rsid w:val="003B0BC4"/>
    <w:rsid w:val="003B2F49"/>
    <w:rsid w:val="003B4D02"/>
    <w:rsid w:val="003B51E6"/>
    <w:rsid w:val="003B5AC7"/>
    <w:rsid w:val="003B6A7D"/>
    <w:rsid w:val="003C2985"/>
    <w:rsid w:val="003C2AD7"/>
    <w:rsid w:val="003C36B8"/>
    <w:rsid w:val="003C49A7"/>
    <w:rsid w:val="003D359C"/>
    <w:rsid w:val="003E15DA"/>
    <w:rsid w:val="003E3AE0"/>
    <w:rsid w:val="003E5C6B"/>
    <w:rsid w:val="003F1B27"/>
    <w:rsid w:val="003F42FB"/>
    <w:rsid w:val="003F4E58"/>
    <w:rsid w:val="003F6B07"/>
    <w:rsid w:val="003F70AA"/>
    <w:rsid w:val="003F7802"/>
    <w:rsid w:val="00400B20"/>
    <w:rsid w:val="00402F1C"/>
    <w:rsid w:val="0040307A"/>
    <w:rsid w:val="004030E4"/>
    <w:rsid w:val="00406906"/>
    <w:rsid w:val="00406BA3"/>
    <w:rsid w:val="004104F1"/>
    <w:rsid w:val="00410D61"/>
    <w:rsid w:val="00412928"/>
    <w:rsid w:val="00420A69"/>
    <w:rsid w:val="00424643"/>
    <w:rsid w:val="00427F39"/>
    <w:rsid w:val="00434C67"/>
    <w:rsid w:val="00435CC0"/>
    <w:rsid w:val="00436B64"/>
    <w:rsid w:val="00443190"/>
    <w:rsid w:val="0045096D"/>
    <w:rsid w:val="004522DE"/>
    <w:rsid w:val="0045597D"/>
    <w:rsid w:val="00456AA9"/>
    <w:rsid w:val="00456DE5"/>
    <w:rsid w:val="00457EA3"/>
    <w:rsid w:val="00460438"/>
    <w:rsid w:val="00463147"/>
    <w:rsid w:val="004674D0"/>
    <w:rsid w:val="00470832"/>
    <w:rsid w:val="00472EB4"/>
    <w:rsid w:val="0047748B"/>
    <w:rsid w:val="00477F61"/>
    <w:rsid w:val="00483227"/>
    <w:rsid w:val="00490E27"/>
    <w:rsid w:val="004B01CD"/>
    <w:rsid w:val="004B1414"/>
    <w:rsid w:val="004B4D30"/>
    <w:rsid w:val="004D0C14"/>
    <w:rsid w:val="004D4D5B"/>
    <w:rsid w:val="004D77AD"/>
    <w:rsid w:val="004E13B3"/>
    <w:rsid w:val="004E20F9"/>
    <w:rsid w:val="004E2C2F"/>
    <w:rsid w:val="004E46EC"/>
    <w:rsid w:val="004E47C4"/>
    <w:rsid w:val="004E4D83"/>
    <w:rsid w:val="004F39C9"/>
    <w:rsid w:val="004F55D6"/>
    <w:rsid w:val="004F651E"/>
    <w:rsid w:val="004F6F57"/>
    <w:rsid w:val="005065E0"/>
    <w:rsid w:val="00507490"/>
    <w:rsid w:val="005119CD"/>
    <w:rsid w:val="005215C5"/>
    <w:rsid w:val="00537553"/>
    <w:rsid w:val="00541CAC"/>
    <w:rsid w:val="00541D53"/>
    <w:rsid w:val="00541E79"/>
    <w:rsid w:val="00541E98"/>
    <w:rsid w:val="00543E21"/>
    <w:rsid w:val="005456F7"/>
    <w:rsid w:val="005463B7"/>
    <w:rsid w:val="00547D78"/>
    <w:rsid w:val="00550B5F"/>
    <w:rsid w:val="00557489"/>
    <w:rsid w:val="0056219E"/>
    <w:rsid w:val="00562664"/>
    <w:rsid w:val="00563AD9"/>
    <w:rsid w:val="0056481D"/>
    <w:rsid w:val="00567448"/>
    <w:rsid w:val="00567752"/>
    <w:rsid w:val="00567AC1"/>
    <w:rsid w:val="005716FD"/>
    <w:rsid w:val="00577ADF"/>
    <w:rsid w:val="00584265"/>
    <w:rsid w:val="00585BA1"/>
    <w:rsid w:val="00587D06"/>
    <w:rsid w:val="005925A3"/>
    <w:rsid w:val="00597F52"/>
    <w:rsid w:val="005A1901"/>
    <w:rsid w:val="005A2502"/>
    <w:rsid w:val="005A37A0"/>
    <w:rsid w:val="005A3B73"/>
    <w:rsid w:val="005A541B"/>
    <w:rsid w:val="005B1040"/>
    <w:rsid w:val="005B17FA"/>
    <w:rsid w:val="005B58E5"/>
    <w:rsid w:val="005C09D1"/>
    <w:rsid w:val="005C5064"/>
    <w:rsid w:val="005D0D8E"/>
    <w:rsid w:val="005D3A51"/>
    <w:rsid w:val="005D491A"/>
    <w:rsid w:val="005D56A7"/>
    <w:rsid w:val="005D76F6"/>
    <w:rsid w:val="005E2186"/>
    <w:rsid w:val="005E29AF"/>
    <w:rsid w:val="005E45CC"/>
    <w:rsid w:val="005E57DF"/>
    <w:rsid w:val="005E7908"/>
    <w:rsid w:val="005F0095"/>
    <w:rsid w:val="005F254A"/>
    <w:rsid w:val="00601686"/>
    <w:rsid w:val="00601ABC"/>
    <w:rsid w:val="00601B9E"/>
    <w:rsid w:val="006050A5"/>
    <w:rsid w:val="006074D2"/>
    <w:rsid w:val="00611D0A"/>
    <w:rsid w:val="00612147"/>
    <w:rsid w:val="0061220B"/>
    <w:rsid w:val="00621D10"/>
    <w:rsid w:val="00622E3E"/>
    <w:rsid w:val="00623F49"/>
    <w:rsid w:val="006243C2"/>
    <w:rsid w:val="00625721"/>
    <w:rsid w:val="00625C73"/>
    <w:rsid w:val="00633ECF"/>
    <w:rsid w:val="0064349F"/>
    <w:rsid w:val="0065016B"/>
    <w:rsid w:val="006515E3"/>
    <w:rsid w:val="00652133"/>
    <w:rsid w:val="0066127C"/>
    <w:rsid w:val="00663FBA"/>
    <w:rsid w:val="00670360"/>
    <w:rsid w:val="00672BC6"/>
    <w:rsid w:val="00682063"/>
    <w:rsid w:val="0068316A"/>
    <w:rsid w:val="00684C09"/>
    <w:rsid w:val="006855CC"/>
    <w:rsid w:val="006918DF"/>
    <w:rsid w:val="00694B47"/>
    <w:rsid w:val="006965D5"/>
    <w:rsid w:val="006A0BDE"/>
    <w:rsid w:val="006A0CED"/>
    <w:rsid w:val="006A1A57"/>
    <w:rsid w:val="006B1DA3"/>
    <w:rsid w:val="006C4DF8"/>
    <w:rsid w:val="006C5AFA"/>
    <w:rsid w:val="006C6CED"/>
    <w:rsid w:val="006C7211"/>
    <w:rsid w:val="006D103E"/>
    <w:rsid w:val="006D3F9D"/>
    <w:rsid w:val="006D6A9B"/>
    <w:rsid w:val="006E126A"/>
    <w:rsid w:val="006E2B73"/>
    <w:rsid w:val="00703832"/>
    <w:rsid w:val="00704B62"/>
    <w:rsid w:val="00705BB7"/>
    <w:rsid w:val="0070796B"/>
    <w:rsid w:val="00710D91"/>
    <w:rsid w:val="00720F35"/>
    <w:rsid w:val="007222F8"/>
    <w:rsid w:val="00722B62"/>
    <w:rsid w:val="007237F6"/>
    <w:rsid w:val="00724C07"/>
    <w:rsid w:val="0073333B"/>
    <w:rsid w:val="00737DD3"/>
    <w:rsid w:val="00737E8D"/>
    <w:rsid w:val="00742ADC"/>
    <w:rsid w:val="00744F70"/>
    <w:rsid w:val="00745382"/>
    <w:rsid w:val="0074570C"/>
    <w:rsid w:val="00755948"/>
    <w:rsid w:val="00755B46"/>
    <w:rsid w:val="00756BA8"/>
    <w:rsid w:val="0076027F"/>
    <w:rsid w:val="00761B6F"/>
    <w:rsid w:val="00762E27"/>
    <w:rsid w:val="00763379"/>
    <w:rsid w:val="00772553"/>
    <w:rsid w:val="00777EA0"/>
    <w:rsid w:val="0078078D"/>
    <w:rsid w:val="00780C14"/>
    <w:rsid w:val="00785B57"/>
    <w:rsid w:val="00790207"/>
    <w:rsid w:val="007919A8"/>
    <w:rsid w:val="00794D7D"/>
    <w:rsid w:val="00797844"/>
    <w:rsid w:val="007A2A67"/>
    <w:rsid w:val="007A59FB"/>
    <w:rsid w:val="007A7681"/>
    <w:rsid w:val="007B09B8"/>
    <w:rsid w:val="007B3F68"/>
    <w:rsid w:val="007B4F38"/>
    <w:rsid w:val="007C42E4"/>
    <w:rsid w:val="007C715D"/>
    <w:rsid w:val="007D69B6"/>
    <w:rsid w:val="007E0217"/>
    <w:rsid w:val="007E58A6"/>
    <w:rsid w:val="007E7498"/>
    <w:rsid w:val="00813C78"/>
    <w:rsid w:val="00813E06"/>
    <w:rsid w:val="00816EFB"/>
    <w:rsid w:val="00817CB7"/>
    <w:rsid w:val="00820E09"/>
    <w:rsid w:val="00821E36"/>
    <w:rsid w:val="00831502"/>
    <w:rsid w:val="00834509"/>
    <w:rsid w:val="00837126"/>
    <w:rsid w:val="00841D9E"/>
    <w:rsid w:val="00846606"/>
    <w:rsid w:val="00850A29"/>
    <w:rsid w:val="00853E6C"/>
    <w:rsid w:val="0086073E"/>
    <w:rsid w:val="00863923"/>
    <w:rsid w:val="008749D0"/>
    <w:rsid w:val="00875ACC"/>
    <w:rsid w:val="0087679A"/>
    <w:rsid w:val="00883417"/>
    <w:rsid w:val="0088459E"/>
    <w:rsid w:val="00886201"/>
    <w:rsid w:val="00893843"/>
    <w:rsid w:val="00895A20"/>
    <w:rsid w:val="00895D06"/>
    <w:rsid w:val="008A2DA3"/>
    <w:rsid w:val="008B2EB7"/>
    <w:rsid w:val="008B2FBB"/>
    <w:rsid w:val="008B5DEA"/>
    <w:rsid w:val="008B6944"/>
    <w:rsid w:val="008B7B8C"/>
    <w:rsid w:val="008C0822"/>
    <w:rsid w:val="008D3919"/>
    <w:rsid w:val="008D5979"/>
    <w:rsid w:val="008E65D7"/>
    <w:rsid w:val="008E684B"/>
    <w:rsid w:val="008E6F2E"/>
    <w:rsid w:val="008F2F44"/>
    <w:rsid w:val="008F6059"/>
    <w:rsid w:val="009016E5"/>
    <w:rsid w:val="009047B6"/>
    <w:rsid w:val="00905612"/>
    <w:rsid w:val="009056AD"/>
    <w:rsid w:val="00907E61"/>
    <w:rsid w:val="00920B83"/>
    <w:rsid w:val="0092126B"/>
    <w:rsid w:val="00930F82"/>
    <w:rsid w:val="00933E00"/>
    <w:rsid w:val="0093473A"/>
    <w:rsid w:val="0093543A"/>
    <w:rsid w:val="009425A5"/>
    <w:rsid w:val="00943ACB"/>
    <w:rsid w:val="009443A4"/>
    <w:rsid w:val="009468CE"/>
    <w:rsid w:val="00950AA0"/>
    <w:rsid w:val="0096311B"/>
    <w:rsid w:val="0097130D"/>
    <w:rsid w:val="0097283C"/>
    <w:rsid w:val="009759BE"/>
    <w:rsid w:val="00975B66"/>
    <w:rsid w:val="00983638"/>
    <w:rsid w:val="009845C5"/>
    <w:rsid w:val="00986D2D"/>
    <w:rsid w:val="009905F0"/>
    <w:rsid w:val="009926B4"/>
    <w:rsid w:val="00995DBE"/>
    <w:rsid w:val="00996216"/>
    <w:rsid w:val="009A0486"/>
    <w:rsid w:val="009A66D1"/>
    <w:rsid w:val="009A7FB5"/>
    <w:rsid w:val="009B185B"/>
    <w:rsid w:val="009B4F49"/>
    <w:rsid w:val="009C33FD"/>
    <w:rsid w:val="009C4B56"/>
    <w:rsid w:val="009C5689"/>
    <w:rsid w:val="009C6870"/>
    <w:rsid w:val="009D4657"/>
    <w:rsid w:val="009D4F91"/>
    <w:rsid w:val="009D5313"/>
    <w:rsid w:val="009D75D7"/>
    <w:rsid w:val="009D7CAF"/>
    <w:rsid w:val="009F0FE2"/>
    <w:rsid w:val="009F102F"/>
    <w:rsid w:val="009F20A7"/>
    <w:rsid w:val="009F589E"/>
    <w:rsid w:val="00A126CB"/>
    <w:rsid w:val="00A130CD"/>
    <w:rsid w:val="00A13C16"/>
    <w:rsid w:val="00A14133"/>
    <w:rsid w:val="00A14803"/>
    <w:rsid w:val="00A214F0"/>
    <w:rsid w:val="00A22F9D"/>
    <w:rsid w:val="00A248CB"/>
    <w:rsid w:val="00A251CC"/>
    <w:rsid w:val="00A2572A"/>
    <w:rsid w:val="00A26DF7"/>
    <w:rsid w:val="00A34617"/>
    <w:rsid w:val="00A41E88"/>
    <w:rsid w:val="00A438AC"/>
    <w:rsid w:val="00A4496D"/>
    <w:rsid w:val="00A50129"/>
    <w:rsid w:val="00A5312D"/>
    <w:rsid w:val="00A57F1C"/>
    <w:rsid w:val="00A62C02"/>
    <w:rsid w:val="00A702E6"/>
    <w:rsid w:val="00A70752"/>
    <w:rsid w:val="00A71CEF"/>
    <w:rsid w:val="00A73E66"/>
    <w:rsid w:val="00A761E6"/>
    <w:rsid w:val="00A76899"/>
    <w:rsid w:val="00A76B09"/>
    <w:rsid w:val="00A76EC3"/>
    <w:rsid w:val="00A84C4C"/>
    <w:rsid w:val="00A870C1"/>
    <w:rsid w:val="00A90F98"/>
    <w:rsid w:val="00A91B26"/>
    <w:rsid w:val="00A9230A"/>
    <w:rsid w:val="00A926A6"/>
    <w:rsid w:val="00A93B6C"/>
    <w:rsid w:val="00A9735D"/>
    <w:rsid w:val="00AA5667"/>
    <w:rsid w:val="00AA6ACB"/>
    <w:rsid w:val="00AA71DC"/>
    <w:rsid w:val="00AB1B3B"/>
    <w:rsid w:val="00AB1EAD"/>
    <w:rsid w:val="00AB406A"/>
    <w:rsid w:val="00AB428E"/>
    <w:rsid w:val="00AB6221"/>
    <w:rsid w:val="00AB67EE"/>
    <w:rsid w:val="00AB73B6"/>
    <w:rsid w:val="00AC47C0"/>
    <w:rsid w:val="00AC57FF"/>
    <w:rsid w:val="00AC600E"/>
    <w:rsid w:val="00AD128A"/>
    <w:rsid w:val="00AD2C73"/>
    <w:rsid w:val="00AD7E58"/>
    <w:rsid w:val="00AE2193"/>
    <w:rsid w:val="00AE4D98"/>
    <w:rsid w:val="00AE5A53"/>
    <w:rsid w:val="00AE7C4A"/>
    <w:rsid w:val="00AF208D"/>
    <w:rsid w:val="00AF3B25"/>
    <w:rsid w:val="00AF4F8C"/>
    <w:rsid w:val="00AF7205"/>
    <w:rsid w:val="00B07292"/>
    <w:rsid w:val="00B1116B"/>
    <w:rsid w:val="00B15064"/>
    <w:rsid w:val="00B340FB"/>
    <w:rsid w:val="00B37116"/>
    <w:rsid w:val="00B4233E"/>
    <w:rsid w:val="00B42B9E"/>
    <w:rsid w:val="00B43D69"/>
    <w:rsid w:val="00B476C5"/>
    <w:rsid w:val="00B510A8"/>
    <w:rsid w:val="00B54C6E"/>
    <w:rsid w:val="00B56216"/>
    <w:rsid w:val="00B57AF5"/>
    <w:rsid w:val="00B65E7F"/>
    <w:rsid w:val="00B670DF"/>
    <w:rsid w:val="00B67AD9"/>
    <w:rsid w:val="00B71E50"/>
    <w:rsid w:val="00B803A8"/>
    <w:rsid w:val="00B8109B"/>
    <w:rsid w:val="00B8283D"/>
    <w:rsid w:val="00B83AB4"/>
    <w:rsid w:val="00B913A6"/>
    <w:rsid w:val="00B92297"/>
    <w:rsid w:val="00B943BC"/>
    <w:rsid w:val="00B959F4"/>
    <w:rsid w:val="00B96291"/>
    <w:rsid w:val="00B968A3"/>
    <w:rsid w:val="00BB22AA"/>
    <w:rsid w:val="00BB2CD0"/>
    <w:rsid w:val="00BD7EC7"/>
    <w:rsid w:val="00BE6F16"/>
    <w:rsid w:val="00BF2982"/>
    <w:rsid w:val="00BF2F55"/>
    <w:rsid w:val="00BF5029"/>
    <w:rsid w:val="00BF7F3E"/>
    <w:rsid w:val="00C045F0"/>
    <w:rsid w:val="00C279D5"/>
    <w:rsid w:val="00C27A5B"/>
    <w:rsid w:val="00C34C44"/>
    <w:rsid w:val="00C43686"/>
    <w:rsid w:val="00C4694F"/>
    <w:rsid w:val="00C50040"/>
    <w:rsid w:val="00C54826"/>
    <w:rsid w:val="00C60346"/>
    <w:rsid w:val="00C64273"/>
    <w:rsid w:val="00C671A2"/>
    <w:rsid w:val="00C714BA"/>
    <w:rsid w:val="00C72355"/>
    <w:rsid w:val="00C73697"/>
    <w:rsid w:val="00C75A87"/>
    <w:rsid w:val="00C7623A"/>
    <w:rsid w:val="00C811A8"/>
    <w:rsid w:val="00C8177E"/>
    <w:rsid w:val="00C87ED0"/>
    <w:rsid w:val="00C95883"/>
    <w:rsid w:val="00C96777"/>
    <w:rsid w:val="00CA2040"/>
    <w:rsid w:val="00CA3E33"/>
    <w:rsid w:val="00CA4AA9"/>
    <w:rsid w:val="00CA62AB"/>
    <w:rsid w:val="00CA638B"/>
    <w:rsid w:val="00CB059D"/>
    <w:rsid w:val="00CB3963"/>
    <w:rsid w:val="00CB3FA6"/>
    <w:rsid w:val="00CC4808"/>
    <w:rsid w:val="00CC4FF6"/>
    <w:rsid w:val="00CD310A"/>
    <w:rsid w:val="00CD34E0"/>
    <w:rsid w:val="00CE1713"/>
    <w:rsid w:val="00CE58B1"/>
    <w:rsid w:val="00CE7699"/>
    <w:rsid w:val="00CF378D"/>
    <w:rsid w:val="00CF5FD2"/>
    <w:rsid w:val="00CF692C"/>
    <w:rsid w:val="00D01AD7"/>
    <w:rsid w:val="00D1061C"/>
    <w:rsid w:val="00D11659"/>
    <w:rsid w:val="00D15826"/>
    <w:rsid w:val="00D224D1"/>
    <w:rsid w:val="00D2430A"/>
    <w:rsid w:val="00D3734B"/>
    <w:rsid w:val="00D37A97"/>
    <w:rsid w:val="00D4057F"/>
    <w:rsid w:val="00D43B33"/>
    <w:rsid w:val="00D51033"/>
    <w:rsid w:val="00D5456F"/>
    <w:rsid w:val="00D577FD"/>
    <w:rsid w:val="00D60A68"/>
    <w:rsid w:val="00D61B46"/>
    <w:rsid w:val="00D6425B"/>
    <w:rsid w:val="00D64C34"/>
    <w:rsid w:val="00D64E1D"/>
    <w:rsid w:val="00D65869"/>
    <w:rsid w:val="00D7247A"/>
    <w:rsid w:val="00D81680"/>
    <w:rsid w:val="00D8236A"/>
    <w:rsid w:val="00D94AD9"/>
    <w:rsid w:val="00D96A0A"/>
    <w:rsid w:val="00D97F04"/>
    <w:rsid w:val="00DA10FE"/>
    <w:rsid w:val="00DA5EDB"/>
    <w:rsid w:val="00DB300B"/>
    <w:rsid w:val="00DB59B3"/>
    <w:rsid w:val="00DC5EF6"/>
    <w:rsid w:val="00DD5742"/>
    <w:rsid w:val="00DE09B5"/>
    <w:rsid w:val="00DE0E1F"/>
    <w:rsid w:val="00DE2C4C"/>
    <w:rsid w:val="00DE70DD"/>
    <w:rsid w:val="00DE792A"/>
    <w:rsid w:val="00DF65FE"/>
    <w:rsid w:val="00E01CCC"/>
    <w:rsid w:val="00E057A5"/>
    <w:rsid w:val="00E05823"/>
    <w:rsid w:val="00E134B6"/>
    <w:rsid w:val="00E208CC"/>
    <w:rsid w:val="00E2377D"/>
    <w:rsid w:val="00E31702"/>
    <w:rsid w:val="00E377BB"/>
    <w:rsid w:val="00E46AB3"/>
    <w:rsid w:val="00E46E2B"/>
    <w:rsid w:val="00E52455"/>
    <w:rsid w:val="00E5468C"/>
    <w:rsid w:val="00E6298C"/>
    <w:rsid w:val="00E62C8C"/>
    <w:rsid w:val="00E66F6F"/>
    <w:rsid w:val="00E673E3"/>
    <w:rsid w:val="00E70EAB"/>
    <w:rsid w:val="00E71210"/>
    <w:rsid w:val="00E77605"/>
    <w:rsid w:val="00E81C18"/>
    <w:rsid w:val="00E83547"/>
    <w:rsid w:val="00E86624"/>
    <w:rsid w:val="00E87850"/>
    <w:rsid w:val="00E975F2"/>
    <w:rsid w:val="00EA181E"/>
    <w:rsid w:val="00EA74C8"/>
    <w:rsid w:val="00EB1A72"/>
    <w:rsid w:val="00EB2A79"/>
    <w:rsid w:val="00EB46F4"/>
    <w:rsid w:val="00EB6727"/>
    <w:rsid w:val="00EC0966"/>
    <w:rsid w:val="00ED1536"/>
    <w:rsid w:val="00ED2C94"/>
    <w:rsid w:val="00ED3B83"/>
    <w:rsid w:val="00ED4653"/>
    <w:rsid w:val="00ED5CB7"/>
    <w:rsid w:val="00EE10F7"/>
    <w:rsid w:val="00EF00D4"/>
    <w:rsid w:val="00EF2345"/>
    <w:rsid w:val="00EF3256"/>
    <w:rsid w:val="00EF4BE9"/>
    <w:rsid w:val="00EF699E"/>
    <w:rsid w:val="00EF6A42"/>
    <w:rsid w:val="00F03845"/>
    <w:rsid w:val="00F03E1D"/>
    <w:rsid w:val="00F10F6B"/>
    <w:rsid w:val="00F11B7A"/>
    <w:rsid w:val="00F15B53"/>
    <w:rsid w:val="00F16649"/>
    <w:rsid w:val="00F17525"/>
    <w:rsid w:val="00F210F0"/>
    <w:rsid w:val="00F214F4"/>
    <w:rsid w:val="00F22CEA"/>
    <w:rsid w:val="00F22FF5"/>
    <w:rsid w:val="00F30047"/>
    <w:rsid w:val="00F30174"/>
    <w:rsid w:val="00F3265E"/>
    <w:rsid w:val="00F33B74"/>
    <w:rsid w:val="00F35A04"/>
    <w:rsid w:val="00F41821"/>
    <w:rsid w:val="00F42B03"/>
    <w:rsid w:val="00F42B32"/>
    <w:rsid w:val="00F4633A"/>
    <w:rsid w:val="00F52180"/>
    <w:rsid w:val="00F56F3A"/>
    <w:rsid w:val="00F5722C"/>
    <w:rsid w:val="00F64DFB"/>
    <w:rsid w:val="00F65237"/>
    <w:rsid w:val="00F70C86"/>
    <w:rsid w:val="00F710F3"/>
    <w:rsid w:val="00F72A58"/>
    <w:rsid w:val="00F74EF0"/>
    <w:rsid w:val="00F818E6"/>
    <w:rsid w:val="00F83B8D"/>
    <w:rsid w:val="00F84A9F"/>
    <w:rsid w:val="00F917C7"/>
    <w:rsid w:val="00F924AA"/>
    <w:rsid w:val="00F92EAC"/>
    <w:rsid w:val="00F947E4"/>
    <w:rsid w:val="00F959A5"/>
    <w:rsid w:val="00FA3CDD"/>
    <w:rsid w:val="00FA4B5A"/>
    <w:rsid w:val="00FA56A0"/>
    <w:rsid w:val="00FA57A7"/>
    <w:rsid w:val="00FA72C8"/>
    <w:rsid w:val="00FB605E"/>
    <w:rsid w:val="00FC07ED"/>
    <w:rsid w:val="00FC1182"/>
    <w:rsid w:val="00FC1392"/>
    <w:rsid w:val="00FD1618"/>
    <w:rsid w:val="00FD229A"/>
    <w:rsid w:val="00FD54FA"/>
    <w:rsid w:val="00FD7823"/>
    <w:rsid w:val="00FE5D8F"/>
    <w:rsid w:val="00FF5C99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05202-D2A7-4CBD-A9E6-A0BB3FBF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283C"/>
  </w:style>
  <w:style w:type="paragraph" w:styleId="Nagwek1">
    <w:name w:val="heading 1"/>
    <w:basedOn w:val="Normalny"/>
    <w:next w:val="Normalny"/>
    <w:link w:val="Nagwek1Znak"/>
    <w:qFormat/>
    <w:rsid w:val="009D465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65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65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65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657"/>
    <w:pPr>
      <w:keepNext/>
      <w:spacing w:after="0" w:line="240" w:lineRule="auto"/>
      <w:ind w:left="2832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65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657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657"/>
    <w:pPr>
      <w:keepNext/>
      <w:spacing w:after="0" w:line="240" w:lineRule="auto"/>
      <w:ind w:left="2124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65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7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32708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2708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50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50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50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506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D4657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9D465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D4657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9D465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D465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D4657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D465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D465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D4657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D465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D4657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D46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D46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D46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D46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D46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6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657"/>
    <w:rPr>
      <w:vertAlign w:val="superscript"/>
    </w:rPr>
  </w:style>
  <w:style w:type="paragraph" w:styleId="Lista">
    <w:name w:val="List"/>
    <w:basedOn w:val="Normalny"/>
    <w:uiPriority w:val="99"/>
    <w:unhideWhenUsed/>
    <w:rsid w:val="009D465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9D465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unhideWhenUsed/>
    <w:rsid w:val="009D4657"/>
    <w:pPr>
      <w:numPr>
        <w:numId w:val="2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46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46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D4657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D46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4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4657"/>
  </w:style>
  <w:style w:type="paragraph" w:customStyle="1" w:styleId="Default">
    <w:name w:val="Default"/>
    <w:rsid w:val="004030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6FAC1-9235-49C8-BCDF-287237D6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85</Words>
  <Characters>44311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aliszuk</cp:lastModifiedBy>
  <cp:revision>4</cp:revision>
  <cp:lastPrinted>2017-09-19T10:23:00Z</cp:lastPrinted>
  <dcterms:created xsi:type="dcterms:W3CDTF">2017-09-19T05:52:00Z</dcterms:created>
  <dcterms:modified xsi:type="dcterms:W3CDTF">2017-09-19T10:23:00Z</dcterms:modified>
</cp:coreProperties>
</file>